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7FC" w:rsidRPr="00F367FC" w:rsidRDefault="00F367FC" w:rsidP="00F367FC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4"/>
        </w:rPr>
      </w:pPr>
      <w:r w:rsidRPr="00F367FC">
        <w:rPr>
          <w:rFonts w:cs="Arial"/>
          <w:b/>
          <w:color w:val="000000" w:themeColor="text1"/>
          <w:sz w:val="28"/>
          <w:szCs w:val="24"/>
        </w:rPr>
        <w:t>MANUAL TECNICO</w:t>
      </w:r>
    </w:p>
    <w:p w:rsidR="00F367FC" w:rsidRPr="00F367FC" w:rsidRDefault="00F367FC" w:rsidP="00F367FC">
      <w:pPr>
        <w:jc w:val="center"/>
        <w:rPr>
          <w:rFonts w:cs="Arial"/>
          <w:b/>
          <w:color w:val="000000" w:themeColor="text1"/>
          <w:sz w:val="28"/>
          <w:szCs w:val="24"/>
          <w:lang w:val="es-ES_tradnl"/>
        </w:rPr>
      </w:pPr>
    </w:p>
    <w:p w:rsidR="00F367FC" w:rsidRPr="00F367FC" w:rsidRDefault="00F367FC" w:rsidP="00F367FC">
      <w:pPr>
        <w:rPr>
          <w:rFonts w:cs="Arial"/>
          <w:b/>
          <w:color w:val="000000" w:themeColor="text1"/>
          <w:sz w:val="28"/>
          <w:szCs w:val="24"/>
          <w:lang w:val="es-ES_tradnl"/>
        </w:rPr>
      </w:pPr>
    </w:p>
    <w:p w:rsidR="00F367FC" w:rsidRPr="00F367FC" w:rsidRDefault="00F367FC" w:rsidP="00F367FC">
      <w:pPr>
        <w:jc w:val="center"/>
        <w:rPr>
          <w:rFonts w:cs="Arial"/>
          <w:b/>
          <w:color w:val="000000" w:themeColor="text1"/>
          <w:sz w:val="28"/>
          <w:szCs w:val="24"/>
          <w:lang w:val="es-ES_tradnl"/>
        </w:rPr>
      </w:pPr>
    </w:p>
    <w:p w:rsidR="00F367FC" w:rsidRPr="00F367FC" w:rsidRDefault="00F367FC" w:rsidP="00F367FC">
      <w:pPr>
        <w:jc w:val="center"/>
        <w:rPr>
          <w:rFonts w:cs="Arial"/>
          <w:b/>
          <w:color w:val="000000" w:themeColor="text1"/>
          <w:sz w:val="28"/>
          <w:szCs w:val="24"/>
          <w:lang w:val="es-ES_tradnl"/>
        </w:rPr>
      </w:pPr>
    </w:p>
    <w:p w:rsidR="00F367FC" w:rsidRPr="00F367FC" w:rsidRDefault="00F367FC" w:rsidP="00F367FC">
      <w:pPr>
        <w:jc w:val="center"/>
        <w:rPr>
          <w:rFonts w:cs="Arial"/>
          <w:b/>
          <w:color w:val="000000" w:themeColor="text1"/>
          <w:sz w:val="28"/>
          <w:szCs w:val="24"/>
          <w:lang w:val="es-ES_tradnl"/>
        </w:rPr>
      </w:pPr>
    </w:p>
    <w:p w:rsidR="00F367FC" w:rsidRPr="00F367FC" w:rsidRDefault="00F367FC" w:rsidP="00F367FC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4"/>
          <w:lang w:val="es-ES_tradnl"/>
        </w:rPr>
      </w:pPr>
      <w:r w:rsidRPr="00F367FC">
        <w:rPr>
          <w:rFonts w:cs="Arial"/>
          <w:b/>
          <w:color w:val="000000" w:themeColor="text1"/>
          <w:sz w:val="28"/>
          <w:szCs w:val="24"/>
          <w:lang w:val="es-ES_tradnl"/>
        </w:rPr>
        <w:t>BRAYAN FELIPE HURTADO NARVAEZ</w:t>
      </w:r>
    </w:p>
    <w:p w:rsidR="00F367FC" w:rsidRPr="00F367FC" w:rsidRDefault="00F367FC" w:rsidP="00F367FC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4"/>
          <w:lang w:val="es-ES_tradnl"/>
        </w:rPr>
      </w:pPr>
      <w:r w:rsidRPr="00F367FC">
        <w:rPr>
          <w:rFonts w:cs="Arial"/>
          <w:b/>
          <w:color w:val="000000" w:themeColor="text1"/>
          <w:sz w:val="28"/>
          <w:szCs w:val="24"/>
          <w:lang w:val="es-ES_tradnl"/>
        </w:rPr>
        <w:t>JOHAN ALEXANDER DAVILA</w:t>
      </w:r>
    </w:p>
    <w:p w:rsidR="00F367FC" w:rsidRPr="00F367FC" w:rsidRDefault="00F367FC" w:rsidP="00F367FC">
      <w:pPr>
        <w:jc w:val="center"/>
        <w:rPr>
          <w:rFonts w:cs="Arial"/>
          <w:b/>
          <w:color w:val="000000" w:themeColor="text1"/>
          <w:sz w:val="28"/>
          <w:szCs w:val="24"/>
          <w:lang w:val="es-ES_tradnl"/>
        </w:rPr>
      </w:pPr>
      <w:r w:rsidRPr="00F367FC">
        <w:rPr>
          <w:rFonts w:cs="Arial"/>
          <w:b/>
          <w:color w:val="000000" w:themeColor="text1"/>
          <w:sz w:val="28"/>
          <w:szCs w:val="24"/>
          <w:lang w:val="es-ES_tradnl"/>
        </w:rPr>
        <w:t>LUIS MIGEL FUQUEN TAPIAS</w:t>
      </w:r>
    </w:p>
    <w:p w:rsidR="00F367FC" w:rsidRDefault="00F367FC" w:rsidP="00F367FC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4"/>
        </w:rPr>
      </w:pPr>
      <w:r w:rsidRPr="00F367FC">
        <w:rPr>
          <w:rFonts w:cs="Arial"/>
          <w:b/>
          <w:color w:val="000000" w:themeColor="text1"/>
          <w:sz w:val="28"/>
          <w:szCs w:val="24"/>
        </w:rPr>
        <w:t>GRUPO 1349397</w:t>
      </w:r>
    </w:p>
    <w:p w:rsidR="00F367FC" w:rsidRPr="00F367FC" w:rsidRDefault="00F367FC" w:rsidP="00F367FC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4"/>
        </w:rPr>
      </w:pPr>
      <w:r>
        <w:rPr>
          <w:rFonts w:cs="Arial"/>
          <w:b/>
          <w:color w:val="000000" w:themeColor="text1"/>
          <w:sz w:val="28"/>
          <w:szCs w:val="24"/>
        </w:rPr>
        <w:t>EON</w:t>
      </w:r>
    </w:p>
    <w:p w:rsidR="00F367FC" w:rsidRPr="00F367FC" w:rsidRDefault="00F367FC" w:rsidP="00F367FC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4"/>
        </w:rPr>
      </w:pPr>
    </w:p>
    <w:p w:rsidR="00F367FC" w:rsidRPr="00F367FC" w:rsidRDefault="00F367FC" w:rsidP="00F367FC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4"/>
        </w:rPr>
      </w:pPr>
    </w:p>
    <w:p w:rsidR="00F367FC" w:rsidRDefault="00F367FC" w:rsidP="00F367FC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4"/>
        </w:rPr>
      </w:pPr>
    </w:p>
    <w:p w:rsidR="00F367FC" w:rsidRPr="00F367FC" w:rsidRDefault="00F367FC" w:rsidP="00F367FC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4"/>
        </w:rPr>
      </w:pPr>
    </w:p>
    <w:p w:rsidR="00F367FC" w:rsidRPr="00F367FC" w:rsidRDefault="00F367FC" w:rsidP="00F367FC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4"/>
        </w:rPr>
      </w:pPr>
    </w:p>
    <w:p w:rsidR="00F367FC" w:rsidRPr="00F367FC" w:rsidRDefault="00F367FC" w:rsidP="00F367FC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4"/>
        </w:rPr>
      </w:pPr>
    </w:p>
    <w:p w:rsidR="00F367FC" w:rsidRPr="00F367FC" w:rsidRDefault="00F367FC" w:rsidP="00F367FC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4"/>
        </w:rPr>
      </w:pPr>
      <w:r w:rsidRPr="00F367FC">
        <w:rPr>
          <w:rFonts w:cs="Arial"/>
          <w:b/>
          <w:color w:val="000000" w:themeColor="text1"/>
          <w:sz w:val="28"/>
          <w:szCs w:val="24"/>
        </w:rPr>
        <w:t>INSTRUCTOR:</w:t>
      </w:r>
    </w:p>
    <w:p w:rsidR="00F367FC" w:rsidRPr="00F367FC" w:rsidRDefault="00F367FC" w:rsidP="00F367FC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4"/>
        </w:rPr>
      </w:pPr>
      <w:r w:rsidRPr="00F367FC">
        <w:rPr>
          <w:rFonts w:cs="Arial"/>
          <w:b/>
          <w:color w:val="000000" w:themeColor="text1"/>
          <w:sz w:val="28"/>
          <w:szCs w:val="24"/>
        </w:rPr>
        <w:t xml:space="preserve">HERNANDO ENRIQUE MORENO </w:t>
      </w:r>
      <w:proofErr w:type="spellStart"/>
      <w:r w:rsidRPr="00F367FC">
        <w:rPr>
          <w:rFonts w:cs="Arial"/>
          <w:b/>
          <w:color w:val="000000" w:themeColor="text1"/>
          <w:sz w:val="28"/>
          <w:szCs w:val="24"/>
        </w:rPr>
        <w:t>MORENO</w:t>
      </w:r>
      <w:proofErr w:type="spellEnd"/>
    </w:p>
    <w:p w:rsidR="00F367FC" w:rsidRPr="00F367FC" w:rsidRDefault="00F367FC" w:rsidP="00F367FC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4"/>
        </w:rPr>
      </w:pPr>
    </w:p>
    <w:p w:rsidR="00F367FC" w:rsidRPr="00F367FC" w:rsidRDefault="00F367FC" w:rsidP="00F367FC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4"/>
        </w:rPr>
      </w:pPr>
    </w:p>
    <w:p w:rsidR="00F367FC" w:rsidRPr="00F367FC" w:rsidRDefault="00F367FC" w:rsidP="00F367FC">
      <w:pPr>
        <w:jc w:val="center"/>
        <w:rPr>
          <w:rFonts w:cs="Arial"/>
          <w:b/>
          <w:color w:val="000000" w:themeColor="text1"/>
          <w:sz w:val="28"/>
          <w:szCs w:val="24"/>
          <w:lang w:val="es-ES_tradnl"/>
        </w:rPr>
      </w:pPr>
    </w:p>
    <w:p w:rsidR="00F367FC" w:rsidRPr="00F367FC" w:rsidRDefault="00F367FC" w:rsidP="00F367FC">
      <w:pPr>
        <w:jc w:val="center"/>
        <w:rPr>
          <w:rFonts w:cs="Arial"/>
          <w:b/>
          <w:color w:val="000000" w:themeColor="text1"/>
          <w:sz w:val="28"/>
          <w:szCs w:val="24"/>
          <w:lang w:val="es-ES_tradnl"/>
        </w:rPr>
      </w:pPr>
    </w:p>
    <w:p w:rsidR="00F367FC" w:rsidRPr="00F367FC" w:rsidRDefault="00F367FC" w:rsidP="00F367FC">
      <w:pPr>
        <w:jc w:val="center"/>
        <w:rPr>
          <w:rFonts w:cs="Arial"/>
          <w:b/>
          <w:color w:val="000000" w:themeColor="text1"/>
          <w:sz w:val="28"/>
          <w:szCs w:val="24"/>
          <w:lang w:val="es-ES_tradnl"/>
        </w:rPr>
      </w:pPr>
    </w:p>
    <w:p w:rsidR="00F367FC" w:rsidRPr="00F367FC" w:rsidRDefault="00F367FC" w:rsidP="00F367FC">
      <w:pPr>
        <w:jc w:val="center"/>
        <w:rPr>
          <w:rFonts w:cs="Arial"/>
          <w:b/>
          <w:color w:val="000000" w:themeColor="text1"/>
          <w:sz w:val="28"/>
          <w:szCs w:val="24"/>
          <w:lang w:val="es-ES_tradnl"/>
        </w:rPr>
      </w:pPr>
    </w:p>
    <w:p w:rsidR="00F367FC" w:rsidRPr="00F367FC" w:rsidRDefault="00F367FC" w:rsidP="00F367FC">
      <w:pPr>
        <w:rPr>
          <w:rFonts w:cs="Arial"/>
          <w:b/>
          <w:color w:val="000000" w:themeColor="text1"/>
          <w:sz w:val="28"/>
          <w:szCs w:val="24"/>
          <w:lang w:val="es-ES_tradnl"/>
        </w:rPr>
      </w:pPr>
    </w:p>
    <w:p w:rsidR="00F367FC" w:rsidRPr="00F367FC" w:rsidRDefault="00F367FC" w:rsidP="00F367FC">
      <w:pPr>
        <w:jc w:val="center"/>
        <w:rPr>
          <w:rFonts w:cs="Arial"/>
          <w:b/>
          <w:color w:val="000000" w:themeColor="text1"/>
          <w:sz w:val="28"/>
          <w:szCs w:val="24"/>
          <w:lang w:val="es-ES_tradnl"/>
        </w:rPr>
      </w:pPr>
    </w:p>
    <w:p w:rsidR="00F367FC" w:rsidRPr="00F367FC" w:rsidRDefault="00F367FC" w:rsidP="00F367FC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4"/>
        </w:rPr>
      </w:pPr>
      <w:r w:rsidRPr="00F367FC">
        <w:rPr>
          <w:rFonts w:cs="Arial"/>
          <w:b/>
          <w:color w:val="000000" w:themeColor="text1"/>
          <w:sz w:val="28"/>
          <w:szCs w:val="24"/>
        </w:rPr>
        <w:t>CENTRO DE ELECTRICIDAD ELECTRONICA Y TELECOMUNICACIONES</w:t>
      </w:r>
    </w:p>
    <w:p w:rsidR="00F367FC" w:rsidRPr="00F367FC" w:rsidRDefault="00F367FC" w:rsidP="00F367FC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4"/>
        </w:rPr>
      </w:pPr>
      <w:r w:rsidRPr="00F367FC">
        <w:rPr>
          <w:rFonts w:cs="Arial"/>
          <w:b/>
          <w:color w:val="000000" w:themeColor="text1"/>
          <w:sz w:val="28"/>
          <w:szCs w:val="24"/>
        </w:rPr>
        <w:t>PRESENCIAL</w:t>
      </w:r>
    </w:p>
    <w:p w:rsidR="00F367FC" w:rsidRPr="00F367FC" w:rsidRDefault="00F367FC" w:rsidP="00F367FC">
      <w:pPr>
        <w:spacing w:after="0" w:line="240" w:lineRule="auto"/>
        <w:jc w:val="center"/>
        <w:rPr>
          <w:rFonts w:cs="Arial"/>
          <w:b/>
          <w:color w:val="000000" w:themeColor="text1"/>
          <w:sz w:val="28"/>
          <w:szCs w:val="24"/>
        </w:rPr>
      </w:pPr>
      <w:r w:rsidRPr="00F367FC">
        <w:rPr>
          <w:rFonts w:cs="Arial"/>
          <w:b/>
          <w:color w:val="000000" w:themeColor="text1"/>
          <w:sz w:val="28"/>
          <w:szCs w:val="24"/>
        </w:rPr>
        <w:t>TECNÓLOGO EN ANALISIS Y DESARROLLO DE SISTEMAS DE INFORMACION</w:t>
      </w:r>
    </w:p>
    <w:p w:rsidR="00F367FC" w:rsidRDefault="00F367FC" w:rsidP="00F367FC">
      <w:pPr>
        <w:spacing w:after="0" w:line="240" w:lineRule="auto"/>
        <w:jc w:val="center"/>
        <w:rPr>
          <w:rFonts w:cs="Arial"/>
          <w:b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t>BOGOTÁ D.C</w:t>
      </w:r>
    </w:p>
    <w:p w:rsidR="00B46DEB" w:rsidRDefault="00B46DEB"/>
    <w:p w:rsidR="00286B9C" w:rsidRDefault="00286B9C"/>
    <w:p w:rsidR="00286B9C" w:rsidRDefault="00286B9C" w:rsidP="00286B9C">
      <w:pPr>
        <w:spacing w:line="259" w:lineRule="auto"/>
        <w:jc w:val="center"/>
        <w:rPr>
          <w:b/>
          <w:sz w:val="52"/>
        </w:rPr>
      </w:pPr>
      <w:r>
        <w:br w:type="page"/>
      </w:r>
      <w:r w:rsidRPr="00286B9C">
        <w:rPr>
          <w:b/>
          <w:sz w:val="52"/>
        </w:rPr>
        <w:lastRenderedPageBreak/>
        <w:t>TABLA DE CONTENIDO</w:t>
      </w:r>
    </w:p>
    <w:p w:rsidR="00E7194C" w:rsidRDefault="00E7194C" w:rsidP="00286B9C">
      <w:pPr>
        <w:spacing w:line="259" w:lineRule="auto"/>
        <w:jc w:val="center"/>
        <w:rPr>
          <w:b/>
          <w:sz w:val="52"/>
        </w:rPr>
      </w:pPr>
    </w:p>
    <w:p w:rsidR="00E7194C" w:rsidRDefault="00E7194C" w:rsidP="00286B9C">
      <w:pPr>
        <w:spacing w:line="259" w:lineRule="auto"/>
        <w:jc w:val="center"/>
        <w:rPr>
          <w:b/>
          <w:sz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60671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194C" w:rsidRDefault="00E7194C">
          <w:pPr>
            <w:pStyle w:val="Ttulode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E7194C" w:rsidRPr="00E7194C" w:rsidRDefault="00E7194C" w:rsidP="00E7194C">
          <w:pPr>
            <w:rPr>
              <w:lang w:val="es-ES" w:eastAsia="es-419"/>
            </w:rPr>
          </w:pPr>
        </w:p>
        <w:p w:rsidR="002C4953" w:rsidRDefault="00E7194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99006" w:history="1">
            <w:r w:rsidR="002C4953" w:rsidRPr="001737E6">
              <w:rPr>
                <w:rStyle w:val="Hipervnculo"/>
                <w:noProof/>
              </w:rPr>
              <w:t>CAPITULO 1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06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6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07" w:history="1">
            <w:r w:rsidR="002C4953" w:rsidRPr="001737E6">
              <w:rPr>
                <w:rStyle w:val="Hipervnculo"/>
                <w:noProof/>
              </w:rPr>
              <w:t>INTRODUCCION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07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6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08" w:history="1">
            <w:r w:rsidR="002C4953" w:rsidRPr="001737E6">
              <w:rPr>
                <w:rStyle w:val="Hipervnculo"/>
                <w:noProof/>
              </w:rPr>
              <w:t>OBJETIVO GENERAL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08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7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09" w:history="1">
            <w:r w:rsidR="002C4953" w:rsidRPr="001737E6">
              <w:rPr>
                <w:rStyle w:val="Hipervnculo"/>
                <w:noProof/>
              </w:rPr>
              <w:t>OBJETIVOS ESPECIFIC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09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7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10" w:history="1">
            <w:r w:rsidR="002C4953" w:rsidRPr="001737E6">
              <w:rPr>
                <w:rStyle w:val="Hipervnculo"/>
                <w:noProof/>
              </w:rPr>
              <w:t>REQUERIMIENT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10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8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11" w:history="1">
            <w:r w:rsidR="002C4953" w:rsidRPr="001737E6">
              <w:rPr>
                <w:rStyle w:val="Hipervnculo"/>
                <w:noProof/>
              </w:rPr>
              <w:t>CAPITULO 2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11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9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12" w:history="1">
            <w:r w:rsidR="002C4953" w:rsidRPr="001737E6">
              <w:rPr>
                <w:rStyle w:val="Hipervnculo"/>
                <w:noProof/>
              </w:rPr>
              <w:t>DIAGRAMA DE CASOS DE USO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12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9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13" w:history="1">
            <w:r w:rsidR="002C4953" w:rsidRPr="001737E6">
              <w:rPr>
                <w:rStyle w:val="Hipervnculo"/>
                <w:noProof/>
              </w:rPr>
              <w:t>CASOS DE USO EXTENDID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13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0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14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14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1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15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15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1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16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16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3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17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17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3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18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18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4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19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19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4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20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20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7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21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21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7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22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22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9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23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23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9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24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24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24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25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25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24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26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26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27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27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27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27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28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28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31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29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29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31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30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30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34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31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31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34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32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32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37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33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33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37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34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34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41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35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35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41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36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36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45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37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37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45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38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38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48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39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39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48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40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40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53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41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41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53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42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42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56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43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43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56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44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44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59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45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45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59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46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46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62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47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47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62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48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48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65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49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49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65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50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50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68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51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51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68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52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52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71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53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53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71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54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54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74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55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55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74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56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56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77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57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57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77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58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58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80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59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59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80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60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60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83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61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61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83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62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62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85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63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63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85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64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64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89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65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65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89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66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66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92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67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67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92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68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68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94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69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69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94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70" w:history="1">
            <w:r w:rsidR="002C4953" w:rsidRPr="001737E6">
              <w:rPr>
                <w:rStyle w:val="Hipervnculo"/>
                <w:rFonts w:cstheme="minorHAnsi"/>
                <w:noProof/>
                <w:bdr w:val="none" w:sz="0" w:space="0" w:color="auto" w:frame="1"/>
              </w:rPr>
              <w:t>Crear, modificar, visualizar y eliminar programa de formación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70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95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71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71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98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72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72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98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73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73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02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74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74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02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75" w:history="1">
            <w:r w:rsidR="002C4953" w:rsidRPr="001737E6">
              <w:rPr>
                <w:rStyle w:val="Hipervnculo"/>
                <w:rFonts w:ascii="inherit" w:hAnsi="inherit" w:cs="Arial"/>
                <w:noProof/>
                <w:bdr w:val="none" w:sz="0" w:space="0" w:color="auto" w:frame="1"/>
              </w:rPr>
              <w:t>Administrador quiero Crear, visualizar, modificar y eliminar fas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75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03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76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76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06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77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77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06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78" w:history="1">
            <w:r w:rsidR="002C4953" w:rsidRPr="001737E6">
              <w:rPr>
                <w:rStyle w:val="Hipervnculo"/>
                <w:rFonts w:ascii="inherit" w:hAnsi="inherit" w:cs="Arial"/>
                <w:noProof/>
                <w:bdr w:val="none" w:sz="0" w:space="0" w:color="auto" w:frame="1"/>
              </w:rPr>
              <w:t>Crear, visualizar, modificar y eliminar fas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78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07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79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79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10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80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80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10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81" w:history="1">
            <w:r w:rsidR="002C4953" w:rsidRPr="001737E6">
              <w:rPr>
                <w:rStyle w:val="Hipervnculo"/>
                <w:rFonts w:ascii="inherit" w:hAnsi="inherit" w:cs="Arial"/>
                <w:noProof/>
                <w:bdr w:val="none" w:sz="0" w:space="0" w:color="auto" w:frame="1"/>
              </w:rPr>
              <w:t>Crear, visualizar Habilitar, Deshabilitar y Modificar las sed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81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11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82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82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14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83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83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14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84" w:history="1">
            <w:r w:rsidR="002C4953" w:rsidRPr="001737E6">
              <w:rPr>
                <w:rStyle w:val="Hipervnculo"/>
                <w:rFonts w:ascii="inherit" w:hAnsi="inherit" w:cs="Arial"/>
                <w:noProof/>
                <w:bdr w:val="none" w:sz="0" w:space="0" w:color="auto" w:frame="1"/>
              </w:rPr>
              <w:t>Crear, ELIMINAR, Modificar y visualizar las Fechas de los trimestr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84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15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85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85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18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86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86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18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87" w:history="1">
            <w:r w:rsidR="002C4953" w:rsidRPr="001737E6">
              <w:rPr>
                <w:rStyle w:val="Hipervnculo"/>
                <w:rFonts w:ascii="inherit" w:hAnsi="inherit" w:cs="Arial"/>
                <w:noProof/>
                <w:bdr w:val="none" w:sz="0" w:space="0" w:color="auto" w:frame="1"/>
              </w:rPr>
              <w:t>Administrador, Asignar o desasignar Las Competencia a Los Programas de Formación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87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19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88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88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21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89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89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21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90" w:history="1">
            <w:r w:rsidR="002C4953" w:rsidRPr="001737E6">
              <w:rPr>
                <w:rStyle w:val="Hipervnculo"/>
                <w:rFonts w:ascii="Arial" w:hAnsi="Arial" w:cs="Arial"/>
                <w:noProof/>
              </w:rPr>
              <w:t>Archivos planos para mejorar la competencia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90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22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91" w:history="1">
            <w:r w:rsidR="002C4953" w:rsidRPr="001737E6">
              <w:rPr>
                <w:rStyle w:val="Hipervnculo"/>
                <w:rFonts w:ascii="inherit" w:hAnsi="inherit" w:cs="Arial"/>
                <w:noProof/>
                <w:bdr w:val="none" w:sz="0" w:space="0" w:color="auto" w:frame="1"/>
              </w:rPr>
              <w:t>Yo como administrador quiero Cargar competencias desde archivos planos para Mejorar el rendimiento del proceso de competencia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91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22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92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92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23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93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93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23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94" w:history="1">
            <w:r w:rsidR="002C4953" w:rsidRPr="001737E6">
              <w:rPr>
                <w:rStyle w:val="Hipervnculo"/>
                <w:rFonts w:ascii="inherit" w:hAnsi="inherit" w:cs="Arial"/>
                <w:noProof/>
                <w:bdr w:val="none" w:sz="0" w:space="0" w:color="auto" w:frame="1"/>
                <w:shd w:val="clear" w:color="auto" w:fill="C9D7F1"/>
              </w:rPr>
              <w:t>Usuario: Consultar el horario Correspondiente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94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24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95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95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25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96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96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25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97" w:history="1">
            <w:r w:rsidR="002C4953" w:rsidRPr="001737E6">
              <w:rPr>
                <w:rStyle w:val="Hipervnculo"/>
                <w:rFonts w:ascii="inherit" w:hAnsi="inherit" w:cs="Arial"/>
                <w:noProof/>
                <w:bdr w:val="none" w:sz="0" w:space="0" w:color="auto" w:frame="1"/>
                <w:shd w:val="clear" w:color="auto" w:fill="C9D7F1"/>
              </w:rPr>
              <w:t>Usuario: Consultar el horario Correspondiente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97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26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98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98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26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099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099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26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100" w:history="1">
            <w:r w:rsidR="002C4953" w:rsidRPr="001737E6">
              <w:rPr>
                <w:rStyle w:val="Hipervnculo"/>
                <w:rFonts w:ascii="inherit" w:hAnsi="inherit" w:cs="Arial"/>
                <w:noProof/>
                <w:bdr w:val="none" w:sz="0" w:space="0" w:color="auto" w:frame="1"/>
                <w:shd w:val="clear" w:color="auto" w:fill="C9D7F1"/>
              </w:rPr>
              <w:t>usuario quiero Consultar el horario correspondiente por ambient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100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28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101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101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28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102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102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28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103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103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30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104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104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30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105" w:history="1">
            <w:r w:rsidR="002C4953" w:rsidRPr="001737E6">
              <w:rPr>
                <w:rStyle w:val="Hipervnculo"/>
                <w:rFonts w:ascii="inherit" w:hAnsi="inherit" w:cs="Arial"/>
                <w:noProof/>
                <w:bdr w:val="none" w:sz="0" w:space="0" w:color="auto" w:frame="1"/>
              </w:rPr>
              <w:t>administrador quiero Crear,modificar,visualizar y eliminar los niveles de formacion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105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31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106" w:history="1">
            <w:r w:rsidR="002C4953" w:rsidRPr="001737E6">
              <w:rPr>
                <w:rStyle w:val="Hipervnculo"/>
                <w:noProof/>
              </w:rPr>
              <w:t>Caminos Altern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106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32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107" w:history="1">
            <w:r w:rsidR="002C4953" w:rsidRPr="001737E6">
              <w:rPr>
                <w:rStyle w:val="Hipervnculo"/>
                <w:noProof/>
              </w:rPr>
              <w:t>Excepcion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107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32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108" w:history="1">
            <w:r w:rsidR="002C4953" w:rsidRPr="001737E6">
              <w:rPr>
                <w:rStyle w:val="Hipervnculo"/>
                <w:noProof/>
              </w:rPr>
              <w:t>DIAGRAMA DE CLASE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108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33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109" w:history="1">
            <w:r w:rsidR="002C4953" w:rsidRPr="001737E6">
              <w:rPr>
                <w:rStyle w:val="Hipervnculo"/>
                <w:noProof/>
              </w:rPr>
              <w:t>DIAGRAMAS DE SECUENCIA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109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34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2C4953" w:rsidRDefault="001A4C7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419" w:eastAsia="es-419"/>
            </w:rPr>
          </w:pPr>
          <w:hyperlink w:anchor="_Toc500399110" w:history="1">
            <w:r w:rsidR="002C4953" w:rsidRPr="001737E6">
              <w:rPr>
                <w:rStyle w:val="Hipervnculo"/>
                <w:noProof/>
              </w:rPr>
              <w:t>MODELO DE BASE DE DATOS</w:t>
            </w:r>
            <w:r w:rsidR="002C4953">
              <w:rPr>
                <w:noProof/>
                <w:webHidden/>
              </w:rPr>
              <w:tab/>
            </w:r>
            <w:r w:rsidR="002C4953">
              <w:rPr>
                <w:noProof/>
                <w:webHidden/>
              </w:rPr>
              <w:fldChar w:fldCharType="begin"/>
            </w:r>
            <w:r w:rsidR="002C4953">
              <w:rPr>
                <w:noProof/>
                <w:webHidden/>
              </w:rPr>
              <w:instrText xml:space="preserve"> PAGEREF _Toc500399110 \h </w:instrText>
            </w:r>
            <w:r w:rsidR="002C4953">
              <w:rPr>
                <w:noProof/>
                <w:webHidden/>
              </w:rPr>
            </w:r>
            <w:r w:rsidR="002C4953">
              <w:rPr>
                <w:noProof/>
                <w:webHidden/>
              </w:rPr>
              <w:fldChar w:fldCharType="separate"/>
            </w:r>
            <w:r w:rsidR="002C4953">
              <w:rPr>
                <w:noProof/>
                <w:webHidden/>
              </w:rPr>
              <w:t>135</w:t>
            </w:r>
            <w:r w:rsidR="002C4953">
              <w:rPr>
                <w:noProof/>
                <w:webHidden/>
              </w:rPr>
              <w:fldChar w:fldCharType="end"/>
            </w:r>
          </w:hyperlink>
        </w:p>
        <w:p w:rsidR="00E7194C" w:rsidRDefault="00E7194C">
          <w:r>
            <w:rPr>
              <w:b/>
              <w:bCs/>
              <w:lang w:val="es-E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E7194C" w:rsidRDefault="00E7194C"/>
    <w:p w:rsidR="00E7194C" w:rsidRDefault="00E7194C" w:rsidP="00286B9C">
      <w:pPr>
        <w:spacing w:line="259" w:lineRule="auto"/>
        <w:jc w:val="center"/>
        <w:rPr>
          <w:b/>
          <w:sz w:val="52"/>
        </w:rPr>
      </w:pPr>
    </w:p>
    <w:p w:rsidR="00286B9C" w:rsidRDefault="00286B9C" w:rsidP="00286B9C">
      <w:pPr>
        <w:spacing w:line="259" w:lineRule="auto"/>
        <w:jc w:val="center"/>
        <w:rPr>
          <w:b/>
          <w:sz w:val="52"/>
        </w:rPr>
      </w:pPr>
    </w:p>
    <w:p w:rsidR="00286B9C" w:rsidRDefault="00286B9C" w:rsidP="00286B9C">
      <w:pPr>
        <w:spacing w:line="259" w:lineRule="auto"/>
        <w:jc w:val="center"/>
        <w:rPr>
          <w:b/>
          <w:sz w:val="52"/>
        </w:rPr>
      </w:pPr>
    </w:p>
    <w:p w:rsidR="00286B9C" w:rsidRDefault="00286B9C" w:rsidP="00286B9C">
      <w:pPr>
        <w:spacing w:line="259" w:lineRule="auto"/>
        <w:jc w:val="center"/>
        <w:rPr>
          <w:b/>
          <w:sz w:val="52"/>
        </w:rPr>
      </w:pPr>
    </w:p>
    <w:p w:rsidR="00286B9C" w:rsidRDefault="00286B9C" w:rsidP="00286B9C">
      <w:pPr>
        <w:spacing w:line="259" w:lineRule="auto"/>
        <w:jc w:val="center"/>
        <w:rPr>
          <w:b/>
          <w:sz w:val="52"/>
        </w:rPr>
      </w:pPr>
    </w:p>
    <w:p w:rsidR="00286B9C" w:rsidRDefault="00286B9C" w:rsidP="00286B9C">
      <w:pPr>
        <w:spacing w:line="259" w:lineRule="auto"/>
        <w:jc w:val="center"/>
        <w:rPr>
          <w:b/>
          <w:sz w:val="52"/>
        </w:rPr>
      </w:pPr>
    </w:p>
    <w:p w:rsidR="00286B9C" w:rsidRDefault="00286B9C" w:rsidP="00286B9C">
      <w:pPr>
        <w:spacing w:line="259" w:lineRule="auto"/>
        <w:jc w:val="center"/>
        <w:rPr>
          <w:b/>
          <w:sz w:val="52"/>
        </w:rPr>
      </w:pPr>
    </w:p>
    <w:p w:rsidR="00286B9C" w:rsidRDefault="00286B9C" w:rsidP="00286B9C">
      <w:pPr>
        <w:spacing w:line="259" w:lineRule="auto"/>
        <w:jc w:val="center"/>
        <w:rPr>
          <w:b/>
          <w:sz w:val="52"/>
        </w:rPr>
      </w:pPr>
    </w:p>
    <w:p w:rsidR="00286B9C" w:rsidRDefault="00286B9C" w:rsidP="00286B9C">
      <w:pPr>
        <w:spacing w:line="259" w:lineRule="auto"/>
        <w:jc w:val="center"/>
        <w:rPr>
          <w:b/>
          <w:sz w:val="52"/>
        </w:rPr>
      </w:pPr>
    </w:p>
    <w:p w:rsidR="00286B9C" w:rsidRDefault="00286B9C" w:rsidP="00286B9C">
      <w:pPr>
        <w:spacing w:line="259" w:lineRule="auto"/>
        <w:jc w:val="center"/>
        <w:rPr>
          <w:b/>
          <w:sz w:val="52"/>
        </w:rPr>
      </w:pPr>
    </w:p>
    <w:p w:rsidR="00286B9C" w:rsidRDefault="00286B9C" w:rsidP="00286B9C">
      <w:pPr>
        <w:spacing w:line="259" w:lineRule="auto"/>
        <w:jc w:val="center"/>
        <w:rPr>
          <w:b/>
          <w:sz w:val="52"/>
        </w:rPr>
      </w:pPr>
    </w:p>
    <w:p w:rsidR="00C97BF2" w:rsidRDefault="00C97BF2" w:rsidP="00286B9C">
      <w:pPr>
        <w:spacing w:line="259" w:lineRule="auto"/>
        <w:jc w:val="center"/>
        <w:rPr>
          <w:b/>
          <w:sz w:val="52"/>
        </w:rPr>
      </w:pPr>
    </w:p>
    <w:p w:rsidR="00C97BF2" w:rsidRDefault="00C97BF2" w:rsidP="00286B9C">
      <w:pPr>
        <w:spacing w:line="259" w:lineRule="auto"/>
        <w:jc w:val="center"/>
        <w:rPr>
          <w:b/>
          <w:sz w:val="52"/>
        </w:rPr>
      </w:pPr>
    </w:p>
    <w:p w:rsidR="00286B9C" w:rsidRPr="002C4953" w:rsidRDefault="00C97BF2" w:rsidP="002C4953">
      <w:pPr>
        <w:pStyle w:val="Ttulo1"/>
        <w:jc w:val="center"/>
        <w:rPr>
          <w:sz w:val="72"/>
        </w:rPr>
      </w:pPr>
      <w:bookmarkStart w:id="1" w:name="_Toc500399006"/>
      <w:r w:rsidRPr="002C4953">
        <w:rPr>
          <w:sz w:val="72"/>
        </w:rPr>
        <w:lastRenderedPageBreak/>
        <w:t>CAPITULO 1</w:t>
      </w:r>
      <w:bookmarkEnd w:id="1"/>
    </w:p>
    <w:p w:rsidR="00286B9C" w:rsidRPr="00286B9C" w:rsidRDefault="00286B9C" w:rsidP="00286B9C">
      <w:pPr>
        <w:spacing w:line="259" w:lineRule="auto"/>
        <w:jc w:val="center"/>
        <w:rPr>
          <w:b/>
          <w:sz w:val="52"/>
        </w:rPr>
      </w:pPr>
    </w:p>
    <w:p w:rsidR="00F367FC" w:rsidRDefault="00F367FC"/>
    <w:p w:rsidR="00F367FC" w:rsidRPr="00C22646" w:rsidRDefault="00F367FC" w:rsidP="00C22646">
      <w:pPr>
        <w:pStyle w:val="Ttulo2"/>
        <w:jc w:val="center"/>
        <w:rPr>
          <w:sz w:val="96"/>
        </w:rPr>
      </w:pPr>
      <w:bookmarkStart w:id="2" w:name="_Toc500397103"/>
      <w:bookmarkStart w:id="3" w:name="_Toc500397206"/>
      <w:bookmarkStart w:id="4" w:name="_Toc500399007"/>
      <w:r w:rsidRPr="00C22646">
        <w:rPr>
          <w:sz w:val="96"/>
        </w:rPr>
        <w:t>INTRODUCCION</w:t>
      </w:r>
      <w:bookmarkEnd w:id="2"/>
      <w:bookmarkEnd w:id="3"/>
      <w:bookmarkEnd w:id="4"/>
    </w:p>
    <w:p w:rsidR="00176ABB" w:rsidRDefault="00176ABB" w:rsidP="00F367FC">
      <w:pPr>
        <w:jc w:val="center"/>
        <w:rPr>
          <w:b/>
          <w:sz w:val="56"/>
        </w:rPr>
      </w:pPr>
    </w:p>
    <w:p w:rsidR="00F367FC" w:rsidRDefault="00F367FC" w:rsidP="00F367FC">
      <w:pPr>
        <w:jc w:val="center"/>
        <w:rPr>
          <w:b/>
          <w:sz w:val="56"/>
        </w:rPr>
      </w:pPr>
    </w:p>
    <w:p w:rsidR="00F367FC" w:rsidRDefault="00F367FC" w:rsidP="00F367FC">
      <w:pPr>
        <w:rPr>
          <w:sz w:val="36"/>
        </w:rPr>
      </w:pPr>
      <w:r w:rsidRPr="00F367FC">
        <w:rPr>
          <w:sz w:val="36"/>
        </w:rPr>
        <w:t>Nuestro programa ira destinado para que a los instructores u aprendices de cada ficha se les sea más fácil de saber en qué ambiente y sede estarán programados estos horarios, lo que queremos hacer con este programa es facilitar la búsqueda de horarios sea por instructor o por ficha de cada sede tratando así de facilitar el uso o búsqueda de estos horarios en los ambientes requeridos</w:t>
      </w:r>
      <w:r>
        <w:rPr>
          <w:sz w:val="36"/>
        </w:rPr>
        <w:t>.</w:t>
      </w:r>
    </w:p>
    <w:p w:rsidR="00F367FC" w:rsidRDefault="00F367FC" w:rsidP="00F367FC">
      <w:pPr>
        <w:rPr>
          <w:sz w:val="36"/>
        </w:rPr>
      </w:pPr>
    </w:p>
    <w:p w:rsidR="008B6B11" w:rsidRDefault="008B6B11" w:rsidP="00F367FC">
      <w:pPr>
        <w:rPr>
          <w:sz w:val="36"/>
        </w:rPr>
      </w:pPr>
    </w:p>
    <w:p w:rsidR="008B6B11" w:rsidRDefault="008B6B11" w:rsidP="00F367FC">
      <w:pPr>
        <w:rPr>
          <w:sz w:val="36"/>
        </w:rPr>
      </w:pPr>
    </w:p>
    <w:p w:rsidR="008B6B11" w:rsidRDefault="008B6B11" w:rsidP="00F367FC">
      <w:pPr>
        <w:rPr>
          <w:sz w:val="36"/>
        </w:rPr>
      </w:pPr>
    </w:p>
    <w:p w:rsidR="00223087" w:rsidRDefault="00223087" w:rsidP="00F367FC">
      <w:pPr>
        <w:rPr>
          <w:sz w:val="36"/>
        </w:rPr>
      </w:pPr>
    </w:p>
    <w:p w:rsidR="00C97BF2" w:rsidRDefault="00C97BF2" w:rsidP="00F367FC">
      <w:pPr>
        <w:rPr>
          <w:sz w:val="36"/>
        </w:rPr>
      </w:pPr>
    </w:p>
    <w:p w:rsidR="008B6B11" w:rsidRPr="00C22646" w:rsidRDefault="008B6B11" w:rsidP="00C22646">
      <w:pPr>
        <w:pStyle w:val="Ttulo2"/>
        <w:jc w:val="center"/>
        <w:rPr>
          <w:sz w:val="72"/>
        </w:rPr>
      </w:pPr>
      <w:bookmarkStart w:id="5" w:name="_Toc500397104"/>
      <w:bookmarkStart w:id="6" w:name="_Toc500397207"/>
      <w:bookmarkStart w:id="7" w:name="_Toc500399008"/>
      <w:r w:rsidRPr="00C22646">
        <w:rPr>
          <w:sz w:val="72"/>
        </w:rPr>
        <w:lastRenderedPageBreak/>
        <w:t>OBJETIVO GENERAL</w:t>
      </w:r>
      <w:bookmarkEnd w:id="5"/>
      <w:bookmarkEnd w:id="6"/>
      <w:bookmarkEnd w:id="7"/>
    </w:p>
    <w:p w:rsidR="008B6B11" w:rsidRDefault="008B6B11" w:rsidP="008B6B11">
      <w:pPr>
        <w:jc w:val="center"/>
        <w:rPr>
          <w:b/>
          <w:sz w:val="56"/>
        </w:rPr>
      </w:pPr>
    </w:p>
    <w:p w:rsidR="008B6B11" w:rsidRDefault="008B6B11" w:rsidP="008B6B11">
      <w:pPr>
        <w:rPr>
          <w:sz w:val="36"/>
        </w:rPr>
      </w:pPr>
      <w:r w:rsidRPr="008B6B11">
        <w:rPr>
          <w:sz w:val="36"/>
        </w:rPr>
        <w:t>Generar un software que facilite la observación  y la modificación del sistema de horarios del Sena, de esta manera tener unos horarios más organizados y seguros.</w:t>
      </w:r>
    </w:p>
    <w:p w:rsidR="008B6B11" w:rsidRDefault="008B6B11" w:rsidP="008B6B11">
      <w:pPr>
        <w:rPr>
          <w:sz w:val="36"/>
        </w:rPr>
      </w:pPr>
    </w:p>
    <w:p w:rsidR="008B6B11" w:rsidRDefault="008B6B11" w:rsidP="008B6B11">
      <w:pPr>
        <w:rPr>
          <w:sz w:val="36"/>
        </w:rPr>
      </w:pPr>
    </w:p>
    <w:p w:rsidR="008B6B11" w:rsidRDefault="008B6B11" w:rsidP="00C22646">
      <w:pPr>
        <w:pStyle w:val="Ttulo2"/>
        <w:rPr>
          <w:sz w:val="72"/>
        </w:rPr>
      </w:pPr>
    </w:p>
    <w:p w:rsidR="00223087" w:rsidRDefault="00223087" w:rsidP="00223087"/>
    <w:p w:rsidR="00223087" w:rsidRDefault="00223087" w:rsidP="00223087"/>
    <w:p w:rsidR="00223087" w:rsidRDefault="00223087" w:rsidP="00223087"/>
    <w:p w:rsidR="00223087" w:rsidRPr="00223087" w:rsidRDefault="00223087" w:rsidP="00223087"/>
    <w:p w:rsidR="008B6B11" w:rsidRPr="00C22646" w:rsidRDefault="008B6B11" w:rsidP="00C22646">
      <w:pPr>
        <w:pStyle w:val="Ttulo2"/>
        <w:jc w:val="center"/>
        <w:rPr>
          <w:sz w:val="72"/>
        </w:rPr>
      </w:pPr>
      <w:bookmarkStart w:id="8" w:name="_Toc500397105"/>
      <w:bookmarkStart w:id="9" w:name="_Toc500397208"/>
      <w:bookmarkStart w:id="10" w:name="_Toc500399009"/>
      <w:r w:rsidRPr="00C22646">
        <w:rPr>
          <w:sz w:val="72"/>
        </w:rPr>
        <w:t>OBJETIVOS ESPECIFICOS</w:t>
      </w:r>
      <w:bookmarkEnd w:id="8"/>
      <w:bookmarkEnd w:id="9"/>
      <w:bookmarkEnd w:id="10"/>
    </w:p>
    <w:p w:rsidR="008B6B11" w:rsidRDefault="008B6B11" w:rsidP="008B6B11">
      <w:pPr>
        <w:jc w:val="center"/>
        <w:rPr>
          <w:b/>
          <w:sz w:val="56"/>
        </w:rPr>
      </w:pPr>
    </w:p>
    <w:p w:rsidR="00B46DEB" w:rsidRPr="008B6B11" w:rsidRDefault="00B46DEB" w:rsidP="008B6B11">
      <w:pPr>
        <w:numPr>
          <w:ilvl w:val="0"/>
          <w:numId w:val="1"/>
        </w:numPr>
        <w:rPr>
          <w:sz w:val="36"/>
          <w:lang w:val="es-419"/>
        </w:rPr>
      </w:pPr>
      <w:r w:rsidRPr="008B6B11">
        <w:rPr>
          <w:sz w:val="36"/>
        </w:rPr>
        <w:t xml:space="preserve">Hacer un software que sea </w:t>
      </w:r>
      <w:r w:rsidR="008B6B11" w:rsidRPr="008B6B11">
        <w:rPr>
          <w:sz w:val="36"/>
        </w:rPr>
        <w:t>más</w:t>
      </w:r>
      <w:r w:rsidRPr="008B6B11">
        <w:rPr>
          <w:sz w:val="36"/>
        </w:rPr>
        <w:t xml:space="preserve"> rápida y entendible de usar para el encargado de crear los horarios </w:t>
      </w:r>
    </w:p>
    <w:p w:rsidR="00B46DEB" w:rsidRPr="008B6B11" w:rsidRDefault="00B46DEB" w:rsidP="008B6B11">
      <w:pPr>
        <w:numPr>
          <w:ilvl w:val="0"/>
          <w:numId w:val="1"/>
        </w:numPr>
        <w:rPr>
          <w:sz w:val="36"/>
          <w:lang w:val="es-419"/>
        </w:rPr>
      </w:pPr>
      <w:r w:rsidRPr="008B6B11">
        <w:rPr>
          <w:sz w:val="36"/>
        </w:rPr>
        <w:t xml:space="preserve">Elaborar un software que facilite la creación y la implementación de los horarios correspondientes al Sena. </w:t>
      </w:r>
    </w:p>
    <w:p w:rsidR="00B46DEB" w:rsidRPr="008B6B11" w:rsidRDefault="00B46DEB" w:rsidP="008B6B11">
      <w:pPr>
        <w:numPr>
          <w:ilvl w:val="0"/>
          <w:numId w:val="1"/>
        </w:numPr>
        <w:rPr>
          <w:sz w:val="36"/>
          <w:lang w:val="es-419"/>
        </w:rPr>
      </w:pPr>
      <w:r w:rsidRPr="008B6B11">
        <w:rPr>
          <w:sz w:val="36"/>
        </w:rPr>
        <w:t xml:space="preserve">Facilitar la forma en la que los instructores y aprendices visualizan el horario de formación una plataforma que sea  eficiente y que sea sencilla de usar </w:t>
      </w:r>
    </w:p>
    <w:p w:rsidR="008B6B11" w:rsidRPr="00C22646" w:rsidRDefault="008B6B11" w:rsidP="00C22646">
      <w:pPr>
        <w:pStyle w:val="Ttulo2"/>
        <w:jc w:val="center"/>
        <w:rPr>
          <w:sz w:val="72"/>
        </w:rPr>
      </w:pPr>
      <w:bookmarkStart w:id="11" w:name="_Toc500397106"/>
      <w:bookmarkStart w:id="12" w:name="_Toc500397209"/>
      <w:bookmarkStart w:id="13" w:name="_Toc500399010"/>
      <w:r w:rsidRPr="00C22646">
        <w:rPr>
          <w:sz w:val="72"/>
        </w:rPr>
        <w:lastRenderedPageBreak/>
        <w:t>REQUERIMIENTOS</w:t>
      </w:r>
      <w:bookmarkEnd w:id="11"/>
      <w:bookmarkEnd w:id="12"/>
      <w:bookmarkEnd w:id="13"/>
    </w:p>
    <w:p w:rsidR="00F254FD" w:rsidRDefault="00F254FD" w:rsidP="008B6B11">
      <w:pPr>
        <w:jc w:val="center"/>
        <w:rPr>
          <w:b/>
          <w:sz w:val="56"/>
        </w:rPr>
      </w:pPr>
    </w:p>
    <w:p w:rsidR="008B6B11" w:rsidRDefault="008B6B11" w:rsidP="008B6B11">
      <w:pPr>
        <w:rPr>
          <w:b/>
          <w:sz w:val="56"/>
        </w:rPr>
      </w:pPr>
    </w:p>
    <w:p w:rsidR="00F254FD" w:rsidRDefault="00F254FD" w:rsidP="00F254FD">
      <w:pPr>
        <w:jc w:val="center"/>
        <w:rPr>
          <w:b/>
          <w:sz w:val="56"/>
        </w:rPr>
      </w:pPr>
      <w:r w:rsidRPr="00F254FD">
        <w:rPr>
          <w:b/>
          <w:noProof/>
          <w:sz w:val="56"/>
          <w:lang w:val="es-419" w:eastAsia="es-419"/>
        </w:rPr>
        <w:drawing>
          <wp:inline distT="0" distB="0" distL="0" distR="0" wp14:anchorId="01B1E126" wp14:editId="2017110D">
            <wp:extent cx="4152900" cy="4152900"/>
            <wp:effectExtent l="0" t="0" r="0" b="0"/>
            <wp:docPr id="7" name="6 Imagen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 Imagen">
                      <a:hlinkClick r:id="rId6"/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FD" w:rsidRDefault="00F254FD" w:rsidP="00F254FD">
      <w:pPr>
        <w:jc w:val="center"/>
        <w:rPr>
          <w:b/>
          <w:sz w:val="56"/>
        </w:rPr>
      </w:pPr>
    </w:p>
    <w:p w:rsidR="00F254FD" w:rsidRDefault="00F254FD" w:rsidP="00F254FD">
      <w:pPr>
        <w:jc w:val="center"/>
        <w:rPr>
          <w:b/>
          <w:sz w:val="56"/>
        </w:rPr>
      </w:pPr>
    </w:p>
    <w:p w:rsidR="00F254FD" w:rsidRDefault="00F254FD" w:rsidP="00F254FD">
      <w:pPr>
        <w:jc w:val="center"/>
        <w:rPr>
          <w:b/>
          <w:sz w:val="56"/>
        </w:rPr>
      </w:pPr>
    </w:p>
    <w:p w:rsidR="00F254FD" w:rsidRDefault="00F254FD" w:rsidP="00F254FD">
      <w:pPr>
        <w:jc w:val="center"/>
        <w:rPr>
          <w:b/>
          <w:sz w:val="56"/>
        </w:rPr>
      </w:pPr>
    </w:p>
    <w:p w:rsidR="00F254FD" w:rsidRDefault="00F254FD" w:rsidP="00F254FD">
      <w:pPr>
        <w:jc w:val="center"/>
        <w:rPr>
          <w:b/>
          <w:sz w:val="56"/>
        </w:rPr>
      </w:pPr>
    </w:p>
    <w:p w:rsidR="00223087" w:rsidRPr="002C4953" w:rsidRDefault="00C97BF2" w:rsidP="002C4953">
      <w:pPr>
        <w:pStyle w:val="Ttulo1"/>
        <w:jc w:val="center"/>
        <w:rPr>
          <w:sz w:val="72"/>
        </w:rPr>
      </w:pPr>
      <w:bookmarkStart w:id="14" w:name="_Toc500399011"/>
      <w:r w:rsidRPr="002C4953">
        <w:rPr>
          <w:sz w:val="72"/>
        </w:rPr>
        <w:lastRenderedPageBreak/>
        <w:t>CAPITULO 2</w:t>
      </w:r>
      <w:bookmarkEnd w:id="14"/>
    </w:p>
    <w:p w:rsidR="00C97BF2" w:rsidRDefault="00C97BF2" w:rsidP="00F254FD">
      <w:pPr>
        <w:jc w:val="center"/>
        <w:rPr>
          <w:b/>
          <w:sz w:val="56"/>
        </w:rPr>
      </w:pPr>
    </w:p>
    <w:p w:rsidR="00C97BF2" w:rsidRDefault="00C97BF2" w:rsidP="00F254FD">
      <w:pPr>
        <w:jc w:val="center"/>
        <w:rPr>
          <w:b/>
          <w:sz w:val="56"/>
        </w:rPr>
      </w:pPr>
    </w:p>
    <w:p w:rsidR="00F254FD" w:rsidRPr="00C22646" w:rsidRDefault="00F254FD" w:rsidP="00C22646">
      <w:pPr>
        <w:pStyle w:val="Ttulo2"/>
        <w:jc w:val="center"/>
        <w:rPr>
          <w:sz w:val="72"/>
        </w:rPr>
      </w:pPr>
      <w:bookmarkStart w:id="15" w:name="_Toc500397107"/>
      <w:bookmarkStart w:id="16" w:name="_Toc500397210"/>
      <w:bookmarkStart w:id="17" w:name="_Toc500399012"/>
      <w:r w:rsidRPr="00C22646">
        <w:rPr>
          <w:sz w:val="72"/>
        </w:rPr>
        <w:t>DIAGRAMA DE CASOS DE USO</w:t>
      </w:r>
      <w:bookmarkEnd w:id="15"/>
      <w:bookmarkEnd w:id="16"/>
      <w:bookmarkEnd w:id="17"/>
    </w:p>
    <w:p w:rsidR="00F254FD" w:rsidRDefault="00F254FD" w:rsidP="00F254FD">
      <w:pPr>
        <w:jc w:val="center"/>
        <w:rPr>
          <w:b/>
          <w:sz w:val="56"/>
        </w:rPr>
      </w:pPr>
    </w:p>
    <w:p w:rsidR="00B46DEB" w:rsidRPr="00C97BF2" w:rsidRDefault="00F254FD" w:rsidP="00C97BF2">
      <w:pPr>
        <w:jc w:val="center"/>
        <w:rPr>
          <w:b/>
          <w:sz w:val="56"/>
        </w:rPr>
      </w:pPr>
      <w:r w:rsidRPr="00F254FD">
        <w:rPr>
          <w:b/>
          <w:noProof/>
          <w:sz w:val="56"/>
          <w:lang w:val="es-419" w:eastAsia="es-4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69010</wp:posOffset>
            </wp:positionV>
            <wp:extent cx="5886537" cy="4705350"/>
            <wp:effectExtent l="0" t="0" r="0" b="0"/>
            <wp:wrapSquare wrapText="bothSides"/>
            <wp:docPr id="1" name="Imagen 3">
              <a:hlinkClick xmlns:a="http://schemas.openxmlformats.org/drawingml/2006/main" r:id="rId8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3">
                      <a:hlinkClick r:id="rId9" action="ppaction://hlinkfile"/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59" t="13993" r="892" b="10335"/>
                    <a:stretch/>
                  </pic:blipFill>
                  <pic:spPr bwMode="auto">
                    <a:xfrm>
                      <a:off x="0" y="0"/>
                      <a:ext cx="5886537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23087" w:rsidRDefault="00223087" w:rsidP="008B6B11">
      <w:pPr>
        <w:jc w:val="center"/>
        <w:rPr>
          <w:sz w:val="36"/>
        </w:rPr>
      </w:pPr>
    </w:p>
    <w:p w:rsidR="00B46DEB" w:rsidRPr="00C22646" w:rsidRDefault="00B46DEB" w:rsidP="00C22646">
      <w:pPr>
        <w:pStyle w:val="Ttulo2"/>
        <w:jc w:val="center"/>
        <w:rPr>
          <w:sz w:val="72"/>
        </w:rPr>
      </w:pPr>
      <w:bookmarkStart w:id="18" w:name="_Toc500397108"/>
      <w:bookmarkStart w:id="19" w:name="_Toc500397211"/>
      <w:bookmarkStart w:id="20" w:name="_Toc500399013"/>
      <w:r w:rsidRPr="00C22646">
        <w:rPr>
          <w:sz w:val="72"/>
        </w:rPr>
        <w:t>CASOS DE USO EXTENDIDOS</w:t>
      </w:r>
      <w:bookmarkEnd w:id="18"/>
      <w:bookmarkEnd w:id="19"/>
      <w:bookmarkEnd w:id="20"/>
    </w:p>
    <w:p w:rsidR="00B46DEB" w:rsidRDefault="00B46DEB" w:rsidP="008B6B11">
      <w:pPr>
        <w:jc w:val="center"/>
        <w:rPr>
          <w:b/>
          <w:sz w:val="56"/>
        </w:rPr>
      </w:pPr>
    </w:p>
    <w:p w:rsidR="00B46DEB" w:rsidRDefault="00B46DEB" w:rsidP="008B6B11">
      <w:pPr>
        <w:jc w:val="center"/>
        <w:rPr>
          <w:b/>
          <w:sz w:val="56"/>
        </w:rPr>
      </w:pPr>
    </w:p>
    <w:p w:rsidR="00B46DEB" w:rsidRDefault="00B46DEB" w:rsidP="008B6B11">
      <w:pPr>
        <w:jc w:val="center"/>
        <w:rPr>
          <w:b/>
          <w:sz w:val="5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# Ref.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0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al Sistema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s Miguel </w:t>
            </w:r>
            <w:proofErr w:type="spellStart"/>
            <w:r>
              <w:rPr>
                <w:rFonts w:ascii="Arial" w:hAnsi="Arial" w:cs="Arial"/>
              </w:rPr>
              <w:t>Fuquene</w:t>
            </w:r>
            <w:proofErr w:type="spellEnd"/>
            <w:r>
              <w:rPr>
                <w:rFonts w:ascii="Arial" w:hAnsi="Arial" w:cs="Arial"/>
              </w:rPr>
              <w:t xml:space="preserve"> Tapias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Brayan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Felipe Hurtado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arvaez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per Administrador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busca diseñar el ingreso al sistema él cual será por medio </w:t>
            </w:r>
            <w:proofErr w:type="spellStart"/>
            <w:r>
              <w:rPr>
                <w:rFonts w:ascii="Arial" w:hAnsi="Arial" w:cs="Arial"/>
              </w:rPr>
              <w:t>de e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ogueo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tend</w:t>
            </w:r>
            <w:proofErr w:type="spellEnd"/>
            <w:r>
              <w:rPr>
                <w:rFonts w:ascii="Arial" w:hAnsi="Arial" w:cs="Arial"/>
              </w:rPr>
              <w:t>: CU003, CUOO2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 xml:space="preserve">: CU026, CU014, CU008, CU007, CU019, CU027, CU022, CU031, CU023, CU032, CU024, CU014, CU030, CU017, CU016, CU041, CU029, CU035, CU006, CU028, CU033, CU012, CU009, CU015, CU025, CU036, CU011, CU013, CU010 </w:t>
            </w:r>
          </w:p>
        </w:tc>
      </w:tr>
      <w:tr w:rsidR="00B46DEB" w:rsidTr="00B46DEB">
        <w:trPr>
          <w:gridAfter w:val="1"/>
          <w:wAfter w:w="22" w:type="dxa"/>
          <w:cantSplit/>
          <w:trHeight w:val="70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33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os únicos que se podrán ingresar al sistema serán el Súper Administrador y el Administrador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actor deberá </w:t>
            </w:r>
            <w:proofErr w:type="spellStart"/>
            <w:r>
              <w:rPr>
                <w:rFonts w:ascii="Arial" w:hAnsi="Arial" w:cs="Arial"/>
              </w:rPr>
              <w:t>esta</w:t>
            </w:r>
            <w:proofErr w:type="spellEnd"/>
            <w:r>
              <w:rPr>
                <w:rFonts w:ascii="Arial" w:hAnsi="Arial" w:cs="Arial"/>
              </w:rPr>
              <w:t xml:space="preserve"> registrado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gridAfter w:val="1"/>
          <w:wAfter w:w="22" w:type="dxa"/>
          <w:cantSplit/>
          <w:trHeight w:val="783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scenario Ingres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 El actor deberá diligenciar los datos para ingresar al sistema</w:t>
            </w:r>
          </w:p>
          <w:p w:rsidR="00B46DEB" w:rsidRDefault="00B46DEB" w:rsidP="00B46DEB">
            <w:pPr>
              <w:ind w:left="720"/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 El actor seleccionara el botón que dirá “Ingresar”</w:t>
            </w:r>
          </w:p>
          <w:p w:rsidR="00B46DEB" w:rsidRPr="007F6FF4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326938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 Aparecerán dos opciones las cuales son</w:t>
            </w:r>
          </w:p>
          <w:p w:rsidR="00B46DEB" w:rsidRPr="00326938" w:rsidRDefault="00B46DEB" w:rsidP="00B46DE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26938">
              <w:rPr>
                <w:rFonts w:ascii="Arial" w:hAnsi="Arial" w:cs="Arial"/>
                <w:bCs/>
              </w:rPr>
              <w:t>Numero de documento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Pr="00326938" w:rsidRDefault="00B46DEB" w:rsidP="00B46DEB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</w:rPr>
            </w:pPr>
            <w:r w:rsidRPr="00326938">
              <w:rPr>
                <w:rFonts w:ascii="Arial" w:hAnsi="Arial" w:cs="Arial"/>
                <w:bCs/>
              </w:rPr>
              <w:t>Contraseña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Default="00B46DEB" w:rsidP="00B46DEB">
            <w:pPr>
              <w:ind w:left="1080"/>
              <w:rPr>
                <w:rFonts w:ascii="Arial" w:hAnsi="Arial" w:cs="Arial"/>
                <w:b/>
                <w:bCs/>
              </w:rPr>
            </w:pPr>
          </w:p>
          <w:p w:rsidR="00B46DEB" w:rsidRPr="00EF4D9E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 El sistema mostrara el Menú principal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úper administrador y Administrador tendrán que tener los datos requeridos para poder ingresar al sistema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21" w:name="_Toc500397109"/>
            <w:bookmarkStart w:id="22" w:name="_Toc500397212"/>
            <w:bookmarkStart w:id="23" w:name="_Toc500399014"/>
            <w:r>
              <w:t>Caminos Alternos</w:t>
            </w:r>
            <w:bookmarkEnd w:id="21"/>
            <w:bookmarkEnd w:id="22"/>
            <w:bookmarkEnd w:id="23"/>
          </w:p>
          <w:p w:rsidR="00B46DEB" w:rsidRDefault="00B46DEB" w:rsidP="00B46DEB">
            <w:r>
              <w:t xml:space="preserve">-Si el usuario ha olvidado su contraseña tendrá la opción de Recuperar contraseña </w:t>
            </w:r>
          </w:p>
          <w:p w:rsidR="00B46DEB" w:rsidRPr="00B276C0" w:rsidRDefault="00B46DEB" w:rsidP="00B46DEB">
            <w:r>
              <w:t>-El administrador podrá cerrar la pestaña o cancelar el proceso de Ingreso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24" w:name="_Toc500397110"/>
            <w:bookmarkStart w:id="25" w:name="_Toc500397213"/>
            <w:bookmarkStart w:id="26" w:name="_Toc500399015"/>
            <w:r>
              <w:t>Excepciones</w:t>
            </w:r>
            <w:bookmarkEnd w:id="24"/>
            <w:bookmarkEnd w:id="25"/>
            <w:bookmarkEnd w:id="26"/>
            <w:r>
              <w:t xml:space="preserve">  </w:t>
            </w:r>
          </w:p>
          <w:p w:rsidR="00B46DEB" w:rsidRPr="00EE4E61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EE4E61">
              <w:rPr>
                <w:rFonts w:ascii="Arial" w:hAnsi="Arial" w:cs="Arial"/>
                <w:bCs/>
              </w:rPr>
              <w:t>El usuario digitado es incorrect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EE4E61">
              <w:rPr>
                <w:rFonts w:ascii="Arial" w:hAnsi="Arial" w:cs="Arial"/>
                <w:bCs/>
              </w:rPr>
              <w:t>La contraseña digitada es incorrecta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día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054F52">
              <w:rPr>
                <w:rFonts w:ascii="Arial" w:hAnsi="Arial" w:cs="Arial"/>
                <w:bCs/>
              </w:rPr>
              <w:t xml:space="preserve">El actor deberá llenar obligatoriamente los espacios que tenga un “*” para poder </w:t>
            </w:r>
            <w:r>
              <w:rPr>
                <w:rFonts w:ascii="Arial" w:hAnsi="Arial" w:cs="Arial"/>
                <w:bCs/>
              </w:rPr>
              <w:t xml:space="preserve">ingresar al sistema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Cs/>
              </w:rPr>
            </w:pP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02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r contraseña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s Miguel </w:t>
            </w:r>
            <w:proofErr w:type="spellStart"/>
            <w:r>
              <w:rPr>
                <w:rFonts w:ascii="Arial" w:hAnsi="Arial" w:cs="Arial"/>
              </w:rPr>
              <w:t>Fuquene</w:t>
            </w:r>
            <w:proofErr w:type="spellEnd"/>
            <w:r>
              <w:rPr>
                <w:rFonts w:ascii="Arial" w:hAnsi="Arial" w:cs="Arial"/>
              </w:rPr>
              <w:t xml:space="preserve"> Tapias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Brayan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Felipe Hurtado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arvaez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a el usuario se le olvida la contraseña, este método le ayudara a recuperar la cuenta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tend</w:t>
            </w:r>
            <w:proofErr w:type="spellEnd"/>
            <w:r>
              <w:rPr>
                <w:rFonts w:ascii="Arial" w:hAnsi="Arial" w:cs="Arial"/>
              </w:rPr>
              <w:t xml:space="preserve"> CU001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40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os únicos usuarios que podrán recuperar su contraseña serán: El súper administrador y el Administrador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l usuario deberá contar con Correo Electrónico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Los actores deberán tener sus cuentas creadas en el sistema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 Escenario Recuper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El actor seleccionara el botón que dice “Recuperar contraseña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3 El actor ingresara a su Correo electrónico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 El actor escribirá su nueva contraseña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 El sistema mostrara un recuadro el cual dirá</w:t>
            </w:r>
          </w:p>
          <w:p w:rsidR="00B46DEB" w:rsidRPr="00A07491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</w:t>
            </w:r>
            <w:r w:rsidRPr="00A07491">
              <w:rPr>
                <w:rFonts w:ascii="Arial" w:hAnsi="Arial" w:cs="Arial"/>
                <w:bCs/>
              </w:rPr>
              <w:t xml:space="preserve"> -Correo Electrónic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 Dentro del Correo Electrónico tendrá un mensaje el cual tendrá la opción para crear  su nueva contraseña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B82CA3">
              <w:rPr>
                <w:rFonts w:ascii="Arial" w:hAnsi="Arial" w:cs="Arial"/>
              </w:rPr>
              <w:t>El sistema mostrara el menú principal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27" w:name="_Toc500397111"/>
            <w:bookmarkStart w:id="28" w:name="_Toc500397214"/>
            <w:bookmarkStart w:id="29" w:name="_Toc500399016"/>
            <w:r>
              <w:lastRenderedPageBreak/>
              <w:t>Caminos Alternos</w:t>
            </w:r>
            <w:bookmarkEnd w:id="27"/>
            <w:bookmarkEnd w:id="28"/>
            <w:bookmarkEnd w:id="29"/>
          </w:p>
          <w:p w:rsidR="00B46DEB" w:rsidRPr="00B276C0" w:rsidRDefault="00B46DEB" w:rsidP="00B46DEB">
            <w:r>
              <w:t>-El usuario podrá cancelar el proceso de recuperación de la contraseña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30" w:name="_Toc500397112"/>
            <w:bookmarkStart w:id="31" w:name="_Toc500397215"/>
            <w:bookmarkStart w:id="32" w:name="_Toc500399017"/>
            <w:r>
              <w:t>Excepciones</w:t>
            </w:r>
            <w:bookmarkEnd w:id="30"/>
            <w:bookmarkEnd w:id="31"/>
            <w:bookmarkEnd w:id="32"/>
            <w:r>
              <w:t xml:space="preserve">  </w:t>
            </w:r>
          </w:p>
          <w:p w:rsidR="00B46DEB" w:rsidRPr="00EE4E61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EE4E61">
              <w:rPr>
                <w:rFonts w:ascii="Arial" w:hAnsi="Arial" w:cs="Arial"/>
                <w:bCs/>
              </w:rPr>
              <w:t>El usuario</w:t>
            </w:r>
            <w:r>
              <w:rPr>
                <w:rFonts w:ascii="Arial" w:hAnsi="Arial" w:cs="Arial"/>
                <w:bCs/>
              </w:rPr>
              <w:t xml:space="preserve"> ingresado</w:t>
            </w:r>
            <w:r w:rsidRPr="00EE4E61">
              <w:rPr>
                <w:rFonts w:ascii="Arial" w:hAnsi="Arial" w:cs="Arial"/>
                <w:bCs/>
              </w:rPr>
              <w:t xml:space="preserve"> no existe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</w:t>
            </w:r>
            <w:proofErr w:type="spellStart"/>
            <w:r>
              <w:rPr>
                <w:rFonts w:ascii="Arial" w:hAnsi="Arial" w:cs="Arial"/>
              </w:rPr>
              <w:t>dia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será un recurso hacia el administrador ya que si pierde la contraseña contara con la ayuda de este caso de uso</w:t>
            </w: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03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rrar </w:t>
            </w:r>
            <w:proofErr w:type="spellStart"/>
            <w:r>
              <w:rPr>
                <w:rFonts w:ascii="Arial" w:hAnsi="Arial" w:cs="Arial"/>
              </w:rPr>
              <w:t>sesion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s Miguel </w:t>
            </w:r>
            <w:proofErr w:type="spellStart"/>
            <w:r>
              <w:rPr>
                <w:rFonts w:ascii="Arial" w:hAnsi="Arial" w:cs="Arial"/>
              </w:rPr>
              <w:t>Fuquene</w:t>
            </w:r>
            <w:proofErr w:type="spellEnd"/>
            <w:r>
              <w:rPr>
                <w:rFonts w:ascii="Arial" w:hAnsi="Arial" w:cs="Arial"/>
              </w:rPr>
              <w:t xml:space="preserve"> Tapias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Brayan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Felipe Hurtado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arvaez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el usuario desea salir del programa podrá usar esta </w:t>
            </w:r>
            <w:proofErr w:type="spellStart"/>
            <w:r>
              <w:rPr>
                <w:rFonts w:ascii="Arial" w:hAnsi="Arial" w:cs="Arial"/>
              </w:rPr>
              <w:t>opcion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tend</w:t>
            </w:r>
            <w:proofErr w:type="spellEnd"/>
            <w:r>
              <w:rPr>
                <w:rFonts w:ascii="Arial" w:hAnsi="Arial" w:cs="Arial"/>
              </w:rPr>
              <w:t xml:space="preserve"> CU001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34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usuario deberá estar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Escenario Cerrar sesión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 El actor contara con el Botón de “Cerrar sesión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 El sistema saldrá del programa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actor podrá volver al </w:t>
            </w:r>
            <w:proofErr w:type="spellStart"/>
            <w:r>
              <w:rPr>
                <w:rFonts w:ascii="Arial" w:hAnsi="Arial" w:cs="Arial"/>
              </w:rPr>
              <w:t>Menu</w:t>
            </w:r>
            <w:proofErr w:type="spellEnd"/>
            <w:r>
              <w:rPr>
                <w:rFonts w:ascii="Arial" w:hAnsi="Arial" w:cs="Arial"/>
              </w:rPr>
              <w:t xml:space="preserve"> Principal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33" w:name="_Toc500397113"/>
            <w:bookmarkStart w:id="34" w:name="_Toc500397216"/>
            <w:bookmarkStart w:id="35" w:name="_Toc500399018"/>
            <w:r>
              <w:t>Caminos Alternos</w:t>
            </w:r>
            <w:bookmarkEnd w:id="33"/>
            <w:bookmarkEnd w:id="34"/>
            <w:bookmarkEnd w:id="35"/>
          </w:p>
          <w:p w:rsidR="00B46DEB" w:rsidRPr="00B276C0" w:rsidRDefault="00B46DEB" w:rsidP="00B46DEB">
            <w:r>
              <w:t>-Si la cuenta se encuentra abierta durante 24 horas se cerrara automáticamente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36" w:name="_Toc500397114"/>
            <w:bookmarkStart w:id="37" w:name="_Toc500397217"/>
            <w:bookmarkStart w:id="38" w:name="_Toc500399019"/>
            <w:r>
              <w:t>Excepciones</w:t>
            </w:r>
            <w:bookmarkEnd w:id="36"/>
            <w:bookmarkEnd w:id="37"/>
            <w:bookmarkEnd w:id="38"/>
            <w:r>
              <w:t xml:space="preserve">  </w:t>
            </w:r>
          </w:p>
          <w:p w:rsidR="00B46DEB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>-</w:t>
            </w:r>
            <w:r w:rsidRPr="008E5352">
              <w:rPr>
                <w:rFonts w:ascii="Arial" w:hAnsi="Arial" w:cs="Arial"/>
                <w:bCs/>
              </w:rPr>
              <w:t>El usuario no existe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 xml:space="preserve">-El usuario no está </w:t>
            </w:r>
            <w:proofErr w:type="spellStart"/>
            <w:r>
              <w:rPr>
                <w:rFonts w:ascii="Arial" w:hAnsi="Arial" w:cs="Arial"/>
                <w:bCs/>
              </w:rPr>
              <w:t>logueado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día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caso de uso sirve para que el actor cierre su cuenta de forma segura</w:t>
            </w: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04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, Modificar, Eliminar y visualizar los roles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s Miguel </w:t>
            </w:r>
            <w:proofErr w:type="spellStart"/>
            <w:r>
              <w:rPr>
                <w:rFonts w:ascii="Arial" w:hAnsi="Arial" w:cs="Arial"/>
              </w:rPr>
              <w:t>Fuquene</w:t>
            </w:r>
            <w:proofErr w:type="spellEnd"/>
            <w:r>
              <w:rPr>
                <w:rFonts w:ascii="Arial" w:hAnsi="Arial" w:cs="Arial"/>
              </w:rPr>
              <w:t xml:space="preserve"> Tapias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Brayan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Felipe Hurtado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arvaez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úper Administrador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o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signaran los respectivos roles a los usuarios correspondientes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 xml:space="preserve"> CU001, CU004, CU008, CU005, CU023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0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e asignaran roles como: Instructor, aprendiz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administrador deberá estar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Escenario Crear</w:t>
            </w:r>
          </w:p>
          <w:p w:rsidR="00B46DEB" w:rsidRPr="008E5352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 Para asignar los roles el actor contara con la opción de </w:t>
            </w:r>
            <w:r w:rsidRPr="008E5352">
              <w:rPr>
                <w:rFonts w:ascii="Arial" w:hAnsi="Arial" w:cs="Arial"/>
                <w:bCs/>
              </w:rPr>
              <w:t>“Asignar Rol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 El actor selecciona crear un nuevo rol</w:t>
            </w:r>
          </w:p>
          <w:p w:rsidR="00B46DEB" w:rsidRPr="00277E30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 El actor llenara las casillas de información y le dará clic al botón de “cre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7 El actor le dará al botón de “Acep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Escenario Modific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1 El actor ingresara a la ventana de Roles dentro del programa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3 El actor seleccionara que rol modific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5 El actor pondrá unas casillas exclusivas para modificar los roles y le dará al botón de </w:t>
            </w:r>
            <w:r w:rsidRPr="00FB791D">
              <w:rPr>
                <w:rFonts w:ascii="Arial" w:hAnsi="Arial" w:cs="Arial"/>
                <w:bCs/>
              </w:rPr>
              <w:t>“Acep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7 El actor dará al botón de “Acep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Escenario Elimi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3.1 El actor ingresa a la ventana de Roles dentro del programa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3 El actor podrá seleccionar el rol que desea elimi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5 El actor le dará clic al botón de elimin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7 El actor dará al botón de “Acep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Escenario Visualizar</w:t>
            </w:r>
          </w:p>
          <w:p w:rsidR="00B46DEB" w:rsidRPr="00FB791D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1El actor ingresara a la ventana de roles dentro del programa 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 El sistema mostrara un desprendible con los usuarios existentes en el sistema y la opción de crear uno nuev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537CB5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 El sistema mostrara una ventana con casillas de información, un botón de “cancelar” y un botón de “crear”  </w:t>
            </w:r>
          </w:p>
          <w:p w:rsidR="00B46DEB" w:rsidRDefault="00B46DEB" w:rsidP="00B46DEB">
            <w:pPr>
              <w:jc w:val="center"/>
              <w:rPr>
                <w:rFonts w:ascii="Arial" w:hAnsi="Arial" w:cs="Arial"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8E5352">
              <w:rPr>
                <w:rFonts w:ascii="Arial" w:hAnsi="Arial" w:cs="Arial"/>
                <w:b/>
                <w:bCs/>
              </w:rPr>
              <w:t xml:space="preserve">1.6 </w:t>
            </w:r>
            <w:r>
              <w:rPr>
                <w:rFonts w:ascii="Arial" w:hAnsi="Arial" w:cs="Arial"/>
                <w:b/>
                <w:bCs/>
              </w:rPr>
              <w:t>El sistema mostrara una ventana para saber si está seguro de crear ese rol, Un botón de “aceptar” y un botón de “cancel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8 El sistema guardara el rol y regresara al punto “1.2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 El sistema mostrara los roles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4 El sistema dentro del rol mostrara un botón llamado </w:t>
            </w:r>
            <w:r w:rsidRPr="00FB791D">
              <w:rPr>
                <w:rFonts w:ascii="Arial" w:hAnsi="Arial" w:cs="Arial"/>
                <w:bCs/>
              </w:rPr>
              <w:t>“Modificar”</w:t>
            </w:r>
            <w:r>
              <w:rPr>
                <w:rFonts w:ascii="Arial" w:hAnsi="Arial" w:cs="Arial"/>
                <w:b/>
                <w:bCs/>
              </w:rPr>
              <w:t xml:space="preserve"> y otro botón llamado </w:t>
            </w:r>
            <w:r w:rsidRPr="00FB791D">
              <w:rPr>
                <w:rFonts w:ascii="Arial" w:hAnsi="Arial" w:cs="Arial"/>
                <w:bCs/>
              </w:rPr>
              <w:t>“cancel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6 El sistema mostrara un mensaje de alerta preguntando si está seguro de modificar el rol, Vendrán los botones de “aceptar” y el de </w:t>
            </w:r>
            <w:r w:rsidRPr="00FB791D">
              <w:rPr>
                <w:rFonts w:ascii="Arial" w:hAnsi="Arial" w:cs="Arial"/>
                <w:bCs/>
              </w:rPr>
              <w:t>“cancelar”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8 El sistema guardara la modificación del rol y regresara al punto 2.2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2 El sistema mostrara los roles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4 El sistema dentro del rol mostrara un botón llamado “Modificar”, “Eliminar” y otro botón llamado “cancel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6 El sistema mostrara un mensaje de alerta preguntando si </w:t>
            </w:r>
            <w:proofErr w:type="spellStart"/>
            <w:r>
              <w:rPr>
                <w:rFonts w:ascii="Arial" w:hAnsi="Arial" w:cs="Arial"/>
                <w:b/>
                <w:bCs/>
              </w:rPr>
              <w:t>est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eguro de eliminar el rol seleccionado, Vendrán los botones de “aceptar” y el de </w:t>
            </w:r>
            <w:r w:rsidRPr="00FB791D">
              <w:rPr>
                <w:rFonts w:ascii="Arial" w:hAnsi="Arial" w:cs="Arial"/>
                <w:bCs/>
              </w:rPr>
              <w:t>“cancel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8 El sistema guardara la configuración de los roles eliminados y regresara al punto 3.2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8E5352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2 El sistema mostrara los roles existentes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l actor podrá ir al Menú Principal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39" w:name="_Toc500397115"/>
            <w:bookmarkStart w:id="40" w:name="_Toc500397218"/>
            <w:bookmarkStart w:id="41" w:name="_Toc500399020"/>
            <w:r>
              <w:t>Caminos Alternos</w:t>
            </w:r>
            <w:bookmarkEnd w:id="39"/>
            <w:bookmarkEnd w:id="40"/>
            <w:bookmarkEnd w:id="41"/>
          </w:p>
          <w:p w:rsidR="00B46DEB" w:rsidRPr="00B276C0" w:rsidRDefault="00B46DEB" w:rsidP="00B46DEB">
            <w:r>
              <w:t>-El administrador podrá cancelar el proceso para la asignación del rol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42" w:name="_Toc500397116"/>
            <w:bookmarkStart w:id="43" w:name="_Toc500397219"/>
            <w:bookmarkStart w:id="44" w:name="_Toc500399021"/>
            <w:r>
              <w:t>Excepciones</w:t>
            </w:r>
            <w:bookmarkEnd w:id="42"/>
            <w:bookmarkEnd w:id="43"/>
            <w:bookmarkEnd w:id="44"/>
            <w:r>
              <w:t xml:space="preserve">  </w:t>
            </w:r>
          </w:p>
          <w:p w:rsidR="00B46DEB" w:rsidRPr="006F0482" w:rsidRDefault="00B46DEB" w:rsidP="00B46DEB">
            <w:pPr>
              <w:rPr>
                <w:rFonts w:ascii="Arial" w:hAnsi="Arial" w:cs="Arial"/>
                <w:bCs/>
              </w:rPr>
            </w:pPr>
            <w:r w:rsidRPr="006F0482">
              <w:rPr>
                <w:rFonts w:ascii="Arial" w:hAnsi="Arial" w:cs="Arial"/>
                <w:bCs/>
              </w:rPr>
              <w:t>-El usuario no existe</w:t>
            </w:r>
          </w:p>
          <w:p w:rsidR="00B46DEB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El rol a crear</w:t>
            </w:r>
            <w:r w:rsidRPr="006F0482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ya</w:t>
            </w:r>
            <w:r w:rsidRPr="006F0482">
              <w:rPr>
                <w:rFonts w:ascii="Arial" w:hAnsi="Arial" w:cs="Arial"/>
                <w:bCs/>
              </w:rPr>
              <w:t xml:space="preserve"> existe</w:t>
            </w:r>
          </w:p>
          <w:p w:rsidR="00B46DEB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El rol a modificar no existe</w:t>
            </w:r>
          </w:p>
          <w:p w:rsidR="00B46DEB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El rol a eliminar no existe</w:t>
            </w:r>
          </w:p>
          <w:p w:rsidR="00B46DEB" w:rsidRPr="006F0482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El rol a visualizar no existe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día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05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r un usuario como Instructor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s Miguel </w:t>
            </w:r>
            <w:proofErr w:type="spellStart"/>
            <w:r>
              <w:rPr>
                <w:rFonts w:ascii="Arial" w:hAnsi="Arial" w:cs="Arial"/>
              </w:rPr>
              <w:t>Fuquene</w:t>
            </w:r>
            <w:proofErr w:type="spellEnd"/>
            <w:r>
              <w:rPr>
                <w:rFonts w:ascii="Arial" w:hAnsi="Arial" w:cs="Arial"/>
              </w:rPr>
              <w:t xml:space="preserve"> Tapias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Brayan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Felipe Hurtado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arvaez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o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signaran los respectivos instructores a la ficha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 xml:space="preserve"> CU001, CU014, CU026, CU008, CU021, CU011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tend</w:t>
            </w:r>
            <w:proofErr w:type="spellEnd"/>
            <w:r>
              <w:rPr>
                <w:rFonts w:ascii="Arial" w:hAnsi="Arial" w:cs="Arial"/>
              </w:rPr>
              <w:t xml:space="preserve"> CU001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05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administrador debe estar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Escenario Asig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 El actor contara con la opción de “Asignar rol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 El actor seleccionara el usuario para modificar su rol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 El actor seleccionara el rol que desea asig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7 El actor le </w:t>
            </w:r>
            <w:proofErr w:type="spellStart"/>
            <w:r>
              <w:rPr>
                <w:rFonts w:ascii="Arial" w:hAnsi="Arial" w:cs="Arial"/>
                <w:b/>
                <w:bCs/>
              </w:rPr>
              <w:t>dar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al </w:t>
            </w:r>
            <w:proofErr w:type="spellStart"/>
            <w:r>
              <w:rPr>
                <w:rFonts w:ascii="Arial" w:hAnsi="Arial" w:cs="Arial"/>
                <w:b/>
                <w:bCs/>
              </w:rPr>
              <w:t>boto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 “aceptar”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 El sistema mostrara los roles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 El sistema le mostrara los roles posibles que puede tener el usuari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6 El sistema mostrara una alerta al momento de asignar un rol nuev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8 El sistema guardara la modificación del nuevo rol y enviara al actor al punto “1.2”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l actor podrá ir al Menú Principal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45" w:name="_Toc500397117"/>
            <w:bookmarkStart w:id="46" w:name="_Toc500397220"/>
            <w:bookmarkStart w:id="47" w:name="_Toc500399022"/>
            <w:r>
              <w:lastRenderedPageBreak/>
              <w:t>Caminos Alternos</w:t>
            </w:r>
            <w:bookmarkEnd w:id="45"/>
            <w:bookmarkEnd w:id="46"/>
            <w:bookmarkEnd w:id="47"/>
          </w:p>
          <w:p w:rsidR="00B46DEB" w:rsidRPr="00B276C0" w:rsidRDefault="00B46DEB" w:rsidP="00B46DEB">
            <w:r>
              <w:t>-El administrador podrá cancelar el proceso por el cual se tratara de cambiar el rol de usuario a instructor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48" w:name="_Toc500397118"/>
            <w:bookmarkStart w:id="49" w:name="_Toc500397221"/>
            <w:bookmarkStart w:id="50" w:name="_Toc500399023"/>
            <w:r>
              <w:t>Excepciones</w:t>
            </w:r>
            <w:bookmarkEnd w:id="48"/>
            <w:bookmarkEnd w:id="49"/>
            <w:bookmarkEnd w:id="50"/>
            <w:r>
              <w:t xml:space="preserve">  </w:t>
            </w:r>
          </w:p>
          <w:p w:rsidR="00B46DEB" w:rsidRPr="006B0045" w:rsidRDefault="00B46DEB" w:rsidP="00B46DEB">
            <w:pPr>
              <w:rPr>
                <w:rFonts w:ascii="Arial" w:hAnsi="Arial" w:cs="Arial"/>
                <w:bCs/>
              </w:rPr>
            </w:pPr>
            <w:r w:rsidRPr="006B0045">
              <w:rPr>
                <w:rFonts w:ascii="Arial" w:hAnsi="Arial" w:cs="Arial"/>
                <w:bCs/>
              </w:rPr>
              <w:t>-Si el rol no existe (Este rol no existe)</w:t>
            </w:r>
          </w:p>
          <w:p w:rsidR="00B46DEB" w:rsidRDefault="00B46DEB" w:rsidP="00B46DEB">
            <w:pPr>
              <w:rPr>
                <w:rFonts w:ascii="Arial" w:hAnsi="Arial" w:cs="Arial"/>
                <w:bCs/>
              </w:rPr>
            </w:pPr>
            <w:r w:rsidRPr="006B0045">
              <w:rPr>
                <w:rFonts w:ascii="Arial" w:hAnsi="Arial" w:cs="Arial"/>
                <w:bCs/>
              </w:rPr>
              <w:t>-El usuario ingresado no es valid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</w:rPr>
              <w:t>-El sistema mostrara una alerta al momento de asignar un rol nuevo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día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06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, modificar, visualizar y eliminar el resultado de aprendizaje</w:t>
            </w:r>
          </w:p>
        </w:tc>
      </w:tr>
      <w:tr w:rsidR="00B46DEB" w:rsidTr="00B46DEB">
        <w:trPr>
          <w:gridAfter w:val="1"/>
          <w:wAfter w:w="22" w:type="dxa"/>
          <w:cantSplit/>
          <w:trHeight w:val="174"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s Miguel </w:t>
            </w:r>
            <w:proofErr w:type="spellStart"/>
            <w:r>
              <w:rPr>
                <w:rFonts w:ascii="Arial" w:hAnsi="Arial" w:cs="Arial"/>
              </w:rPr>
              <w:t>Fuquene</w:t>
            </w:r>
            <w:proofErr w:type="spellEnd"/>
            <w:r>
              <w:rPr>
                <w:rFonts w:ascii="Arial" w:hAnsi="Arial" w:cs="Arial"/>
              </w:rPr>
              <w:t xml:space="preserve"> Tapias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Brayan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Felipe Hurtado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arvaez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o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ran los resultados de aprendizaje para asignárselos a las fichas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 xml:space="preserve"> CU001, CU035, CU028, CU010, CU013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tend</w:t>
            </w:r>
            <w:proofErr w:type="spellEnd"/>
            <w:r>
              <w:rPr>
                <w:rFonts w:ascii="Arial" w:hAnsi="Arial" w:cs="Arial"/>
              </w:rPr>
              <w:t xml:space="preserve"> CU001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2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administrador deberá estar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Escenario cre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 El actor seleccionara la </w:t>
            </w:r>
            <w:proofErr w:type="spellStart"/>
            <w:r>
              <w:rPr>
                <w:rFonts w:ascii="Arial" w:hAnsi="Arial" w:cs="Arial"/>
                <w:b/>
                <w:bCs/>
              </w:rPr>
              <w:t>opcio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Actividad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3 El actor selecciona una actividad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 El actor seleccionara la opción de “Ver resultados de aprendizaje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7 El actor creara la opción de “Crear resultados de aprendizaje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9 El actor llenara las casillas y le dará al botón de “Cre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1 El actor seleccionara el botón de “Acep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Escenario modific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 El actor seleccionara la opción “Actividad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 El actor seleccionara la actividad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 El actor seleccionara la opción de “Ver resultados de aprendizaje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2.7 El actor seleccionara la opción de “Modificar”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9 El actor llenara las casillas y le dará al botón de “Modificar” o “Guard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1 El actor seleccionara el botón de “Acep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RESPUESTA DEL SISTEMA.</w:t>
            </w:r>
          </w:p>
          <w:p w:rsidR="00B46DEB" w:rsidRDefault="00B46DEB" w:rsidP="00B46DEB">
            <w:pPr>
              <w:ind w:left="1080"/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 El sistema le mostrara las actividades al acto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 El sistema le muestra la actividad con la opción de “Ver resultados de aprendizaje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6 El sistema le mostrara los resultados de aprendizaje ya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8 El sistema le mostrara en las casillas de información los datos que tendrá que diligenciar</w:t>
            </w:r>
          </w:p>
          <w:p w:rsidR="00B46DEB" w:rsidRPr="00054F52" w:rsidRDefault="00B46DEB" w:rsidP="00B46DEB">
            <w:pPr>
              <w:rPr>
                <w:rFonts w:ascii="Arial" w:hAnsi="Arial" w:cs="Arial"/>
                <w:bCs/>
              </w:rPr>
            </w:pPr>
            <w:r w:rsidRPr="00054F52">
              <w:rPr>
                <w:rFonts w:ascii="Arial" w:hAnsi="Arial" w:cs="Arial"/>
                <w:bCs/>
              </w:rPr>
              <w:t>-Código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Pr="00054F52" w:rsidRDefault="00B46DEB" w:rsidP="00B46DEB">
            <w:pPr>
              <w:rPr>
                <w:rFonts w:ascii="Arial" w:hAnsi="Arial" w:cs="Arial"/>
                <w:bCs/>
              </w:rPr>
            </w:pPr>
            <w:r w:rsidRPr="00054F52">
              <w:rPr>
                <w:rFonts w:ascii="Arial" w:hAnsi="Arial" w:cs="Arial"/>
                <w:bCs/>
              </w:rPr>
              <w:t>-Descripción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Pr="00054F52" w:rsidRDefault="00B46DEB" w:rsidP="00B46DEB">
            <w:pPr>
              <w:rPr>
                <w:rFonts w:ascii="Arial" w:hAnsi="Arial" w:cs="Arial"/>
                <w:bCs/>
              </w:rPr>
            </w:pPr>
            <w:r w:rsidRPr="00054F52">
              <w:rPr>
                <w:rFonts w:ascii="Arial" w:hAnsi="Arial" w:cs="Arial"/>
                <w:bCs/>
              </w:rPr>
              <w:t>-Programa competencia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0 El sistema mostrara una alerta al actor preguntándole si este quisiera que cree un nuevo resultado de aprendizaje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2 El sistema guardara el resultado de aprendizaje creado y enviara al actor al punto “1.2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 El sistema le mostrara las actividades al acto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 El sistema le muestra la actividad con la opción de “Ver resultados de aprendizaje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6 El sistema mostrara los resultados de aprendizaje ya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.8 El sistema le mostrara las casillas de información que tendrá que diligenciara para poder modificar el resultado de aprendizaje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10 El sistema mostrara una alerta al actor preguntándole si este quisiera que resultado de aprendizaje seleccionado sea modificado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2 El sistema guardara el resultado de aprendizaje modificado y enviara al actor al punto “2.2”</w:t>
            </w: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3 Escenario Visualiz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1 El actor seleccionara la opción “Actividad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3 El actor seleccionara la actividad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5 El actor seleccionara la opción de “Ver resultados de aprendizaje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Escenario Elimin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 El actor seleccionara la opción “Actividad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3 El actor seleccionara la actividad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5 El actor seleccionara la opción de “Ver resultados de aprendizaje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7 El actor seleccionara el resultado de aprendizaje a elimi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9 El actor le dará al botón de “Elimin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1 El actor seleccionara el botón de “Acep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2 El sistema le mostrara las actividades al acto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4 El sistema le muestra la actividad con la opción de “Ver resultados de aprendizaje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6 El sistema mostrara los resultados de aprendizaje ya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2 El sistema le mostrara las actividades al acto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4 El sistema le muestra la actividad con la opción de “Ver resultados de aprendizaje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6 El sistema mostrara los resultados de aprendizaje ya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8 El sistema abrirá el resultado de aprendizaje a elimi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10 El sistema mostrara una alerta al actor preguntándole si este quisiera que resultado de aprendizaje seleccionado sea eliminado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2 El sistema borrara el resultado de aprendizaje eliminado y enviara al actor al punto “2.2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l actor podrá ir al Menú Principal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51" w:name="_Toc500397119"/>
            <w:bookmarkStart w:id="52" w:name="_Toc500397222"/>
            <w:bookmarkStart w:id="53" w:name="_Toc500399024"/>
            <w:r>
              <w:lastRenderedPageBreak/>
              <w:t>Caminos Alternos</w:t>
            </w:r>
            <w:bookmarkEnd w:id="51"/>
            <w:bookmarkEnd w:id="52"/>
            <w:bookmarkEnd w:id="53"/>
          </w:p>
          <w:p w:rsidR="00B46DEB" w:rsidRDefault="00B46DEB" w:rsidP="00B46DEB">
            <w:r>
              <w:t>-El actor podrá cancelar la creación del resultado de aprendizaje</w:t>
            </w:r>
          </w:p>
          <w:p w:rsidR="00B46DEB" w:rsidRDefault="00B46DEB" w:rsidP="00B46DEB">
            <w:r>
              <w:t>-El actor podrá cancelar la modificación del resultado de aprendizaje</w:t>
            </w:r>
          </w:p>
          <w:p w:rsidR="00B46DEB" w:rsidRDefault="00B46DEB" w:rsidP="00B46DEB">
            <w:r>
              <w:t>-El actor podrá cancelar la visualización del resultado de aprendizaje</w:t>
            </w:r>
          </w:p>
          <w:p w:rsidR="00B46DEB" w:rsidRDefault="00B46DEB" w:rsidP="00B46DEB">
            <w:r>
              <w:t>-El actor podrá cancelar la eliminación del resultado de aprendizaje</w:t>
            </w:r>
          </w:p>
          <w:p w:rsidR="00B46DEB" w:rsidRPr="00B276C0" w:rsidRDefault="00B46DEB" w:rsidP="00B46DEB"/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54" w:name="_Toc500397120"/>
            <w:bookmarkStart w:id="55" w:name="_Toc500397223"/>
            <w:bookmarkStart w:id="56" w:name="_Toc500399025"/>
            <w:r>
              <w:t>Excepciones</w:t>
            </w:r>
            <w:bookmarkEnd w:id="54"/>
            <w:bookmarkEnd w:id="55"/>
            <w:bookmarkEnd w:id="56"/>
            <w:r>
              <w:t xml:space="preserve">  </w:t>
            </w:r>
          </w:p>
          <w:p w:rsidR="00B46DEB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2E23C4">
              <w:rPr>
                <w:rFonts w:ascii="Arial" w:hAnsi="Arial" w:cs="Arial"/>
                <w:bCs/>
              </w:rPr>
              <w:t>El resultado de aprendizaje no existe</w:t>
            </w:r>
          </w:p>
          <w:p w:rsidR="00B46DEB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La actividad no existe</w:t>
            </w:r>
          </w:p>
          <w:p w:rsidR="00B46DEB" w:rsidRPr="002E23C4" w:rsidRDefault="00B46DEB" w:rsidP="00B46DEB">
            <w:pPr>
              <w:rPr>
                <w:rFonts w:ascii="Arial" w:hAnsi="Arial" w:cs="Arial"/>
                <w:bCs/>
              </w:rPr>
            </w:pP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día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054F52">
              <w:rPr>
                <w:rFonts w:ascii="Arial" w:hAnsi="Arial" w:cs="Arial"/>
                <w:bCs/>
              </w:rPr>
              <w:t xml:space="preserve">El actor deberá llenar obligatoriamente los espacios que tenga un “*” para poder </w:t>
            </w:r>
            <w:r>
              <w:rPr>
                <w:rFonts w:ascii="Arial" w:hAnsi="Arial" w:cs="Arial"/>
                <w:bCs/>
              </w:rPr>
              <w:t>crear un resultado de aprendizaje</w:t>
            </w: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0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 w:rsidRPr="002679F4">
              <w:rPr>
                <w:rFonts w:ascii="Arial" w:hAnsi="Arial" w:cs="Arial"/>
              </w:rPr>
              <w:t>Crear, visualizar, eliminar y modificar tipos de documento</w:t>
            </w:r>
          </w:p>
        </w:tc>
      </w:tr>
      <w:tr w:rsidR="00B46DEB" w:rsidTr="00B46DEB">
        <w:trPr>
          <w:gridAfter w:val="1"/>
          <w:wAfter w:w="22" w:type="dxa"/>
          <w:cantSplit/>
          <w:trHeight w:val="174"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s Miguel </w:t>
            </w:r>
            <w:proofErr w:type="spellStart"/>
            <w:r>
              <w:rPr>
                <w:rFonts w:ascii="Arial" w:hAnsi="Arial" w:cs="Arial"/>
              </w:rPr>
              <w:t>Fuquene</w:t>
            </w:r>
            <w:proofErr w:type="spellEnd"/>
            <w:r>
              <w:rPr>
                <w:rFonts w:ascii="Arial" w:hAnsi="Arial" w:cs="Arial"/>
              </w:rPr>
              <w:t xml:space="preserve"> Tapias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Brayan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Felipe Hurtado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arvaez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uper</w:t>
            </w:r>
            <w:proofErr w:type="spellEnd"/>
            <w:r>
              <w:rPr>
                <w:rFonts w:ascii="Arial" w:hAnsi="Arial" w:cs="Arial"/>
              </w:rPr>
              <w:t xml:space="preserve"> Administrador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busca crear los tipos de documentos para que estos sean asignados a los posibles usuarios </w:t>
            </w:r>
          </w:p>
        </w:tc>
      </w:tr>
      <w:tr w:rsidR="00B46DEB" w:rsidRPr="001470E0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Pr="001470E0" w:rsidRDefault="00B46DEB" w:rsidP="00B46DEB">
            <w:pPr>
              <w:rPr>
                <w:rFonts w:ascii="Arial" w:hAnsi="Arial" w:cs="Arial"/>
                <w:lang w:val="en-GB"/>
              </w:rPr>
            </w:pPr>
            <w:r w:rsidRPr="001470E0">
              <w:rPr>
                <w:rFonts w:ascii="Arial" w:hAnsi="Arial" w:cs="Arial"/>
                <w:lang w:val="en-GB"/>
              </w:rPr>
              <w:t>Include CU001</w:t>
            </w:r>
          </w:p>
          <w:p w:rsidR="00B46DEB" w:rsidRPr="001470E0" w:rsidRDefault="00B46DEB" w:rsidP="00B46DEB">
            <w:pPr>
              <w:rPr>
                <w:rFonts w:ascii="Arial" w:hAnsi="Arial" w:cs="Arial"/>
                <w:lang w:val="en-GB"/>
              </w:rPr>
            </w:pPr>
            <w:r w:rsidRPr="001470E0">
              <w:rPr>
                <w:rFonts w:ascii="Arial" w:hAnsi="Arial" w:cs="Arial"/>
                <w:lang w:val="en-GB"/>
              </w:rPr>
              <w:t>Extend CU001, CU023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Pr="001470E0" w:rsidRDefault="00B46DEB" w:rsidP="00B46DEB">
            <w:pPr>
              <w:rPr>
                <w:rFonts w:ascii="Arial" w:hAnsi="Arial" w:cs="Arial"/>
                <w:b/>
                <w:bCs/>
                <w:lang w:val="en-GB"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02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</w:t>
            </w:r>
            <w:proofErr w:type="spellStart"/>
            <w:r>
              <w:rPr>
                <w:rFonts w:ascii="Arial" w:hAnsi="Arial" w:cs="Arial"/>
              </w:rPr>
              <w:t>Super</w:t>
            </w:r>
            <w:proofErr w:type="spellEnd"/>
            <w:r>
              <w:rPr>
                <w:rFonts w:ascii="Arial" w:hAnsi="Arial" w:cs="Arial"/>
              </w:rPr>
              <w:t xml:space="preserve"> administrador o Administrador deben de estar </w:t>
            </w:r>
            <w:proofErr w:type="spellStart"/>
            <w:r>
              <w:rPr>
                <w:rFonts w:ascii="Arial" w:hAnsi="Arial" w:cs="Arial"/>
              </w:rPr>
              <w:t>logueados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Escenario Cre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 El actor seleccionara tipos de documento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 El actor seleccionara la opción  de “Crear tipos de documentos”</w:t>
            </w:r>
          </w:p>
          <w:p w:rsidR="00B46DEB" w:rsidRDefault="00B46DEB" w:rsidP="00B46DEB">
            <w:pPr>
              <w:rPr>
                <w:rFonts w:ascii="Arial" w:hAnsi="Arial" w:cs="Arial"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B47E74">
              <w:rPr>
                <w:rFonts w:ascii="Arial" w:hAnsi="Arial" w:cs="Arial"/>
                <w:b/>
                <w:bCs/>
              </w:rPr>
              <w:t>1.</w:t>
            </w:r>
            <w:r>
              <w:rPr>
                <w:rFonts w:ascii="Arial" w:hAnsi="Arial" w:cs="Arial"/>
                <w:b/>
                <w:bCs/>
              </w:rPr>
              <w:t>5</w:t>
            </w:r>
            <w:r w:rsidRPr="00B47E74">
              <w:rPr>
                <w:rFonts w:ascii="Arial" w:hAnsi="Arial" w:cs="Arial"/>
                <w:b/>
                <w:bCs/>
              </w:rPr>
              <w:t xml:space="preserve"> El </w:t>
            </w:r>
            <w:r>
              <w:rPr>
                <w:rFonts w:ascii="Arial" w:hAnsi="Arial" w:cs="Arial"/>
                <w:b/>
                <w:bCs/>
              </w:rPr>
              <w:t>actor seleccionara la opción de “Guard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 Escenario Visualiz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 El actor ira a la opción de “Tipos de documento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Escenario Elimi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1 El actor ira a la opción de “Tipos de documento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3 El actor creara el botón de “Eliminar”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5 El actor seleccionara el tipo de documento que quiere elimi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7 El actor al darle al botón de “Aceptar” se eliminara el tipo de documento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 El sistema mostrara los tipos de documentos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DC56A9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 El sistema mostrara una ventana en la que el actor creara los tipos de documento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6 El sistema mostrara el nuevo tipo de documento cread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2 El sistema mostrara los tipos de documentos existente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2 El sistema mostrara los tipos de documentos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4 El sistema mostrara el botón de “Eliminar” dentro de la ventana de tipos de document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6 El sistema le mostrara un mensaje de alerta al actor preguntándole si este quisiera que el tipo de documento sea eliminado, Vendrá el botón de “Aceptar” y el botón de “Cancel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B47E74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8 El sistema guardara la configuración y enviara al actor al punto “3.2”</w:t>
            </w: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 Escenario modific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 El actor ira a la opción de “Tipos de documento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3 El actor seleccionara el botón de “Modific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5 El actor seleccionara el botón de “Guard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2 El sistema mostrara los tipos de documentos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4 El sistema le mostrara las casillas de información que tendrá que diligenciara para poder modificar el los tipos de documento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6 El sistema Guardara la modificación y enviara al actor al punto “4.2”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l actor podrá ir al Menú Principal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57" w:name="_Toc500397121"/>
            <w:bookmarkStart w:id="58" w:name="_Toc500397224"/>
            <w:bookmarkStart w:id="59" w:name="_Toc500399026"/>
            <w:r>
              <w:t>Caminos Alternos</w:t>
            </w:r>
            <w:bookmarkEnd w:id="57"/>
            <w:bookmarkEnd w:id="58"/>
            <w:bookmarkEnd w:id="59"/>
          </w:p>
          <w:p w:rsidR="00B46DEB" w:rsidRDefault="00B46DEB" w:rsidP="00B46DEB">
            <w:r>
              <w:t>-El administrador podrá cancelar la creación de los tipos de documento</w:t>
            </w:r>
          </w:p>
          <w:p w:rsidR="00B46DEB" w:rsidRDefault="00B46DEB" w:rsidP="00B46DEB">
            <w:r>
              <w:t>-El administrador podrá cancelar la visualización de los tipos de documento</w:t>
            </w:r>
          </w:p>
          <w:p w:rsidR="00B46DEB" w:rsidRDefault="00B46DEB" w:rsidP="00B46DEB">
            <w:r>
              <w:t>-El administrador podrá cancelar la eliminación de los tipos de documento</w:t>
            </w:r>
          </w:p>
          <w:p w:rsidR="00B46DEB" w:rsidRDefault="00B46DEB" w:rsidP="00B46DEB">
            <w:r>
              <w:t>-El administrador podrá cancelar la modificación de los tipos de documento</w:t>
            </w:r>
          </w:p>
          <w:p w:rsidR="00B46DEB" w:rsidRPr="00B276C0" w:rsidRDefault="00B46DEB" w:rsidP="00B46DEB"/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60" w:name="_Toc500397122"/>
            <w:bookmarkStart w:id="61" w:name="_Toc500397225"/>
            <w:bookmarkStart w:id="62" w:name="_Toc500399027"/>
            <w:r>
              <w:t>Excepciones</w:t>
            </w:r>
            <w:bookmarkEnd w:id="60"/>
            <w:bookmarkEnd w:id="61"/>
            <w:bookmarkEnd w:id="62"/>
            <w:r>
              <w:t xml:space="preserve">  </w:t>
            </w:r>
          </w:p>
          <w:p w:rsidR="00B46DEB" w:rsidRPr="004B41B5" w:rsidRDefault="00B46DEB" w:rsidP="00B46DEB">
            <w:pPr>
              <w:rPr>
                <w:rFonts w:ascii="Arial" w:hAnsi="Arial" w:cs="Arial"/>
                <w:bCs/>
              </w:rPr>
            </w:pPr>
            <w:r w:rsidRPr="004B41B5">
              <w:rPr>
                <w:rFonts w:ascii="Arial" w:hAnsi="Arial" w:cs="Arial"/>
                <w:bCs/>
              </w:rPr>
              <w:t>-Este tipo de documento no existe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/día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08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 w:rsidRPr="00283C28">
              <w:rPr>
                <w:rFonts w:ascii="Arial" w:hAnsi="Arial" w:cs="Arial"/>
              </w:rPr>
              <w:t>Asignar, denegar, habilitar e inhabilitar roles a los usuarios</w:t>
            </w:r>
          </w:p>
        </w:tc>
      </w:tr>
      <w:tr w:rsidR="00B46DEB" w:rsidTr="00B46DEB">
        <w:trPr>
          <w:gridAfter w:val="1"/>
          <w:wAfter w:w="22" w:type="dxa"/>
          <w:cantSplit/>
          <w:trHeight w:val="174"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s Miguel </w:t>
            </w:r>
            <w:proofErr w:type="spellStart"/>
            <w:r>
              <w:rPr>
                <w:rFonts w:ascii="Arial" w:hAnsi="Arial" w:cs="Arial"/>
              </w:rPr>
              <w:t>Fuquene</w:t>
            </w:r>
            <w:proofErr w:type="spellEnd"/>
            <w:r>
              <w:rPr>
                <w:rFonts w:ascii="Arial" w:hAnsi="Arial" w:cs="Arial"/>
              </w:rPr>
              <w:t xml:space="preserve"> Tapias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Brayan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Felipe Hurtado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arvaez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46DEB" w:rsidTr="00B46DEB">
        <w:trPr>
          <w:gridAfter w:val="1"/>
          <w:wAfter w:w="22" w:type="dxa"/>
          <w:cantSplit/>
          <w:trHeight w:val="307"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odrán editar los roles a los usuarios para </w:t>
            </w:r>
            <w:proofErr w:type="spellStart"/>
            <w:r>
              <w:rPr>
                <w:rFonts w:ascii="Arial" w:hAnsi="Arial" w:cs="Arial"/>
              </w:rPr>
              <w:t>asi</w:t>
            </w:r>
            <w:proofErr w:type="spellEnd"/>
            <w:r>
              <w:rPr>
                <w:rFonts w:ascii="Arial" w:hAnsi="Arial" w:cs="Arial"/>
              </w:rPr>
              <w:t xml:space="preserve"> poder cambiar sus cargos actuales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 xml:space="preserve"> CU001, CU004, CU005, CU023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04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Súper Administrador y Administrador deberán estar </w:t>
            </w:r>
            <w:proofErr w:type="spellStart"/>
            <w:r>
              <w:rPr>
                <w:rFonts w:ascii="Arial" w:hAnsi="Arial" w:cs="Arial"/>
              </w:rPr>
              <w:t>logueados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gridAfter w:val="1"/>
          <w:wAfter w:w="22" w:type="dxa"/>
          <w:cantSplit/>
          <w:trHeight w:val="3402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Escenario Asig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 El actor seleccionara la opción de “Rol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 El actor contara con la opción de “Asignar Rol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5 El actor selecciona el usuario al cual le desea asignar un rol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7 El actor seleccionara el rol al cual le asignara al usuari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9 El actor podrá darle al botón de “Aceptar”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Escenario Deneg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 El actor seleccionara la opción de “Rol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 El actor contara con la opción de “Denegar rol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 El actor seleccionara el usuario al cual le quisiera denegar el rol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 El actor podrá seleccionar el rol a denegar para el usuari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.7 El actor podrá darle al botón de “Acep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Escenario Habilit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1 El actor seleccionara la opción de “Rol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3 El actor contara con la opción de “Habilitar Rol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5 El actor seleccionara el usuario al cual le quisiera habilitar el rol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7 El actor podrá seleccionar el rol a habilitar para el usuario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 El sistema enviara al actor a la ventana de rol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 El sistema mostrara los usuarios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6 El sistema le mostrara los roles existente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Usuari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Aprendiz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 Instructo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8 El sistema mostrara una alerta al actor preguntándole si este quiere que se le asigne el rol </w:t>
            </w:r>
            <w:proofErr w:type="spellStart"/>
            <w:r>
              <w:rPr>
                <w:rFonts w:ascii="Arial" w:hAnsi="Arial" w:cs="Arial"/>
                <w:b/>
                <w:bCs/>
              </w:rPr>
              <w:t>a e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usuari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0 El sistema guardara el rol puesto al usuario y enviara al punto “1.2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2 El sistema enviara al actor a la ventana de role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 El sistema mostrara los usuarios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 El sistema le mostrara los roles asignados a este usuari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6 El sistema mostrara una alerta al actor preguntándole si este quisiera que se le denegara el rol </w:t>
            </w:r>
            <w:proofErr w:type="spellStart"/>
            <w:r>
              <w:rPr>
                <w:rFonts w:ascii="Arial" w:hAnsi="Arial" w:cs="Arial"/>
                <w:b/>
                <w:bCs/>
              </w:rPr>
              <w:t>a e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usuario seleccionad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8 El sistema guardara el rol denegado del usuario y enviara al actor al punto “2,2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2 El sistema enviara al actor a la ventana de role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4 El sistema le mostrara los usuarios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6 El sistema le mostrara los roles que se podrán habilitar al usuari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8 El sistema mostrara una alerta al actor preguntándole si este quisiera que se le habilitara el rol </w:t>
            </w:r>
            <w:proofErr w:type="spellStart"/>
            <w:r>
              <w:rPr>
                <w:rFonts w:ascii="Arial" w:hAnsi="Arial" w:cs="Arial"/>
                <w:b/>
                <w:bCs/>
              </w:rPr>
              <w:t>a el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usuario seleccionad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2 El sistema mostrara los usuarios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4 El sistema le mostrara los roles a Inhabilit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gridAfter w:val="1"/>
          <w:wAfter w:w="22" w:type="dxa"/>
          <w:cantSplit/>
          <w:trHeight w:val="3402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3.9 El actor podrá darle al botón de “acep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Escenario Inhabilit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 El actor seleccionara la opción de “Rol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3 El actor contara con la opción de “Inhabilitar Rol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5 El actor seleccionara el usuario al cual le quisiera Inhabilitar el rol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7 El actor podrá seleccionar el rol a inhabilitar para el usuario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9 El actor podrá darle al botón de “acep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10 El sistema guardara el rol habilitado al usuario y enviara al actor al punto “3.2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2 El sistema enviara al actor a la ventana de role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4 El sistema le mostrara los usuarios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6 El sistema le mostrara los roles que se podrán inhabilitar al usuari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8 El sistema mostrara una alerta al actor preguntándole si este quisiera que se le inhabilitara el rol al usuario seleccionad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0 El sistema guardara el rol inhabilitado al usuario y enviara al actor al punto “4.2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l actor podrá ir al Menú Principal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63" w:name="_Toc500397123"/>
            <w:bookmarkStart w:id="64" w:name="_Toc500397226"/>
            <w:bookmarkStart w:id="65" w:name="_Toc500399028"/>
            <w:r>
              <w:t>Caminos Alternos</w:t>
            </w:r>
            <w:bookmarkEnd w:id="63"/>
            <w:bookmarkEnd w:id="64"/>
            <w:bookmarkEnd w:id="65"/>
          </w:p>
          <w:p w:rsidR="00B46DEB" w:rsidRDefault="00B46DEB" w:rsidP="00B46DEB">
            <w:r>
              <w:t>-El actor podrá cancelar la asignación de roles a los usuarios</w:t>
            </w:r>
          </w:p>
          <w:p w:rsidR="00B46DEB" w:rsidRDefault="00B46DEB" w:rsidP="00B46DEB">
            <w:r>
              <w:t>-El actor podrá cancelar la denegación de roles a los usuarios</w:t>
            </w:r>
          </w:p>
          <w:p w:rsidR="00B46DEB" w:rsidRDefault="00B46DEB" w:rsidP="00B46DEB">
            <w:r>
              <w:t>-El actor podrá cancelar la habilitación de roles a los usuarios</w:t>
            </w:r>
          </w:p>
          <w:p w:rsidR="00B46DEB" w:rsidRPr="00B276C0" w:rsidRDefault="00B46DEB" w:rsidP="00B46DEB">
            <w:r>
              <w:t>-El actor podrá cancelar la inhabilitación de roles a los usuarios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66" w:name="_Toc500397124"/>
            <w:bookmarkStart w:id="67" w:name="_Toc500397227"/>
            <w:bookmarkStart w:id="68" w:name="_Toc500399029"/>
            <w:r>
              <w:t>Excepciones</w:t>
            </w:r>
            <w:bookmarkEnd w:id="66"/>
            <w:bookmarkEnd w:id="67"/>
            <w:bookmarkEnd w:id="68"/>
            <w:r>
              <w:t xml:space="preserve">  </w:t>
            </w:r>
          </w:p>
          <w:p w:rsidR="00B46DEB" w:rsidRPr="002D3C8A" w:rsidRDefault="00B46DEB" w:rsidP="00B46DEB">
            <w:pPr>
              <w:rPr>
                <w:rFonts w:ascii="Arial" w:hAnsi="Arial" w:cs="Arial"/>
                <w:bCs/>
              </w:rPr>
            </w:pPr>
            <w:r w:rsidRPr="002D3C8A">
              <w:rPr>
                <w:rFonts w:ascii="Arial" w:hAnsi="Arial" w:cs="Arial"/>
                <w:bCs/>
              </w:rPr>
              <w:t>-El rol ingresado no existe</w:t>
            </w:r>
          </w:p>
          <w:p w:rsidR="00B46DEB" w:rsidRPr="002D3C8A" w:rsidRDefault="00B46DEB" w:rsidP="00B46DEB">
            <w:pPr>
              <w:rPr>
                <w:rFonts w:ascii="Arial" w:hAnsi="Arial" w:cs="Arial"/>
                <w:bCs/>
              </w:rPr>
            </w:pPr>
            <w:r w:rsidRPr="002D3C8A">
              <w:rPr>
                <w:rFonts w:ascii="Arial" w:hAnsi="Arial" w:cs="Arial"/>
                <w:bCs/>
              </w:rPr>
              <w:t>-El usuario mostrado no existe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día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09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 w:rsidRPr="00BC3C97">
              <w:rPr>
                <w:rFonts w:ascii="Arial" w:hAnsi="Arial" w:cs="Arial"/>
              </w:rPr>
              <w:t>Crear,</w:t>
            </w:r>
            <w:r>
              <w:rPr>
                <w:rFonts w:ascii="Arial" w:hAnsi="Arial" w:cs="Arial"/>
              </w:rPr>
              <w:t xml:space="preserve"> </w:t>
            </w:r>
            <w:r w:rsidRPr="00BC3C97">
              <w:rPr>
                <w:rFonts w:ascii="Arial" w:hAnsi="Arial" w:cs="Arial"/>
              </w:rPr>
              <w:t>eliminar</w:t>
            </w:r>
            <w:r>
              <w:rPr>
                <w:rFonts w:ascii="Arial" w:hAnsi="Arial" w:cs="Arial"/>
              </w:rPr>
              <w:t xml:space="preserve"> </w:t>
            </w:r>
            <w:r w:rsidRPr="00BC3C97">
              <w:rPr>
                <w:rFonts w:ascii="Arial" w:hAnsi="Arial" w:cs="Arial"/>
              </w:rPr>
              <w:t>,modificar y visualizar un trimestre actual</w:t>
            </w:r>
          </w:p>
        </w:tc>
      </w:tr>
      <w:tr w:rsidR="00B46DEB" w:rsidTr="00B46DEB">
        <w:trPr>
          <w:gridAfter w:val="1"/>
          <w:wAfter w:w="22" w:type="dxa"/>
          <w:cantSplit/>
          <w:trHeight w:val="174"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s Miguel </w:t>
            </w:r>
            <w:proofErr w:type="spellStart"/>
            <w:r>
              <w:rPr>
                <w:rFonts w:ascii="Arial" w:hAnsi="Arial" w:cs="Arial"/>
              </w:rPr>
              <w:t>Fuquene</w:t>
            </w:r>
            <w:proofErr w:type="spellEnd"/>
            <w:r>
              <w:rPr>
                <w:rFonts w:ascii="Arial" w:hAnsi="Arial" w:cs="Arial"/>
              </w:rPr>
              <w:t xml:space="preserve"> Tapias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Brayan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Felipe Hurtado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arvaez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46DEB" w:rsidTr="00B46DEB">
        <w:trPr>
          <w:gridAfter w:val="1"/>
          <w:wAfter w:w="22" w:type="dxa"/>
          <w:cantSplit/>
          <w:trHeight w:val="307"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o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ctor podrá crear un trimestres para estos ser asignados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 xml:space="preserve"> CU001, CU025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30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administrador deberá estar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gridAfter w:val="1"/>
          <w:wAfter w:w="22" w:type="dxa"/>
          <w:cantSplit/>
          <w:trHeight w:val="3402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Escenario Cre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 El actor seleccionara la opción de “Trimestr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 El actor seleccionara el botón “Crear  trimestre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5 El actor llenara los datos y le </w:t>
            </w:r>
            <w:proofErr w:type="spellStart"/>
            <w:r>
              <w:rPr>
                <w:rFonts w:ascii="Arial" w:hAnsi="Arial" w:cs="Arial"/>
                <w:b/>
                <w:bCs/>
              </w:rPr>
              <w:t>dar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al botón “Cre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7 El actor le </w:t>
            </w:r>
            <w:proofErr w:type="spellStart"/>
            <w:r>
              <w:rPr>
                <w:rFonts w:ascii="Arial" w:hAnsi="Arial" w:cs="Arial"/>
                <w:b/>
                <w:bCs/>
              </w:rPr>
              <w:t>dar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al botón de “Acep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Escenario Elimi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1 El actor seleccionara la opción de “Trimestres”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 El actor seleccionara el trimestre a elimi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 El actor seleccionara el botón “Elimin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7 El actor le </w:t>
            </w:r>
            <w:proofErr w:type="spellStart"/>
            <w:r>
              <w:rPr>
                <w:rFonts w:ascii="Arial" w:hAnsi="Arial" w:cs="Arial"/>
                <w:b/>
                <w:bCs/>
              </w:rPr>
              <w:t>dar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al botón de “Acep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Escenario Modific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1 El actor seleccionara la opción de “Trimestr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3 El actor seleccionara el trimestre a modific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 El sistema le mostrara los trimestr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 El sistema le mostrara los datos a llenar  para poder crear el trimestre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6 El sistema mostrara una alerta al actor preguntándole si este quisiera que se creara el trimestre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8 El sistema guardara el trimestre creado y enviara al actor al punto “1.2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 El sistema le mostrara los trimestr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 El sistema mostrara el trimestre seleccionad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6 El sistema mostrara una alerta al actor preguntándole si este quisiera que se eliminara el trimestre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8 El sistema borrara el trimestre eliminado y enviara al actor al punto “2.2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2 El sistema le mostrara los trimestr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4 El sistema mostrara el trimestre seleccionad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gridAfter w:val="1"/>
          <w:wAfter w:w="22" w:type="dxa"/>
          <w:cantSplit/>
          <w:trHeight w:val="3251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3.5 El actor llenara los dato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7 El actor le </w:t>
            </w:r>
            <w:proofErr w:type="spellStart"/>
            <w:r>
              <w:rPr>
                <w:rFonts w:ascii="Arial" w:hAnsi="Arial" w:cs="Arial"/>
                <w:b/>
                <w:bCs/>
              </w:rPr>
              <w:t>dar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al botón de “Acep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Escenario visualiz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 El actor seleccionara la opción de “Trimestres”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6 El sistema mostrara una alerta al actor preguntándole si este quisiera que se modificara el trimestre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8 El sistema guardara la modificación del trimestre y enviara al actor al punto “3.2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2 El sistema le mostrara los trimestr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l actor podrá ir al Menú Principal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69" w:name="_Toc500397125"/>
            <w:bookmarkStart w:id="70" w:name="_Toc500397228"/>
            <w:bookmarkStart w:id="71" w:name="_Toc500399030"/>
            <w:r>
              <w:t>Caminos Alternos</w:t>
            </w:r>
            <w:bookmarkEnd w:id="69"/>
            <w:bookmarkEnd w:id="70"/>
            <w:bookmarkEnd w:id="71"/>
          </w:p>
          <w:p w:rsidR="00B46DEB" w:rsidRDefault="00B46DEB" w:rsidP="00B46DEB">
            <w:r>
              <w:t>-El actor podrá cancelar la creación de los trimestres dándole al botón de “cancelar”</w:t>
            </w:r>
          </w:p>
          <w:p w:rsidR="00B46DEB" w:rsidRDefault="00B46DEB" w:rsidP="00B46DEB">
            <w:r>
              <w:t>-El actor podrá cancelar la eliminación de los trimestres dándole al botón de “cancelar”</w:t>
            </w:r>
          </w:p>
          <w:p w:rsidR="00B46DEB" w:rsidRDefault="00B46DEB" w:rsidP="00B46DEB">
            <w:r>
              <w:t>-El actor podrá cancelar la modificación de los trimestres dándole al botón de “cancelar”</w:t>
            </w:r>
          </w:p>
          <w:p w:rsidR="00B46DEB" w:rsidRPr="00AB681E" w:rsidRDefault="00B46DEB" w:rsidP="00B46DEB">
            <w:r>
              <w:t>-El actor podrá cancelar la visualización de los trimestres dándole al botón de “cancelar”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72" w:name="_Toc500397126"/>
            <w:bookmarkStart w:id="73" w:name="_Toc500397229"/>
            <w:bookmarkStart w:id="74" w:name="_Toc500399031"/>
            <w:r>
              <w:t>Excepciones</w:t>
            </w:r>
            <w:bookmarkEnd w:id="72"/>
            <w:bookmarkEnd w:id="73"/>
            <w:bookmarkEnd w:id="74"/>
            <w:r>
              <w:t xml:space="preserve">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t>-El trimestre no existe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día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10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 w:rsidRPr="00BC3C97">
              <w:rPr>
                <w:rFonts w:ascii="Arial" w:hAnsi="Arial" w:cs="Arial"/>
              </w:rPr>
              <w:t>Asignar o designar resultados de aprendizaje a un trimestre especifico de una ficha</w:t>
            </w:r>
          </w:p>
        </w:tc>
      </w:tr>
      <w:tr w:rsidR="00B46DEB" w:rsidTr="00B46DEB">
        <w:trPr>
          <w:gridAfter w:val="1"/>
          <w:wAfter w:w="22" w:type="dxa"/>
          <w:cantSplit/>
          <w:trHeight w:val="174"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s Miguel </w:t>
            </w:r>
            <w:proofErr w:type="spellStart"/>
            <w:r>
              <w:rPr>
                <w:rFonts w:ascii="Arial" w:hAnsi="Arial" w:cs="Arial"/>
              </w:rPr>
              <w:t>Fuquene</w:t>
            </w:r>
            <w:proofErr w:type="spellEnd"/>
            <w:r>
              <w:rPr>
                <w:rFonts w:ascii="Arial" w:hAnsi="Arial" w:cs="Arial"/>
              </w:rPr>
              <w:t xml:space="preserve"> Tapias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Brayan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Felipe Hurtado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arvaez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46DEB" w:rsidTr="00B46DEB">
        <w:trPr>
          <w:gridAfter w:val="1"/>
          <w:wAfter w:w="22" w:type="dxa"/>
          <w:cantSplit/>
          <w:trHeight w:val="307"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ctor podrá asignar y desasignar los resultados de aprendizaje a las fichas seleccionadas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 xml:space="preserve"> CU017, CU006, CU001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29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administrador deberá estar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gridAfter w:val="1"/>
          <w:wAfter w:w="22" w:type="dxa"/>
          <w:cantSplit/>
          <w:trHeight w:val="3402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Escenario Asig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 El actor seleccionara la opción de “Ficha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 El actor seleccionara la ficha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 El actor seleccionara la opción de “Trimestr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7 El actor seleccionara el trimestre en </w:t>
            </w:r>
            <w:proofErr w:type="spellStart"/>
            <w:r>
              <w:rPr>
                <w:rFonts w:ascii="Arial" w:hAnsi="Arial" w:cs="Arial"/>
                <w:b/>
                <w:bCs/>
              </w:rPr>
              <w:t>especific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 la ficha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9 El actor seleccionara el botón de “Asignar resultados de aprendizaje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1 El actor llenara los datos y le dará al botón de “Asign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3 El actor le dará al botón de “Acep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Escenario Desig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 El actor seleccionara la opción de “Ficha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 El actor seleccionara la ficha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 El actor seleccionara la opción de “Trimestr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7 El actor seleccionara el trimestre en </w:t>
            </w:r>
            <w:proofErr w:type="spellStart"/>
            <w:r>
              <w:rPr>
                <w:rFonts w:ascii="Arial" w:hAnsi="Arial" w:cs="Arial"/>
                <w:b/>
                <w:bCs/>
              </w:rPr>
              <w:t>especific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 la ficha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9 El actor seleccionara el botón de “desasignar resultados de aprendizaje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 El sistema le mostrara las ficha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 El sistema le mostrara la ficha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6 El sistema le mostrara los trimestr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8 El sistema el trimestre seleccionad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0 El sistema le mostrara los datos a llenar para poder Asignar un resultado de aprendizaje a un trimestre de una ficha</w:t>
            </w:r>
          </w:p>
          <w:p w:rsidR="00B46DEB" w:rsidRPr="00AC5ADF" w:rsidRDefault="00B46DEB" w:rsidP="00B46DEB">
            <w:pPr>
              <w:rPr>
                <w:rFonts w:ascii="Arial" w:hAnsi="Arial" w:cs="Arial"/>
                <w:bCs/>
              </w:rPr>
            </w:pPr>
            <w:r w:rsidRPr="00AC5ADF">
              <w:rPr>
                <w:rFonts w:ascii="Arial" w:hAnsi="Arial" w:cs="Arial"/>
                <w:bCs/>
              </w:rPr>
              <w:t>-Numero ficha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Pr="00AC5ADF" w:rsidRDefault="00B46DEB" w:rsidP="00B46DEB">
            <w:pPr>
              <w:rPr>
                <w:rFonts w:ascii="Arial" w:hAnsi="Arial" w:cs="Arial"/>
                <w:bCs/>
              </w:rPr>
            </w:pPr>
            <w:r w:rsidRPr="00AC5ADF">
              <w:rPr>
                <w:rFonts w:ascii="Arial" w:hAnsi="Arial" w:cs="Arial"/>
                <w:bCs/>
              </w:rPr>
              <w:t>-Nombre del trimestre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Pr="00AC5ADF" w:rsidRDefault="00B46DEB" w:rsidP="00B46DEB">
            <w:pPr>
              <w:rPr>
                <w:rFonts w:ascii="Arial" w:hAnsi="Arial" w:cs="Arial"/>
                <w:bCs/>
              </w:rPr>
            </w:pPr>
            <w:r w:rsidRPr="00AC5ADF">
              <w:rPr>
                <w:rFonts w:ascii="Arial" w:hAnsi="Arial" w:cs="Arial"/>
                <w:bCs/>
              </w:rPr>
              <w:t>-Jornada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Pr="00AC5ADF" w:rsidRDefault="00B46DEB" w:rsidP="00B46DEB">
            <w:pPr>
              <w:rPr>
                <w:rFonts w:ascii="Arial" w:hAnsi="Arial" w:cs="Arial"/>
                <w:bCs/>
              </w:rPr>
            </w:pPr>
            <w:r w:rsidRPr="00AC5ADF">
              <w:rPr>
                <w:rFonts w:ascii="Arial" w:hAnsi="Arial" w:cs="Arial"/>
                <w:bCs/>
              </w:rPr>
              <w:t>-Código resultado de aprendizaje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Pr="00AC5ADF" w:rsidRDefault="00B46DEB" w:rsidP="00B46DEB">
            <w:pPr>
              <w:rPr>
                <w:rFonts w:ascii="Arial" w:hAnsi="Arial" w:cs="Arial"/>
                <w:bCs/>
              </w:rPr>
            </w:pPr>
            <w:r w:rsidRPr="00AC5ADF">
              <w:rPr>
                <w:rFonts w:ascii="Arial" w:hAnsi="Arial" w:cs="Arial"/>
                <w:bCs/>
              </w:rPr>
              <w:t>-Programa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Default="00B46DEB" w:rsidP="00B46DEB">
            <w:pPr>
              <w:rPr>
                <w:rFonts w:ascii="Arial" w:hAnsi="Arial" w:cs="Arial"/>
                <w:bCs/>
              </w:rPr>
            </w:pPr>
            <w:r w:rsidRPr="00AC5ADF">
              <w:rPr>
                <w:rFonts w:ascii="Arial" w:hAnsi="Arial" w:cs="Arial"/>
                <w:bCs/>
              </w:rPr>
              <w:t>-Competencia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Default="00B46DEB" w:rsidP="00B46DEB">
            <w:pPr>
              <w:rPr>
                <w:rFonts w:ascii="Arial" w:hAnsi="Arial" w:cs="Arial"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2 El sistema mostrara una alerta al actor preguntándole si este quisiera que se Asignara el resultado de aprendizaje a un trimestre de una ficha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4 El sistema guardara el resultado de aprendizaje asignado y enviara al actor al punto “1.2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 El sistema le mostrara las ficha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 El sistema le mostrara la ficha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6 El sistema le mostrara los trimestr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8 El sistema el trimestre seleccionad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0 El sistema le mostrara los datos a llenar para poder desasignar un resultado de aprendizaje a un trimestre de una ficha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gridAfter w:val="1"/>
          <w:wAfter w:w="22" w:type="dxa"/>
          <w:cantSplit/>
          <w:trHeight w:val="3402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.11 El actor llenara los datos y le dará al botón de “desasign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3 El actor le dará al botón de “Acep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2 El sistema mostrara una alerta al actor preguntándole si este quisiera que se desasignara el resultado de aprendizaje a un trimestre de una ficha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4 El sistema guardara el resultado de aprendizaje desasignado y enviara al actor al punto “2.2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l actor podrá ir al menú principal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75" w:name="_Toc500397127"/>
            <w:bookmarkStart w:id="76" w:name="_Toc500397230"/>
            <w:bookmarkStart w:id="77" w:name="_Toc500399032"/>
            <w:r>
              <w:t>Caminos Alternos</w:t>
            </w:r>
            <w:bookmarkEnd w:id="75"/>
            <w:bookmarkEnd w:id="76"/>
            <w:bookmarkEnd w:id="77"/>
          </w:p>
          <w:p w:rsidR="00B46DEB" w:rsidRDefault="00B46DEB" w:rsidP="00B46DEB">
            <w:r>
              <w:t>-El actor podrá cancelar la asignación de resultados de aprendizaje a la ficha dándole al botón de “cancelar</w:t>
            </w:r>
          </w:p>
          <w:p w:rsidR="00B46DEB" w:rsidRPr="00B276C0" w:rsidRDefault="00B46DEB" w:rsidP="00B46DEB">
            <w:r>
              <w:t>-El actor podrá cancelar la des asignación de resultados de aprendizaje a la ficha dándole al botón de “cancelar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78" w:name="_Toc500397128"/>
            <w:bookmarkStart w:id="79" w:name="_Toc500397231"/>
            <w:bookmarkStart w:id="80" w:name="_Toc500399033"/>
            <w:r>
              <w:t>Excepciones</w:t>
            </w:r>
            <w:bookmarkEnd w:id="78"/>
            <w:bookmarkEnd w:id="79"/>
            <w:bookmarkEnd w:id="80"/>
            <w:r>
              <w:t xml:space="preserve">  </w:t>
            </w:r>
          </w:p>
          <w:p w:rsidR="00B46DEB" w:rsidRPr="001D5C72" w:rsidRDefault="00B46DEB" w:rsidP="00B46DEB">
            <w:pPr>
              <w:rPr>
                <w:rFonts w:ascii="Arial" w:hAnsi="Arial" w:cs="Arial"/>
                <w:bCs/>
              </w:rPr>
            </w:pPr>
            <w:r w:rsidRPr="001D5C72">
              <w:rPr>
                <w:rFonts w:ascii="Arial" w:hAnsi="Arial" w:cs="Arial"/>
                <w:bCs/>
              </w:rPr>
              <w:t>-El resultado de aprendizaje no existe</w:t>
            </w:r>
          </w:p>
          <w:p w:rsidR="00B46DEB" w:rsidRPr="001D5C72" w:rsidRDefault="00B46DEB" w:rsidP="00B46DEB">
            <w:pPr>
              <w:rPr>
                <w:rFonts w:ascii="Arial" w:hAnsi="Arial" w:cs="Arial"/>
                <w:bCs/>
              </w:rPr>
            </w:pPr>
            <w:r w:rsidRPr="001D5C72">
              <w:rPr>
                <w:rFonts w:ascii="Arial" w:hAnsi="Arial" w:cs="Arial"/>
                <w:bCs/>
              </w:rPr>
              <w:t>-El trimestre no existe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1D5C72">
              <w:rPr>
                <w:rFonts w:ascii="Arial" w:hAnsi="Arial" w:cs="Arial"/>
                <w:bCs/>
              </w:rPr>
              <w:t>-La ficha no existe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día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omentarios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-</w:t>
            </w:r>
            <w:r w:rsidRPr="00054F52">
              <w:rPr>
                <w:rFonts w:ascii="Arial" w:hAnsi="Arial" w:cs="Arial"/>
                <w:bCs/>
              </w:rPr>
              <w:t xml:space="preserve">El actor deberá llenar obligatoriamente los espacios que tenga un “*” para poder </w:t>
            </w:r>
            <w:r>
              <w:rPr>
                <w:rFonts w:ascii="Arial" w:hAnsi="Arial" w:cs="Arial"/>
                <w:bCs/>
              </w:rPr>
              <w:t>asignar un resultado de aprendizaje a una ficha</w:t>
            </w: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1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 w:rsidRPr="00833A59">
              <w:rPr>
                <w:rFonts w:ascii="Arial" w:hAnsi="Arial" w:cs="Arial"/>
              </w:rPr>
              <w:t>Poder programar los horario</w:t>
            </w:r>
            <w:r>
              <w:rPr>
                <w:rFonts w:ascii="Arial" w:hAnsi="Arial" w:cs="Arial"/>
              </w:rPr>
              <w:t>s</w:t>
            </w:r>
          </w:p>
        </w:tc>
      </w:tr>
      <w:tr w:rsidR="00B46DEB" w:rsidTr="00B46DEB">
        <w:trPr>
          <w:gridAfter w:val="1"/>
          <w:wAfter w:w="22" w:type="dxa"/>
          <w:cantSplit/>
          <w:trHeight w:val="201"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s Miguel </w:t>
            </w:r>
            <w:proofErr w:type="spellStart"/>
            <w:r>
              <w:rPr>
                <w:rFonts w:ascii="Arial" w:hAnsi="Arial" w:cs="Arial"/>
              </w:rPr>
              <w:t>Fuquene</w:t>
            </w:r>
            <w:proofErr w:type="spellEnd"/>
            <w:r>
              <w:rPr>
                <w:rFonts w:ascii="Arial" w:hAnsi="Arial" w:cs="Arial"/>
              </w:rPr>
              <w:t xml:space="preserve"> Tapias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Brayan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Felipe Hurtado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arvaez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caso de uso permitirá que el administrador pueda programar los diferentes horarios en los diferentes ambientes o sedes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 xml:space="preserve"> CU015, CU005, CU012, CU019, CU017, CU001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32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administrador deberá estar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Escenario program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 El actor seleccionara “Horarios”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 El actor seleccionara “Crear nuevo Horario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 El actor diligenciara los datos y le dará al botón de “Guard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7 El actor le dará al botón de “Aceptar”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 El sistema le mostrara los horarios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 El sistema le mostrara los datos a diligenciar para generar un nuevo horario</w:t>
            </w:r>
          </w:p>
          <w:p w:rsidR="00B46DEB" w:rsidRPr="00EA72B1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EA72B1">
              <w:rPr>
                <w:rFonts w:ascii="Arial" w:hAnsi="Arial" w:cs="Arial"/>
                <w:bCs/>
              </w:rPr>
              <w:t>Tipo de documento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Pr="00EA72B1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EA72B1">
              <w:rPr>
                <w:rFonts w:ascii="Arial" w:hAnsi="Arial" w:cs="Arial"/>
                <w:bCs/>
              </w:rPr>
              <w:t>Hora inicio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Pr="00EA72B1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EA72B1">
              <w:rPr>
                <w:rFonts w:ascii="Arial" w:hAnsi="Arial" w:cs="Arial"/>
                <w:bCs/>
              </w:rPr>
              <w:t>Hora fin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Pr="00EA72B1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EA72B1">
              <w:rPr>
                <w:rFonts w:ascii="Arial" w:hAnsi="Arial" w:cs="Arial"/>
                <w:bCs/>
              </w:rPr>
              <w:t>Nombre de la modalidad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Pr="00EA72B1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EA72B1">
              <w:rPr>
                <w:rFonts w:ascii="Arial" w:hAnsi="Arial" w:cs="Arial"/>
                <w:bCs/>
              </w:rPr>
              <w:t>Numero ambiente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Pr="00EA72B1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EA72B1">
              <w:rPr>
                <w:rFonts w:ascii="Arial" w:hAnsi="Arial" w:cs="Arial"/>
                <w:bCs/>
              </w:rPr>
              <w:t>Nombre sede del ambiente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Pr="00EA72B1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EA72B1">
              <w:rPr>
                <w:rFonts w:ascii="Arial" w:hAnsi="Arial" w:cs="Arial"/>
                <w:bCs/>
              </w:rPr>
              <w:t>Nombre del día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Pr="00EA72B1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EA72B1">
              <w:rPr>
                <w:rFonts w:ascii="Arial" w:hAnsi="Arial" w:cs="Arial"/>
                <w:bCs/>
              </w:rPr>
              <w:t>Numero de la ficha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Pr="00EA72B1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EA72B1">
              <w:rPr>
                <w:rFonts w:ascii="Arial" w:hAnsi="Arial" w:cs="Arial"/>
                <w:bCs/>
              </w:rPr>
              <w:t>Nombre del trimestre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Pr="00EA72B1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EA72B1">
              <w:rPr>
                <w:rFonts w:ascii="Arial" w:hAnsi="Arial" w:cs="Arial"/>
                <w:bCs/>
              </w:rPr>
              <w:t>Sigla de la jornada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Pr="00EA72B1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EA72B1">
              <w:rPr>
                <w:rFonts w:ascii="Arial" w:hAnsi="Arial" w:cs="Arial"/>
                <w:bCs/>
              </w:rPr>
              <w:t>Versión del horario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- </w:t>
            </w:r>
            <w:r w:rsidRPr="00EA72B1">
              <w:rPr>
                <w:rFonts w:ascii="Arial" w:hAnsi="Arial" w:cs="Arial"/>
                <w:bCs/>
              </w:rPr>
              <w:t>Versión trimestre actua</w:t>
            </w:r>
            <w:r>
              <w:rPr>
                <w:rFonts w:ascii="Arial" w:hAnsi="Arial" w:cs="Arial"/>
                <w:bCs/>
              </w:rPr>
              <w:t>l*</w:t>
            </w:r>
          </w:p>
          <w:p w:rsidR="00B46DEB" w:rsidRDefault="00B46DEB" w:rsidP="00B46DEB">
            <w:pPr>
              <w:rPr>
                <w:rFonts w:ascii="Arial" w:hAnsi="Arial" w:cs="Arial"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EA72B1">
              <w:rPr>
                <w:rFonts w:ascii="Arial" w:hAnsi="Arial" w:cs="Arial"/>
                <w:b/>
                <w:bCs/>
              </w:rPr>
              <w:t xml:space="preserve">1.6 </w:t>
            </w:r>
            <w:r>
              <w:rPr>
                <w:rFonts w:ascii="Arial" w:hAnsi="Arial" w:cs="Arial"/>
                <w:b/>
                <w:bCs/>
              </w:rPr>
              <w:t>El sistema mostrara una alerta al actor preguntándole si este quiere que se cree que se genere nuevo horari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EA72B1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sistema guardara la creación del nuevo horario y enviara al actor al punto “3.2”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es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l actor podrá ir al menú principal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81" w:name="_Toc500397129"/>
            <w:bookmarkStart w:id="82" w:name="_Toc500397232"/>
            <w:bookmarkStart w:id="83" w:name="_Toc500399034"/>
            <w:r>
              <w:lastRenderedPageBreak/>
              <w:t>Caminos Alternos</w:t>
            </w:r>
            <w:bookmarkEnd w:id="81"/>
            <w:bookmarkEnd w:id="82"/>
            <w:bookmarkEnd w:id="83"/>
          </w:p>
          <w:p w:rsidR="00B46DEB" w:rsidRPr="004477C5" w:rsidRDefault="00B46DEB" w:rsidP="00B46DEB">
            <w:r>
              <w:t>-El actor podrá cancelar la creación o programación de un nuevo horario</w:t>
            </w:r>
          </w:p>
          <w:p w:rsidR="00B46DEB" w:rsidRPr="00B276C0" w:rsidRDefault="00B46DEB" w:rsidP="00B46DEB"/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84" w:name="_Toc500397130"/>
            <w:bookmarkStart w:id="85" w:name="_Toc500397233"/>
            <w:bookmarkStart w:id="86" w:name="_Toc500399035"/>
            <w:r>
              <w:t>Excepciones</w:t>
            </w:r>
            <w:bookmarkEnd w:id="84"/>
            <w:bookmarkEnd w:id="85"/>
            <w:bookmarkEnd w:id="86"/>
            <w:r>
              <w:t xml:space="preserve">  </w:t>
            </w:r>
          </w:p>
          <w:p w:rsidR="00B46DEB" w:rsidRDefault="00B46DEB" w:rsidP="00B46DEB">
            <w:pPr>
              <w:rPr>
                <w:rFonts w:ascii="Arial" w:hAnsi="Arial" w:cs="Arial"/>
                <w:bCs/>
              </w:rPr>
            </w:pPr>
            <w:r w:rsidRPr="004477C5">
              <w:rPr>
                <w:rFonts w:ascii="Arial" w:hAnsi="Arial" w:cs="Arial"/>
                <w:bCs/>
              </w:rPr>
              <w:t>-Faltan datos por diligenciar</w:t>
            </w:r>
          </w:p>
          <w:p w:rsidR="00B46DEB" w:rsidRDefault="00B46DEB" w:rsidP="00B46DEB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-Datos escritos incorrectamente</w:t>
            </w:r>
          </w:p>
          <w:p w:rsidR="00B46DEB" w:rsidRPr="004477C5" w:rsidRDefault="00B46DEB" w:rsidP="00B46DEB">
            <w:pPr>
              <w:rPr>
                <w:rFonts w:ascii="Arial" w:hAnsi="Arial" w:cs="Arial"/>
                <w:bCs/>
              </w:rPr>
            </w:pP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día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l actor deberá llenar obligatoriamente los espacios que tenga un “*” para poder generar o programar un horario</w:t>
            </w: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12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, visualizar, </w:t>
            </w:r>
            <w:r w:rsidRPr="00DA7D09">
              <w:rPr>
                <w:rFonts w:ascii="Arial" w:hAnsi="Arial" w:cs="Arial"/>
              </w:rPr>
              <w:t>activar, desactivar y modificar los ambientes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s Miguel </w:t>
            </w:r>
            <w:proofErr w:type="spellStart"/>
            <w:r>
              <w:rPr>
                <w:rFonts w:ascii="Arial" w:hAnsi="Arial" w:cs="Arial"/>
              </w:rPr>
              <w:t>Fuquene</w:t>
            </w:r>
            <w:proofErr w:type="spellEnd"/>
            <w:r>
              <w:rPr>
                <w:rFonts w:ascii="Arial" w:hAnsi="Arial" w:cs="Arial"/>
              </w:rPr>
              <w:t xml:space="preserve"> Tapias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Brayan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Felipe Hurtado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arvaez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ctor podrá crear, activar y desactivar los ambientes 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 xml:space="preserve"> CU001, CU011, CU033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11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administrador deberá de estar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Escenario Cre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 El actor seleccionara la opción de “Ambient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 El actor seleccionara el botón “Crear ambient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 El actor llenara los datos y le dará al botón de “Cre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7 El actor le dará al botón de “Acep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Escenario Activ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 El actor seleccionara la opción de “Ambient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 El actor seleccionara el botón de “Activar ambient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 El actor al activar el ambiente le dará al botón de “Guard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7 El actor le dará al botón de “Aceptar”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Escenario Desactiv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1 El actor seleccionara la opción de “Ambient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3.3 El actor seleccionara el botón de “Desactivar ambient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5 El actor al desactivar el ambiente le dará al botón de “Guard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7 El actor le dará al botón de “Aceptar”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Escenario Modific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 El actor seleccionara la opción de “Ambient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3 El actor seleccionara el botón de “Modificar Ambient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 El sistema le mostrara los ambi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 El sistema le mostrara los datos a llenar para poder crear un nuevo Ambiente </w:t>
            </w:r>
          </w:p>
          <w:p w:rsidR="00B46DEB" w:rsidRPr="00054CEB" w:rsidRDefault="00B46DEB" w:rsidP="00B46DEB">
            <w:pPr>
              <w:rPr>
                <w:rFonts w:ascii="Arial" w:hAnsi="Arial" w:cs="Arial"/>
                <w:bCs/>
              </w:rPr>
            </w:pPr>
            <w:r w:rsidRPr="00054CEB">
              <w:rPr>
                <w:rFonts w:ascii="Arial" w:hAnsi="Arial" w:cs="Arial"/>
                <w:bCs/>
              </w:rPr>
              <w:t>-Número del ambiente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Default="00B46DEB" w:rsidP="00B46DEB">
            <w:pPr>
              <w:rPr>
                <w:rFonts w:ascii="Arial" w:hAnsi="Arial" w:cs="Arial"/>
                <w:bCs/>
              </w:rPr>
            </w:pPr>
            <w:r w:rsidRPr="00054CEB">
              <w:rPr>
                <w:rFonts w:ascii="Arial" w:hAnsi="Arial" w:cs="Arial"/>
                <w:bCs/>
              </w:rPr>
              <w:t>-Estado: Activo o Inactivo</w:t>
            </w:r>
            <w:r>
              <w:rPr>
                <w:rFonts w:ascii="Arial" w:hAnsi="Arial" w:cs="Arial"/>
                <w:bCs/>
              </w:rPr>
              <w:t>*</w:t>
            </w:r>
          </w:p>
          <w:p w:rsidR="00B46DEB" w:rsidRDefault="00B46DEB" w:rsidP="00B46DEB">
            <w:pPr>
              <w:rPr>
                <w:rFonts w:ascii="Arial" w:hAnsi="Arial" w:cs="Arial"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6 El sistema mostrara una alerta al actor preguntándole si este quisiera que se creara el nuevo ambiente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8 El sistema guardara el ambiente creado y enviara al actor al punto “1.2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 El sistema le mostrara los ambi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 El sistema le mostrara al actor el ambiente para poder activarl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6 El sistema le mostrara una alerta al actor preguntándole si este quisiera que se activara el ambiente seleccionad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8 El sistema guardara el ambiente activado y enviara al actor al punto “2.2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2 El sistema le mostrara los ambi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3.4 El sistema le mostrara al actor el ambiente para poder desactivarl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6 El sistema le mostrara una alerta al actor preguntándole si este quisiera que se desactivara el ambiente seleccionad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8 El sistema guardara el ambiente desactivado y enviara al actor al punto “2.2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2 El sistema le mostrara los ambi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4 El sistema le mostrara al actor el ambiente para poder modificarl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.5 El actor al modificar el ambiente le dará al botón de “Guard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7 El actor le dará al botón de “Aceptar”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Escenario Visualiz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1 El actor seleccionara la opción de “Ambientes”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6 El sistema le mostrara una alerta al actor preguntándole si este quisiera que se modificara el ambiente seleccionad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8 El sistema guardara el ambiente modificado y enviara al actor al punto “4.2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2 El sistema le mostrara los ambi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l actor podrá ir al Menú Principal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87" w:name="_Toc500397131"/>
            <w:bookmarkStart w:id="88" w:name="_Toc500397234"/>
            <w:bookmarkStart w:id="89" w:name="_Toc500399036"/>
            <w:r>
              <w:lastRenderedPageBreak/>
              <w:t>Caminos Alternos</w:t>
            </w:r>
            <w:bookmarkEnd w:id="87"/>
            <w:bookmarkEnd w:id="88"/>
            <w:bookmarkEnd w:id="89"/>
          </w:p>
          <w:p w:rsidR="00B46DEB" w:rsidRDefault="00B46DEB" w:rsidP="00B46DEB">
            <w:r>
              <w:t xml:space="preserve">-El actor podrá cancelar la </w:t>
            </w:r>
            <w:proofErr w:type="spellStart"/>
            <w:r>
              <w:t>creacion</w:t>
            </w:r>
            <w:proofErr w:type="spellEnd"/>
            <w:r>
              <w:t xml:space="preserve"> de los ambientes</w:t>
            </w:r>
          </w:p>
          <w:p w:rsidR="00B46DEB" w:rsidRDefault="00B46DEB" w:rsidP="00B46DEB">
            <w:r>
              <w:t>-El actor podrá cancelar la visualización de los ambientes</w:t>
            </w:r>
          </w:p>
          <w:p w:rsidR="00B46DEB" w:rsidRDefault="00B46DEB" w:rsidP="00B46DEB">
            <w:r>
              <w:t>-El actor podrá cancelar la activación de los ambientes</w:t>
            </w:r>
          </w:p>
          <w:p w:rsidR="00B46DEB" w:rsidRDefault="00B46DEB" w:rsidP="00B46DEB">
            <w:r>
              <w:t>-El actor podrá cancelar la desactivación de los ambientes</w:t>
            </w:r>
          </w:p>
          <w:p w:rsidR="00B46DEB" w:rsidRPr="00B276C0" w:rsidRDefault="00B46DEB" w:rsidP="00B46DEB">
            <w:r>
              <w:t>-El actor podrá cancelar la modificación de los ambientes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90" w:name="_Toc500397132"/>
            <w:bookmarkStart w:id="91" w:name="_Toc500397235"/>
            <w:bookmarkStart w:id="92" w:name="_Toc500399037"/>
            <w:r>
              <w:t>Excepciones</w:t>
            </w:r>
            <w:bookmarkEnd w:id="90"/>
            <w:bookmarkEnd w:id="91"/>
            <w:bookmarkEnd w:id="92"/>
            <w:r>
              <w:t xml:space="preserve">  </w:t>
            </w:r>
          </w:p>
          <w:p w:rsidR="00B46DEB" w:rsidRPr="00A078E3" w:rsidRDefault="00B46DEB" w:rsidP="00B46DEB">
            <w:r>
              <w:t>-El ambiente seleccionado no existe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día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l actor deberá llenar obligatoriamente los espacios que tenga un “*” para poder crear un nuevo ambiente</w:t>
            </w: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13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 w:rsidRPr="0077641E">
              <w:rPr>
                <w:rFonts w:ascii="Arial" w:hAnsi="Arial" w:cs="Arial"/>
              </w:rPr>
              <w:t>Asignar o designar resultados de aprendizaje a un trimestre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s Miguel </w:t>
            </w:r>
            <w:proofErr w:type="spellStart"/>
            <w:r>
              <w:rPr>
                <w:rFonts w:ascii="Arial" w:hAnsi="Arial" w:cs="Arial"/>
              </w:rPr>
              <w:t>Fuquene</w:t>
            </w:r>
            <w:proofErr w:type="spellEnd"/>
            <w:r>
              <w:rPr>
                <w:rFonts w:ascii="Arial" w:hAnsi="Arial" w:cs="Arial"/>
              </w:rPr>
              <w:t xml:space="preserve"> Tapias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Brayan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Felipe Hurtado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arvaez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odrán asignar y designar los resultados de aprendizaje a cualquier trimestre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 xml:space="preserve"> CU017, CU006, CU001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25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administrador deberá estar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Escenario Asig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 El actor seleccionara la opción de “Trimestr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 El actor seleccionara el trimestre al que desea Asignarle un resultado de aprendizaje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5 El actor le dará al botón de “asignar resultados de aprendizaje”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7 El actor selecciona el resultado de aprendizaje que desea asignar al trimestre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9 El actor le dará al botón de “Acep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Escenario desasig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 El actor seleccionara la opción de “Trimestr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 El actor seleccionara el trimestre al que desea Desasignarle un resultado de aprendizaje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5 El actor le dará al botón de “desasignar resultados de aprendizaje”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7 El actor selecciona el resultado de aprendizaje que desea desasignar al trimestre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9 El actor le dará al botón de “Acep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 El sistema le mostrara los trimestr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 El sistema le muestra el trimestre con la opción de “Asignar resultados de aprendizaje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6 El sistema le mostrara los resultados de aprendizaje ya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8 El sistema le mostrara una alerta al actor preguntándole si este quisiera que se asigne el resultado de aprendizaje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0 El sistema guardara los cambios y enviara al actor al punto “1.2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 El sistema le mostrara los trimestr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 El sistema le muestra el trimestre con la opción de “Desasignar resultados de aprendizaje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6 El sistema le mostrara los resultados de aprendizaje ya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8 El sistema le mostrara una alerta al actor preguntándole si este quisiera que se desasigne el resultado de aprendizaje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.10 El sistema guardara los cambios y enviara al actor al punto “1.2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l actor podrá ir al Menú Principal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93" w:name="_Toc500397133"/>
            <w:bookmarkStart w:id="94" w:name="_Toc500397236"/>
            <w:bookmarkStart w:id="95" w:name="_Toc500399038"/>
            <w:r>
              <w:t>Caminos Alternos</w:t>
            </w:r>
            <w:bookmarkEnd w:id="93"/>
            <w:bookmarkEnd w:id="94"/>
            <w:bookmarkEnd w:id="95"/>
          </w:p>
          <w:p w:rsidR="00B46DEB" w:rsidRDefault="00B46DEB" w:rsidP="00B46DEB">
            <w:r>
              <w:t xml:space="preserve">-El actor podrá cancelar la asignación del resultado de aprendizaje al trimestre </w:t>
            </w:r>
          </w:p>
          <w:p w:rsidR="00B46DEB" w:rsidRPr="00B276C0" w:rsidRDefault="00B46DEB" w:rsidP="00B46DEB">
            <w:r>
              <w:t>-El actor podrá cancelar la des asignación del resultado de aprendizaje al trimestre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96" w:name="_Toc500397134"/>
            <w:bookmarkStart w:id="97" w:name="_Toc500397237"/>
            <w:bookmarkStart w:id="98" w:name="_Toc500399039"/>
            <w:r>
              <w:t>Excepciones</w:t>
            </w:r>
            <w:bookmarkEnd w:id="96"/>
            <w:bookmarkEnd w:id="97"/>
            <w:bookmarkEnd w:id="98"/>
            <w:r>
              <w:t xml:space="preserve">  </w:t>
            </w:r>
          </w:p>
          <w:p w:rsidR="00B46DEB" w:rsidRPr="00A078E3" w:rsidRDefault="00B46DEB" w:rsidP="00B46DEB">
            <w:pPr>
              <w:rPr>
                <w:rFonts w:ascii="Arial" w:hAnsi="Arial" w:cs="Arial"/>
                <w:bCs/>
              </w:rPr>
            </w:pPr>
            <w:r w:rsidRPr="00A078E3">
              <w:rPr>
                <w:rFonts w:ascii="Arial" w:hAnsi="Arial" w:cs="Arial"/>
                <w:bCs/>
              </w:rPr>
              <w:t>-El resultado de aprendizaje no existe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A078E3">
              <w:rPr>
                <w:rFonts w:ascii="Arial" w:hAnsi="Arial" w:cs="Arial"/>
                <w:bCs/>
              </w:rPr>
              <w:t>-El trimestre no existe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día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14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 w:rsidRPr="00163FA1">
              <w:rPr>
                <w:rFonts w:ascii="Arial" w:hAnsi="Arial" w:cs="Arial"/>
              </w:rPr>
              <w:t>crear, modificar, eliminar, visualizar, habilitar e inhabilitar vinculación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uis Miguel </w:t>
            </w:r>
            <w:proofErr w:type="spellStart"/>
            <w:r>
              <w:rPr>
                <w:rFonts w:ascii="Arial" w:hAnsi="Arial" w:cs="Arial"/>
              </w:rPr>
              <w:t>Fuquene</w:t>
            </w:r>
            <w:proofErr w:type="spellEnd"/>
            <w:r>
              <w:rPr>
                <w:rFonts w:ascii="Arial" w:hAnsi="Arial" w:cs="Arial"/>
              </w:rPr>
              <w:t xml:space="preserve"> Tapias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ado por: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Brayan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Felipe Hurtado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Narvaez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io</w:t>
            </w:r>
          </w:p>
        </w:tc>
      </w:tr>
      <w:tr w:rsidR="00B46DEB" w:rsidTr="00B46DEB">
        <w:trPr>
          <w:gridAfter w:val="1"/>
          <w:wAfter w:w="22" w:type="dxa"/>
          <w:cantSplit/>
          <w:trHeight w:val="341"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odrán crear las vinculaciones para asignarlas a un instructor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 xml:space="preserve"> CU001, CU005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0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administrador deberá estar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Escenario Cre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 El actor seleccionara la opción de “Vinculación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 El actor seleccionara el botón “Crear vinculaciones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 El actor llenara los datos solicitados y le dará al botón de “Cre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7 El actor le dará al botón de “Acep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Escenario modific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 El actor seleccionara la opción de “Vinculación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 El actor seleccionara la vinculación que desea modific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 El actor dentro de la vinculación seleccionada le dará al botón de “Modific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.7 El actor llenara los datos solicitados a modificar y le dará al botón de “Guard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9 El actor le dará al botón de “Acep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Escenario Elimi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1 El actor seleccionara la opción de “</w:t>
            </w:r>
            <w:proofErr w:type="spellStart"/>
            <w:r>
              <w:rPr>
                <w:rFonts w:ascii="Arial" w:hAnsi="Arial" w:cs="Arial"/>
                <w:b/>
                <w:bCs/>
              </w:rPr>
              <w:t>Vinculacion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3 El actor seleccionara la vinculación que desea elimi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 El sistema le mostrara las vinculaciones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 El sistema le mostrara los datos a llenar para poder crear la vinculación </w:t>
            </w:r>
          </w:p>
          <w:p w:rsidR="00B46DEB" w:rsidRPr="00AB519B" w:rsidRDefault="00B46DEB" w:rsidP="00B46DEB">
            <w:pPr>
              <w:rPr>
                <w:rFonts w:ascii="Arial" w:hAnsi="Arial" w:cs="Arial"/>
                <w:b/>
                <w:bCs/>
                <w:u w:val="single"/>
              </w:rPr>
            </w:pPr>
            <w:r w:rsidRPr="00C906AF">
              <w:rPr>
                <w:rFonts w:ascii="Arial" w:hAnsi="Arial" w:cs="Arial"/>
                <w:bCs/>
              </w:rPr>
              <w:t xml:space="preserve">-Tipo de vinculación: </w:t>
            </w:r>
            <w:r w:rsidRPr="00AB519B">
              <w:rPr>
                <w:rFonts w:ascii="Arial" w:hAnsi="Arial" w:cs="Arial"/>
                <w:b/>
                <w:bCs/>
                <w:u w:val="single"/>
              </w:rPr>
              <w:t>“medio tiempo y tiempo completo, planta*”</w:t>
            </w:r>
          </w:p>
          <w:p w:rsidR="00B46DEB" w:rsidRPr="00AB519B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C906AF">
              <w:rPr>
                <w:rFonts w:ascii="Arial" w:hAnsi="Arial" w:cs="Arial"/>
                <w:bCs/>
              </w:rPr>
              <w:t xml:space="preserve">-Horas: </w:t>
            </w:r>
            <w:r w:rsidRPr="00AB519B">
              <w:rPr>
                <w:rFonts w:ascii="Arial" w:hAnsi="Arial" w:cs="Arial"/>
                <w:b/>
                <w:bCs/>
                <w:u w:val="single"/>
              </w:rPr>
              <w:t>“Cantidad de horas para cada tipo de vinculación ejemplo medio tiempo=20 horas semanales*”</w:t>
            </w:r>
          </w:p>
          <w:p w:rsidR="00B46DEB" w:rsidRDefault="00B46DEB" w:rsidP="00B46DEB">
            <w:pPr>
              <w:rPr>
                <w:rFonts w:ascii="Arial" w:hAnsi="Arial" w:cs="Arial"/>
                <w:bCs/>
              </w:rPr>
            </w:pPr>
            <w:r w:rsidRPr="00C906AF">
              <w:rPr>
                <w:rFonts w:ascii="Arial" w:hAnsi="Arial" w:cs="Arial"/>
                <w:bCs/>
              </w:rPr>
              <w:t xml:space="preserve">-Estado: </w:t>
            </w:r>
            <w:r w:rsidRPr="00AB519B">
              <w:rPr>
                <w:rFonts w:ascii="Arial" w:hAnsi="Arial" w:cs="Arial"/>
                <w:b/>
                <w:bCs/>
              </w:rPr>
              <w:t>“</w:t>
            </w:r>
            <w:r w:rsidRPr="00AB519B">
              <w:rPr>
                <w:rFonts w:ascii="Arial" w:hAnsi="Arial" w:cs="Arial"/>
                <w:b/>
                <w:bCs/>
                <w:u w:val="single"/>
              </w:rPr>
              <w:t>Si la vinculación esta activa o inactiva*.”</w:t>
            </w:r>
          </w:p>
          <w:p w:rsidR="00B46DEB" w:rsidRDefault="00B46DEB" w:rsidP="00B46DEB">
            <w:pPr>
              <w:rPr>
                <w:rFonts w:ascii="Arial" w:hAnsi="Arial" w:cs="Arial"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C906AF">
              <w:rPr>
                <w:rFonts w:ascii="Arial" w:hAnsi="Arial" w:cs="Arial"/>
                <w:b/>
                <w:bCs/>
              </w:rPr>
              <w:t>1.6 El sistema mostrara una alerta al actor preguntándole si este quisiera que se creara la vinculación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8 El sistema guardara la vinculación creada y enviara al actor al punto “1.2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 El sistema le mostrara las vinculaciones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 El sistema le mostrara la vinculación seleccionada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6 El sistema le mostrara los datos a modificar de la vinculación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2.8 </w:t>
            </w:r>
            <w:r w:rsidRPr="00C906AF">
              <w:rPr>
                <w:rFonts w:ascii="Arial" w:hAnsi="Arial" w:cs="Arial"/>
                <w:b/>
                <w:bCs/>
              </w:rPr>
              <w:t xml:space="preserve">El sistema mostrara una alerta al actor preguntándole si este quisiera que se </w:t>
            </w:r>
            <w:r>
              <w:rPr>
                <w:rFonts w:ascii="Arial" w:hAnsi="Arial" w:cs="Arial"/>
                <w:b/>
                <w:bCs/>
              </w:rPr>
              <w:t>modifique</w:t>
            </w:r>
            <w:r w:rsidRPr="00C906AF">
              <w:rPr>
                <w:rFonts w:ascii="Arial" w:hAnsi="Arial" w:cs="Arial"/>
                <w:b/>
                <w:bCs/>
              </w:rPr>
              <w:t xml:space="preserve"> la vinculación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0 El sistema guardara la vinculación modificada y enviara al actor al punto “2.2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2 El sistema le mostrara las vinculaciones existente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4 El sistema le mostrara la vinculación seleccionada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C906AF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3.5 El actor dentro de la vinculación seleccionada le dará al botón de “Elimin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7 El actor le dará al botón de “Acep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Escenario Visualiz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 El actor seleccionara la opción de “Vinculación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 Escenario Habilit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1 El actor seleccionara la opción de “Vinculación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3 El actor seleccionara la vinculación que desea habilit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5 El actor dentro de la vinculación seleccionada le dará al botón de “Habili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7 El actor le dará al botón de “Acep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Escenario Inhabilit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1 El actor seleccionara la opción de “Vinculación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3 El actor seleccionara la vinculación que desea inhabilit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5 El actor dentro de la vinculación seleccionada le dará al botón de “Inhabili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.7 El actor le dará al botón de “Aceptar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3.6 </w:t>
            </w:r>
            <w:r w:rsidRPr="00C906AF">
              <w:rPr>
                <w:rFonts w:ascii="Arial" w:hAnsi="Arial" w:cs="Arial"/>
                <w:b/>
                <w:bCs/>
              </w:rPr>
              <w:t xml:space="preserve">El sistema mostrara una alerta al actor preguntándole si este quisiera que se </w:t>
            </w:r>
            <w:r>
              <w:rPr>
                <w:rFonts w:ascii="Arial" w:hAnsi="Arial" w:cs="Arial"/>
                <w:b/>
                <w:bCs/>
              </w:rPr>
              <w:t>elimine</w:t>
            </w:r>
            <w:r w:rsidRPr="00C906AF">
              <w:rPr>
                <w:rFonts w:ascii="Arial" w:hAnsi="Arial" w:cs="Arial"/>
                <w:b/>
                <w:bCs/>
              </w:rPr>
              <w:t xml:space="preserve"> la vinculación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8 El sistema guardara la vinculación modificada y enviara al actor al punto “3.2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2 El sistema le mostrara las vinculaciones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2 El sistema le mostrara las vinculaciones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4 El sistema le mostrara la vinculación seleccionada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.6 </w:t>
            </w:r>
            <w:r w:rsidRPr="00C906AF">
              <w:rPr>
                <w:rFonts w:ascii="Arial" w:hAnsi="Arial" w:cs="Arial"/>
                <w:b/>
                <w:bCs/>
              </w:rPr>
              <w:t xml:space="preserve">El sistema mostrara una alerta al actor preguntándole si este quisiera que se </w:t>
            </w:r>
            <w:r>
              <w:rPr>
                <w:rFonts w:ascii="Arial" w:hAnsi="Arial" w:cs="Arial"/>
                <w:b/>
                <w:bCs/>
              </w:rPr>
              <w:t xml:space="preserve">habilite </w:t>
            </w:r>
            <w:r w:rsidRPr="00C906AF">
              <w:rPr>
                <w:rFonts w:ascii="Arial" w:hAnsi="Arial" w:cs="Arial"/>
                <w:b/>
                <w:bCs/>
              </w:rPr>
              <w:t>la vinculación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.8 El sistema guardara la vinculación habilitada y enviara al actor al punto “3.2”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2 El sistema le mostrara las vinculaciones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.4 El sistema le mostrara la vinculación seleccionada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6.6 </w:t>
            </w:r>
            <w:r w:rsidRPr="00C906AF">
              <w:rPr>
                <w:rFonts w:ascii="Arial" w:hAnsi="Arial" w:cs="Arial"/>
                <w:b/>
                <w:bCs/>
              </w:rPr>
              <w:t xml:space="preserve">El sistema mostrara una alerta al actor preguntándole si este quisiera que se </w:t>
            </w:r>
            <w:r>
              <w:rPr>
                <w:rFonts w:ascii="Arial" w:hAnsi="Arial" w:cs="Arial"/>
                <w:b/>
                <w:bCs/>
              </w:rPr>
              <w:t xml:space="preserve">inhabilite </w:t>
            </w:r>
            <w:r w:rsidRPr="00C906AF">
              <w:rPr>
                <w:rFonts w:ascii="Arial" w:hAnsi="Arial" w:cs="Arial"/>
                <w:b/>
                <w:bCs/>
              </w:rPr>
              <w:t>la vinculación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.8 El sistema guardara la vinculación inhabilitada y enviara al actor al punto “3.2”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.El actor podrá ir al Menú Principal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99" w:name="_Toc500397135"/>
            <w:bookmarkStart w:id="100" w:name="_Toc500397238"/>
            <w:bookmarkStart w:id="101" w:name="_Toc500399040"/>
            <w:r>
              <w:t>Caminos Alternos</w:t>
            </w:r>
            <w:bookmarkEnd w:id="99"/>
            <w:bookmarkEnd w:id="100"/>
            <w:bookmarkEnd w:id="101"/>
          </w:p>
          <w:p w:rsidR="00B46DEB" w:rsidRPr="00B276C0" w:rsidRDefault="00B46DEB" w:rsidP="00B46DEB">
            <w:r>
              <w:t>-El actor podrá cancelar la creación de vinculaciones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Pr="00AB519B" w:rsidRDefault="00B46DEB" w:rsidP="00B46DEB">
            <w:pPr>
              <w:pStyle w:val="Ttulo1"/>
            </w:pPr>
            <w:bookmarkStart w:id="102" w:name="_Toc500397136"/>
            <w:bookmarkStart w:id="103" w:name="_Toc500397239"/>
            <w:bookmarkStart w:id="104" w:name="_Toc500399041"/>
            <w:r>
              <w:t>Excepciones</w:t>
            </w:r>
            <w:bookmarkEnd w:id="102"/>
            <w:bookmarkEnd w:id="103"/>
            <w:bookmarkEnd w:id="104"/>
            <w:r>
              <w:t xml:space="preserve">  </w:t>
            </w:r>
          </w:p>
          <w:p w:rsidR="00B46DEB" w:rsidRPr="00AB519B" w:rsidRDefault="00B46DEB" w:rsidP="00B46DEB">
            <w:pPr>
              <w:rPr>
                <w:rFonts w:ascii="Arial" w:hAnsi="Arial" w:cs="Arial"/>
                <w:bCs/>
              </w:rPr>
            </w:pPr>
            <w:r w:rsidRPr="00AB519B">
              <w:rPr>
                <w:rFonts w:ascii="Arial" w:hAnsi="Arial" w:cs="Arial"/>
                <w:bCs/>
              </w:rPr>
              <w:t>-La vinculación a habilitar ya existe</w:t>
            </w:r>
          </w:p>
          <w:p w:rsidR="00B46DEB" w:rsidRPr="00AB519B" w:rsidRDefault="00B46DEB" w:rsidP="00B46DEB">
            <w:pPr>
              <w:rPr>
                <w:rFonts w:ascii="Arial" w:hAnsi="Arial" w:cs="Arial"/>
                <w:bCs/>
              </w:rPr>
            </w:pPr>
            <w:r w:rsidRPr="00AB519B">
              <w:rPr>
                <w:rFonts w:ascii="Arial" w:hAnsi="Arial" w:cs="Arial"/>
                <w:bCs/>
              </w:rPr>
              <w:t>-La vinculación a modificar no existe</w:t>
            </w:r>
          </w:p>
          <w:p w:rsidR="00B46DEB" w:rsidRPr="00AB519B" w:rsidRDefault="00B46DEB" w:rsidP="00B46DEB">
            <w:pPr>
              <w:rPr>
                <w:rFonts w:ascii="Arial" w:hAnsi="Arial" w:cs="Arial"/>
                <w:bCs/>
              </w:rPr>
            </w:pPr>
            <w:r w:rsidRPr="00AB519B">
              <w:rPr>
                <w:rFonts w:ascii="Arial" w:hAnsi="Arial" w:cs="Arial"/>
                <w:bCs/>
              </w:rPr>
              <w:t>-La vinculación a visualizar no existe</w:t>
            </w:r>
          </w:p>
          <w:p w:rsidR="00B46DEB" w:rsidRPr="00AB519B" w:rsidRDefault="00B46DEB" w:rsidP="00B46DEB">
            <w:pPr>
              <w:rPr>
                <w:rFonts w:ascii="Arial" w:hAnsi="Arial" w:cs="Arial"/>
                <w:bCs/>
              </w:rPr>
            </w:pPr>
            <w:r w:rsidRPr="00AB519B">
              <w:rPr>
                <w:rFonts w:ascii="Arial" w:hAnsi="Arial" w:cs="Arial"/>
                <w:bCs/>
              </w:rPr>
              <w:t>-La vinculación a eliminar no existe</w:t>
            </w:r>
          </w:p>
          <w:p w:rsidR="00B46DEB" w:rsidRPr="00AB519B" w:rsidRDefault="00B46DEB" w:rsidP="00B46DEB">
            <w:pPr>
              <w:rPr>
                <w:rFonts w:ascii="Arial" w:hAnsi="Arial" w:cs="Arial"/>
                <w:bCs/>
              </w:rPr>
            </w:pPr>
            <w:r w:rsidRPr="00AB519B">
              <w:rPr>
                <w:rFonts w:ascii="Arial" w:hAnsi="Arial" w:cs="Arial"/>
                <w:bCs/>
              </w:rPr>
              <w:t>-La vinculación a habilitar no existe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AB519B">
              <w:rPr>
                <w:rFonts w:ascii="Arial" w:hAnsi="Arial" w:cs="Arial"/>
                <w:bCs/>
              </w:rPr>
              <w:t>-La vinculación a inhabilitar no existe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día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El actor deberá llenar obligatoriamente los espacios que tenga un “*” para poder crear vinculaciones</w:t>
            </w: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# </w:t>
            </w:r>
            <w:proofErr w:type="spellStart"/>
            <w:r>
              <w:rPr>
                <w:rFonts w:ascii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15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 w:rsidRPr="00153A36">
              <w:rPr>
                <w:rFonts w:ascii="Arial" w:hAnsi="Arial" w:cs="Arial"/>
              </w:rPr>
              <w:t xml:space="preserve">Crear, visualizar y cambiar una modalidad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an Alexander Dávila Mosquera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al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rle una modalidad a un instructor y  a una ficha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>: CU011, CU01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ociación: administrador   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12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que estar </w:t>
            </w:r>
            <w:proofErr w:type="spellStart"/>
            <w:r>
              <w:rPr>
                <w:rFonts w:ascii="Arial" w:hAnsi="Arial" w:cs="Arial"/>
              </w:rPr>
              <w:t>logea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Escenario Cre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El actor seleccionara la opción que dirá horario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3El actor seleccionara la opción de modalidades </w:t>
            </w:r>
          </w:p>
          <w:p w:rsidR="00B46DEB" w:rsidRPr="00F2538C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  <w:r w:rsidRPr="00F2538C">
              <w:rPr>
                <w:rFonts w:ascii="Arial" w:hAnsi="Arial" w:cs="Arial"/>
                <w:b/>
                <w:bCs/>
                <w:color w:val="7F7F7F"/>
              </w:rPr>
              <w:t>El actor ara clic en modalidad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5El actor seleccionará el icono de mas (+) y podrá crear una modalidad  </w:t>
            </w:r>
          </w:p>
          <w:p w:rsidR="00B46DEB" w:rsidRDefault="00B46DEB" w:rsidP="00B46DEB">
            <w:pPr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F2538C">
              <w:rPr>
                <w:rFonts w:ascii="Arial" w:hAnsi="Arial" w:cs="Arial"/>
                <w:b/>
                <w:bCs/>
                <w:color w:val="7F7F7F"/>
              </w:rPr>
              <w:t>El actor ara clic en (+)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7</w:t>
            </w:r>
            <w:r w:rsidRPr="00C14303">
              <w:rPr>
                <w:rFonts w:ascii="Arial" w:hAnsi="Arial" w:cs="Arial"/>
                <w:b/>
                <w:bCs/>
                <w:color w:val="000000"/>
              </w:rPr>
              <w:t>El actor dará clic en guardar</w:t>
            </w:r>
          </w:p>
          <w:p w:rsidR="00B46DEB" w:rsidRPr="00C14303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4303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Escenario visualiz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1el actor digitara sus datos de ficha </w:t>
            </w:r>
          </w:p>
          <w:p w:rsidR="00B46DEB" w:rsidRDefault="00B46DEB" w:rsidP="00B46DEB">
            <w:pPr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F2538C">
              <w:rPr>
                <w:rFonts w:ascii="Arial" w:hAnsi="Arial" w:cs="Arial"/>
                <w:b/>
                <w:bCs/>
                <w:color w:val="7F7F7F"/>
              </w:rPr>
              <w:t>El actor digitara el número de ficha que le corresponde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</w:p>
          <w:p w:rsidR="00B46DEB" w:rsidRPr="00F2538C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 Escenario cambiar: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1El actor seleccionara la opción que dirá horario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3 El actor seleccionara la opción de modalidades </w:t>
            </w:r>
          </w:p>
          <w:p w:rsidR="00B46DEB" w:rsidRPr="00C14303" w:rsidRDefault="00B46DEB" w:rsidP="00B46DE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F2538C">
              <w:rPr>
                <w:rFonts w:ascii="Arial" w:hAnsi="Arial" w:cs="Arial"/>
                <w:b/>
                <w:bCs/>
                <w:color w:val="7F7F7F"/>
              </w:rPr>
              <w:t>El actor ara clic en modalidad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5 el actor seleccionara la opción de editar </w:t>
            </w:r>
          </w:p>
          <w:p w:rsidR="00B46DEB" w:rsidRDefault="00B46DEB" w:rsidP="00B46DEB">
            <w:pPr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C25F49">
              <w:rPr>
                <w:rFonts w:ascii="Arial" w:hAnsi="Arial" w:cs="Arial"/>
                <w:b/>
                <w:bCs/>
                <w:color w:val="7F7F7F"/>
              </w:rPr>
              <w:t>El actor ara clic en</w:t>
            </w:r>
            <w:r>
              <w:rPr>
                <w:rFonts w:ascii="Arial" w:hAnsi="Arial" w:cs="Arial"/>
                <w:b/>
                <w:bCs/>
                <w:color w:val="7F7F7F"/>
              </w:rPr>
              <w:t xml:space="preserve"> editar </w:t>
            </w:r>
          </w:p>
          <w:p w:rsidR="00B46DEB" w:rsidRPr="00C14303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4303">
              <w:rPr>
                <w:rFonts w:ascii="Arial" w:hAnsi="Arial" w:cs="Arial"/>
                <w:b/>
                <w:bCs/>
                <w:color w:val="000000"/>
              </w:rPr>
              <w:t xml:space="preserve">El actor dará clic en guard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El sistema mostrara varias opciones que conforman el horario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El sistema mostrara una página en blanco, Con las modalidades ya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6 El sistema mostrara un cuadro el cual podrá agregar la información correspondiente 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2Aparecerá en el sistema toda la información respectiva a su ficha y dentro de esta aparecerá sus modalidades  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El sistema mostrara una página en blanco, Con las modalidades ya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 sistema mostrara un cuadro con los datos ya añadido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2El sistema mostrara varias opciones que conforman el horario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4El sistema mostrara una página en blanco, Con las modalidades ya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6 el sistema mostrara el cuadro con la información ya diligenciada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105" w:name="_Toc500397137"/>
            <w:bookmarkStart w:id="106" w:name="_Toc500397240"/>
            <w:bookmarkStart w:id="107" w:name="_Toc500399042"/>
            <w:r>
              <w:lastRenderedPageBreak/>
              <w:t>Caminos Alternos</w:t>
            </w:r>
            <w:bookmarkEnd w:id="105"/>
            <w:bookmarkEnd w:id="106"/>
            <w:bookmarkEnd w:id="107"/>
          </w:p>
          <w:p w:rsidR="00B46DEB" w:rsidRDefault="00B46DEB" w:rsidP="00B46DEB">
            <w:r>
              <w:t xml:space="preserve">Podrá dar en el botón de cancelar </w:t>
            </w:r>
          </w:p>
          <w:p w:rsidR="00B46DEB" w:rsidRPr="007E786D" w:rsidRDefault="00B46DEB" w:rsidP="00B46DEB">
            <w:r>
              <w:t xml:space="preserve">Podrá dar en el botón de salir 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  <w:rPr>
                <w:b w:val="0"/>
                <w:bCs w:val="0"/>
              </w:rPr>
            </w:pPr>
            <w:bookmarkStart w:id="108" w:name="_Toc500397138"/>
            <w:bookmarkStart w:id="109" w:name="_Toc500397241"/>
            <w:bookmarkStart w:id="110" w:name="_Toc500399043"/>
            <w:r>
              <w:t>Excepciones</w:t>
            </w:r>
            <w:bookmarkEnd w:id="108"/>
            <w:bookmarkEnd w:id="109"/>
            <w:bookmarkEnd w:id="110"/>
            <w:r>
              <w:t xml:space="preserve">  </w:t>
            </w:r>
            <w:r>
              <w:rPr>
                <w:b w:val="0"/>
                <w:bCs w:val="0"/>
              </w:rPr>
              <w:t xml:space="preserve"> </w:t>
            </w:r>
          </w:p>
          <w:p w:rsidR="00B46DEB" w:rsidRPr="00137A84" w:rsidRDefault="00B46DEB" w:rsidP="00B46DEB"/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Pr="007E786D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7E786D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Pr="007E786D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46DEB" w:rsidTr="00B46DEB">
        <w:trPr>
          <w:gridAfter w:val="1"/>
          <w:wAfter w:w="22" w:type="dxa"/>
          <w:cantSplit/>
          <w:trHeight w:val="333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comentarios adicionales&gt;</w:t>
            </w: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# </w:t>
            </w:r>
            <w:proofErr w:type="spellStart"/>
            <w:r>
              <w:rPr>
                <w:rFonts w:ascii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16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Pr="00824B7E" w:rsidRDefault="00B46DEB" w:rsidP="00B46DEB">
            <w:pPr>
              <w:rPr>
                <w:rFonts w:ascii="Arial" w:hAnsi="Arial" w:cs="Arial"/>
              </w:rPr>
            </w:pPr>
            <w:r w:rsidRPr="00824B7E">
              <w:rPr>
                <w:rFonts w:ascii="Arial" w:hAnsi="Arial" w:cs="Arial"/>
                <w:bCs/>
                <w:color w:val="000000"/>
              </w:rPr>
              <w:t>Crear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24B7E">
              <w:rPr>
                <w:rFonts w:ascii="Arial" w:hAnsi="Arial" w:cs="Arial"/>
                <w:bCs/>
                <w:color w:val="000000"/>
              </w:rPr>
              <w:t>Modificar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824B7E">
              <w:rPr>
                <w:rFonts w:ascii="Arial" w:hAnsi="Arial" w:cs="Arial"/>
                <w:bCs/>
                <w:color w:val="000000"/>
              </w:rPr>
              <w:t>visualizar y eliminar las características de la competencia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an Alexander Dávila Mosquera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acterísticas de competencias para asignárselas a un programa de formación 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>: CU001, CU035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sociasion</w:t>
            </w:r>
            <w:proofErr w:type="spellEnd"/>
            <w:r>
              <w:rPr>
                <w:rFonts w:ascii="Arial" w:hAnsi="Arial" w:cs="Arial"/>
              </w:rPr>
              <w:t xml:space="preserve">: administrador 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que estar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que estar creada la competencia y la programación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824B7E"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824B7E">
              <w:rPr>
                <w:rFonts w:ascii="Arial" w:hAnsi="Arial" w:cs="Arial"/>
                <w:b/>
                <w:bCs/>
              </w:rPr>
              <w:t>1 Escenario crear: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</w:t>
            </w:r>
            <w:r w:rsidRPr="00824B7E">
              <w:rPr>
                <w:rFonts w:ascii="Arial" w:hAnsi="Arial" w:cs="Arial"/>
                <w:b/>
                <w:bCs/>
              </w:rPr>
              <w:t xml:space="preserve">El actor seleccionará la opción que dice resultados de aprendizaje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</w:t>
            </w:r>
            <w:r w:rsidRPr="00824B7E">
              <w:rPr>
                <w:rFonts w:ascii="Arial" w:hAnsi="Arial" w:cs="Arial"/>
                <w:b/>
                <w:bCs/>
              </w:rPr>
              <w:t xml:space="preserve">El actor seleccionara la opción la cual dirá competencias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</w:t>
            </w:r>
            <w:r w:rsidRPr="00824B7E">
              <w:rPr>
                <w:rFonts w:ascii="Arial" w:hAnsi="Arial" w:cs="Arial"/>
                <w:b/>
                <w:bCs/>
              </w:rPr>
              <w:t xml:space="preserve">El actor seleccionara la opción que dirá característica de la competencia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7</w:t>
            </w:r>
            <w:r w:rsidRPr="00824B7E">
              <w:rPr>
                <w:rFonts w:ascii="Arial" w:hAnsi="Arial" w:cs="Arial"/>
                <w:b/>
                <w:bCs/>
              </w:rPr>
              <w:t>el  actor seleccionara la opción que dirá más (+)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824B7E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el más estará ubicado en la parte superior de la opción de características de la competencia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  <w:r w:rsidRPr="00824B7E">
              <w:rPr>
                <w:rFonts w:ascii="Arial" w:hAnsi="Arial" w:cs="Arial"/>
                <w:b/>
                <w:bCs/>
              </w:rPr>
              <w:t xml:space="preserve">Escenario eliminar: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</w:t>
            </w:r>
            <w:r w:rsidRPr="00824B7E">
              <w:rPr>
                <w:rFonts w:ascii="Arial" w:hAnsi="Arial" w:cs="Arial"/>
                <w:b/>
                <w:bCs/>
              </w:rPr>
              <w:t xml:space="preserve">El actor seleccionara la opción la cual dirá competencias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</w:t>
            </w:r>
            <w:r w:rsidRPr="00824B7E">
              <w:rPr>
                <w:rFonts w:ascii="Arial" w:hAnsi="Arial" w:cs="Arial"/>
                <w:b/>
                <w:bCs/>
              </w:rPr>
              <w:t xml:space="preserve">El actor seleccionara la opción que dirá característica de la competencia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</w:t>
            </w:r>
            <w:r w:rsidRPr="00824B7E">
              <w:rPr>
                <w:rFonts w:ascii="Arial" w:hAnsi="Arial" w:cs="Arial"/>
                <w:b/>
                <w:bCs/>
              </w:rPr>
              <w:t>El actor seleccionará la opción de la equis (X)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824B7E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Que estará ubicada en la parte superior de la opción de característica de la competencia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824B7E">
              <w:rPr>
                <w:rFonts w:ascii="Arial" w:hAnsi="Arial" w:cs="Arial"/>
                <w:b/>
                <w:bCs/>
              </w:rPr>
              <w:t>3 Escenario modificar: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1</w:t>
            </w:r>
            <w:r w:rsidRPr="00824B7E">
              <w:rPr>
                <w:rFonts w:ascii="Arial" w:hAnsi="Arial" w:cs="Arial"/>
                <w:b/>
                <w:bCs/>
              </w:rPr>
              <w:t xml:space="preserve">El actor seleccionara la opción la cual dirá competencias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3</w:t>
            </w:r>
            <w:r w:rsidRPr="00824B7E">
              <w:rPr>
                <w:rFonts w:ascii="Arial" w:hAnsi="Arial" w:cs="Arial"/>
                <w:b/>
                <w:bCs/>
              </w:rPr>
              <w:t xml:space="preserve">El actor seleccionara la opción que dirá característica de la competencia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5</w:t>
            </w:r>
            <w:r w:rsidRPr="00824B7E">
              <w:rPr>
                <w:rFonts w:ascii="Arial" w:hAnsi="Arial" w:cs="Arial"/>
                <w:b/>
                <w:bCs/>
              </w:rPr>
              <w:t xml:space="preserve">El actor seleccionará una de las competencias existentes y dará en la opción que dirá modificar 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824B7E">
              <w:rPr>
                <w:rFonts w:ascii="Arial" w:hAnsi="Arial" w:cs="Arial"/>
                <w:b/>
                <w:bCs/>
              </w:rPr>
              <w:t>4 escenario visualizar: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</w:t>
            </w:r>
            <w:r w:rsidRPr="00824B7E">
              <w:rPr>
                <w:rFonts w:ascii="Arial" w:hAnsi="Arial" w:cs="Arial"/>
                <w:b/>
                <w:bCs/>
              </w:rPr>
              <w:t xml:space="preserve">El actor seleccionara la opción la cual dirá competencias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.2</w:t>
            </w:r>
            <w:r w:rsidRPr="00824B7E">
              <w:rPr>
                <w:rFonts w:ascii="Arial" w:hAnsi="Arial" w:cs="Arial"/>
                <w:b/>
                <w:bCs/>
              </w:rPr>
              <w:t xml:space="preserve">El actor seleccionará la opción que dirá característica de la competencia 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824B7E">
              <w:rPr>
                <w:rFonts w:ascii="Arial" w:hAnsi="Arial" w:cs="Arial"/>
                <w:b/>
                <w:bCs/>
              </w:rPr>
              <w:lastRenderedPageBreak/>
              <w:t xml:space="preserve"> RESPUESTA DEL SISTEMA.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</w:t>
            </w:r>
            <w:r w:rsidRPr="00824B7E">
              <w:rPr>
                <w:rFonts w:ascii="Arial" w:hAnsi="Arial" w:cs="Arial"/>
                <w:b/>
                <w:bCs/>
              </w:rPr>
              <w:t xml:space="preserve">El sistema mostrara los resultados de aprendizaje existentes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</w:t>
            </w:r>
            <w:r w:rsidRPr="00824B7E">
              <w:rPr>
                <w:rFonts w:ascii="Arial" w:hAnsi="Arial" w:cs="Arial"/>
                <w:b/>
              </w:rPr>
              <w:t xml:space="preserve">El sistema mostrar las competencias existentes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6</w:t>
            </w:r>
            <w:r w:rsidRPr="00824B7E">
              <w:rPr>
                <w:rFonts w:ascii="Arial" w:hAnsi="Arial" w:cs="Arial"/>
                <w:b/>
              </w:rPr>
              <w:t xml:space="preserve">El sistema mostrar las distintitas características que ya existen en el sistema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8</w:t>
            </w:r>
            <w:r w:rsidRPr="00824B7E">
              <w:rPr>
                <w:rFonts w:ascii="Arial" w:hAnsi="Arial" w:cs="Arial"/>
                <w:b/>
              </w:rPr>
              <w:t xml:space="preserve">El sistema mostrar un recuadro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824B7E">
              <w:rPr>
                <w:rFonts w:ascii="Arial" w:hAnsi="Arial" w:cs="Arial"/>
                <w:b/>
                <w:color w:val="7F7F7F" w:themeColor="text1" w:themeTint="80"/>
              </w:rPr>
              <w:t xml:space="preserve">El actor deberá llenarlo con los datos que se necesitan para crear las correspondientes características </w:t>
            </w:r>
          </w:p>
          <w:p w:rsidR="00B46DEB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824B7E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</w:t>
            </w:r>
            <w:r w:rsidRPr="00824B7E">
              <w:rPr>
                <w:rFonts w:ascii="Arial" w:hAnsi="Arial" w:cs="Arial"/>
                <w:b/>
                <w:bCs/>
              </w:rPr>
              <w:t xml:space="preserve">El sistema mostrara los resultados de aprendizaje existentes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</w:t>
            </w:r>
            <w:r w:rsidRPr="00824B7E">
              <w:rPr>
                <w:rFonts w:ascii="Arial" w:hAnsi="Arial" w:cs="Arial"/>
                <w:b/>
              </w:rPr>
              <w:t xml:space="preserve">El sistema mostrar las competencias existentes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</w:t>
            </w:r>
            <w:r w:rsidRPr="00824B7E">
              <w:rPr>
                <w:rFonts w:ascii="Arial" w:hAnsi="Arial" w:cs="Arial"/>
                <w:b/>
              </w:rPr>
              <w:t xml:space="preserve">El sistema mostrara un mensaje de alerta el cual dirá que si está seguro de eliminar la característica de la competencia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6</w:t>
            </w:r>
            <w:r w:rsidRPr="00824B7E">
              <w:rPr>
                <w:rFonts w:ascii="Arial" w:hAnsi="Arial" w:cs="Arial"/>
                <w:b/>
              </w:rPr>
              <w:t>El sistema lo eliminara de inmediato y lo enviara ala 2.3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824B7E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2</w:t>
            </w:r>
            <w:r w:rsidRPr="00824B7E">
              <w:rPr>
                <w:rFonts w:ascii="Arial" w:hAnsi="Arial" w:cs="Arial"/>
                <w:b/>
                <w:bCs/>
              </w:rPr>
              <w:t xml:space="preserve">El sistema mostrara los resultados de aprendizaje existentes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4</w:t>
            </w:r>
            <w:r w:rsidRPr="00824B7E">
              <w:rPr>
                <w:rFonts w:ascii="Arial" w:hAnsi="Arial" w:cs="Arial"/>
                <w:b/>
              </w:rPr>
              <w:t xml:space="preserve">El sistema mostrar las competencias existentes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6</w:t>
            </w:r>
            <w:r w:rsidRPr="00824B7E">
              <w:rPr>
                <w:rFonts w:ascii="Arial" w:hAnsi="Arial" w:cs="Arial"/>
                <w:b/>
              </w:rPr>
              <w:t xml:space="preserve">El sistema se habilitara para que pueda modificar la característica de la competencia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824B7E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824B7E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2</w:t>
            </w:r>
            <w:r w:rsidRPr="00824B7E">
              <w:rPr>
                <w:rFonts w:ascii="Arial" w:hAnsi="Arial" w:cs="Arial"/>
                <w:b/>
                <w:bCs/>
              </w:rPr>
              <w:t xml:space="preserve">El sistema mostrara los resultados de aprendizaje existentes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3</w:t>
            </w:r>
            <w:r w:rsidRPr="00824B7E">
              <w:rPr>
                <w:rFonts w:ascii="Arial" w:hAnsi="Arial" w:cs="Arial"/>
                <w:b/>
              </w:rPr>
              <w:t xml:space="preserve">El sistema mostrar las competencias existentes </w:t>
            </w:r>
          </w:p>
          <w:p w:rsidR="00B46DEB" w:rsidRPr="00824B7E" w:rsidRDefault="00B46DEB" w:rsidP="00B4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4</w:t>
            </w:r>
            <w:r w:rsidRPr="00824B7E">
              <w:rPr>
                <w:rFonts w:ascii="Arial" w:hAnsi="Arial" w:cs="Arial"/>
                <w:b/>
              </w:rPr>
              <w:t xml:space="preserve">El sistema mostrara la descripción de la característica de la competencia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111" w:name="_Toc500397139"/>
            <w:bookmarkStart w:id="112" w:name="_Toc500397242"/>
            <w:bookmarkStart w:id="113" w:name="_Toc500399044"/>
            <w:r>
              <w:t>Caminos Alternos</w:t>
            </w:r>
            <w:bookmarkEnd w:id="111"/>
            <w:bookmarkEnd w:id="112"/>
            <w:bookmarkEnd w:id="113"/>
          </w:p>
          <w:p w:rsidR="00B46DEB" w:rsidRPr="007E786D" w:rsidRDefault="00B46DEB" w:rsidP="00B46DEB"/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Pr="007C3CDC" w:rsidRDefault="00B46DEB" w:rsidP="00B46DEB">
            <w:pPr>
              <w:pStyle w:val="Ttulo1"/>
            </w:pPr>
            <w:bookmarkStart w:id="114" w:name="_Toc500397140"/>
            <w:bookmarkStart w:id="115" w:name="_Toc500397243"/>
            <w:bookmarkStart w:id="116" w:name="_Toc500399045"/>
            <w:r>
              <w:t>Excepciones</w:t>
            </w:r>
            <w:bookmarkEnd w:id="114"/>
            <w:bookmarkEnd w:id="115"/>
            <w:bookmarkEnd w:id="116"/>
            <w:r>
              <w:t xml:space="preserve">  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Pr="007E786D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7E786D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Pr="007E786D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gridAfter w:val="1"/>
          <w:wAfter w:w="22" w:type="dxa"/>
          <w:cantSplit/>
          <w:trHeight w:val="333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# </w:t>
            </w:r>
            <w:proofErr w:type="spellStart"/>
            <w:r>
              <w:rPr>
                <w:rFonts w:ascii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gnar o desasignar trimestre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an Alexander Dávila Mosquera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/ opcional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itar o poner los trimestres a las fichas e instructores  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Include:CU030, CU011,CU018,CU01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28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ctor tiene que estar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ficha debe de estar creada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Escenario Asign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El actor seleccionara la opción que dirá horario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El actor seleccionara la opción de ficha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3la ficha que le quiere asign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trimestre</w:t>
            </w:r>
          </w:p>
          <w:p w:rsidR="00B46DEB" w:rsidRDefault="00B46DEB" w:rsidP="00B46DEB">
            <w:pPr>
              <w:numPr>
                <w:ilvl w:val="0"/>
                <w:numId w:val="10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F2538C">
              <w:rPr>
                <w:rFonts w:ascii="Arial" w:hAnsi="Arial" w:cs="Arial"/>
                <w:b/>
                <w:bCs/>
                <w:color w:val="7F7F7F"/>
              </w:rPr>
              <w:t xml:space="preserve">El actor selecciona la opción de ficha y dará clic en el botón asignar </w:t>
            </w:r>
          </w:p>
          <w:p w:rsidR="00B46DEB" w:rsidRPr="00C14303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4303">
              <w:rPr>
                <w:rFonts w:ascii="Arial" w:hAnsi="Arial" w:cs="Arial"/>
                <w:b/>
                <w:bCs/>
                <w:color w:val="000000"/>
              </w:rPr>
              <w:t xml:space="preserve">El actor dará clic en guardar </w:t>
            </w:r>
          </w:p>
          <w:p w:rsidR="00B46DEB" w:rsidRPr="00F2538C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Escenario desasign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1El actor seleccionara la opción de ficha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3El actor seleccionara  de la descripción del trimestre  la opción que dice trimestre  </w:t>
            </w:r>
          </w:p>
          <w:p w:rsidR="00B46DEB" w:rsidRPr="00F2538C" w:rsidRDefault="00B46DEB" w:rsidP="00B46DEB">
            <w:pPr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F2538C">
              <w:rPr>
                <w:rFonts w:ascii="Arial" w:hAnsi="Arial" w:cs="Arial"/>
                <w:b/>
                <w:bCs/>
                <w:color w:val="7F7F7F"/>
              </w:rPr>
              <w:t xml:space="preserve">El actor seleccionara el trimestre que tiene asignada la ficha </w:t>
            </w:r>
          </w:p>
          <w:p w:rsidR="00B46DEB" w:rsidRPr="00F2538C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F2538C">
              <w:rPr>
                <w:rFonts w:ascii="Arial" w:hAnsi="Arial" w:cs="Arial"/>
                <w:b/>
                <w:bCs/>
                <w:color w:val="000000"/>
              </w:rPr>
              <w:t>2.5</w:t>
            </w:r>
            <w:r w:rsidRPr="00F2538C">
              <w:rPr>
                <w:rFonts w:ascii="Arial" w:hAnsi="Arial" w:cs="Arial"/>
                <w:b/>
                <w:bCs/>
                <w:color w:val="7F7F7F"/>
              </w:rPr>
              <w:t xml:space="preserve"> </w:t>
            </w:r>
            <w:r w:rsidRPr="00F2538C">
              <w:rPr>
                <w:rFonts w:ascii="Arial" w:hAnsi="Arial" w:cs="Arial"/>
                <w:b/>
                <w:bCs/>
                <w:color w:val="000000"/>
              </w:rPr>
              <w:t>el actor seleccionara el icono    (X)</w:t>
            </w:r>
          </w:p>
          <w:p w:rsidR="00B46DEB" w:rsidRPr="00F2538C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El sistema mostrara varias opciones que conforman el horario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Mostrar las fichas ya existente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 saldrá un botón de asig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5Saldrá un despegable  con varias opciones en las cuales está la opción de trimestre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6 los tipos de trimestres que tiene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2El sistema mostrara la información de la ficha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4 el sistema mostrara todos los datos de la ficha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4El sistema mostrara una x al lado del trimestre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6 el trimestre desaparecerá de la ficha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117" w:name="_Toc500397141"/>
            <w:bookmarkStart w:id="118" w:name="_Toc500397244"/>
            <w:bookmarkStart w:id="119" w:name="_Toc500399046"/>
            <w:r>
              <w:lastRenderedPageBreak/>
              <w:t>Caminos Alternos</w:t>
            </w:r>
            <w:bookmarkEnd w:id="117"/>
            <w:bookmarkEnd w:id="118"/>
            <w:bookmarkEnd w:id="119"/>
          </w:p>
          <w:p w:rsidR="00B46DEB" w:rsidRDefault="00B46DEB" w:rsidP="00B46DEB">
            <w:r>
              <w:t xml:space="preserve">Puede dar al botón de cancelar </w:t>
            </w:r>
          </w:p>
          <w:p w:rsidR="00B46DEB" w:rsidRPr="007E786D" w:rsidRDefault="00B46DEB" w:rsidP="00B46DEB">
            <w:r>
              <w:rPr>
                <w:b/>
              </w:rPr>
              <w:t>Podrá en la opción de no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Pr="007C3CDC" w:rsidRDefault="00B46DEB" w:rsidP="00B46DEB">
            <w:pPr>
              <w:pStyle w:val="Ttulo1"/>
            </w:pPr>
            <w:bookmarkStart w:id="120" w:name="_Toc500397142"/>
            <w:bookmarkStart w:id="121" w:name="_Toc500397245"/>
            <w:bookmarkStart w:id="122" w:name="_Toc500399047"/>
            <w:r>
              <w:t>Excepciones</w:t>
            </w:r>
            <w:bookmarkEnd w:id="120"/>
            <w:bookmarkEnd w:id="121"/>
            <w:bookmarkEnd w:id="122"/>
            <w:r>
              <w:t xml:space="preserve">  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Pr="007E786D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7E786D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Pr="007E786D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B46DEB" w:rsidTr="00B46DEB">
        <w:trPr>
          <w:gridAfter w:val="1"/>
          <w:wAfter w:w="22" w:type="dxa"/>
          <w:cantSplit/>
          <w:trHeight w:val="333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# </w:t>
            </w:r>
            <w:proofErr w:type="spellStart"/>
            <w:r>
              <w:rPr>
                <w:rFonts w:ascii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18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 eliminar modificar y visualizar trimestres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an Alexander Dávila Mosquera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al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trimestres de formación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:CU030,CU001,CU027,CU017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28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que estar </w:t>
            </w:r>
            <w:proofErr w:type="spellStart"/>
            <w:r>
              <w:rPr>
                <w:rFonts w:ascii="Arial" w:hAnsi="Arial" w:cs="Arial"/>
              </w:rPr>
              <w:t>logea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Escenario cre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El actor seleccionara la opción de trimestre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el actor seleccionara la opción de mas (+)</w:t>
            </w:r>
          </w:p>
          <w:p w:rsidR="00B46DEB" w:rsidRPr="00C215C6" w:rsidRDefault="00B46DEB" w:rsidP="00B46DEB">
            <w:pPr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C215C6">
              <w:rPr>
                <w:rFonts w:ascii="Arial" w:hAnsi="Arial" w:cs="Arial"/>
                <w:b/>
                <w:bCs/>
                <w:color w:val="7F7F7F"/>
              </w:rPr>
              <w:t xml:space="preserve">el cual lo dejara escribir el nuevo trimestre </w:t>
            </w:r>
          </w:p>
          <w:p w:rsidR="00B46DEB" w:rsidRPr="00C14303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4303">
              <w:rPr>
                <w:rFonts w:ascii="Arial" w:hAnsi="Arial" w:cs="Arial"/>
                <w:b/>
                <w:bCs/>
                <w:color w:val="000000"/>
              </w:rPr>
              <w:t xml:space="preserve">El actor dará clic en guard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Escenario elimin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1El actor seleccionara la opción de trimestre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El actor debe darle clic a la equis(x) que se encuentra al lado del trimestre ya creado la cual se eliminara instantáneamente</w:t>
            </w:r>
          </w:p>
          <w:p w:rsidR="00B46DEB" w:rsidRPr="008834A4" w:rsidRDefault="00B46DEB" w:rsidP="00B46DEB">
            <w:pPr>
              <w:numPr>
                <w:ilvl w:val="0"/>
                <w:numId w:val="13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8834A4">
              <w:rPr>
                <w:rFonts w:ascii="Arial" w:hAnsi="Arial" w:cs="Arial"/>
                <w:b/>
                <w:bCs/>
                <w:color w:val="7F7F7F"/>
              </w:rPr>
              <w:t xml:space="preserve">Al lado del trimestre aparecerá una equis (X)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Escenario modific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2El actor seleccionara la opción de trimestre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3El actor debe darle clic a la opción que dirá editar (edita) el  cual ara que el actor pueda modificar lo que necesite del trimestre </w:t>
            </w:r>
          </w:p>
          <w:p w:rsidR="00B46DEB" w:rsidRPr="00C215C6" w:rsidRDefault="00B46DEB" w:rsidP="00B46DEB">
            <w:pPr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C215C6">
              <w:rPr>
                <w:rFonts w:ascii="Arial" w:hAnsi="Arial" w:cs="Arial"/>
                <w:b/>
                <w:bCs/>
                <w:color w:val="7F7F7F"/>
              </w:rPr>
              <w:t xml:space="preserve">El actor podrá sobre escribir añadir o cambiar algún dato del trimestre </w:t>
            </w:r>
          </w:p>
          <w:p w:rsidR="00B46DEB" w:rsidRPr="00C14303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4303">
              <w:rPr>
                <w:rFonts w:ascii="Arial" w:hAnsi="Arial" w:cs="Arial"/>
                <w:b/>
                <w:bCs/>
                <w:color w:val="000000"/>
              </w:rPr>
              <w:t xml:space="preserve">El actor dará clic en guard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escenario visualiz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2el actor digitara sus datos de ficha </w:t>
            </w:r>
          </w:p>
          <w:p w:rsidR="00B46DEB" w:rsidRPr="00C215C6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3 el actor seleccionara la opción de (ver horarios)</w:t>
            </w:r>
          </w:p>
          <w:p w:rsidR="00B46DEB" w:rsidRPr="00C14303" w:rsidRDefault="00B46DEB" w:rsidP="00B46DEB">
            <w:pPr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C14303">
              <w:rPr>
                <w:rFonts w:ascii="Arial" w:hAnsi="Arial" w:cs="Arial"/>
                <w:b/>
                <w:color w:val="7F7F7F"/>
              </w:rPr>
              <w:lastRenderedPageBreak/>
              <w:t>en esta estará en los trimestres que tiene la ficha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RESPUESTA DEL SISTEMA.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El sistema mostrara varias opciones que conforman el horario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el sistema mostrara los trimestres ya existente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el sistema mostrara un recuadro con todas las opciones que tiene que tener el trimestre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38077F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ostrara un mensaje de confirmación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el sistema mostrara los trimestres ya existentes</w:t>
            </w:r>
          </w:p>
          <w:p w:rsidR="00B46DEB" w:rsidRPr="00B60B95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</w:t>
            </w:r>
            <w:r w:rsidRPr="00C215C6">
              <w:rPr>
                <w:rFonts w:ascii="Arial" w:hAnsi="Arial" w:cs="Arial"/>
                <w:b/>
                <w:bCs/>
                <w:color w:val="7F7F7F"/>
              </w:rPr>
              <w:t xml:space="preserve"> </w:t>
            </w:r>
            <w:r w:rsidRPr="00B60B95">
              <w:rPr>
                <w:rFonts w:ascii="Arial" w:hAnsi="Arial" w:cs="Arial"/>
                <w:b/>
                <w:bCs/>
              </w:rPr>
              <w:t xml:space="preserve">El trimestre se eliminar instantáneamente    </w:t>
            </w:r>
          </w:p>
          <w:p w:rsidR="00B46DEB" w:rsidRPr="00C215C6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</w:p>
          <w:p w:rsidR="00B46DEB" w:rsidRPr="00B60B95" w:rsidRDefault="00B46DEB" w:rsidP="00B46DEB">
            <w:pPr>
              <w:rPr>
                <w:rFonts w:ascii="Arial" w:hAnsi="Arial" w:cs="Arial"/>
              </w:rPr>
            </w:pPr>
          </w:p>
          <w:p w:rsidR="00B46DEB" w:rsidRPr="00B60B95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2el sistema mostrara los trimestres ya existente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3el sistema mostrara al lado de los trimestres creados una opción que dirá edita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 w:rsidRPr="00450A14">
              <w:rPr>
                <w:rFonts w:ascii="Arial" w:hAnsi="Arial" w:cs="Arial"/>
                <w:b/>
              </w:rPr>
              <w:t>3.5 aparecerá</w:t>
            </w:r>
            <w:r>
              <w:rPr>
                <w:rFonts w:ascii="Arial" w:hAnsi="Arial" w:cs="Arial"/>
                <w:b/>
              </w:rPr>
              <w:t xml:space="preserve"> el mismo recuadro </w:t>
            </w:r>
            <w:r w:rsidRPr="00450A14">
              <w:rPr>
                <w:rFonts w:ascii="Arial" w:hAnsi="Arial" w:cs="Arial"/>
                <w:b/>
              </w:rPr>
              <w:t>del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1.4 pero esta vez con los datos ya diligenciados del trimestre  del trimestre </w:t>
            </w:r>
          </w:p>
          <w:p w:rsidR="00B46DEB" w:rsidRPr="0039124F" w:rsidRDefault="00B46DEB" w:rsidP="00B46DEB">
            <w:pPr>
              <w:rPr>
                <w:rFonts w:ascii="Arial" w:hAnsi="Arial" w:cs="Arial"/>
              </w:rPr>
            </w:pPr>
          </w:p>
          <w:p w:rsidR="00B46DEB" w:rsidRPr="0039124F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Pr="00410F77" w:rsidRDefault="00B46DEB" w:rsidP="00B46DEB">
            <w:pPr>
              <w:rPr>
                <w:rFonts w:ascii="Arial" w:hAnsi="Arial" w:cs="Arial"/>
                <w:b/>
              </w:rPr>
            </w:pPr>
            <w:r w:rsidRPr="00410F77">
              <w:rPr>
                <w:rFonts w:ascii="Arial" w:hAnsi="Arial" w:cs="Arial"/>
                <w:b/>
              </w:rPr>
              <w:t xml:space="preserve">4.2el sistema mostrara una descripción en las que están los datos de la ficha </w:t>
            </w:r>
          </w:p>
          <w:p w:rsidR="00B46DEB" w:rsidRPr="00410F77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410F77">
              <w:rPr>
                <w:rFonts w:ascii="Arial" w:hAnsi="Arial" w:cs="Arial"/>
                <w:b/>
                <w:bCs/>
              </w:rPr>
              <w:t xml:space="preserve">4.3aparecerá la opción de ver el horario </w:t>
            </w:r>
          </w:p>
          <w:p w:rsidR="00B46DEB" w:rsidRPr="0039124F" w:rsidRDefault="00B46DEB" w:rsidP="00B46DEB">
            <w:pPr>
              <w:rPr>
                <w:rFonts w:ascii="Arial" w:hAnsi="Arial" w:cs="Arial"/>
              </w:rPr>
            </w:pPr>
            <w:r w:rsidRPr="00410F77">
              <w:rPr>
                <w:rFonts w:ascii="Arial" w:hAnsi="Arial" w:cs="Arial"/>
                <w:b/>
              </w:rPr>
              <w:lastRenderedPageBreak/>
              <w:t xml:space="preserve">4.5 </w:t>
            </w:r>
            <w:r w:rsidRPr="00410F77">
              <w:rPr>
                <w:rFonts w:ascii="Arial" w:hAnsi="Arial" w:cs="Arial"/>
                <w:b/>
                <w:bCs/>
              </w:rPr>
              <w:t>aparecerá</w:t>
            </w:r>
            <w:r w:rsidRPr="00410F77">
              <w:rPr>
                <w:rFonts w:ascii="Arial" w:hAnsi="Arial" w:cs="Arial"/>
                <w:b/>
              </w:rPr>
              <w:t xml:space="preserve"> los datos del horario de la fich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que estar creada la ficha 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123" w:name="_Toc500397143"/>
            <w:bookmarkStart w:id="124" w:name="_Toc500397246"/>
            <w:bookmarkStart w:id="125" w:name="_Toc500399048"/>
            <w:r>
              <w:t>Caminos Alternos</w:t>
            </w:r>
            <w:bookmarkEnd w:id="123"/>
            <w:bookmarkEnd w:id="124"/>
            <w:bookmarkEnd w:id="125"/>
          </w:p>
          <w:p w:rsidR="00B46DEB" w:rsidRDefault="00B46DEB" w:rsidP="00B46DEB">
            <w:pPr>
              <w:rPr>
                <w:b/>
              </w:rPr>
            </w:pPr>
            <w:r w:rsidRPr="008D17A4">
              <w:rPr>
                <w:b/>
              </w:rPr>
              <w:t>Puede dar al botón de cancelar</w:t>
            </w:r>
          </w:p>
          <w:p w:rsidR="00B46DEB" w:rsidRPr="008D17A4" w:rsidRDefault="00B46DEB" w:rsidP="00B46DEB">
            <w:pPr>
              <w:rPr>
                <w:b/>
              </w:rPr>
            </w:pPr>
            <w:r>
              <w:rPr>
                <w:b/>
              </w:rPr>
              <w:t>Podrá en la opción de no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Pr="007C3CDC" w:rsidRDefault="00B46DEB" w:rsidP="00B46DEB">
            <w:pPr>
              <w:pStyle w:val="Ttulo1"/>
            </w:pPr>
            <w:bookmarkStart w:id="126" w:name="_Toc500397144"/>
            <w:bookmarkStart w:id="127" w:name="_Toc500397247"/>
            <w:bookmarkStart w:id="128" w:name="_Toc500399049"/>
            <w:r>
              <w:t>Excepciones</w:t>
            </w:r>
            <w:bookmarkEnd w:id="126"/>
            <w:bookmarkEnd w:id="127"/>
            <w:bookmarkEnd w:id="128"/>
            <w:r>
              <w:t xml:space="preserve">  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Pr="007E786D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7E786D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Pr="007E786D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B46DEB" w:rsidTr="00B46DEB">
        <w:trPr>
          <w:gridAfter w:val="1"/>
          <w:wAfter w:w="22" w:type="dxa"/>
          <w:cantSplit/>
          <w:trHeight w:val="333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  <w:r>
        <w:rPr>
          <w:sz w:val="36"/>
        </w:rPr>
        <w:t xml:space="preserve"> </w:t>
      </w: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# </w:t>
            </w:r>
            <w:proofErr w:type="spellStart"/>
            <w:r>
              <w:rPr>
                <w:rFonts w:ascii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19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 w:rsidRPr="00153A36">
              <w:rPr>
                <w:rFonts w:ascii="Arial" w:hAnsi="Arial" w:cs="Arial"/>
              </w:rPr>
              <w:t>Crear,</w:t>
            </w:r>
            <w:r>
              <w:rPr>
                <w:rFonts w:ascii="Arial" w:hAnsi="Arial" w:cs="Arial"/>
              </w:rPr>
              <w:t xml:space="preserve"> modificar, eliminar y visualizar </w:t>
            </w:r>
            <w:r w:rsidRPr="00153A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os días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an Alexander Dávila Mosquera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al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gnarle los respectivos días a una ficha 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>: CU021, CU01, CU011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ociación: administrador   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24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que estar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Escenario Cre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El actor seleccionara la opción de jornada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3El actor debe seleccionar la opción de día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5 El actor hará clic en la opción (+) </w:t>
            </w:r>
          </w:p>
          <w:p w:rsidR="00B46DEB" w:rsidRPr="00D56D53" w:rsidRDefault="00B46DEB" w:rsidP="00B46DEB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D56D53">
              <w:rPr>
                <w:rFonts w:ascii="Arial" w:hAnsi="Arial" w:cs="Arial"/>
                <w:b/>
                <w:bCs/>
                <w:color w:val="7F7F7F"/>
              </w:rPr>
              <w:t xml:space="preserve">que estará ubicado arriba de la opción de  días </w:t>
            </w:r>
          </w:p>
          <w:p w:rsidR="00B46DEB" w:rsidRPr="00D56D53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6D53">
              <w:rPr>
                <w:rFonts w:ascii="Arial" w:hAnsi="Arial" w:cs="Arial"/>
                <w:b/>
                <w:bCs/>
                <w:color w:val="000000"/>
              </w:rPr>
              <w:t xml:space="preserve">1.6El actor ara clic en la opción de guardar </w:t>
            </w:r>
          </w:p>
          <w:p w:rsidR="00B46DEB" w:rsidRPr="00D56D53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 Escenario modificar :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1El actor seleccionara la opción de disponibilidad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3El actor debe seleccionar la opción de día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actor deberá seleccionar la opción de cambiar</w:t>
            </w:r>
          </w:p>
          <w:p w:rsidR="00B46DEB" w:rsidRDefault="00B46DEB" w:rsidP="00B46DEB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D56D53">
              <w:rPr>
                <w:rFonts w:ascii="Arial" w:hAnsi="Arial" w:cs="Arial"/>
                <w:b/>
                <w:bCs/>
                <w:color w:val="7F7F7F"/>
              </w:rPr>
              <w:t xml:space="preserve">La cual está ubicado al lado del día ya creado </w:t>
            </w:r>
          </w:p>
          <w:p w:rsidR="00B46DEB" w:rsidRPr="00C14303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4303">
              <w:rPr>
                <w:rFonts w:ascii="Arial" w:hAnsi="Arial" w:cs="Arial"/>
                <w:b/>
                <w:bCs/>
                <w:color w:val="000000"/>
              </w:rPr>
              <w:t xml:space="preserve">El actor dará clic en guardar </w:t>
            </w:r>
          </w:p>
          <w:p w:rsidR="00B46DEB" w:rsidRPr="00D56D53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Escenario eliminar: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1El actor seleccionara la opción de disponibilidad 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1El actor seleccionara la opción de  días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actor dará clic en la (X)</w:t>
            </w:r>
          </w:p>
          <w:p w:rsidR="00B46DEB" w:rsidRPr="00D56D53" w:rsidRDefault="00B46DEB" w:rsidP="00B46DE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D56D53">
              <w:rPr>
                <w:rFonts w:ascii="Arial" w:hAnsi="Arial" w:cs="Arial"/>
                <w:b/>
                <w:bCs/>
                <w:color w:val="7F7F7F"/>
              </w:rPr>
              <w:t xml:space="preserve">La equis estará ubicada al lado de cada uno de los días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Escenario visualiz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1El actor seleccionará la opción de día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4.3El actor seleccionara en el buscador el día o el estado del día  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RESPUESTA DEL SISTEMA.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El sistema mostrara las  jornadas, disponibilidades y los días existentes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El sistema mostrara todos los días ya existente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El sistema mostrara un recuadro </w:t>
            </w:r>
          </w:p>
          <w:p w:rsidR="00B46DEB" w:rsidRPr="00184178" w:rsidRDefault="00B46DEB" w:rsidP="00B46DE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184178">
              <w:rPr>
                <w:rFonts w:ascii="Arial" w:hAnsi="Arial" w:cs="Arial"/>
                <w:b/>
                <w:bCs/>
                <w:color w:val="7F7F7F"/>
              </w:rPr>
              <w:t>El actor escribirá los datos que se necesiten para llevar a cabo la opción de días</w:t>
            </w:r>
          </w:p>
          <w:p w:rsidR="00B46DEB" w:rsidRPr="00184178" w:rsidRDefault="00B46DEB" w:rsidP="00B46DEB">
            <w:pPr>
              <w:rPr>
                <w:rFonts w:ascii="Arial" w:hAnsi="Arial" w:cs="Arial"/>
                <w:color w:val="7F7F7F"/>
              </w:rPr>
            </w:pPr>
          </w:p>
          <w:p w:rsidR="00B46DEB" w:rsidRPr="006A3698" w:rsidRDefault="00B46DEB" w:rsidP="00B46DEB">
            <w:pPr>
              <w:rPr>
                <w:rFonts w:ascii="Arial" w:hAnsi="Arial" w:cs="Arial"/>
              </w:rPr>
            </w:pPr>
          </w:p>
          <w:p w:rsidR="00B46DEB" w:rsidRPr="006A3698" w:rsidRDefault="00B46DEB" w:rsidP="00B46DEB">
            <w:pPr>
              <w:rPr>
                <w:rFonts w:ascii="Arial" w:hAnsi="Arial" w:cs="Arial"/>
              </w:rPr>
            </w:pPr>
          </w:p>
          <w:p w:rsidR="00B46DEB" w:rsidRPr="006A3698" w:rsidRDefault="00B46DEB" w:rsidP="00B46DEB">
            <w:pPr>
              <w:rPr>
                <w:rFonts w:ascii="Arial" w:hAnsi="Arial" w:cs="Arial"/>
              </w:rPr>
            </w:pPr>
          </w:p>
          <w:p w:rsidR="00B46DEB" w:rsidRPr="006A3698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.2El sistema mostrara las disponibilidades y los días existentes  </w:t>
            </w:r>
          </w:p>
          <w:p w:rsidR="00B46DEB" w:rsidRPr="006A3698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4El sistema mostrara todos los días ya existentes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 el sistema mostrara un recuadro con la información ya existente </w:t>
            </w:r>
          </w:p>
          <w:p w:rsidR="00B46DEB" w:rsidRPr="00A57043" w:rsidRDefault="00B46DEB" w:rsidP="00B46DE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A57043">
              <w:rPr>
                <w:rFonts w:ascii="Arial" w:hAnsi="Arial" w:cs="Arial"/>
                <w:b/>
                <w:bCs/>
                <w:color w:val="7F7F7F"/>
              </w:rPr>
              <w:t xml:space="preserve">El actor podrá modificar la información que tiene actualmente  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6A3698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.2El sistema mostrara las disponibilidades y los días existentes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.2</w:t>
            </w:r>
            <w:r>
              <w:rPr>
                <w:rFonts w:ascii="Arial" w:hAnsi="Arial" w:cs="Arial"/>
              </w:rPr>
              <w:t xml:space="preserve"> el sistema mostrara un mensaje de confirmación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 sistema mostrara todos los días ya existente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sistema eliminara de inmediato el día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C7DAF" w:rsidRDefault="00B46DEB" w:rsidP="00B4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2 mostrara los días existentes </w:t>
            </w:r>
          </w:p>
          <w:p w:rsidR="00B46DEB" w:rsidRPr="00D56D53" w:rsidRDefault="00B46DEB" w:rsidP="00B46DEB">
            <w:pPr>
              <w:rPr>
                <w:rFonts w:ascii="Arial" w:hAnsi="Arial" w:cs="Arial"/>
                <w:b/>
                <w:color w:val="000000"/>
              </w:rPr>
            </w:pPr>
            <w:r w:rsidRPr="00D56D53">
              <w:rPr>
                <w:rFonts w:ascii="Arial" w:hAnsi="Arial" w:cs="Arial"/>
                <w:b/>
                <w:color w:val="000000"/>
              </w:rPr>
              <w:t xml:space="preserve">4.4 el sistema mostrara un recuadro de búsqueda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129" w:name="_Toc500397145"/>
            <w:bookmarkStart w:id="130" w:name="_Toc500397248"/>
            <w:bookmarkStart w:id="131" w:name="_Toc500399050"/>
            <w:r>
              <w:t>Caminos Alternos</w:t>
            </w:r>
            <w:bookmarkEnd w:id="129"/>
            <w:bookmarkEnd w:id="130"/>
            <w:bookmarkEnd w:id="131"/>
          </w:p>
          <w:p w:rsidR="00B46DEB" w:rsidRDefault="00B46DEB" w:rsidP="00B46DEB">
            <w:pPr>
              <w:rPr>
                <w:b/>
              </w:rPr>
            </w:pPr>
            <w:r w:rsidRPr="00760E90">
              <w:rPr>
                <w:b/>
              </w:rPr>
              <w:t xml:space="preserve">Podrá dar en el botón de cancelar </w:t>
            </w:r>
          </w:p>
          <w:p w:rsidR="00B46DEB" w:rsidRPr="00760E90" w:rsidRDefault="00B46DEB" w:rsidP="00B46DEB">
            <w:pPr>
              <w:rPr>
                <w:b/>
              </w:rPr>
            </w:pPr>
            <w:r>
              <w:rPr>
                <w:b/>
              </w:rPr>
              <w:t>Podrá en la opción de no</w:t>
            </w:r>
          </w:p>
          <w:p w:rsidR="00B46DEB" w:rsidRPr="007E786D" w:rsidRDefault="00B46DEB" w:rsidP="00B46DEB"/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  <w:rPr>
                <w:b w:val="0"/>
                <w:bCs w:val="0"/>
              </w:rPr>
            </w:pPr>
            <w:bookmarkStart w:id="132" w:name="_Toc500397146"/>
            <w:bookmarkStart w:id="133" w:name="_Toc500397249"/>
            <w:bookmarkStart w:id="134" w:name="_Toc500399051"/>
            <w:r>
              <w:t>Excepciones</w:t>
            </w:r>
            <w:bookmarkEnd w:id="132"/>
            <w:bookmarkEnd w:id="133"/>
            <w:bookmarkEnd w:id="134"/>
            <w:r>
              <w:t xml:space="preserve">  </w:t>
            </w:r>
            <w:r>
              <w:rPr>
                <w:b w:val="0"/>
                <w:bCs w:val="0"/>
              </w:rPr>
              <w:t xml:space="preserve"> </w:t>
            </w:r>
          </w:p>
          <w:p w:rsidR="00B46DEB" w:rsidRPr="00760E90" w:rsidRDefault="00B46DEB" w:rsidP="00B46DEB">
            <w:pPr>
              <w:rPr>
                <w:b/>
              </w:rPr>
            </w:pPr>
            <w:r>
              <w:rPr>
                <w:b/>
              </w:rPr>
              <w:t>Mensaje</w:t>
            </w:r>
            <w:r w:rsidRPr="00760E90">
              <w:rPr>
                <w:b/>
              </w:rPr>
              <w:t xml:space="preserve"> de ale</w:t>
            </w:r>
            <w:r>
              <w:rPr>
                <w:b/>
              </w:rPr>
              <w:t>rta que falta un dato para el dí</w:t>
            </w:r>
            <w:r w:rsidRPr="00760E90">
              <w:rPr>
                <w:b/>
              </w:rPr>
              <w:t>a</w:t>
            </w:r>
          </w:p>
          <w:p w:rsidR="00B46DEB" w:rsidRPr="00137A84" w:rsidRDefault="00B46DEB" w:rsidP="00B46DEB">
            <w:r w:rsidRPr="00760E90">
              <w:rPr>
                <w:b/>
              </w:rPr>
              <w:t>Mensaje de alerta de que no está creada la jornada</w:t>
            </w:r>
            <w:r>
              <w:t xml:space="preserve">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Pr="007E786D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7E786D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Pr="007E786D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46DEB" w:rsidTr="00B46DEB">
        <w:trPr>
          <w:gridAfter w:val="1"/>
          <w:wAfter w:w="22" w:type="dxa"/>
          <w:cantSplit/>
          <w:trHeight w:val="333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t>La jornada debe de estar creada la jornada</w:t>
            </w: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# </w:t>
            </w:r>
            <w:proofErr w:type="spellStart"/>
            <w:r>
              <w:rPr>
                <w:rFonts w:ascii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19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 w:rsidRPr="00153A36">
              <w:rPr>
                <w:rFonts w:ascii="Arial" w:hAnsi="Arial" w:cs="Arial"/>
              </w:rPr>
              <w:t>Crear,</w:t>
            </w:r>
            <w:r>
              <w:rPr>
                <w:rFonts w:ascii="Arial" w:hAnsi="Arial" w:cs="Arial"/>
              </w:rPr>
              <w:t xml:space="preserve"> modificar, eliminar y visualizar </w:t>
            </w:r>
            <w:r w:rsidRPr="00153A3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os días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an Alexander Dávila Mosquera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al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ignarle los respectivos días a una ficha 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>: CU021, CU01, CU011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ociación: administrador   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24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que estar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Escenario Cre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El actor seleccionara la opción de jornada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3El actor debe seleccionar la opción de día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5 El actor hará clic en la opción (+) </w:t>
            </w:r>
          </w:p>
          <w:p w:rsidR="00B46DEB" w:rsidRPr="00D56D53" w:rsidRDefault="00B46DEB" w:rsidP="00B46DEB">
            <w:pPr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D56D53">
              <w:rPr>
                <w:rFonts w:ascii="Arial" w:hAnsi="Arial" w:cs="Arial"/>
                <w:b/>
                <w:bCs/>
                <w:color w:val="7F7F7F"/>
              </w:rPr>
              <w:t xml:space="preserve">que estará ubicado arriba de la opción de  días </w:t>
            </w:r>
          </w:p>
          <w:p w:rsidR="00B46DEB" w:rsidRPr="00D56D53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56D53">
              <w:rPr>
                <w:rFonts w:ascii="Arial" w:hAnsi="Arial" w:cs="Arial"/>
                <w:b/>
                <w:bCs/>
                <w:color w:val="000000"/>
              </w:rPr>
              <w:t xml:space="preserve">1.6El actor ara clic en la opción de guardar </w:t>
            </w:r>
          </w:p>
          <w:p w:rsidR="00B46DEB" w:rsidRPr="00D56D53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 Escenario modificar :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1El actor seleccionara la opción de disponibilidad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3El actor debe seleccionar la opción de día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actor deberá seleccionar la opción de cambiar</w:t>
            </w:r>
          </w:p>
          <w:p w:rsidR="00B46DEB" w:rsidRDefault="00B46DEB" w:rsidP="00B46DEB">
            <w:pPr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D56D53">
              <w:rPr>
                <w:rFonts w:ascii="Arial" w:hAnsi="Arial" w:cs="Arial"/>
                <w:b/>
                <w:bCs/>
                <w:color w:val="7F7F7F"/>
              </w:rPr>
              <w:t xml:space="preserve">La cual está ubicado al lado del día ya creado </w:t>
            </w:r>
          </w:p>
          <w:p w:rsidR="00B46DEB" w:rsidRPr="00C14303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4303">
              <w:rPr>
                <w:rFonts w:ascii="Arial" w:hAnsi="Arial" w:cs="Arial"/>
                <w:b/>
                <w:bCs/>
                <w:color w:val="000000"/>
              </w:rPr>
              <w:t xml:space="preserve">El actor dará clic en guardar </w:t>
            </w:r>
          </w:p>
          <w:p w:rsidR="00B46DEB" w:rsidRPr="00D56D53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Escenario eliminar: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1El actor seleccionara la opción de disponibilidad 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1El actor seleccionara la opción de  días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actor dará clic en la (X)</w:t>
            </w:r>
          </w:p>
          <w:p w:rsidR="00B46DEB" w:rsidRPr="00D56D53" w:rsidRDefault="00B46DEB" w:rsidP="00B46DE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D56D53">
              <w:rPr>
                <w:rFonts w:ascii="Arial" w:hAnsi="Arial" w:cs="Arial"/>
                <w:b/>
                <w:bCs/>
                <w:color w:val="7F7F7F"/>
              </w:rPr>
              <w:t xml:space="preserve">La equis estará ubicada al lado de cada uno de los días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Escenario visualiz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1El actor seleccionará la opción de día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4.3El actor seleccionara en el buscador el día o el estado del día  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RESPUESTA DEL SISTEMA.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El sistema mostrara las  jornadas, disponibilidades y los días existentes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El sistema mostrara todos los días ya existente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El sistema mostrara un recuadro </w:t>
            </w:r>
          </w:p>
          <w:p w:rsidR="00B46DEB" w:rsidRPr="00184178" w:rsidRDefault="00B46DEB" w:rsidP="00B46DE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184178">
              <w:rPr>
                <w:rFonts w:ascii="Arial" w:hAnsi="Arial" w:cs="Arial"/>
                <w:b/>
                <w:bCs/>
                <w:color w:val="7F7F7F"/>
              </w:rPr>
              <w:t>El actor escribirá los datos que se necesiten para llevar a cabo la opción de días</w:t>
            </w:r>
          </w:p>
          <w:p w:rsidR="00B46DEB" w:rsidRPr="00184178" w:rsidRDefault="00B46DEB" w:rsidP="00B46DEB">
            <w:pPr>
              <w:rPr>
                <w:rFonts w:ascii="Arial" w:hAnsi="Arial" w:cs="Arial"/>
                <w:color w:val="7F7F7F"/>
              </w:rPr>
            </w:pPr>
          </w:p>
          <w:p w:rsidR="00B46DEB" w:rsidRPr="006A3698" w:rsidRDefault="00B46DEB" w:rsidP="00B46DEB">
            <w:pPr>
              <w:rPr>
                <w:rFonts w:ascii="Arial" w:hAnsi="Arial" w:cs="Arial"/>
              </w:rPr>
            </w:pPr>
          </w:p>
          <w:p w:rsidR="00B46DEB" w:rsidRPr="006A3698" w:rsidRDefault="00B46DEB" w:rsidP="00B46DEB">
            <w:pPr>
              <w:rPr>
                <w:rFonts w:ascii="Arial" w:hAnsi="Arial" w:cs="Arial"/>
              </w:rPr>
            </w:pPr>
          </w:p>
          <w:p w:rsidR="00B46DEB" w:rsidRPr="006A3698" w:rsidRDefault="00B46DEB" w:rsidP="00B46DEB">
            <w:pPr>
              <w:rPr>
                <w:rFonts w:ascii="Arial" w:hAnsi="Arial" w:cs="Arial"/>
              </w:rPr>
            </w:pPr>
          </w:p>
          <w:p w:rsidR="00B46DEB" w:rsidRPr="006A3698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.2El sistema mostrara las disponibilidades y los días existentes  </w:t>
            </w:r>
          </w:p>
          <w:p w:rsidR="00B46DEB" w:rsidRPr="006A3698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4El sistema mostrara todos los días ya existentes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3 el sistema mostrara un recuadro con la información ya existente </w:t>
            </w:r>
          </w:p>
          <w:p w:rsidR="00B46DEB" w:rsidRPr="00A57043" w:rsidRDefault="00B46DEB" w:rsidP="00B46DEB">
            <w:pPr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A57043">
              <w:rPr>
                <w:rFonts w:ascii="Arial" w:hAnsi="Arial" w:cs="Arial"/>
                <w:b/>
                <w:bCs/>
                <w:color w:val="7F7F7F"/>
              </w:rPr>
              <w:t xml:space="preserve">El actor podrá modificar la información que tiene actualmente  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6A3698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2.2El sistema mostrara las disponibilidades y los días existentes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.2</w:t>
            </w:r>
            <w:r>
              <w:rPr>
                <w:rFonts w:ascii="Arial" w:hAnsi="Arial" w:cs="Arial"/>
              </w:rPr>
              <w:t xml:space="preserve"> el sistema mostrara un mensaje de confirmación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 sistema mostrara todos los días ya existente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sistema eliminara de inmediato el día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C7DAF" w:rsidRDefault="00B46DEB" w:rsidP="00B4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4.2 mostrara los días existentes </w:t>
            </w:r>
          </w:p>
          <w:p w:rsidR="00B46DEB" w:rsidRPr="00D56D53" w:rsidRDefault="00B46DEB" w:rsidP="00B46DEB">
            <w:pPr>
              <w:rPr>
                <w:rFonts w:ascii="Arial" w:hAnsi="Arial" w:cs="Arial"/>
                <w:b/>
                <w:color w:val="000000"/>
              </w:rPr>
            </w:pPr>
            <w:r w:rsidRPr="00D56D53">
              <w:rPr>
                <w:rFonts w:ascii="Arial" w:hAnsi="Arial" w:cs="Arial"/>
                <w:b/>
                <w:color w:val="000000"/>
              </w:rPr>
              <w:t xml:space="preserve">4.4 el sistema mostrara un recuadro de búsqueda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135" w:name="_Toc500397147"/>
            <w:bookmarkStart w:id="136" w:name="_Toc500397250"/>
            <w:bookmarkStart w:id="137" w:name="_Toc500399052"/>
            <w:r>
              <w:t>Caminos Alternos</w:t>
            </w:r>
            <w:bookmarkEnd w:id="135"/>
            <w:bookmarkEnd w:id="136"/>
            <w:bookmarkEnd w:id="137"/>
          </w:p>
          <w:p w:rsidR="00B46DEB" w:rsidRDefault="00B46DEB" w:rsidP="00B46DEB">
            <w:pPr>
              <w:rPr>
                <w:b/>
              </w:rPr>
            </w:pPr>
            <w:r w:rsidRPr="00760E90">
              <w:rPr>
                <w:b/>
              </w:rPr>
              <w:t xml:space="preserve">Podrá dar en el botón de cancelar </w:t>
            </w:r>
          </w:p>
          <w:p w:rsidR="00B46DEB" w:rsidRPr="00760E90" w:rsidRDefault="00B46DEB" w:rsidP="00B46DEB">
            <w:pPr>
              <w:rPr>
                <w:b/>
              </w:rPr>
            </w:pPr>
            <w:r>
              <w:rPr>
                <w:b/>
              </w:rPr>
              <w:t>Podrá en la opción de no</w:t>
            </w:r>
          </w:p>
          <w:p w:rsidR="00B46DEB" w:rsidRPr="007E786D" w:rsidRDefault="00B46DEB" w:rsidP="00B46DEB"/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  <w:rPr>
                <w:b w:val="0"/>
                <w:bCs w:val="0"/>
              </w:rPr>
            </w:pPr>
            <w:bookmarkStart w:id="138" w:name="_Toc500397148"/>
            <w:bookmarkStart w:id="139" w:name="_Toc500397251"/>
            <w:bookmarkStart w:id="140" w:name="_Toc500399053"/>
            <w:r>
              <w:t>Excepciones</w:t>
            </w:r>
            <w:bookmarkEnd w:id="138"/>
            <w:bookmarkEnd w:id="139"/>
            <w:bookmarkEnd w:id="140"/>
            <w:r>
              <w:t xml:space="preserve">  </w:t>
            </w:r>
            <w:r>
              <w:rPr>
                <w:b w:val="0"/>
                <w:bCs w:val="0"/>
              </w:rPr>
              <w:t xml:space="preserve"> </w:t>
            </w:r>
          </w:p>
          <w:p w:rsidR="00B46DEB" w:rsidRPr="00760E90" w:rsidRDefault="00B46DEB" w:rsidP="00B46DEB">
            <w:pPr>
              <w:rPr>
                <w:b/>
              </w:rPr>
            </w:pPr>
            <w:r>
              <w:rPr>
                <w:b/>
              </w:rPr>
              <w:t>Mensaje</w:t>
            </w:r>
            <w:r w:rsidRPr="00760E90">
              <w:rPr>
                <w:b/>
              </w:rPr>
              <w:t xml:space="preserve"> de ale</w:t>
            </w:r>
            <w:r>
              <w:rPr>
                <w:b/>
              </w:rPr>
              <w:t>rta que falta un dato para el dí</w:t>
            </w:r>
            <w:r w:rsidRPr="00760E90">
              <w:rPr>
                <w:b/>
              </w:rPr>
              <w:t>a</w:t>
            </w:r>
          </w:p>
          <w:p w:rsidR="00B46DEB" w:rsidRPr="00137A84" w:rsidRDefault="00B46DEB" w:rsidP="00B46DEB">
            <w:r w:rsidRPr="00760E90">
              <w:rPr>
                <w:b/>
              </w:rPr>
              <w:t>Mensaje de alerta de que no está creada la jornada</w:t>
            </w:r>
            <w:r>
              <w:t xml:space="preserve">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Pr="007E786D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7E786D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Pr="007E786D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46DEB" w:rsidTr="00B46DEB">
        <w:trPr>
          <w:gridAfter w:val="1"/>
          <w:wAfter w:w="22" w:type="dxa"/>
          <w:cantSplit/>
          <w:trHeight w:val="333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t>La jornada debe de estar creada la jornada</w:t>
            </w: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# </w:t>
            </w:r>
            <w:proofErr w:type="spellStart"/>
            <w:r>
              <w:rPr>
                <w:rFonts w:ascii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2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 w:rsidRPr="00153A36">
              <w:rPr>
                <w:rFonts w:ascii="Arial" w:hAnsi="Arial" w:cs="Arial"/>
              </w:rPr>
              <w:t>Crear,</w:t>
            </w:r>
            <w:r>
              <w:rPr>
                <w:rFonts w:ascii="Arial" w:hAnsi="Arial" w:cs="Arial"/>
              </w:rPr>
              <w:t xml:space="preserve"> modificar, eliminar y visualizar disponibilidad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an Alexander Dávila Mosquera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al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disponibilidad del instructor  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>: CU041, CU029, CU01, CU035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ociación: administrador   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09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que estar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que tener el día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Escenario Cre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El actor seleccionara la opción de  disponibilidad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El actor seleccionara la opción que dirá “añadir disponibilidad”</w:t>
            </w:r>
          </w:p>
          <w:p w:rsidR="00B46DEB" w:rsidRDefault="00B46DEB" w:rsidP="00B46DEB">
            <w:pPr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b/>
                <w:color w:val="7F7F7F"/>
              </w:rPr>
            </w:pPr>
            <w:r w:rsidRPr="00594AA6">
              <w:rPr>
                <w:rFonts w:ascii="Arial" w:hAnsi="Arial" w:cs="Arial"/>
                <w:b/>
                <w:color w:val="7F7F7F"/>
              </w:rPr>
              <w:t>el actor debe de escribir su disponibilidad</w:t>
            </w:r>
          </w:p>
          <w:p w:rsidR="00B46DEB" w:rsidRPr="00C14303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4303">
              <w:rPr>
                <w:rFonts w:ascii="Arial" w:hAnsi="Arial" w:cs="Arial"/>
                <w:b/>
                <w:bCs/>
                <w:color w:val="000000"/>
              </w:rPr>
              <w:t xml:space="preserve">El actor dará clic en guardar </w:t>
            </w:r>
          </w:p>
          <w:p w:rsidR="00B46DEB" w:rsidRPr="00594AA6" w:rsidRDefault="00B46DEB" w:rsidP="00B46DEB">
            <w:pPr>
              <w:rPr>
                <w:rFonts w:ascii="Arial" w:hAnsi="Arial" w:cs="Arial"/>
                <w:b/>
                <w:color w:val="7F7F7F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 Escenario modificar :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El actor seleccionara una de las disponibilidades ya existentes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3El actor dará clic en el botón que dirá (cambiar) </w:t>
            </w:r>
          </w:p>
          <w:p w:rsidR="00B46DEB" w:rsidRDefault="00B46DEB" w:rsidP="00B46DEB">
            <w:pPr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C215C6">
              <w:rPr>
                <w:rFonts w:ascii="Arial" w:hAnsi="Arial" w:cs="Arial"/>
                <w:b/>
                <w:bCs/>
                <w:color w:val="7F7F7F"/>
              </w:rPr>
              <w:t>El actor podrá sobre escribir añadir o cambiar</w:t>
            </w:r>
            <w:r>
              <w:rPr>
                <w:rFonts w:ascii="Arial" w:hAnsi="Arial" w:cs="Arial"/>
                <w:b/>
                <w:bCs/>
                <w:color w:val="7F7F7F"/>
              </w:rPr>
              <w:t xml:space="preserve"> la disponibilidad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C14303">
              <w:rPr>
                <w:rFonts w:ascii="Arial" w:hAnsi="Arial" w:cs="Arial"/>
                <w:b/>
                <w:bCs/>
                <w:color w:val="000000"/>
              </w:rPr>
              <w:t xml:space="preserve">El actor dará clic en guardar </w:t>
            </w:r>
          </w:p>
          <w:p w:rsidR="00B46DEB" w:rsidRPr="00C14303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Escenario eliminar: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1 El actor seleccionara la opción de  disponibilidad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actor dará clic en la (X)</w:t>
            </w:r>
          </w:p>
          <w:p w:rsidR="00B46DEB" w:rsidRPr="008834A4" w:rsidRDefault="00B46DEB" w:rsidP="00B46DEB">
            <w:pPr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8834A4">
              <w:rPr>
                <w:rFonts w:ascii="Arial" w:hAnsi="Arial" w:cs="Arial"/>
                <w:b/>
                <w:bCs/>
                <w:color w:val="7F7F7F"/>
              </w:rPr>
              <w:t xml:space="preserve">La equis esta estará de bajo de cada disponibilidad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Escenario visualiz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 actor seleccionara la opción de disponibilidad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B46DEB" w:rsidRPr="00220705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46DEB" w:rsidRPr="00220705" w:rsidRDefault="00B46DEB" w:rsidP="00B4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</w:t>
            </w:r>
            <w:r w:rsidRPr="00220705">
              <w:rPr>
                <w:rFonts w:ascii="Arial" w:hAnsi="Arial" w:cs="Arial"/>
                <w:b/>
              </w:rPr>
              <w:t xml:space="preserve">el sistema mostrara todas las opciones de disponibilidades existentes   </w:t>
            </w:r>
          </w:p>
          <w:p w:rsidR="00B46DEB" w:rsidRPr="00220705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D56D53" w:rsidRDefault="00B46DEB" w:rsidP="00B46DE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4</w:t>
            </w:r>
            <w:r w:rsidRPr="00D56D53">
              <w:rPr>
                <w:rFonts w:ascii="Arial" w:hAnsi="Arial" w:cs="Arial"/>
                <w:b/>
                <w:color w:val="000000"/>
              </w:rPr>
              <w:t xml:space="preserve">el sistema mostrara un recuadro </w:t>
            </w:r>
          </w:p>
          <w:p w:rsidR="00B46DEB" w:rsidRPr="006A3698" w:rsidRDefault="00B46DEB" w:rsidP="00B46DEB">
            <w:pPr>
              <w:rPr>
                <w:rFonts w:ascii="Arial" w:hAnsi="Arial" w:cs="Arial"/>
              </w:rPr>
            </w:pPr>
          </w:p>
          <w:p w:rsidR="00B46DEB" w:rsidRPr="006A3698" w:rsidRDefault="00B46DEB" w:rsidP="00B46DEB">
            <w:pPr>
              <w:rPr>
                <w:rFonts w:ascii="Arial" w:hAnsi="Arial" w:cs="Arial"/>
              </w:rPr>
            </w:pPr>
          </w:p>
          <w:p w:rsidR="00B46DEB" w:rsidRPr="006A3698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</w:rPr>
            </w:pPr>
            <w:r w:rsidRPr="00594AA6">
              <w:rPr>
                <w:rFonts w:ascii="Arial" w:hAnsi="Arial" w:cs="Arial"/>
                <w:b/>
              </w:rPr>
              <w:t xml:space="preserve">2.2el sistema mostrara los datos de la disponibilidad </w:t>
            </w:r>
          </w:p>
          <w:p w:rsidR="00B46DEB" w:rsidRPr="00594AA6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594AA6" w:rsidRDefault="00B46DEB" w:rsidP="00B46DEB">
            <w:pPr>
              <w:rPr>
                <w:rFonts w:ascii="Arial" w:hAnsi="Arial" w:cs="Arial"/>
                <w:b/>
              </w:rPr>
            </w:pPr>
            <w:r w:rsidRPr="00594AA6">
              <w:rPr>
                <w:rFonts w:ascii="Arial" w:hAnsi="Arial" w:cs="Arial"/>
                <w:b/>
              </w:rPr>
              <w:t xml:space="preserve">2.4el sistema mostrara la disponibilidad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Pr="006A3698" w:rsidRDefault="00B46DEB" w:rsidP="00B46DEB">
            <w:pPr>
              <w:rPr>
                <w:rFonts w:ascii="Arial" w:hAnsi="Arial" w:cs="Arial"/>
              </w:rPr>
            </w:pPr>
          </w:p>
          <w:p w:rsidR="00B46DEB" w:rsidRPr="006A3698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color w:val="000000"/>
              </w:rPr>
            </w:pPr>
            <w:r w:rsidRPr="00A07D40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B46DEB" w:rsidRPr="00220705" w:rsidRDefault="00B46DEB" w:rsidP="00B4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  <w:r w:rsidRPr="00220705">
              <w:rPr>
                <w:rFonts w:ascii="Arial" w:hAnsi="Arial" w:cs="Arial"/>
                <w:b/>
              </w:rPr>
              <w:t xml:space="preserve">el sistema mostrara todas las opciones de disponibilidades existentes  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:rsidR="00B46DEB" w:rsidRPr="0038077F" w:rsidRDefault="00B46DEB" w:rsidP="00B46DEB">
            <w:pPr>
              <w:rPr>
                <w:rFonts w:ascii="Arial" w:hAnsi="Arial" w:cs="Arial"/>
                <w:b/>
              </w:rPr>
            </w:pPr>
            <w:r w:rsidRPr="0038077F">
              <w:rPr>
                <w:rFonts w:ascii="Arial" w:hAnsi="Arial" w:cs="Arial"/>
                <w:b/>
              </w:rPr>
              <w:t xml:space="preserve">3.4el sistema mostrara un mensaje de confirmación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 w:rsidRPr="0038077F">
              <w:rPr>
                <w:rFonts w:ascii="Arial" w:hAnsi="Arial" w:cs="Arial"/>
                <w:b/>
              </w:rPr>
              <w:t>3.5el sistema lo eliminara</w:t>
            </w:r>
            <w:r>
              <w:rPr>
                <w:rFonts w:ascii="Arial" w:hAnsi="Arial" w:cs="Arial"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Pr="0038077F" w:rsidRDefault="00B46DEB" w:rsidP="00B46DEB">
            <w:pPr>
              <w:rPr>
                <w:rFonts w:ascii="Arial" w:hAnsi="Arial" w:cs="Arial"/>
              </w:rPr>
            </w:pPr>
            <w:r w:rsidRPr="00220705">
              <w:rPr>
                <w:rFonts w:ascii="Arial" w:hAnsi="Arial" w:cs="Arial"/>
                <w:b/>
              </w:rPr>
              <w:t>el sistema</w:t>
            </w:r>
            <w:r>
              <w:rPr>
                <w:rFonts w:ascii="Arial" w:hAnsi="Arial" w:cs="Arial"/>
                <w:b/>
              </w:rPr>
              <w:t xml:space="preserve"> mostrara la disponibilidad que tiene asignada cada uno de los instructores  </w:t>
            </w:r>
            <w:r w:rsidRPr="00220705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141" w:name="_Toc500397149"/>
            <w:bookmarkStart w:id="142" w:name="_Toc500397252"/>
            <w:bookmarkStart w:id="143" w:name="_Toc500399054"/>
            <w:r>
              <w:lastRenderedPageBreak/>
              <w:t>Caminos Alternos</w:t>
            </w:r>
            <w:bookmarkEnd w:id="141"/>
            <w:bookmarkEnd w:id="142"/>
            <w:bookmarkEnd w:id="143"/>
          </w:p>
          <w:p w:rsidR="00B46DEB" w:rsidRPr="00760E90" w:rsidRDefault="00B46DEB" w:rsidP="00B46DEB">
            <w:pPr>
              <w:rPr>
                <w:b/>
              </w:rPr>
            </w:pPr>
            <w:r w:rsidRPr="00760E90">
              <w:rPr>
                <w:b/>
              </w:rPr>
              <w:t xml:space="preserve">Podrá dar en el botón de cancelar </w:t>
            </w:r>
          </w:p>
          <w:p w:rsidR="00B46DEB" w:rsidRPr="00760E90" w:rsidRDefault="00B46DEB" w:rsidP="00B46DEB">
            <w:pPr>
              <w:rPr>
                <w:b/>
              </w:rPr>
            </w:pPr>
            <w:r w:rsidRPr="00760E90">
              <w:rPr>
                <w:b/>
              </w:rPr>
              <w:t xml:space="preserve">Podrá dar en el botón de salir </w:t>
            </w:r>
          </w:p>
          <w:p w:rsidR="00B46DEB" w:rsidRPr="007E786D" w:rsidRDefault="00B46DEB" w:rsidP="00B46DEB">
            <w:r w:rsidRPr="00760E90">
              <w:rPr>
                <w:b/>
              </w:rPr>
              <w:t xml:space="preserve">En el caso del  </w:t>
            </w:r>
            <w:r w:rsidRPr="00760E90">
              <w:rPr>
                <w:rFonts w:ascii="Arial" w:hAnsi="Arial" w:cs="Arial"/>
                <w:b/>
              </w:rPr>
              <w:t>3.4 el actor podrá seleccionar (no)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  <w:rPr>
                <w:b w:val="0"/>
                <w:bCs w:val="0"/>
              </w:rPr>
            </w:pPr>
            <w:bookmarkStart w:id="144" w:name="_Toc500397150"/>
            <w:bookmarkStart w:id="145" w:name="_Toc500397253"/>
            <w:bookmarkStart w:id="146" w:name="_Toc500399055"/>
            <w:r>
              <w:t>Excepciones</w:t>
            </w:r>
            <w:bookmarkEnd w:id="144"/>
            <w:bookmarkEnd w:id="145"/>
            <w:bookmarkEnd w:id="146"/>
            <w:r>
              <w:t xml:space="preserve">  </w:t>
            </w:r>
            <w:r>
              <w:rPr>
                <w:b w:val="0"/>
                <w:bCs w:val="0"/>
              </w:rPr>
              <w:t xml:space="preserve"> </w:t>
            </w:r>
          </w:p>
          <w:p w:rsidR="00B46DEB" w:rsidRPr="00137A84" w:rsidRDefault="00B46DEB" w:rsidP="00B46DEB"/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Pr="007E786D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7E786D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Pr="007E786D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46DEB" w:rsidTr="00B46DEB">
        <w:trPr>
          <w:gridAfter w:val="1"/>
          <w:wAfter w:w="22" w:type="dxa"/>
          <w:cantSplit/>
          <w:trHeight w:val="333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Pr="00760E90" w:rsidRDefault="00B46DEB" w:rsidP="00B46DEB">
            <w:pPr>
              <w:rPr>
                <w:rFonts w:ascii="Arial" w:hAnsi="Arial" w:cs="Arial"/>
                <w:b/>
              </w:rPr>
            </w:pPr>
            <w:r w:rsidRPr="00760E90">
              <w:rPr>
                <w:b/>
              </w:rPr>
              <w:t xml:space="preserve">El instructor debe estar activo </w:t>
            </w: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# </w:t>
            </w:r>
            <w:proofErr w:type="spellStart"/>
            <w:r>
              <w:rPr>
                <w:rFonts w:ascii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22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Pr="00147E56" w:rsidRDefault="00B46DEB" w:rsidP="00B46DEB">
            <w:pPr>
              <w:rPr>
                <w:rFonts w:ascii="Arial" w:hAnsi="Arial" w:cs="Arial"/>
              </w:rPr>
            </w:pPr>
            <w:r w:rsidRPr="00147E56">
              <w:rPr>
                <w:rStyle w:val="detail-subject"/>
                <w:iCs/>
                <w:color w:val="555555"/>
                <w:bdr w:val="none" w:sz="0" w:space="0" w:color="auto" w:frame="1"/>
              </w:rPr>
              <w:t xml:space="preserve">Crear , modificar y visualizar los </w:t>
            </w:r>
            <w:r>
              <w:rPr>
                <w:rStyle w:val="detail-subject"/>
                <w:iCs/>
                <w:color w:val="555555"/>
                <w:bdr w:val="none" w:sz="0" w:space="0" w:color="auto" w:frame="1"/>
              </w:rPr>
              <w:t xml:space="preserve">proyectos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an Alexander Dávila Mosquera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al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yectos pertenecientes a las fichas 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>: CU031, CU01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ociación: administrador   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14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que estar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Escenario Cre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El actor seleccionará la opción de proyecto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3El actor hará clic en la opción (+) </w:t>
            </w:r>
          </w:p>
          <w:p w:rsidR="00B46DEB" w:rsidRDefault="00B46DEB" w:rsidP="00B46DEB">
            <w:pPr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D56D53">
              <w:rPr>
                <w:rFonts w:ascii="Arial" w:hAnsi="Arial" w:cs="Arial"/>
                <w:b/>
                <w:bCs/>
                <w:color w:val="7F7F7F"/>
              </w:rPr>
              <w:t xml:space="preserve">que estará ubicado arriba de la opción de  </w:t>
            </w:r>
            <w:r>
              <w:rPr>
                <w:rFonts w:ascii="Arial" w:hAnsi="Arial" w:cs="Arial"/>
                <w:b/>
                <w:bCs/>
                <w:color w:val="7F7F7F"/>
              </w:rPr>
              <w:t>proyectos</w:t>
            </w:r>
          </w:p>
          <w:p w:rsidR="00B46DEB" w:rsidRPr="00D43D4E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43D4E">
              <w:rPr>
                <w:rFonts w:ascii="Arial" w:hAnsi="Arial" w:cs="Arial"/>
                <w:b/>
                <w:bCs/>
                <w:color w:val="000000"/>
              </w:rPr>
              <w:t xml:space="preserve">El actor dará clic en guard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</w:p>
          <w:p w:rsidR="00B46DEB" w:rsidRPr="00621600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  <w:r>
              <w:rPr>
                <w:rFonts w:ascii="Arial" w:hAnsi="Arial" w:cs="Arial"/>
                <w:b/>
                <w:bCs/>
                <w:color w:val="7F7F7F"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 Escenario modificar :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1El actor seleccionará la opción de proyecto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El actor seleccionara uno de los proyectos existentes y seleccionara la opción que dirá (cambiar)</w:t>
            </w:r>
          </w:p>
          <w:p w:rsidR="00B46DEB" w:rsidRDefault="00B46DEB" w:rsidP="00B46DEB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C215C6">
              <w:rPr>
                <w:rFonts w:ascii="Arial" w:hAnsi="Arial" w:cs="Arial"/>
                <w:b/>
                <w:bCs/>
                <w:color w:val="7F7F7F"/>
              </w:rPr>
              <w:t>El actor podrá sobre escribir añadir o cambiar</w:t>
            </w:r>
            <w:r>
              <w:rPr>
                <w:rFonts w:ascii="Arial" w:hAnsi="Arial" w:cs="Arial"/>
                <w:b/>
                <w:bCs/>
                <w:color w:val="7F7F7F"/>
              </w:rPr>
              <w:t xml:space="preserve"> las diferentes datos que contiene el proyecto </w:t>
            </w:r>
          </w:p>
          <w:p w:rsidR="00B46DEB" w:rsidRPr="00D43D4E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43D4E">
              <w:rPr>
                <w:rFonts w:ascii="Arial" w:hAnsi="Arial" w:cs="Arial"/>
                <w:b/>
                <w:bCs/>
                <w:color w:val="000000"/>
              </w:rPr>
              <w:t xml:space="preserve">El actor dará clic en guard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Escenario visualiz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actor seleccionara la opción de proyecto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Pr="00220705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.2El sistema mostrara todos los proyectos existentes </w:t>
            </w:r>
          </w:p>
          <w:p w:rsidR="00B46DEB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CD34C4" w:rsidRDefault="00B46DEB" w:rsidP="00B46DEB">
            <w:pPr>
              <w:rPr>
                <w:rFonts w:ascii="Arial" w:hAnsi="Arial" w:cs="Arial"/>
                <w:b/>
              </w:rPr>
            </w:pPr>
            <w:r w:rsidRPr="00CD34C4">
              <w:rPr>
                <w:rFonts w:ascii="Arial" w:hAnsi="Arial" w:cs="Arial"/>
                <w:b/>
              </w:rPr>
              <w:t xml:space="preserve">1.4El sistema mostrara un recuadro </w:t>
            </w:r>
          </w:p>
          <w:p w:rsidR="00B46DEB" w:rsidRPr="008834A4" w:rsidRDefault="00B46DEB" w:rsidP="00B46DEB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7F7F7F"/>
              </w:rPr>
            </w:pPr>
            <w:r w:rsidRPr="008834A4">
              <w:rPr>
                <w:rFonts w:ascii="Arial" w:hAnsi="Arial" w:cs="Arial"/>
                <w:b/>
                <w:color w:val="7F7F7F"/>
              </w:rPr>
              <w:t>El actor deberá diligenciar los datos correspondientes al proyecto</w:t>
            </w:r>
            <w:r w:rsidRPr="008834A4">
              <w:rPr>
                <w:rFonts w:ascii="Arial" w:hAnsi="Arial" w:cs="Arial"/>
                <w:color w:val="7F7F7F"/>
              </w:rPr>
              <w:t xml:space="preserve"> </w:t>
            </w:r>
          </w:p>
          <w:p w:rsidR="00B46DEB" w:rsidRPr="008834A4" w:rsidRDefault="00B46DEB" w:rsidP="00B46DEB">
            <w:pPr>
              <w:rPr>
                <w:rFonts w:ascii="Arial" w:hAnsi="Arial" w:cs="Arial"/>
                <w:color w:val="7F7F7F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.2El sistema mostrara todos los proyectos existentes </w:t>
            </w:r>
          </w:p>
          <w:p w:rsidR="00B46DEB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</w:t>
            </w:r>
            <w:r w:rsidRPr="00872518">
              <w:rPr>
                <w:rFonts w:ascii="Arial" w:hAnsi="Arial" w:cs="Arial"/>
                <w:b/>
              </w:rPr>
              <w:t xml:space="preserve">El sistema mostrara un recuadro con la información ya existente del proyecto </w:t>
            </w:r>
          </w:p>
          <w:p w:rsidR="00B46DEB" w:rsidRPr="00872518" w:rsidRDefault="00B46DEB" w:rsidP="00B46DEB">
            <w:pPr>
              <w:rPr>
                <w:rFonts w:ascii="Arial" w:hAnsi="Arial" w:cs="Arial"/>
              </w:rPr>
            </w:pPr>
          </w:p>
          <w:p w:rsidR="00B46DEB" w:rsidRPr="00872518" w:rsidRDefault="00B46DEB" w:rsidP="00B46DEB">
            <w:pPr>
              <w:rPr>
                <w:rFonts w:ascii="Arial" w:hAnsi="Arial" w:cs="Arial"/>
              </w:rPr>
            </w:pPr>
          </w:p>
          <w:p w:rsidR="00B46DEB" w:rsidRPr="00872518" w:rsidRDefault="00B46DEB" w:rsidP="00B46DEB">
            <w:pPr>
              <w:rPr>
                <w:rFonts w:ascii="Arial" w:hAnsi="Arial" w:cs="Arial"/>
              </w:rPr>
            </w:pPr>
          </w:p>
          <w:p w:rsidR="00B46DEB" w:rsidRPr="00872518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  <w:r w:rsidRPr="00872518">
              <w:rPr>
                <w:rFonts w:ascii="Arial" w:hAnsi="Arial" w:cs="Arial"/>
                <w:b/>
              </w:rPr>
              <w:t>El sistema mostrara los proyectos y sus correspondientes fichas</w:t>
            </w:r>
            <w:r>
              <w:rPr>
                <w:rFonts w:ascii="Arial" w:hAnsi="Arial" w:cs="Arial"/>
              </w:rPr>
              <w:t xml:space="preserve"> </w:t>
            </w:r>
          </w:p>
          <w:p w:rsidR="00B46DEB" w:rsidRPr="004E0A86" w:rsidRDefault="00B46DEB" w:rsidP="00B46DEB">
            <w:pPr>
              <w:rPr>
                <w:rFonts w:ascii="Arial" w:hAnsi="Arial" w:cs="Arial"/>
              </w:rPr>
            </w:pPr>
          </w:p>
          <w:p w:rsidR="00B46DEB" w:rsidRPr="004E0A86" w:rsidRDefault="00B46DEB" w:rsidP="00B46DEB">
            <w:pPr>
              <w:rPr>
                <w:rFonts w:ascii="Arial" w:hAnsi="Arial" w:cs="Arial"/>
              </w:rPr>
            </w:pPr>
          </w:p>
          <w:p w:rsidR="00B46DEB" w:rsidRPr="004E0A86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Pr="004E0A86" w:rsidRDefault="00B46DEB" w:rsidP="00B46DEB">
            <w:pPr>
              <w:rPr>
                <w:rFonts w:ascii="Arial" w:hAnsi="Arial" w:cs="Arial"/>
                <w:b/>
              </w:rPr>
            </w:pPr>
            <w:r w:rsidRPr="004E0A86">
              <w:rPr>
                <w:rFonts w:ascii="Arial" w:hAnsi="Arial" w:cs="Arial"/>
                <w:b/>
              </w:rPr>
              <w:t xml:space="preserve">El sistema le mostrara un recuadro de búsqueda </w:t>
            </w:r>
          </w:p>
          <w:p w:rsidR="00B46DEB" w:rsidRPr="004E0A86" w:rsidRDefault="00B46DEB" w:rsidP="00B46DEB">
            <w:pPr>
              <w:rPr>
                <w:rFonts w:ascii="Arial" w:hAnsi="Arial" w:cs="Arial"/>
              </w:rPr>
            </w:pPr>
            <w:r w:rsidRPr="004E0A86">
              <w:rPr>
                <w:rFonts w:ascii="Arial" w:hAnsi="Arial" w:cs="Arial"/>
                <w:b/>
              </w:rPr>
              <w:t>El sistema mostrara  los proyectos ya existente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147" w:name="_Toc500397151"/>
            <w:bookmarkStart w:id="148" w:name="_Toc500397254"/>
            <w:bookmarkStart w:id="149" w:name="_Toc500399056"/>
            <w:r>
              <w:lastRenderedPageBreak/>
              <w:t>Caminos Alternos</w:t>
            </w:r>
            <w:bookmarkEnd w:id="147"/>
            <w:bookmarkEnd w:id="148"/>
            <w:bookmarkEnd w:id="149"/>
          </w:p>
          <w:p w:rsidR="00B46DEB" w:rsidRPr="00760E90" w:rsidRDefault="00B46DEB" w:rsidP="00B46DEB">
            <w:pPr>
              <w:rPr>
                <w:b/>
              </w:rPr>
            </w:pPr>
            <w:r w:rsidRPr="00760E90">
              <w:rPr>
                <w:b/>
              </w:rPr>
              <w:t xml:space="preserve">Podrá dar en el botón de cancelar </w:t>
            </w:r>
          </w:p>
          <w:p w:rsidR="00B46DEB" w:rsidRDefault="00B46DEB" w:rsidP="00B46DEB">
            <w:pPr>
              <w:rPr>
                <w:b/>
              </w:rPr>
            </w:pPr>
            <w:r w:rsidRPr="00760E90">
              <w:rPr>
                <w:b/>
              </w:rPr>
              <w:t>Podrá dar en el botón de salir</w:t>
            </w:r>
          </w:p>
          <w:p w:rsidR="00B46DEB" w:rsidRDefault="00B46DEB" w:rsidP="00B46DEB">
            <w:pPr>
              <w:rPr>
                <w:b/>
              </w:rPr>
            </w:pPr>
            <w:r>
              <w:rPr>
                <w:b/>
              </w:rPr>
              <w:t>Podrá en la opción de no</w:t>
            </w:r>
            <w:r w:rsidRPr="00760E90">
              <w:rPr>
                <w:b/>
              </w:rPr>
              <w:t xml:space="preserve"> </w:t>
            </w:r>
          </w:p>
          <w:p w:rsidR="00B46DEB" w:rsidRPr="007E786D" w:rsidRDefault="00B46DEB" w:rsidP="00B46DEB"/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  <w:rPr>
                <w:b w:val="0"/>
                <w:bCs w:val="0"/>
              </w:rPr>
            </w:pPr>
            <w:bookmarkStart w:id="150" w:name="_Toc500397152"/>
            <w:bookmarkStart w:id="151" w:name="_Toc500397255"/>
            <w:bookmarkStart w:id="152" w:name="_Toc500399057"/>
            <w:r>
              <w:t>Excepciones</w:t>
            </w:r>
            <w:bookmarkEnd w:id="150"/>
            <w:bookmarkEnd w:id="151"/>
            <w:bookmarkEnd w:id="152"/>
            <w:r>
              <w:t xml:space="preserve">  </w:t>
            </w:r>
            <w:r>
              <w:rPr>
                <w:b w:val="0"/>
                <w:bCs w:val="0"/>
              </w:rPr>
              <w:t xml:space="preserve"> </w:t>
            </w:r>
          </w:p>
          <w:p w:rsidR="00B46DEB" w:rsidRDefault="00B46DEB" w:rsidP="00B46DEB">
            <w:r>
              <w:t>Mensaje de alerta que diga La ficha no está creada</w:t>
            </w:r>
          </w:p>
          <w:p w:rsidR="00B46DEB" w:rsidRPr="00137A84" w:rsidRDefault="00B46DEB" w:rsidP="00B46DEB">
            <w:r>
              <w:t xml:space="preserve">Mensaje de alerta que diga  El proyecto no existe 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Pr="007E786D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7E786D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Pr="007E786D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46DEB" w:rsidTr="00B46DEB">
        <w:trPr>
          <w:gridAfter w:val="1"/>
          <w:wAfter w:w="22" w:type="dxa"/>
          <w:cantSplit/>
          <w:trHeight w:val="333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Pr="00760E90" w:rsidRDefault="00B46DEB" w:rsidP="00B46DEB">
            <w:pPr>
              <w:rPr>
                <w:rFonts w:ascii="Arial" w:hAnsi="Arial" w:cs="Arial"/>
                <w:b/>
              </w:rPr>
            </w:pPr>
            <w:r w:rsidRPr="00760E90">
              <w:rPr>
                <w:b/>
              </w:rPr>
              <w:t xml:space="preserve">El instructor debe estar activo </w:t>
            </w:r>
          </w:p>
        </w:tc>
      </w:tr>
      <w:tr w:rsidR="00B46DEB" w:rsidTr="00B46DEB">
        <w:trPr>
          <w:gridAfter w:val="1"/>
          <w:wAfter w:w="22" w:type="dxa"/>
          <w:cantSplit/>
          <w:trHeight w:val="333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Pr="00760E90" w:rsidRDefault="00B46DEB" w:rsidP="00B46DEB">
            <w:pPr>
              <w:rPr>
                <w:b/>
              </w:rPr>
            </w:pP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# </w:t>
            </w:r>
            <w:proofErr w:type="spellStart"/>
            <w:r>
              <w:rPr>
                <w:rFonts w:ascii="Arial" w:hAnsi="Arial" w:cs="Arial"/>
                <w:b/>
                <w:bCs/>
              </w:rPr>
              <w:t>Ref</w:t>
            </w:r>
            <w:proofErr w:type="spellEnd"/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23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Pr="00147E56" w:rsidRDefault="00B46DEB" w:rsidP="00B46DEB">
            <w:pPr>
              <w:rPr>
                <w:rFonts w:ascii="Arial" w:hAnsi="Arial" w:cs="Arial"/>
              </w:rPr>
            </w:pPr>
            <w:r w:rsidRPr="00533F4F">
              <w:rPr>
                <w:rFonts w:ascii="Arial" w:hAnsi="Arial" w:cs="Arial"/>
              </w:rPr>
              <w:t>Crear, modificar, eliminar y visualizar usuarios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an Alexander Dávila Mosquera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úper Administrador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al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uarios 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>: CU008, CU01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xtend</w:t>
            </w:r>
            <w:proofErr w:type="spellEnd"/>
            <w:r>
              <w:rPr>
                <w:rFonts w:ascii="Arial" w:hAnsi="Arial" w:cs="Arial"/>
              </w:rPr>
              <w:t xml:space="preserve"> CU007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ociación: súper administrador   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14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que estar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Escenario Cre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El actor seleccionara la opción de usuario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El actor dará clic en la opción más (+)</w:t>
            </w:r>
          </w:p>
          <w:p w:rsidR="00B46DEB" w:rsidRPr="00D43D4E" w:rsidRDefault="00B46DEB" w:rsidP="00B46DEB">
            <w:pPr>
              <w:numPr>
                <w:ilvl w:val="0"/>
                <w:numId w:val="25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D43D4E">
              <w:rPr>
                <w:rFonts w:ascii="Arial" w:hAnsi="Arial" w:cs="Arial"/>
                <w:b/>
                <w:bCs/>
                <w:color w:val="7F7F7F"/>
              </w:rPr>
              <w:t xml:space="preserve">Esta estará ubicada en la parte de arriba de la opción de usuario  </w:t>
            </w:r>
          </w:p>
          <w:p w:rsidR="00B46DEB" w:rsidRPr="00D43D4E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D43D4E">
              <w:rPr>
                <w:rFonts w:ascii="Arial" w:hAnsi="Arial" w:cs="Arial"/>
                <w:b/>
                <w:bCs/>
                <w:color w:val="000000"/>
              </w:rPr>
              <w:t xml:space="preserve">El actor dará clic en guardar </w:t>
            </w:r>
          </w:p>
          <w:p w:rsidR="00B46DEB" w:rsidRPr="00D43D4E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</w:p>
          <w:p w:rsidR="00B46DEB" w:rsidRPr="00D43D4E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Escenario modific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1El actor seleccionara la opción de usuario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actor seleccionara el usuario que quiere modificar y dará clic en la opción de (cambiar)</w:t>
            </w:r>
          </w:p>
          <w:p w:rsidR="00B46DEB" w:rsidRPr="00D43D4E" w:rsidRDefault="00B46DEB" w:rsidP="00B46DEB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D43D4E">
              <w:rPr>
                <w:rFonts w:ascii="Arial" w:hAnsi="Arial" w:cs="Arial"/>
                <w:b/>
                <w:bCs/>
                <w:color w:val="7F7F7F"/>
              </w:rPr>
              <w:t xml:space="preserve">La opción de cambiar estará al lado del usuario seleccionado. </w:t>
            </w:r>
          </w:p>
          <w:p w:rsidR="00B46DEB" w:rsidRDefault="00B46DEB" w:rsidP="00B46DEB">
            <w:pPr>
              <w:numPr>
                <w:ilvl w:val="0"/>
                <w:numId w:val="24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C215C6">
              <w:rPr>
                <w:rFonts w:ascii="Arial" w:hAnsi="Arial" w:cs="Arial"/>
                <w:b/>
                <w:bCs/>
                <w:color w:val="7F7F7F"/>
              </w:rPr>
              <w:t>El actor podrá sobre escribir añadir o cambiar</w:t>
            </w:r>
            <w:r>
              <w:rPr>
                <w:rFonts w:ascii="Arial" w:hAnsi="Arial" w:cs="Arial"/>
                <w:b/>
                <w:bCs/>
                <w:color w:val="7F7F7F"/>
              </w:rPr>
              <w:t xml:space="preserve"> los diferentes datos que contiene el proyecto </w:t>
            </w:r>
          </w:p>
          <w:p w:rsidR="00B46DEB" w:rsidRPr="004E0A86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E0A86">
              <w:rPr>
                <w:rFonts w:ascii="Arial" w:hAnsi="Arial" w:cs="Arial"/>
                <w:b/>
                <w:bCs/>
                <w:color w:val="000000"/>
              </w:rPr>
              <w:t xml:space="preserve">El actor dará clic en guardar </w:t>
            </w:r>
          </w:p>
          <w:p w:rsidR="00B46DEB" w:rsidRPr="00D43D4E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Escenario visualiz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 actor seleccionara la opción de usuario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834" w:type="dxa"/>
          </w:tcPr>
          <w:p w:rsidR="00B46DEB" w:rsidRPr="00220705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B46DEB" w:rsidRPr="00DB3ACD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D43D4E" w:rsidRDefault="00B46DEB" w:rsidP="00B46DEB">
            <w:pPr>
              <w:rPr>
                <w:rFonts w:ascii="Arial" w:hAnsi="Arial" w:cs="Arial"/>
                <w:b/>
                <w:color w:val="000000"/>
              </w:rPr>
            </w:pPr>
            <w:r w:rsidRPr="00D43D4E">
              <w:rPr>
                <w:rFonts w:ascii="Arial" w:hAnsi="Arial" w:cs="Arial"/>
                <w:b/>
                <w:color w:val="000000"/>
              </w:rPr>
              <w:t xml:space="preserve">1.2Aparecerán los usuarios ya registrados en el sistema </w:t>
            </w:r>
          </w:p>
          <w:p w:rsidR="00B46DEB" w:rsidRPr="00D43D4E" w:rsidRDefault="00B46DEB" w:rsidP="00B46DEB">
            <w:pPr>
              <w:rPr>
                <w:rFonts w:ascii="Arial" w:hAnsi="Arial" w:cs="Arial"/>
                <w:b/>
                <w:color w:val="000000"/>
              </w:rPr>
            </w:pPr>
            <w:r w:rsidRPr="00D43D4E">
              <w:rPr>
                <w:rFonts w:ascii="Arial" w:hAnsi="Arial" w:cs="Arial"/>
                <w:b/>
                <w:color w:val="000000"/>
              </w:rPr>
              <w:t>1.4Aparecerán un recuadro con los siguientes datos a llenar obligatoriamente:</w:t>
            </w:r>
          </w:p>
          <w:p w:rsidR="00B46DEB" w:rsidRPr="00D43D4E" w:rsidRDefault="00B46DEB" w:rsidP="00B46DEB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D43D4E">
              <w:rPr>
                <w:rFonts w:ascii="Arial" w:hAnsi="Arial" w:cs="Arial"/>
                <w:b/>
                <w:color w:val="000000"/>
                <w:shd w:val="clear" w:color="auto" w:fill="FFFFFF"/>
              </w:rPr>
              <w:t>Tipo de documento*</w:t>
            </w:r>
          </w:p>
          <w:p w:rsidR="00B46DEB" w:rsidRPr="00D43D4E" w:rsidRDefault="00B46DEB" w:rsidP="00B46DEB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D43D4E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Numero de documento* </w:t>
            </w:r>
          </w:p>
          <w:p w:rsidR="00B46DEB" w:rsidRPr="00D43D4E" w:rsidRDefault="00B46DEB" w:rsidP="00B46DEB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D43D4E">
              <w:rPr>
                <w:rFonts w:ascii="Arial" w:hAnsi="Arial" w:cs="Arial"/>
                <w:b/>
                <w:color w:val="000000"/>
                <w:shd w:val="clear" w:color="auto" w:fill="FFFFFF"/>
              </w:rPr>
              <w:t>Primer nombre *</w:t>
            </w:r>
          </w:p>
          <w:p w:rsidR="00B46DEB" w:rsidRPr="00D43D4E" w:rsidRDefault="00B46DEB" w:rsidP="00B46DEB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D43D4E">
              <w:rPr>
                <w:rFonts w:ascii="Arial" w:hAnsi="Arial" w:cs="Arial"/>
                <w:b/>
                <w:color w:val="000000"/>
                <w:shd w:val="clear" w:color="auto" w:fill="FFFFFF"/>
              </w:rPr>
              <w:t>Segundo nombre*</w:t>
            </w:r>
          </w:p>
          <w:p w:rsidR="00B46DEB" w:rsidRPr="00D43D4E" w:rsidRDefault="00B46DEB" w:rsidP="00B46DEB">
            <w:pPr>
              <w:numPr>
                <w:ilvl w:val="0"/>
                <w:numId w:val="23"/>
              </w:numPr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  <w:r w:rsidRPr="00D43D4E">
              <w:rPr>
                <w:rFonts w:ascii="Arial" w:hAnsi="Arial" w:cs="Arial"/>
                <w:b/>
                <w:color w:val="000000"/>
                <w:shd w:val="clear" w:color="auto" w:fill="FFFFFF"/>
              </w:rPr>
              <w:t>Primero apellido*</w:t>
            </w:r>
          </w:p>
          <w:p w:rsidR="00B46DEB" w:rsidRPr="00D43D4E" w:rsidRDefault="00B46DEB" w:rsidP="00B46DEB">
            <w:pPr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color w:val="000000"/>
              </w:rPr>
            </w:pPr>
            <w:r w:rsidRPr="00D43D4E">
              <w:rPr>
                <w:rFonts w:ascii="Arial" w:hAnsi="Arial" w:cs="Arial"/>
                <w:b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hd w:val="clear" w:color="auto" w:fill="FFFFFF"/>
              </w:rPr>
              <w:t>2.2</w:t>
            </w:r>
            <w:r w:rsidRPr="005702C1">
              <w:rPr>
                <w:rFonts w:ascii="Arial" w:hAnsi="Arial" w:cs="Arial"/>
                <w:b/>
                <w:color w:val="000000"/>
              </w:rPr>
              <w:t xml:space="preserve">Aparecerán los usuarios ya registrados en el sistema </w:t>
            </w:r>
          </w:p>
          <w:p w:rsidR="00B46DEB" w:rsidRPr="005702C1" w:rsidRDefault="00B46DEB" w:rsidP="00B46DEB">
            <w:pPr>
              <w:rPr>
                <w:rFonts w:ascii="Arial" w:hAnsi="Arial" w:cs="Arial"/>
                <w:b/>
                <w:color w:val="000000"/>
              </w:rPr>
            </w:pPr>
          </w:p>
          <w:p w:rsidR="00B46DEB" w:rsidRPr="00D43D4E" w:rsidRDefault="00B46DEB" w:rsidP="00B46DEB">
            <w:pPr>
              <w:rPr>
                <w:rFonts w:ascii="Arial" w:hAnsi="Arial" w:cs="Arial"/>
                <w:b/>
                <w:color w:val="000000"/>
              </w:rPr>
            </w:pPr>
            <w:r w:rsidRPr="00D43D4E">
              <w:rPr>
                <w:rFonts w:ascii="Arial" w:hAnsi="Arial" w:cs="Arial"/>
                <w:b/>
                <w:color w:val="000000"/>
              </w:rPr>
              <w:t xml:space="preserve">El sistema mostrara un recuadro con los datos que tiene el usuario actualmente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Pr="0091691E" w:rsidRDefault="00B46DEB" w:rsidP="00B46DEB">
            <w:pPr>
              <w:rPr>
                <w:rFonts w:ascii="Arial" w:hAnsi="Arial" w:cs="Arial"/>
              </w:rPr>
            </w:pPr>
          </w:p>
          <w:p w:rsidR="00B46DEB" w:rsidRPr="0091691E" w:rsidRDefault="00B46DEB" w:rsidP="00B46DEB">
            <w:pPr>
              <w:rPr>
                <w:rFonts w:ascii="Arial" w:hAnsi="Arial" w:cs="Arial"/>
              </w:rPr>
            </w:pPr>
          </w:p>
          <w:p w:rsidR="00B46DEB" w:rsidRPr="0091691E" w:rsidRDefault="00B46DEB" w:rsidP="00B46DEB">
            <w:pPr>
              <w:rPr>
                <w:rFonts w:ascii="Arial" w:hAnsi="Arial" w:cs="Arial"/>
              </w:rPr>
            </w:pPr>
          </w:p>
          <w:p w:rsidR="00B46DEB" w:rsidRPr="0091691E" w:rsidRDefault="00B46DEB" w:rsidP="00B46DEB">
            <w:pPr>
              <w:rPr>
                <w:rFonts w:ascii="Arial" w:hAnsi="Arial" w:cs="Arial"/>
              </w:rPr>
            </w:pPr>
          </w:p>
          <w:p w:rsidR="00B46DEB" w:rsidRPr="0091691E" w:rsidRDefault="00B46DEB" w:rsidP="00B46DEB">
            <w:pPr>
              <w:rPr>
                <w:rFonts w:ascii="Arial" w:hAnsi="Arial" w:cs="Arial"/>
              </w:rPr>
            </w:pPr>
          </w:p>
          <w:p w:rsidR="00B46DEB" w:rsidRPr="0091691E" w:rsidRDefault="00B46DEB" w:rsidP="00B46DEB">
            <w:pPr>
              <w:rPr>
                <w:rFonts w:ascii="Arial" w:hAnsi="Arial" w:cs="Arial"/>
              </w:rPr>
            </w:pPr>
          </w:p>
          <w:p w:rsidR="00B46DEB" w:rsidRPr="0091691E" w:rsidRDefault="00B46DEB" w:rsidP="00B46DEB">
            <w:pPr>
              <w:rPr>
                <w:rFonts w:ascii="Arial" w:hAnsi="Arial" w:cs="Arial"/>
              </w:rPr>
            </w:pPr>
          </w:p>
          <w:p w:rsidR="00B46DEB" w:rsidRPr="0091691E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Pr="004E0A86" w:rsidRDefault="00B46DEB" w:rsidP="00B46DEB">
            <w:pPr>
              <w:rPr>
                <w:rFonts w:ascii="Arial" w:hAnsi="Arial" w:cs="Arial"/>
                <w:b/>
              </w:rPr>
            </w:pPr>
            <w:r w:rsidRPr="004E0A86">
              <w:rPr>
                <w:rFonts w:ascii="Arial" w:hAnsi="Arial" w:cs="Arial"/>
                <w:b/>
              </w:rPr>
              <w:t xml:space="preserve">El sistema le mostrara un recuadro de búsqueda </w:t>
            </w:r>
          </w:p>
          <w:p w:rsidR="00B46DEB" w:rsidRPr="0091691E" w:rsidRDefault="00B46DEB" w:rsidP="00B46DEB">
            <w:pPr>
              <w:rPr>
                <w:rFonts w:ascii="Arial" w:hAnsi="Arial" w:cs="Arial"/>
              </w:rPr>
            </w:pPr>
            <w:r w:rsidRPr="004E0A86">
              <w:rPr>
                <w:rFonts w:ascii="Arial" w:hAnsi="Arial" w:cs="Arial"/>
                <w:b/>
              </w:rPr>
              <w:t>El sistema mostrara la fichas existentes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153" w:name="_Toc500397153"/>
            <w:bookmarkStart w:id="154" w:name="_Toc500397256"/>
            <w:bookmarkStart w:id="155" w:name="_Toc500399058"/>
            <w:r>
              <w:lastRenderedPageBreak/>
              <w:t>Caminos Alternos</w:t>
            </w:r>
            <w:bookmarkEnd w:id="153"/>
            <w:bookmarkEnd w:id="154"/>
            <w:bookmarkEnd w:id="155"/>
          </w:p>
          <w:p w:rsidR="00B46DEB" w:rsidRPr="00760E90" w:rsidRDefault="00B46DEB" w:rsidP="00B46DEB">
            <w:pPr>
              <w:rPr>
                <w:b/>
              </w:rPr>
            </w:pPr>
            <w:r w:rsidRPr="00760E90">
              <w:rPr>
                <w:b/>
              </w:rPr>
              <w:t xml:space="preserve">Podrá dar en el botón de cancelar </w:t>
            </w:r>
          </w:p>
          <w:p w:rsidR="00B46DEB" w:rsidRDefault="00B46DEB" w:rsidP="00B46DEB">
            <w:pPr>
              <w:rPr>
                <w:b/>
              </w:rPr>
            </w:pPr>
            <w:r w:rsidRPr="00760E90">
              <w:rPr>
                <w:b/>
              </w:rPr>
              <w:t xml:space="preserve">Podrá dar en el botón de salir </w:t>
            </w:r>
          </w:p>
          <w:p w:rsidR="00B46DEB" w:rsidRDefault="00B46DEB" w:rsidP="00B46DEB">
            <w:pPr>
              <w:rPr>
                <w:b/>
              </w:rPr>
            </w:pPr>
            <w:r>
              <w:rPr>
                <w:b/>
              </w:rPr>
              <w:t>Podrá en la opción de no</w:t>
            </w:r>
          </w:p>
          <w:p w:rsidR="00B46DEB" w:rsidRPr="007E786D" w:rsidRDefault="00B46DEB" w:rsidP="00B46DEB"/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  <w:rPr>
                <w:b w:val="0"/>
                <w:bCs w:val="0"/>
              </w:rPr>
            </w:pPr>
            <w:bookmarkStart w:id="156" w:name="_Toc500397154"/>
            <w:bookmarkStart w:id="157" w:name="_Toc500397257"/>
            <w:bookmarkStart w:id="158" w:name="_Toc500399059"/>
            <w:r>
              <w:t>Excepciones</w:t>
            </w:r>
            <w:bookmarkEnd w:id="156"/>
            <w:bookmarkEnd w:id="157"/>
            <w:bookmarkEnd w:id="158"/>
            <w:r>
              <w:t xml:space="preserve">  </w:t>
            </w:r>
            <w:r>
              <w:rPr>
                <w:b w:val="0"/>
                <w:bCs w:val="0"/>
              </w:rPr>
              <w:t xml:space="preserve"> </w:t>
            </w:r>
          </w:p>
          <w:p w:rsidR="00B46DEB" w:rsidRPr="00137A84" w:rsidRDefault="00B46DEB" w:rsidP="00B46DEB">
            <w:r>
              <w:t xml:space="preserve"> Si alguna de las  opciones de la 1.4 no está mandara un mensaje de alerta que dirá faltan datos para completar el campo de usuarios 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Pr="007E786D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7E786D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Pr="007E786D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46DEB" w:rsidTr="00B46DEB">
        <w:trPr>
          <w:gridAfter w:val="1"/>
          <w:wAfter w:w="22" w:type="dxa"/>
          <w:cantSplit/>
          <w:trHeight w:val="333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Pr="00760E90" w:rsidRDefault="00B46DEB" w:rsidP="00B46DEB">
            <w:pPr>
              <w:rPr>
                <w:rFonts w:ascii="Arial" w:hAnsi="Arial" w:cs="Arial"/>
                <w:b/>
              </w:rPr>
            </w:pP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24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Pr="001D5A81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  <w:color w:val="000000"/>
              </w:rPr>
              <w:t>Crear</w:t>
            </w:r>
            <w:r w:rsidRPr="001D5A81">
              <w:rPr>
                <w:rFonts w:ascii="Arial" w:hAnsi="Arial" w:cs="Arial"/>
                <w:bCs/>
                <w:color w:val="000000"/>
              </w:rPr>
              <w:t>, modificar, eliminar y visualizar los estados de la ficha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an Alexander Dávila Mosquera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incipal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estado de la ficha 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>: CU031, CU001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ociación: administrador   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26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que estar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Escenario Cre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El actor seleccionara la opción de horarios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3El actor seleccionara la opción de fichas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El actor seleccionara en la opción que dirá crear modalidad</w:t>
            </w:r>
          </w:p>
          <w:p w:rsidR="00B46DEB" w:rsidRPr="00184178" w:rsidRDefault="00B46DEB" w:rsidP="00B46DEB">
            <w:pPr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184178">
              <w:rPr>
                <w:rFonts w:ascii="Arial" w:hAnsi="Arial" w:cs="Arial"/>
                <w:b/>
                <w:bCs/>
                <w:color w:val="7F7F7F"/>
              </w:rPr>
              <w:t xml:space="preserve">que estará ubicada en la parte de arriba de la opción de ficha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.6</w:t>
            </w:r>
            <w:r w:rsidRPr="00D43D4E">
              <w:rPr>
                <w:rFonts w:ascii="Arial" w:hAnsi="Arial" w:cs="Arial"/>
                <w:b/>
                <w:bCs/>
                <w:color w:val="000000"/>
              </w:rPr>
              <w:t xml:space="preserve">El actor dará clic en guardar </w:t>
            </w:r>
          </w:p>
          <w:p w:rsidR="00B46DEB" w:rsidRPr="00D43D4E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46DEB" w:rsidRPr="00184178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84178">
              <w:rPr>
                <w:rFonts w:ascii="Arial" w:hAnsi="Arial" w:cs="Arial"/>
                <w:b/>
                <w:bCs/>
                <w:color w:val="000000"/>
              </w:rPr>
              <w:t xml:space="preserve">2esecenario modificar: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1El actor seleccionara la opción de horarios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3El actor seleccionara la opción de fichas  </w:t>
            </w:r>
          </w:p>
          <w:p w:rsidR="00B46DEB" w:rsidRPr="00184178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5</w:t>
            </w:r>
            <w:r w:rsidRPr="00184178">
              <w:rPr>
                <w:rFonts w:ascii="Arial" w:hAnsi="Arial" w:cs="Arial"/>
                <w:b/>
                <w:bCs/>
                <w:color w:val="000000"/>
              </w:rPr>
              <w:t xml:space="preserve">El actor seleccionara una de las modalidades de las fichas </w:t>
            </w:r>
          </w:p>
          <w:p w:rsidR="00B46DEB" w:rsidRPr="00184178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.7</w:t>
            </w:r>
            <w:r w:rsidRPr="00184178">
              <w:rPr>
                <w:rFonts w:ascii="Arial" w:hAnsi="Arial" w:cs="Arial"/>
                <w:b/>
                <w:bCs/>
                <w:color w:val="000000"/>
              </w:rPr>
              <w:t xml:space="preserve">El actor dará clic en la opción que dice modific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Escenario elimin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1El actor seleccionara la opción de horarios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3El actor seleccionara la opción de fichas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5El actor seleccionara en la opción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7Que dirá modalidad de la ficha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8051A0">
              <w:rPr>
                <w:rFonts w:ascii="Arial" w:hAnsi="Arial" w:cs="Arial"/>
                <w:b/>
                <w:bCs/>
              </w:rPr>
              <w:t xml:space="preserve">El actor seleccionara la (x)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  <w:r w:rsidRPr="00184178">
              <w:rPr>
                <w:rFonts w:ascii="Arial" w:hAnsi="Arial" w:cs="Arial"/>
                <w:b/>
                <w:bCs/>
                <w:color w:val="7F7F7F"/>
              </w:rPr>
              <w:t>La(X)</w:t>
            </w:r>
            <w:r>
              <w:rPr>
                <w:rFonts w:ascii="Arial" w:hAnsi="Arial" w:cs="Arial"/>
                <w:b/>
                <w:bCs/>
                <w:color w:val="7F7F7F"/>
              </w:rPr>
              <w:t xml:space="preserve">estará ubicad al lado de la modalidad 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Escenario visualiz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 actor seleccionara búsqueda </w:t>
            </w:r>
          </w:p>
          <w:p w:rsidR="00B46DEB" w:rsidRPr="00A1265C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ctor digitara la modalidad </w:t>
            </w:r>
          </w:p>
        </w:tc>
        <w:tc>
          <w:tcPr>
            <w:tcW w:w="4834" w:type="dxa"/>
          </w:tcPr>
          <w:p w:rsidR="00B46DEB" w:rsidRPr="00220705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B46DEB" w:rsidRPr="00DB3ACD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El sistema mostrara varias opciones que conforman el horario </w:t>
            </w:r>
          </w:p>
          <w:p w:rsidR="00B46DEB" w:rsidRPr="00184178" w:rsidRDefault="00B46DEB" w:rsidP="00B46DE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4</w:t>
            </w:r>
            <w:r w:rsidRPr="00184178">
              <w:rPr>
                <w:rFonts w:ascii="Arial" w:hAnsi="Arial" w:cs="Arial"/>
                <w:b/>
                <w:color w:val="000000"/>
              </w:rPr>
              <w:t xml:space="preserve">El sistema mostrara las fichas ya existentes </w:t>
            </w:r>
          </w:p>
          <w:p w:rsidR="00B46DEB" w:rsidRPr="00184178" w:rsidRDefault="00B46DEB" w:rsidP="00B46DE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6</w:t>
            </w:r>
            <w:r w:rsidRPr="00184178">
              <w:rPr>
                <w:rFonts w:ascii="Arial" w:hAnsi="Arial" w:cs="Arial"/>
                <w:b/>
                <w:color w:val="000000"/>
              </w:rPr>
              <w:t>El sistema mostrara un recuadro</w:t>
            </w:r>
          </w:p>
          <w:p w:rsidR="00B46DEB" w:rsidRPr="00B44AA7" w:rsidRDefault="00B46DEB" w:rsidP="00B46DEB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7F7F7F"/>
              </w:rPr>
            </w:pPr>
            <w:r w:rsidRPr="008834A4">
              <w:rPr>
                <w:rFonts w:ascii="Arial" w:hAnsi="Arial" w:cs="Arial"/>
                <w:b/>
                <w:color w:val="7F7F7F"/>
              </w:rPr>
              <w:t xml:space="preserve">El actor deberá diligenciar los datos correspondientes </w:t>
            </w:r>
            <w:r>
              <w:rPr>
                <w:rFonts w:ascii="Arial" w:hAnsi="Arial" w:cs="Arial"/>
                <w:b/>
                <w:color w:val="7F7F7F"/>
              </w:rPr>
              <w:t>para crear el estado de la ficha</w:t>
            </w:r>
          </w:p>
          <w:p w:rsidR="00B46DEB" w:rsidRPr="008834A4" w:rsidRDefault="00B46DEB" w:rsidP="00B46DEB">
            <w:pPr>
              <w:ind w:left="720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b/>
                <w:color w:val="7F7F7F"/>
              </w:rPr>
              <w:t xml:space="preserve"> </w:t>
            </w:r>
            <w:r w:rsidRPr="008834A4">
              <w:rPr>
                <w:rFonts w:ascii="Arial" w:hAnsi="Arial" w:cs="Arial"/>
                <w:color w:val="7F7F7F"/>
              </w:rPr>
              <w:t xml:space="preserve"> </w:t>
            </w:r>
          </w:p>
          <w:p w:rsidR="00B46DEB" w:rsidRPr="00184178" w:rsidRDefault="00B46DEB" w:rsidP="00B46DEB">
            <w:pPr>
              <w:rPr>
                <w:rFonts w:ascii="Arial" w:hAnsi="Arial" w:cs="Arial"/>
                <w:b/>
                <w:color w:val="000000"/>
              </w:rPr>
            </w:pPr>
            <w:r w:rsidRPr="00184178">
              <w:rPr>
                <w:rFonts w:ascii="Arial" w:hAnsi="Arial" w:cs="Arial"/>
                <w:b/>
                <w:color w:val="000000"/>
              </w:rPr>
              <w:t xml:space="preserve">  </w:t>
            </w:r>
            <w:r>
              <w:rPr>
                <w:rFonts w:ascii="Arial" w:hAnsi="Arial" w:cs="Arial"/>
                <w:b/>
                <w:color w:val="000000"/>
              </w:rPr>
              <w:t>1.7</w:t>
            </w:r>
            <w:r w:rsidRPr="00184178">
              <w:rPr>
                <w:rFonts w:ascii="Arial" w:hAnsi="Arial" w:cs="Arial"/>
                <w:b/>
                <w:color w:val="000000"/>
              </w:rPr>
              <w:t>El sistema guardara  y lo enviara al 1.4</w:t>
            </w:r>
          </w:p>
          <w:p w:rsidR="00B46DEB" w:rsidRPr="003A572A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2El sistema mostrara varias opciones que conforman el horario </w:t>
            </w:r>
          </w:p>
          <w:p w:rsidR="00B46DEB" w:rsidRPr="003A572A" w:rsidRDefault="00B46DEB" w:rsidP="00B46DE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2.4</w:t>
            </w:r>
            <w:r w:rsidRPr="003A572A">
              <w:rPr>
                <w:rFonts w:ascii="Arial" w:hAnsi="Arial" w:cs="Arial"/>
                <w:b/>
                <w:color w:val="000000"/>
              </w:rPr>
              <w:t xml:space="preserve">El sistema mostrara las fichas ya existentes </w:t>
            </w:r>
          </w:p>
          <w:p w:rsidR="00B46DEB" w:rsidRPr="00A8550F" w:rsidRDefault="00B46DEB" w:rsidP="00B4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.6</w:t>
            </w:r>
            <w:r w:rsidRPr="00A8550F">
              <w:rPr>
                <w:rFonts w:ascii="Arial" w:hAnsi="Arial" w:cs="Arial"/>
                <w:b/>
              </w:rPr>
              <w:t xml:space="preserve">el sistema mostrara la modalidad </w:t>
            </w:r>
          </w:p>
          <w:p w:rsidR="00B46DEB" w:rsidRPr="00A8550F" w:rsidRDefault="00B46DEB" w:rsidP="00B46DE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8</w:t>
            </w:r>
            <w:r w:rsidRPr="00A8550F">
              <w:rPr>
                <w:rFonts w:ascii="Arial" w:hAnsi="Arial" w:cs="Arial"/>
                <w:b/>
              </w:rPr>
              <w:t xml:space="preserve">el sistema mostrara un recuadro </w:t>
            </w:r>
          </w:p>
          <w:p w:rsidR="00B46DEB" w:rsidRDefault="00B46DEB" w:rsidP="00B46DEB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C215C6">
              <w:rPr>
                <w:rFonts w:ascii="Arial" w:hAnsi="Arial" w:cs="Arial"/>
                <w:b/>
                <w:bCs/>
                <w:color w:val="7F7F7F"/>
              </w:rPr>
              <w:t>El actor podrá sobre escribir añadir o cambiar</w:t>
            </w:r>
            <w:r>
              <w:rPr>
                <w:rFonts w:ascii="Arial" w:hAnsi="Arial" w:cs="Arial"/>
                <w:b/>
                <w:bCs/>
                <w:color w:val="7F7F7F"/>
              </w:rPr>
              <w:t xml:space="preserve"> las diferentes datos que contiene la modalidad de la ficha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2El sistema mostrara varias opciones que conforman el horario </w:t>
            </w:r>
          </w:p>
          <w:p w:rsidR="00B46DEB" w:rsidRPr="00A8550F" w:rsidRDefault="00B46DEB" w:rsidP="00B46DE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3.4</w:t>
            </w:r>
            <w:r w:rsidRPr="00A8550F">
              <w:rPr>
                <w:rFonts w:ascii="Arial" w:hAnsi="Arial" w:cs="Arial"/>
                <w:b/>
                <w:color w:val="000000"/>
              </w:rPr>
              <w:t xml:space="preserve">El sistema mostrara las fichas ya existentes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6El sistema mostrara la modalidad que tiene la ficha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8Mostrará un mensaje de alerta el cual dirá está  seguro se eliminar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Pr="004E0A86" w:rsidRDefault="00B46DEB" w:rsidP="00B46DEB">
            <w:pPr>
              <w:rPr>
                <w:rFonts w:ascii="Arial" w:hAnsi="Arial" w:cs="Arial"/>
                <w:b/>
              </w:rPr>
            </w:pPr>
            <w:r w:rsidRPr="004E0A86">
              <w:rPr>
                <w:rFonts w:ascii="Arial" w:hAnsi="Arial" w:cs="Arial"/>
                <w:b/>
              </w:rPr>
              <w:t xml:space="preserve">El sistema le mostrara un recuadro de búsqueda </w:t>
            </w:r>
          </w:p>
          <w:p w:rsidR="00B46DEB" w:rsidRPr="008051A0" w:rsidRDefault="00B46DEB" w:rsidP="00B46DEB">
            <w:pPr>
              <w:rPr>
                <w:rFonts w:ascii="Arial" w:hAnsi="Arial" w:cs="Arial"/>
              </w:rPr>
            </w:pPr>
            <w:r w:rsidRPr="004E0A86">
              <w:rPr>
                <w:rFonts w:ascii="Arial" w:hAnsi="Arial" w:cs="Arial"/>
                <w:b/>
              </w:rPr>
              <w:t>El sistema mostrara  l</w:t>
            </w:r>
            <w:r>
              <w:rPr>
                <w:rFonts w:ascii="Arial" w:hAnsi="Arial" w:cs="Arial"/>
                <w:b/>
              </w:rPr>
              <w:t xml:space="preserve">as modalidades que tiene asignadas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159" w:name="_Toc500397155"/>
            <w:bookmarkStart w:id="160" w:name="_Toc500397258"/>
            <w:bookmarkStart w:id="161" w:name="_Toc500399060"/>
            <w:r>
              <w:lastRenderedPageBreak/>
              <w:t>Caminos Alternos</w:t>
            </w:r>
            <w:bookmarkEnd w:id="159"/>
            <w:bookmarkEnd w:id="160"/>
            <w:bookmarkEnd w:id="161"/>
          </w:p>
          <w:p w:rsidR="00B46DEB" w:rsidRPr="00760E90" w:rsidRDefault="00B46DEB" w:rsidP="00B46DEB">
            <w:pPr>
              <w:rPr>
                <w:b/>
              </w:rPr>
            </w:pPr>
            <w:r w:rsidRPr="00760E90">
              <w:rPr>
                <w:b/>
              </w:rPr>
              <w:t xml:space="preserve">Podrá dar en el botón de cancelar </w:t>
            </w:r>
          </w:p>
          <w:p w:rsidR="00B46DEB" w:rsidRDefault="00B46DEB" w:rsidP="00B46DEB">
            <w:pPr>
              <w:rPr>
                <w:b/>
              </w:rPr>
            </w:pPr>
            <w:r w:rsidRPr="00760E90">
              <w:rPr>
                <w:b/>
              </w:rPr>
              <w:t xml:space="preserve">Podrá dar en el botón de salir </w:t>
            </w:r>
          </w:p>
          <w:p w:rsidR="00B46DEB" w:rsidRDefault="00B46DEB" w:rsidP="00B46DEB">
            <w:pPr>
              <w:rPr>
                <w:b/>
              </w:rPr>
            </w:pPr>
            <w:r>
              <w:rPr>
                <w:b/>
              </w:rPr>
              <w:t>Podrá en la opción de no</w:t>
            </w:r>
          </w:p>
          <w:p w:rsidR="00B46DEB" w:rsidRPr="007E786D" w:rsidRDefault="00B46DEB" w:rsidP="00B46DEB"/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  <w:rPr>
                <w:b w:val="0"/>
                <w:bCs w:val="0"/>
              </w:rPr>
            </w:pPr>
            <w:bookmarkStart w:id="162" w:name="_Toc500397156"/>
            <w:bookmarkStart w:id="163" w:name="_Toc500397259"/>
            <w:bookmarkStart w:id="164" w:name="_Toc500399061"/>
            <w:r>
              <w:t>Excepciones</w:t>
            </w:r>
            <w:bookmarkEnd w:id="162"/>
            <w:bookmarkEnd w:id="163"/>
            <w:bookmarkEnd w:id="164"/>
            <w:r>
              <w:t xml:space="preserve">  </w:t>
            </w:r>
            <w:r>
              <w:rPr>
                <w:b w:val="0"/>
                <w:bCs w:val="0"/>
              </w:rPr>
              <w:t xml:space="preserve"> </w:t>
            </w:r>
          </w:p>
          <w:p w:rsidR="00B46DEB" w:rsidRPr="00137A84" w:rsidRDefault="00B46DEB" w:rsidP="00B46DEB">
            <w:r>
              <w:t xml:space="preserve"> Si alguna de las  opciones de la 1.4 no está mandara un mensaje de alerta que dirá faltan datos para completar el campo de usuarios 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Pr="007E786D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7E786D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Pr="007E786D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46DEB" w:rsidTr="00B46DEB">
        <w:trPr>
          <w:gridAfter w:val="1"/>
          <w:wAfter w:w="22" w:type="dxa"/>
          <w:cantSplit/>
          <w:trHeight w:val="333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Pr="00760E90" w:rsidRDefault="00B46DEB" w:rsidP="00B46DEB">
            <w:pPr>
              <w:rPr>
                <w:rFonts w:ascii="Arial" w:hAnsi="Arial" w:cs="Arial"/>
                <w:b/>
              </w:rPr>
            </w:pP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743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1313"/>
        <w:gridCol w:w="75"/>
        <w:gridCol w:w="1205"/>
        <w:gridCol w:w="75"/>
        <w:gridCol w:w="1069"/>
        <w:gridCol w:w="75"/>
        <w:gridCol w:w="4759"/>
        <w:gridCol w:w="75"/>
        <w:gridCol w:w="22"/>
      </w:tblGrid>
      <w:tr w:rsidR="00B46DEB" w:rsidTr="00B46DEB">
        <w:trPr>
          <w:gridBefore w:val="1"/>
          <w:gridAfter w:val="1"/>
          <w:wBefore w:w="75" w:type="dxa"/>
          <w:wAfter w:w="22" w:type="dxa"/>
          <w:cantSplit/>
        </w:trPr>
        <w:tc>
          <w:tcPr>
            <w:tcW w:w="266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597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25</w:t>
            </w:r>
          </w:p>
        </w:tc>
      </w:tr>
      <w:tr w:rsidR="00B46DEB" w:rsidTr="00B46DEB">
        <w:trPr>
          <w:gridBefore w:val="1"/>
          <w:gridAfter w:val="1"/>
          <w:wBefore w:w="75" w:type="dxa"/>
          <w:wAfter w:w="22" w:type="dxa"/>
          <w:cantSplit/>
        </w:trPr>
        <w:tc>
          <w:tcPr>
            <w:tcW w:w="266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4"/>
          </w:tcPr>
          <w:p w:rsidR="00B46DEB" w:rsidRPr="00A1265C" w:rsidRDefault="00B46DEB" w:rsidP="00B46DEB">
            <w:pPr>
              <w:rPr>
                <w:rFonts w:ascii="Arial" w:hAnsi="Arial" w:cs="Arial"/>
              </w:rPr>
            </w:pPr>
            <w:r w:rsidRPr="00A1265C">
              <w:rPr>
                <w:rFonts w:ascii="Arial" w:hAnsi="Arial" w:cs="Arial"/>
                <w:bCs/>
                <w:color w:val="000000"/>
              </w:rPr>
              <w:t>Crear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1265C">
              <w:rPr>
                <w:rFonts w:ascii="Arial" w:hAnsi="Arial" w:cs="Arial"/>
                <w:bCs/>
                <w:color w:val="000000"/>
              </w:rPr>
              <w:t>eliminar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A1265C">
              <w:rPr>
                <w:rFonts w:ascii="Arial" w:hAnsi="Arial" w:cs="Arial"/>
                <w:bCs/>
                <w:color w:val="000000"/>
              </w:rPr>
              <w:t>modificar versiones de horarios</w:t>
            </w:r>
          </w:p>
        </w:tc>
      </w:tr>
      <w:tr w:rsidR="00B46DEB" w:rsidTr="00B46DEB">
        <w:trPr>
          <w:gridBefore w:val="1"/>
          <w:gridAfter w:val="1"/>
          <w:wBefore w:w="75" w:type="dxa"/>
          <w:wAfter w:w="22" w:type="dxa"/>
          <w:cantSplit/>
        </w:trPr>
        <w:tc>
          <w:tcPr>
            <w:tcW w:w="266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an Alexander Dávila Mosquera </w:t>
            </w:r>
          </w:p>
        </w:tc>
      </w:tr>
      <w:tr w:rsidR="00B46DEB" w:rsidTr="00B46DEB">
        <w:trPr>
          <w:gridBefore w:val="1"/>
          <w:gridAfter w:val="1"/>
          <w:wBefore w:w="75" w:type="dxa"/>
          <w:wAfter w:w="22" w:type="dxa"/>
          <w:cantSplit/>
        </w:trPr>
        <w:tc>
          <w:tcPr>
            <w:tcW w:w="266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3/2017</w:t>
            </w:r>
          </w:p>
        </w:tc>
      </w:tr>
      <w:tr w:rsidR="00B46DEB" w:rsidTr="00B46DEB">
        <w:trPr>
          <w:gridBefore w:val="1"/>
          <w:gridAfter w:val="1"/>
          <w:wBefore w:w="75" w:type="dxa"/>
          <w:wAfter w:w="22" w:type="dxa"/>
          <w:cantSplit/>
        </w:trPr>
        <w:tc>
          <w:tcPr>
            <w:tcW w:w="266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Before w:val="1"/>
          <w:gridAfter w:val="1"/>
          <w:wBefore w:w="75" w:type="dxa"/>
          <w:wAfter w:w="22" w:type="dxa"/>
          <w:cantSplit/>
        </w:trPr>
        <w:tc>
          <w:tcPr>
            <w:tcW w:w="266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B46DEB" w:rsidTr="00B46DEB">
        <w:trPr>
          <w:gridBefore w:val="1"/>
          <w:gridAfter w:val="1"/>
          <w:wBefore w:w="75" w:type="dxa"/>
          <w:wAfter w:w="22" w:type="dxa"/>
          <w:cantSplit/>
        </w:trPr>
        <w:tc>
          <w:tcPr>
            <w:tcW w:w="266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cional </w:t>
            </w:r>
          </w:p>
        </w:tc>
      </w:tr>
      <w:tr w:rsidR="00B46DEB" w:rsidTr="00B46DEB">
        <w:trPr>
          <w:gridBefore w:val="1"/>
          <w:gridAfter w:val="1"/>
          <w:wBefore w:w="75" w:type="dxa"/>
          <w:wAfter w:w="22" w:type="dxa"/>
          <w:cantSplit/>
        </w:trPr>
        <w:tc>
          <w:tcPr>
            <w:tcW w:w="266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siones de horarios para modificar el horario actual </w:t>
            </w:r>
          </w:p>
        </w:tc>
      </w:tr>
      <w:tr w:rsidR="00B46DEB" w:rsidTr="00B46DEB">
        <w:trPr>
          <w:gridBefore w:val="1"/>
          <w:gridAfter w:val="1"/>
          <w:wBefore w:w="75" w:type="dxa"/>
          <w:wAfter w:w="22" w:type="dxa"/>
          <w:cantSplit/>
          <w:trHeight w:val="255"/>
        </w:trPr>
        <w:tc>
          <w:tcPr>
            <w:tcW w:w="1388" w:type="dxa"/>
            <w:gridSpan w:val="2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4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>: CU029, CU001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ociación: administrador   </w:t>
            </w:r>
          </w:p>
        </w:tc>
      </w:tr>
      <w:tr w:rsidR="00B46DEB" w:rsidTr="00B46DEB">
        <w:trPr>
          <w:gridBefore w:val="1"/>
          <w:gridAfter w:val="1"/>
          <w:wBefore w:w="75" w:type="dxa"/>
          <w:wAfter w:w="22" w:type="dxa"/>
          <w:cantSplit/>
          <w:trHeight w:val="255"/>
        </w:trPr>
        <w:tc>
          <w:tcPr>
            <w:tcW w:w="1388" w:type="dxa"/>
            <w:gridSpan w:val="2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4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31</w:t>
            </w:r>
          </w:p>
        </w:tc>
      </w:tr>
      <w:tr w:rsidR="00B46DEB" w:rsidTr="00B46DEB">
        <w:trPr>
          <w:gridBefore w:val="1"/>
          <w:gridAfter w:val="1"/>
          <w:wBefore w:w="75" w:type="dxa"/>
          <w:wAfter w:w="22" w:type="dxa"/>
          <w:cantSplit/>
        </w:trPr>
        <w:tc>
          <w:tcPr>
            <w:tcW w:w="266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que estar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</w:tc>
      </w:tr>
      <w:tr w:rsidR="00B46DEB" w:rsidTr="00B46DEB">
        <w:trPr>
          <w:gridBefore w:val="1"/>
          <w:gridAfter w:val="1"/>
          <w:wBefore w:w="75" w:type="dxa"/>
          <w:wAfter w:w="22" w:type="dxa"/>
          <w:cantSplit/>
        </w:trPr>
        <w:tc>
          <w:tcPr>
            <w:tcW w:w="8646" w:type="dxa"/>
            <w:gridSpan w:val="8"/>
          </w:tcPr>
          <w:p w:rsidR="00B46DEB" w:rsidRDefault="00B46DEB" w:rsidP="00B46D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</w:p>
        </w:tc>
      </w:tr>
      <w:tr w:rsidR="00B46DEB" w:rsidTr="00B46DEB">
        <w:trPr>
          <w:gridBefore w:val="1"/>
          <w:gridAfter w:val="1"/>
          <w:wBefore w:w="75" w:type="dxa"/>
          <w:wAfter w:w="22" w:type="dxa"/>
          <w:cantSplit/>
          <w:trHeight w:val="884"/>
        </w:trPr>
        <w:tc>
          <w:tcPr>
            <w:tcW w:w="3812" w:type="dxa"/>
            <w:gridSpan w:val="6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Escenario Cre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1El actor hará clic en la opción de horario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1.3El actor seleccionara la opción de actualizar  </w:t>
            </w:r>
          </w:p>
          <w:p w:rsidR="00B46DEB" w:rsidRPr="008072DC" w:rsidRDefault="00B46DEB" w:rsidP="00B46DEB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1.4</w:t>
            </w:r>
            <w:r w:rsidRPr="008072DC">
              <w:rPr>
                <w:rFonts w:ascii="Arial" w:hAnsi="Arial" w:cs="Arial"/>
                <w:b/>
                <w:color w:val="000000"/>
              </w:rPr>
              <w:t xml:space="preserve">El actor seleccionara </w:t>
            </w:r>
            <w:r>
              <w:rPr>
                <w:rFonts w:ascii="Arial" w:hAnsi="Arial" w:cs="Arial"/>
                <w:b/>
                <w:color w:val="000000"/>
              </w:rPr>
              <w:t xml:space="preserve">la </w:t>
            </w:r>
            <w:r w:rsidRPr="008072DC">
              <w:rPr>
                <w:rFonts w:ascii="Arial" w:hAnsi="Arial" w:cs="Arial"/>
                <w:b/>
                <w:color w:val="000000"/>
              </w:rPr>
              <w:t xml:space="preserve">opción de examinar equipo y seleccionara  la acción que le quiere agregar al sistema </w:t>
            </w:r>
          </w:p>
          <w:p w:rsidR="00B46DEB" w:rsidRPr="008072DC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2E</w:t>
            </w:r>
            <w:r w:rsidRPr="00184178">
              <w:rPr>
                <w:rFonts w:ascii="Arial" w:hAnsi="Arial" w:cs="Arial"/>
                <w:b/>
                <w:bCs/>
                <w:color w:val="000000"/>
              </w:rPr>
              <w:t xml:space="preserve">secenario modificar: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El actor podrá seleccionar la opción de horario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l actor seleccionara la opción de modificar horari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46DEB" w:rsidRPr="00184178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El actor seleccionara la opción de guardar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Escenario elimin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El actor hará clic en la opción de horarios </w:t>
            </w:r>
          </w:p>
          <w:p w:rsidR="00B46DEB" w:rsidRPr="00C4478F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C4478F">
              <w:rPr>
                <w:rFonts w:ascii="Arial" w:hAnsi="Arial" w:cs="Arial"/>
                <w:b/>
                <w:bCs/>
              </w:rPr>
              <w:t xml:space="preserve">El actor hará clic en la equis(X) </w:t>
            </w:r>
          </w:p>
          <w:p w:rsidR="00B46DEB" w:rsidRPr="00C4478F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  <w:r w:rsidRPr="00C4478F">
              <w:rPr>
                <w:rFonts w:ascii="Arial" w:hAnsi="Arial" w:cs="Arial"/>
                <w:b/>
                <w:bCs/>
                <w:color w:val="7F7F7F"/>
              </w:rPr>
              <w:t xml:space="preserve">que estará ubicada al lado derecho de la opción de horarios  </w:t>
            </w:r>
          </w:p>
          <w:p w:rsidR="00B46DEB" w:rsidRPr="00C4478F" w:rsidRDefault="00B46DEB" w:rsidP="00B46DEB">
            <w:pPr>
              <w:rPr>
                <w:rFonts w:ascii="Arial" w:hAnsi="Arial" w:cs="Arial"/>
                <w:b/>
              </w:rPr>
            </w:pPr>
            <w:r w:rsidRPr="00C4478F">
              <w:rPr>
                <w:rFonts w:ascii="Arial" w:hAnsi="Arial" w:cs="Arial"/>
                <w:b/>
              </w:rPr>
              <w:t xml:space="preserve">el actor seleccionara la opción acepto </w:t>
            </w:r>
          </w:p>
          <w:p w:rsidR="00B46DEB" w:rsidRPr="00A1265C" w:rsidRDefault="00B46DEB" w:rsidP="00B46DEB">
            <w:pPr>
              <w:rPr>
                <w:rFonts w:ascii="Arial" w:hAnsi="Arial" w:cs="Arial"/>
              </w:rPr>
            </w:pPr>
          </w:p>
        </w:tc>
        <w:tc>
          <w:tcPr>
            <w:tcW w:w="4834" w:type="dxa"/>
            <w:gridSpan w:val="2"/>
          </w:tcPr>
          <w:p w:rsidR="00B46DEB" w:rsidRPr="00220705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B46DEB" w:rsidRPr="00DB3ACD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El sistema mostrara varias opciones que conforman el horario </w:t>
            </w:r>
          </w:p>
          <w:p w:rsidR="00B46DEB" w:rsidRPr="008072DC" w:rsidRDefault="00B46DEB" w:rsidP="00B46DEB">
            <w:pPr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b/>
              </w:rPr>
              <w:t xml:space="preserve">1.4El sistema mostrara un botón donde dirá </w:t>
            </w:r>
          </w:p>
          <w:p w:rsidR="00B46DEB" w:rsidRPr="008072DC" w:rsidRDefault="00B46DEB" w:rsidP="00B46DEB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color w:val="7F7F7F"/>
              </w:rPr>
            </w:pPr>
            <w:r>
              <w:rPr>
                <w:rFonts w:ascii="Arial" w:hAnsi="Arial" w:cs="Arial"/>
                <w:b/>
              </w:rPr>
              <w:t xml:space="preserve">examinar equipo                      </w:t>
            </w:r>
          </w:p>
          <w:p w:rsidR="00B46DEB" w:rsidRPr="005B2DEC" w:rsidRDefault="00B46DEB" w:rsidP="00B46DEB">
            <w:pPr>
              <w:rPr>
                <w:rFonts w:ascii="Arial" w:hAnsi="Arial" w:cs="Arial"/>
              </w:rPr>
            </w:pPr>
          </w:p>
          <w:p w:rsidR="00B46DEB" w:rsidRPr="003C24CA" w:rsidRDefault="00B46DEB" w:rsidP="00B46DEB">
            <w:pPr>
              <w:rPr>
                <w:rFonts w:ascii="Arial" w:hAnsi="Arial" w:cs="Arial"/>
                <w:b/>
              </w:rPr>
            </w:pPr>
            <w:r w:rsidRPr="003C24CA">
              <w:rPr>
                <w:rFonts w:ascii="Arial" w:hAnsi="Arial" w:cs="Arial"/>
                <w:b/>
              </w:rPr>
              <w:t>el sistema se actualizara</w:t>
            </w:r>
          </w:p>
          <w:p w:rsidR="00B46DEB" w:rsidRPr="008072DC" w:rsidRDefault="00B46DEB" w:rsidP="00B46DEB">
            <w:pPr>
              <w:rPr>
                <w:rFonts w:ascii="Arial" w:hAnsi="Arial" w:cs="Arial"/>
                <w:b/>
                <w:color w:val="7F7F7F"/>
              </w:rPr>
            </w:pPr>
            <w:r w:rsidRPr="003C24CA">
              <w:rPr>
                <w:rFonts w:ascii="Arial" w:hAnsi="Arial" w:cs="Arial"/>
                <w:b/>
              </w:rPr>
              <w:t xml:space="preserve"> </w:t>
            </w:r>
            <w:r w:rsidRPr="008072DC">
              <w:rPr>
                <w:rFonts w:ascii="Arial" w:hAnsi="Arial" w:cs="Arial"/>
                <w:b/>
                <w:color w:val="7F7F7F"/>
              </w:rPr>
              <w:t xml:space="preserve">con respecto a lo que la versión del sistema seleccionado por el actor </w:t>
            </w:r>
          </w:p>
          <w:p w:rsidR="00B46DEB" w:rsidRPr="005B2DEC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 sistema mostrara varias opciones que conforman el horario </w:t>
            </w:r>
          </w:p>
          <w:p w:rsidR="00B46DEB" w:rsidRPr="00D72914" w:rsidRDefault="00B46DEB" w:rsidP="00B46DEB">
            <w:pPr>
              <w:rPr>
                <w:rFonts w:ascii="Arial" w:hAnsi="Arial" w:cs="Arial"/>
                <w:b/>
              </w:rPr>
            </w:pPr>
            <w:r w:rsidRPr="00D72914">
              <w:rPr>
                <w:rFonts w:ascii="Arial" w:hAnsi="Arial" w:cs="Arial"/>
                <w:b/>
              </w:rPr>
              <w:t xml:space="preserve">El sistema mostrara la opciones de horarios ya existentes </w:t>
            </w:r>
          </w:p>
          <w:p w:rsidR="00B46DEB" w:rsidRPr="00D72914" w:rsidRDefault="00B46DEB" w:rsidP="00B46DEB">
            <w:pPr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b/>
                <w:bCs/>
                <w:color w:val="7F7F7F"/>
              </w:rPr>
            </w:pPr>
            <w:r w:rsidRPr="00D72914">
              <w:rPr>
                <w:rFonts w:ascii="Arial" w:hAnsi="Arial" w:cs="Arial"/>
                <w:b/>
                <w:bCs/>
                <w:color w:val="7F7F7F"/>
              </w:rPr>
              <w:t xml:space="preserve">El actor podrá sobre escribir añadir o cambiar las diferentes datos que tiene el horario </w:t>
            </w:r>
          </w:p>
          <w:p w:rsidR="00B46DEB" w:rsidRPr="00D72914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D72914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D72914">
              <w:rPr>
                <w:rFonts w:ascii="Arial" w:hAnsi="Arial" w:cs="Arial"/>
                <w:b/>
                <w:bCs/>
              </w:rPr>
              <w:t xml:space="preserve">El sistema mostrara varias opciones que conforman el horario </w:t>
            </w:r>
          </w:p>
          <w:p w:rsidR="00B46DEB" w:rsidRPr="00D72914" w:rsidRDefault="00B46DEB" w:rsidP="00B46DEB">
            <w:pPr>
              <w:rPr>
                <w:rFonts w:ascii="Arial" w:hAnsi="Arial" w:cs="Arial"/>
                <w:b/>
              </w:rPr>
            </w:pPr>
            <w:r w:rsidRPr="00D72914">
              <w:rPr>
                <w:rFonts w:ascii="Arial" w:hAnsi="Arial" w:cs="Arial"/>
                <w:b/>
              </w:rPr>
              <w:t xml:space="preserve">El sistema mandara un mensaje de alerta de si quiere que se elimine esta versión </w:t>
            </w:r>
          </w:p>
          <w:p w:rsidR="00B46DEB" w:rsidRPr="00D72914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D72914" w:rsidRDefault="00B46DEB" w:rsidP="00B46DEB">
            <w:pPr>
              <w:rPr>
                <w:rFonts w:ascii="Arial" w:hAnsi="Arial" w:cs="Arial"/>
              </w:rPr>
            </w:pPr>
            <w:r w:rsidRPr="00D72914">
              <w:rPr>
                <w:rFonts w:ascii="Arial" w:hAnsi="Arial" w:cs="Arial"/>
                <w:b/>
              </w:rPr>
              <w:t>El sistema lo mandar al menú principal del sistem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B46DEB" w:rsidTr="00B46DEB">
        <w:trPr>
          <w:gridBefore w:val="1"/>
          <w:gridAfter w:val="1"/>
          <w:wBefore w:w="75" w:type="dxa"/>
          <w:wAfter w:w="22" w:type="dxa"/>
          <w:cantSplit/>
        </w:trPr>
        <w:tc>
          <w:tcPr>
            <w:tcW w:w="3812" w:type="dxa"/>
            <w:gridSpan w:val="6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4834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solo mostrara los archivos compatible con la versión </w:t>
            </w:r>
          </w:p>
        </w:tc>
      </w:tr>
      <w:tr w:rsidR="00B46DEB" w:rsidTr="00B46DEB">
        <w:trPr>
          <w:gridBefore w:val="1"/>
          <w:wBefore w:w="75" w:type="dxa"/>
          <w:cantSplit/>
          <w:trHeight w:val="822"/>
        </w:trPr>
        <w:tc>
          <w:tcPr>
            <w:tcW w:w="8668" w:type="dxa"/>
            <w:gridSpan w:val="9"/>
          </w:tcPr>
          <w:p w:rsidR="00B46DEB" w:rsidRDefault="00B46DEB" w:rsidP="00B46DEB">
            <w:pPr>
              <w:pStyle w:val="Ttulo1"/>
            </w:pPr>
            <w:bookmarkStart w:id="165" w:name="_Toc500397157"/>
            <w:bookmarkStart w:id="166" w:name="_Toc500397260"/>
            <w:bookmarkStart w:id="167" w:name="_Toc500399062"/>
            <w:r>
              <w:t>Caminos Alternos</w:t>
            </w:r>
            <w:bookmarkEnd w:id="165"/>
            <w:bookmarkEnd w:id="166"/>
            <w:bookmarkEnd w:id="167"/>
          </w:p>
          <w:p w:rsidR="00B46DEB" w:rsidRDefault="00B46DEB" w:rsidP="00B46DEB">
            <w:pPr>
              <w:rPr>
                <w:b/>
              </w:rPr>
            </w:pPr>
            <w:r w:rsidRPr="00760E90">
              <w:rPr>
                <w:b/>
              </w:rPr>
              <w:t xml:space="preserve">Podrá dar en el botón de cancelar </w:t>
            </w:r>
          </w:p>
          <w:p w:rsidR="00B46DEB" w:rsidRPr="007E786D" w:rsidRDefault="00B46DEB" w:rsidP="00B46DEB">
            <w:r>
              <w:rPr>
                <w:b/>
              </w:rPr>
              <w:t>Podrá en la opción de no</w:t>
            </w:r>
          </w:p>
        </w:tc>
      </w:tr>
      <w:tr w:rsidR="00B46DEB" w:rsidTr="00B46DEB">
        <w:trPr>
          <w:gridBefore w:val="1"/>
          <w:wBefore w:w="75" w:type="dxa"/>
          <w:cantSplit/>
          <w:trHeight w:val="822"/>
        </w:trPr>
        <w:tc>
          <w:tcPr>
            <w:tcW w:w="8668" w:type="dxa"/>
            <w:gridSpan w:val="9"/>
          </w:tcPr>
          <w:p w:rsidR="00B46DEB" w:rsidRPr="008D17A4" w:rsidRDefault="00B46DEB" w:rsidP="00B46DEB">
            <w:pPr>
              <w:pStyle w:val="Ttulo1"/>
              <w:rPr>
                <w:b w:val="0"/>
                <w:bCs w:val="0"/>
              </w:rPr>
            </w:pPr>
            <w:bookmarkStart w:id="168" w:name="_Toc500397158"/>
            <w:bookmarkStart w:id="169" w:name="_Toc500397261"/>
            <w:bookmarkStart w:id="170" w:name="_Toc500399063"/>
            <w:r>
              <w:t>Excepciones</w:t>
            </w:r>
            <w:bookmarkEnd w:id="168"/>
            <w:bookmarkEnd w:id="169"/>
            <w:bookmarkEnd w:id="170"/>
            <w:r>
              <w:t xml:space="preserve">  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B46DEB" w:rsidTr="00B46DEB">
        <w:trPr>
          <w:gridBefore w:val="1"/>
          <w:gridAfter w:val="1"/>
          <w:wBefore w:w="75" w:type="dxa"/>
          <w:wAfter w:w="22" w:type="dxa"/>
          <w:cantSplit/>
        </w:trPr>
        <w:tc>
          <w:tcPr>
            <w:tcW w:w="3812" w:type="dxa"/>
            <w:gridSpan w:val="6"/>
          </w:tcPr>
          <w:p w:rsidR="00B46DEB" w:rsidRPr="007E786D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7E786D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  <w:gridSpan w:val="2"/>
          </w:tcPr>
          <w:p w:rsidR="00B46DEB" w:rsidRPr="007E786D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B46DEB" w:rsidTr="00B46DEB">
        <w:trPr>
          <w:gridBefore w:val="1"/>
          <w:gridAfter w:val="1"/>
          <w:wBefore w:w="75" w:type="dxa"/>
          <w:wAfter w:w="22" w:type="dxa"/>
          <w:cantSplit/>
          <w:trHeight w:val="333"/>
        </w:trPr>
        <w:tc>
          <w:tcPr>
            <w:tcW w:w="3812" w:type="dxa"/>
            <w:gridSpan w:val="6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  <w:gridSpan w:val="2"/>
          </w:tcPr>
          <w:p w:rsidR="00B46DEB" w:rsidRPr="00760E90" w:rsidRDefault="00B46DEB" w:rsidP="00B46DEB">
            <w:pPr>
              <w:rPr>
                <w:rFonts w:ascii="Arial" w:hAnsi="Arial" w:cs="Arial"/>
                <w:b/>
              </w:rPr>
            </w:pPr>
          </w:p>
        </w:tc>
      </w:tr>
      <w:tr w:rsidR="00B46DEB" w:rsidTr="00B46DEB">
        <w:trPr>
          <w:gridBefore w:val="1"/>
          <w:gridAfter w:val="1"/>
          <w:wBefore w:w="75" w:type="dxa"/>
          <w:wAfter w:w="22" w:type="dxa"/>
          <w:cantSplit/>
          <w:trHeight w:val="333"/>
        </w:trPr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Pr="00B46DEB" w:rsidRDefault="00B46DEB" w:rsidP="00B46DEB">
            <w:pPr>
              <w:rPr>
                <w:rFonts w:ascii="Arial" w:hAnsi="Arial" w:cs="Arial"/>
                <w:b/>
              </w:rPr>
            </w:pPr>
            <w:r w:rsidRPr="00B46DEB">
              <w:rPr>
                <w:rFonts w:ascii="Arial" w:hAnsi="Arial" w:cs="Arial"/>
                <w:b/>
              </w:rPr>
              <w:t>CU026</w:t>
            </w:r>
          </w:p>
        </w:tc>
      </w:tr>
      <w:tr w:rsidR="00B46DEB" w:rsidTr="00B46DEB">
        <w:trPr>
          <w:gridBefore w:val="1"/>
          <w:gridAfter w:val="1"/>
          <w:wBefore w:w="75" w:type="dxa"/>
          <w:wAfter w:w="22" w:type="dxa"/>
          <w:cantSplit/>
          <w:trHeight w:val="333"/>
        </w:trPr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Pr="00B46DEB" w:rsidRDefault="00B46DEB" w:rsidP="00B46DEB">
            <w:pPr>
              <w:rPr>
                <w:rFonts w:ascii="Arial" w:hAnsi="Arial" w:cs="Arial"/>
                <w:b/>
              </w:rPr>
            </w:pPr>
            <w:r w:rsidRPr="00B46DEB">
              <w:rPr>
                <w:rFonts w:ascii="Arial" w:hAnsi="Arial" w:cs="Arial"/>
                <w:b/>
              </w:rPr>
              <w:t>Crear, modificar, eliminar, visualizar, habilitar e inhabilitar especialidades</w:t>
            </w:r>
          </w:p>
        </w:tc>
      </w:tr>
      <w:tr w:rsidR="00B46DEB" w:rsidTr="00B46DEB">
        <w:trPr>
          <w:gridBefore w:val="1"/>
          <w:gridAfter w:val="1"/>
          <w:wBefore w:w="75" w:type="dxa"/>
          <w:wAfter w:w="22" w:type="dxa"/>
          <w:cantSplit/>
          <w:trHeight w:val="333"/>
        </w:trPr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Pr="00B46DEB" w:rsidRDefault="00B46DEB" w:rsidP="00B46DEB">
            <w:pPr>
              <w:rPr>
                <w:rFonts w:ascii="Arial" w:hAnsi="Arial" w:cs="Arial"/>
                <w:b/>
              </w:rPr>
            </w:pPr>
            <w:r w:rsidRPr="00B46DEB">
              <w:rPr>
                <w:rFonts w:ascii="Arial" w:hAnsi="Arial" w:cs="Arial"/>
                <w:b/>
              </w:rPr>
              <w:t xml:space="preserve">Johan Alexander Dávila Mosquera </w:t>
            </w:r>
          </w:p>
        </w:tc>
      </w:tr>
      <w:tr w:rsidR="00B46DEB" w:rsidTr="00B46DEB">
        <w:trPr>
          <w:gridBefore w:val="1"/>
          <w:gridAfter w:val="1"/>
          <w:wBefore w:w="75" w:type="dxa"/>
          <w:wAfter w:w="22" w:type="dxa"/>
          <w:cantSplit/>
          <w:trHeight w:val="333"/>
        </w:trPr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Pr="00B46DEB" w:rsidRDefault="00B46DEB" w:rsidP="00B46DEB">
            <w:pPr>
              <w:rPr>
                <w:rFonts w:ascii="Arial" w:hAnsi="Arial" w:cs="Arial"/>
                <w:b/>
              </w:rPr>
            </w:pPr>
            <w:r w:rsidRPr="00B46DEB">
              <w:rPr>
                <w:rFonts w:ascii="Arial" w:hAnsi="Arial" w:cs="Arial"/>
                <w:b/>
              </w:rPr>
              <w:t>23/03/2017</w:t>
            </w:r>
          </w:p>
        </w:tc>
      </w:tr>
      <w:tr w:rsidR="00B46DEB" w:rsidTr="00B46DEB">
        <w:trPr>
          <w:gridBefore w:val="1"/>
          <w:gridAfter w:val="1"/>
          <w:wBefore w:w="75" w:type="dxa"/>
          <w:wAfter w:w="22" w:type="dxa"/>
          <w:cantSplit/>
          <w:trHeight w:val="333"/>
        </w:trPr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Pr="00B46DEB" w:rsidRDefault="00B46DEB" w:rsidP="00B46DEB">
            <w:pPr>
              <w:rPr>
                <w:rFonts w:ascii="Arial" w:hAnsi="Arial" w:cs="Arial"/>
                <w:b/>
              </w:rPr>
            </w:pPr>
            <w:r w:rsidRPr="00B46DEB">
              <w:rPr>
                <w:rFonts w:ascii="Arial" w:hAnsi="Arial" w:cs="Arial"/>
                <w:b/>
              </w:rPr>
              <w:t>1</w:t>
            </w:r>
          </w:p>
        </w:tc>
      </w:tr>
      <w:tr w:rsidR="00B46DEB" w:rsidTr="00B46DEB">
        <w:trPr>
          <w:gridBefore w:val="1"/>
          <w:gridAfter w:val="1"/>
          <w:wBefore w:w="75" w:type="dxa"/>
          <w:wAfter w:w="22" w:type="dxa"/>
          <w:cantSplit/>
          <w:trHeight w:val="333"/>
        </w:trPr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Pr="00B46DEB" w:rsidRDefault="00B46DEB" w:rsidP="00B46DEB">
            <w:pPr>
              <w:rPr>
                <w:rFonts w:ascii="Arial" w:hAnsi="Arial" w:cs="Arial"/>
                <w:b/>
              </w:rPr>
            </w:pPr>
            <w:r w:rsidRPr="00B46DEB">
              <w:rPr>
                <w:rFonts w:ascii="Arial" w:hAnsi="Arial" w:cs="Arial"/>
                <w:b/>
              </w:rPr>
              <w:t xml:space="preserve">Administrador </w:t>
            </w:r>
          </w:p>
        </w:tc>
      </w:tr>
      <w:tr w:rsidR="00B46DEB" w:rsidTr="00B46DEB">
        <w:trPr>
          <w:gridBefore w:val="1"/>
          <w:gridAfter w:val="1"/>
          <w:wBefore w:w="75" w:type="dxa"/>
          <w:wAfter w:w="22" w:type="dxa"/>
          <w:cantSplit/>
          <w:trHeight w:val="333"/>
        </w:trPr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Pr="00B46DEB" w:rsidRDefault="00B46DEB" w:rsidP="00B46DEB">
            <w:pPr>
              <w:rPr>
                <w:rFonts w:ascii="Arial" w:hAnsi="Arial" w:cs="Arial"/>
                <w:b/>
              </w:rPr>
            </w:pPr>
            <w:r w:rsidRPr="00B46DEB">
              <w:rPr>
                <w:rFonts w:ascii="Arial" w:hAnsi="Arial" w:cs="Arial"/>
                <w:b/>
              </w:rPr>
              <w:t xml:space="preserve">Opcional </w:t>
            </w:r>
          </w:p>
        </w:tc>
      </w:tr>
      <w:tr w:rsidR="00B46DEB" w:rsidTr="00B46DEB">
        <w:trPr>
          <w:gridBefore w:val="1"/>
          <w:gridAfter w:val="1"/>
          <w:wBefore w:w="75" w:type="dxa"/>
          <w:wAfter w:w="22" w:type="dxa"/>
          <w:cantSplit/>
          <w:trHeight w:val="333"/>
        </w:trPr>
        <w:tc>
          <w:tcPr>
            <w:tcW w:w="38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48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Pr="00B46DEB" w:rsidRDefault="00B46DEB" w:rsidP="00B46DEB">
            <w:pPr>
              <w:rPr>
                <w:rFonts w:ascii="Arial" w:hAnsi="Arial" w:cs="Arial"/>
                <w:b/>
              </w:rPr>
            </w:pPr>
            <w:r w:rsidRPr="00B46DEB">
              <w:rPr>
                <w:rFonts w:ascii="Arial" w:hAnsi="Arial" w:cs="Arial"/>
                <w:b/>
              </w:rPr>
              <w:t>Especialidades del instructor</w:t>
            </w:r>
          </w:p>
        </w:tc>
      </w:tr>
      <w:tr w:rsidR="00B46DEB" w:rsidTr="00B46DEB">
        <w:trPr>
          <w:gridAfter w:val="2"/>
          <w:wAfter w:w="97" w:type="dxa"/>
          <w:cantSplit/>
          <w:trHeight w:val="255"/>
        </w:trPr>
        <w:tc>
          <w:tcPr>
            <w:tcW w:w="1388" w:type="dxa"/>
            <w:gridSpan w:val="2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4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>: CU005, CU001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ociación: administrador   </w:t>
            </w:r>
          </w:p>
        </w:tc>
      </w:tr>
      <w:tr w:rsidR="00B46DEB" w:rsidTr="00B46DEB">
        <w:trPr>
          <w:gridAfter w:val="2"/>
          <w:wAfter w:w="97" w:type="dxa"/>
          <w:cantSplit/>
          <w:trHeight w:val="255"/>
        </w:trPr>
        <w:tc>
          <w:tcPr>
            <w:tcW w:w="1388" w:type="dxa"/>
            <w:gridSpan w:val="2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4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4444"/>
                <w:shd w:val="clear" w:color="auto" w:fill="F5F5F5"/>
              </w:rPr>
              <w:t>US006</w:t>
            </w:r>
          </w:p>
        </w:tc>
      </w:tr>
      <w:tr w:rsidR="00B46DEB" w:rsidTr="00B46DEB">
        <w:trPr>
          <w:gridAfter w:val="2"/>
          <w:wAfter w:w="97" w:type="dxa"/>
          <w:cantSplit/>
        </w:trPr>
        <w:tc>
          <w:tcPr>
            <w:tcW w:w="266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que estar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instructor debe estar creado </w:t>
            </w:r>
          </w:p>
        </w:tc>
      </w:tr>
      <w:tr w:rsidR="00B46DEB" w:rsidTr="00B46DEB">
        <w:trPr>
          <w:gridAfter w:val="2"/>
          <w:wAfter w:w="97" w:type="dxa"/>
          <w:cantSplit/>
        </w:trPr>
        <w:tc>
          <w:tcPr>
            <w:tcW w:w="8646" w:type="dxa"/>
            <w:gridSpan w:val="8"/>
          </w:tcPr>
          <w:p w:rsidR="00B46DEB" w:rsidRDefault="00B46DEB" w:rsidP="00B46D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</w:p>
        </w:tc>
      </w:tr>
      <w:tr w:rsidR="00B46DEB" w:rsidTr="00B46DEB">
        <w:trPr>
          <w:gridAfter w:val="2"/>
          <w:wAfter w:w="97" w:type="dxa"/>
          <w:cantSplit/>
          <w:trHeight w:val="884"/>
        </w:trPr>
        <w:tc>
          <w:tcPr>
            <w:tcW w:w="3812" w:type="dxa"/>
            <w:gridSpan w:val="6"/>
          </w:tcPr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B00F98"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B00F98">
              <w:rPr>
                <w:rFonts w:ascii="Arial" w:hAnsi="Arial" w:cs="Arial"/>
                <w:b/>
                <w:bCs/>
              </w:rPr>
              <w:t>1Escenario Crear: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B00F98">
              <w:rPr>
                <w:rFonts w:ascii="Arial" w:hAnsi="Arial" w:cs="Arial"/>
                <w:b/>
                <w:bCs/>
              </w:rPr>
              <w:t xml:space="preserve">El actor seleccionara la opción de instructor 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B00F98">
              <w:rPr>
                <w:rFonts w:ascii="Arial" w:hAnsi="Arial" w:cs="Arial"/>
                <w:b/>
                <w:bCs/>
              </w:rPr>
              <w:t>El actor seleccionara el dato que dirá especialidad y dará clic en la opción de mas (+)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B00F98">
              <w:rPr>
                <w:rFonts w:ascii="Arial" w:hAnsi="Arial" w:cs="Arial"/>
                <w:b/>
                <w:bCs/>
                <w:color w:val="7F7F7F" w:themeColor="text1" w:themeTint="80"/>
              </w:rPr>
              <w:t>La opción de más estará ubicada encima de la opción seleccionada por el actor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00F98">
              <w:rPr>
                <w:rFonts w:ascii="Arial" w:hAnsi="Arial" w:cs="Arial"/>
                <w:b/>
                <w:bCs/>
                <w:color w:val="000000" w:themeColor="text1"/>
              </w:rPr>
              <w:t xml:space="preserve">El actor seleccionara la opción que dirá guardar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B00F98">
              <w:rPr>
                <w:rFonts w:ascii="Arial" w:hAnsi="Arial" w:cs="Arial"/>
                <w:b/>
                <w:bCs/>
                <w:color w:val="000000"/>
              </w:rPr>
              <w:t xml:space="preserve">2Esecenario modificar: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00F98">
              <w:rPr>
                <w:rFonts w:ascii="Arial" w:hAnsi="Arial" w:cs="Arial"/>
                <w:b/>
                <w:bCs/>
                <w:color w:val="000000"/>
              </w:rPr>
              <w:t xml:space="preserve">El actor seleccionara la opción de instructor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00F98">
              <w:rPr>
                <w:rFonts w:ascii="Arial" w:hAnsi="Arial" w:cs="Arial"/>
                <w:b/>
                <w:bCs/>
                <w:color w:val="000000"/>
              </w:rPr>
              <w:t xml:space="preserve">el actor seleccionara al instructor que le dese modificar la especialidad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00F98">
              <w:rPr>
                <w:rFonts w:ascii="Arial" w:hAnsi="Arial" w:cs="Arial"/>
                <w:b/>
                <w:bCs/>
                <w:color w:val="000000"/>
              </w:rPr>
              <w:t xml:space="preserve">el actor seleccionara el dato que qué dirá especialidad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00F98">
              <w:rPr>
                <w:rFonts w:ascii="Arial" w:hAnsi="Arial" w:cs="Arial"/>
                <w:b/>
                <w:bCs/>
                <w:color w:val="000000"/>
              </w:rPr>
              <w:t xml:space="preserve">el actor dará clic en la opción que dice modificar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B00F98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que estará ubicado en la parte superior de la especialidad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00F98">
              <w:rPr>
                <w:rFonts w:ascii="Arial" w:hAnsi="Arial" w:cs="Arial"/>
                <w:b/>
                <w:bCs/>
                <w:color w:val="000000"/>
              </w:rPr>
              <w:t xml:space="preserve">el actor dará clic en la opción de guardar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B00F98">
              <w:rPr>
                <w:rFonts w:ascii="Arial" w:hAnsi="Arial" w:cs="Arial"/>
                <w:b/>
                <w:bCs/>
              </w:rPr>
              <w:t>3Escenario eliminar: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00F98">
              <w:rPr>
                <w:rFonts w:ascii="Arial" w:hAnsi="Arial" w:cs="Arial"/>
                <w:b/>
                <w:bCs/>
                <w:color w:val="000000"/>
              </w:rPr>
              <w:t xml:space="preserve">El actor seleccionara la opción de instructor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00F98">
              <w:rPr>
                <w:rFonts w:ascii="Arial" w:hAnsi="Arial" w:cs="Arial"/>
                <w:b/>
                <w:bCs/>
                <w:color w:val="000000"/>
              </w:rPr>
              <w:t xml:space="preserve">el actor seleccionara al instructor que le dese eliminar la especialidad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00F98">
              <w:rPr>
                <w:rFonts w:ascii="Arial" w:hAnsi="Arial" w:cs="Arial"/>
                <w:b/>
                <w:bCs/>
                <w:color w:val="000000"/>
              </w:rPr>
              <w:t xml:space="preserve">el actor seleccionara el dato que qué dirá especialidad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00F98">
              <w:rPr>
                <w:rFonts w:ascii="Arial" w:hAnsi="Arial" w:cs="Arial"/>
                <w:b/>
                <w:bCs/>
                <w:color w:val="000000"/>
              </w:rPr>
              <w:t>el actor dará en la opción que tendrá una equis(X)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B00F98">
              <w:rPr>
                <w:rFonts w:ascii="Arial" w:hAnsi="Arial" w:cs="Arial"/>
                <w:b/>
                <w:bCs/>
                <w:color w:val="7F7F7F" w:themeColor="text1" w:themeTint="80"/>
              </w:rPr>
              <w:lastRenderedPageBreak/>
              <w:t xml:space="preserve">la equis estará ubicada en la parte superior de la opción de especialidad 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B00F98">
              <w:rPr>
                <w:rFonts w:ascii="Arial" w:hAnsi="Arial" w:cs="Arial"/>
                <w:b/>
                <w:bCs/>
              </w:rPr>
              <w:t xml:space="preserve">4Escenario </w:t>
            </w:r>
            <w:r w:rsidRPr="00B00F98">
              <w:rPr>
                <w:rFonts w:ascii="Arial" w:hAnsi="Arial" w:cs="Arial"/>
                <w:b/>
              </w:rPr>
              <w:t>visualizar</w:t>
            </w:r>
            <w:r w:rsidRPr="00B00F98">
              <w:rPr>
                <w:rFonts w:ascii="Arial" w:hAnsi="Arial" w:cs="Arial"/>
                <w:b/>
                <w:bCs/>
              </w:rPr>
              <w:t>: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B00F98">
              <w:rPr>
                <w:rFonts w:ascii="Arial" w:hAnsi="Arial" w:cs="Arial"/>
                <w:b/>
                <w:bCs/>
              </w:rPr>
              <w:t xml:space="preserve">El actor seleccionara la opción de instructor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00F98">
              <w:rPr>
                <w:rFonts w:ascii="Arial" w:hAnsi="Arial" w:cs="Arial"/>
                <w:b/>
                <w:bCs/>
                <w:color w:val="000000"/>
              </w:rPr>
              <w:t xml:space="preserve">el actor seleccionara al instructor que le dese visualizar la especialidad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B00F98">
              <w:rPr>
                <w:rFonts w:ascii="Arial" w:hAnsi="Arial" w:cs="Arial"/>
                <w:b/>
                <w:bCs/>
              </w:rPr>
              <w:t>5Escenario habilitar: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B00F98">
              <w:rPr>
                <w:rFonts w:ascii="Arial" w:hAnsi="Arial" w:cs="Arial"/>
                <w:b/>
                <w:bCs/>
              </w:rPr>
              <w:t xml:space="preserve">El actor seleccionara la opción de instructor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00F98">
              <w:rPr>
                <w:rFonts w:ascii="Arial" w:hAnsi="Arial" w:cs="Arial"/>
                <w:b/>
                <w:bCs/>
                <w:color w:val="000000"/>
              </w:rPr>
              <w:t>el actor seleccionara al instructor que le dese habilitar  la especialidad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00F98">
              <w:rPr>
                <w:rFonts w:ascii="Arial" w:hAnsi="Arial" w:cs="Arial"/>
                <w:b/>
                <w:bCs/>
                <w:color w:val="000000"/>
              </w:rPr>
              <w:t xml:space="preserve">el actor seleccionara el dato que qué dirá especialidad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00F98">
              <w:rPr>
                <w:rFonts w:ascii="Arial" w:hAnsi="Arial" w:cs="Arial"/>
                <w:b/>
                <w:bCs/>
                <w:color w:val="000000"/>
              </w:rPr>
              <w:t xml:space="preserve">el actor dará en la opción que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00F98">
              <w:rPr>
                <w:rFonts w:ascii="Arial" w:hAnsi="Arial" w:cs="Arial"/>
                <w:b/>
                <w:bCs/>
                <w:color w:val="000000"/>
              </w:rPr>
              <w:t xml:space="preserve">dirá habilitar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B00F98">
              <w:rPr>
                <w:rFonts w:ascii="Arial" w:hAnsi="Arial" w:cs="Arial"/>
                <w:b/>
                <w:bCs/>
              </w:rPr>
              <w:t>6Escenario inhabilitar: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B00F98">
              <w:rPr>
                <w:rFonts w:ascii="Arial" w:hAnsi="Arial" w:cs="Arial"/>
                <w:b/>
                <w:bCs/>
              </w:rPr>
              <w:t xml:space="preserve">El actor seleccionara la opción de instructor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00F98">
              <w:rPr>
                <w:rFonts w:ascii="Arial" w:hAnsi="Arial" w:cs="Arial"/>
                <w:b/>
                <w:bCs/>
                <w:color w:val="000000"/>
              </w:rPr>
              <w:t xml:space="preserve">el actor seleccionara al instructor que le dese deshabilitar la especialidad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00F98">
              <w:rPr>
                <w:rFonts w:ascii="Arial" w:hAnsi="Arial" w:cs="Arial"/>
                <w:b/>
                <w:bCs/>
                <w:color w:val="000000"/>
              </w:rPr>
              <w:t xml:space="preserve">el actor seleccionara el dato que qué dirá especialidad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00F98">
              <w:rPr>
                <w:rFonts w:ascii="Arial" w:hAnsi="Arial" w:cs="Arial"/>
                <w:b/>
                <w:bCs/>
                <w:color w:val="000000"/>
              </w:rPr>
              <w:t xml:space="preserve">el actor dará en la opción que dirá inhabilitar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</w:tc>
        <w:tc>
          <w:tcPr>
            <w:tcW w:w="4834" w:type="dxa"/>
            <w:gridSpan w:val="2"/>
          </w:tcPr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B00F98">
              <w:rPr>
                <w:rFonts w:ascii="Arial" w:hAnsi="Arial" w:cs="Arial"/>
                <w:b/>
                <w:bCs/>
              </w:rPr>
              <w:lastRenderedPageBreak/>
              <w:t xml:space="preserve"> RESPUESTA DEL SISTEMA.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mostrara los instructores ya existentes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mostrara los datos existentes del instructor 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mostrara un recuadra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color w:val="7F7F7F" w:themeColor="text1" w:themeTint="80"/>
              </w:rPr>
            </w:pPr>
            <w:r w:rsidRPr="00B00F98">
              <w:rPr>
                <w:rFonts w:ascii="Arial" w:hAnsi="Arial" w:cs="Arial"/>
                <w:b/>
                <w:color w:val="7F7F7F" w:themeColor="text1" w:themeTint="80"/>
              </w:rPr>
              <w:t xml:space="preserve">el actor podrá agregar una nueva especialidad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>el sistema lo enviara hala opción 1.2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mostrara los instructores ya existentes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mostrara los datos asignados a ese instructor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>El sistema mostrara la especialidad que tiene el instructor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mostrara un recuadro con la especialidad que tiene el instructor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>El sistema lo mandara hala 2.4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mostrara los instructores ya existentes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mostrara los datos asignados a ese instructor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>El sistema mostrara la especialidad que tiene el instructor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lastRenderedPageBreak/>
              <w:t>El sistema mostrara un mensaje de alerta el cual dirá que si estará seguro de eliminar la especialidad del instructor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eliminara de in mediato la especialidad del instructor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mostrara los instructores ya existentes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mostrara los datos asignados a ese instructor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ntre estos datos estará la especialidad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mostrara los instructores ya existentes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mostrara los datos asignados a ese instructor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>El sistema mostrara un mensaje de alerta el cual dirá que si estará seguro de habilitar la especialidad del instructor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mostrara los instructores ya existentes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mostrara los datos asignados a ese instructor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>El sistema mostrara un mensaje de alerta el cual dirá que si estará seguro de inhabilitar la especialidad del instructor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  <w:color w:val="7F7F7F" w:themeColor="text1" w:themeTint="80"/>
              </w:rPr>
              <w:t>El sistema mostrar la especialidad de un color</w:t>
            </w:r>
            <w:r w:rsidRPr="00B00F98">
              <w:rPr>
                <w:rFonts w:ascii="Arial" w:hAnsi="Arial" w:cs="Arial"/>
                <w:b/>
              </w:rPr>
              <w:t xml:space="preserve"> </w:t>
            </w:r>
            <w:r w:rsidRPr="00B00F98">
              <w:rPr>
                <w:rFonts w:ascii="Arial" w:hAnsi="Arial" w:cs="Arial"/>
                <w:b/>
                <w:color w:val="FF0000"/>
              </w:rPr>
              <w:t xml:space="preserve">rojo </w:t>
            </w:r>
          </w:p>
        </w:tc>
      </w:tr>
      <w:tr w:rsidR="00B46DEB" w:rsidTr="00B46DEB">
        <w:trPr>
          <w:gridAfter w:val="2"/>
          <w:wAfter w:w="97" w:type="dxa"/>
          <w:cantSplit/>
        </w:trPr>
        <w:tc>
          <w:tcPr>
            <w:tcW w:w="3812" w:type="dxa"/>
            <w:gridSpan w:val="6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Postcondición</w:t>
            </w:r>
            <w:proofErr w:type="spellEnd"/>
          </w:p>
        </w:tc>
        <w:tc>
          <w:tcPr>
            <w:tcW w:w="4834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gridAfter w:val="2"/>
          <w:wAfter w:w="97" w:type="dxa"/>
          <w:cantSplit/>
          <w:trHeight w:val="822"/>
        </w:trPr>
        <w:tc>
          <w:tcPr>
            <w:tcW w:w="8646" w:type="dxa"/>
            <w:gridSpan w:val="8"/>
          </w:tcPr>
          <w:p w:rsidR="00B46DEB" w:rsidRDefault="00B46DEB" w:rsidP="00B46DEB">
            <w:pPr>
              <w:pStyle w:val="Ttulo1"/>
            </w:pPr>
            <w:bookmarkStart w:id="171" w:name="_Toc500397159"/>
            <w:bookmarkStart w:id="172" w:name="_Toc500397262"/>
            <w:bookmarkStart w:id="173" w:name="_Toc500399064"/>
            <w:r>
              <w:lastRenderedPageBreak/>
              <w:t>Caminos Alternos</w:t>
            </w:r>
            <w:bookmarkEnd w:id="171"/>
            <w:bookmarkEnd w:id="172"/>
            <w:bookmarkEnd w:id="173"/>
          </w:p>
          <w:p w:rsidR="00B46DEB" w:rsidRDefault="00B46DEB" w:rsidP="00B46DEB">
            <w:pPr>
              <w:rPr>
                <w:b/>
              </w:rPr>
            </w:pPr>
            <w:r w:rsidRPr="00760E90">
              <w:rPr>
                <w:b/>
              </w:rPr>
              <w:t xml:space="preserve">Podrá dar en el botón de cancelar </w:t>
            </w:r>
          </w:p>
          <w:p w:rsidR="00B46DEB" w:rsidRPr="007E786D" w:rsidRDefault="00B46DEB" w:rsidP="00B46DEB">
            <w:r>
              <w:rPr>
                <w:b/>
              </w:rPr>
              <w:t xml:space="preserve">Podrá en la opción de no </w:t>
            </w:r>
          </w:p>
        </w:tc>
      </w:tr>
      <w:tr w:rsidR="00B46DEB" w:rsidTr="00B46DEB">
        <w:trPr>
          <w:gridAfter w:val="2"/>
          <w:wAfter w:w="97" w:type="dxa"/>
          <w:cantSplit/>
          <w:trHeight w:val="822"/>
        </w:trPr>
        <w:tc>
          <w:tcPr>
            <w:tcW w:w="8646" w:type="dxa"/>
            <w:gridSpan w:val="8"/>
          </w:tcPr>
          <w:p w:rsidR="00B46DEB" w:rsidRPr="008D17A4" w:rsidRDefault="00B46DEB" w:rsidP="00B46DEB">
            <w:pPr>
              <w:pStyle w:val="Ttulo1"/>
              <w:rPr>
                <w:b w:val="0"/>
                <w:bCs w:val="0"/>
              </w:rPr>
            </w:pPr>
            <w:bookmarkStart w:id="174" w:name="_Toc500397160"/>
            <w:bookmarkStart w:id="175" w:name="_Toc500397263"/>
            <w:bookmarkStart w:id="176" w:name="_Toc500399065"/>
            <w:r>
              <w:t>Excepciones</w:t>
            </w:r>
            <w:bookmarkEnd w:id="174"/>
            <w:bookmarkEnd w:id="175"/>
            <w:bookmarkEnd w:id="176"/>
            <w:r>
              <w:t xml:space="preserve">  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B46DEB" w:rsidTr="00B46DEB">
        <w:trPr>
          <w:gridAfter w:val="2"/>
          <w:wAfter w:w="97" w:type="dxa"/>
          <w:cantSplit/>
        </w:trPr>
        <w:tc>
          <w:tcPr>
            <w:tcW w:w="3812" w:type="dxa"/>
            <w:gridSpan w:val="6"/>
          </w:tcPr>
          <w:p w:rsidR="00B46DEB" w:rsidRPr="007E786D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7E786D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  <w:gridSpan w:val="2"/>
          </w:tcPr>
          <w:p w:rsidR="00B46DEB" w:rsidRPr="007E786D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46DEB" w:rsidTr="00B46DEB">
        <w:trPr>
          <w:gridAfter w:val="2"/>
          <w:wAfter w:w="97" w:type="dxa"/>
          <w:cantSplit/>
          <w:trHeight w:val="333"/>
        </w:trPr>
        <w:tc>
          <w:tcPr>
            <w:tcW w:w="3812" w:type="dxa"/>
            <w:gridSpan w:val="6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  <w:gridSpan w:val="2"/>
          </w:tcPr>
          <w:p w:rsidR="00B46DEB" w:rsidRPr="00760E90" w:rsidRDefault="00B46DEB" w:rsidP="00B46DEB">
            <w:pPr>
              <w:rPr>
                <w:rFonts w:ascii="Arial" w:hAnsi="Arial" w:cs="Arial"/>
                <w:b/>
              </w:rPr>
            </w:pP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2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978" w:type="dxa"/>
            <w:gridSpan w:val="2"/>
          </w:tcPr>
          <w:p w:rsidR="00B46DEB" w:rsidRPr="00B00F98" w:rsidRDefault="00B46DEB" w:rsidP="00B46DEB">
            <w:pPr>
              <w:rPr>
                <w:rFonts w:ascii="Arial" w:hAnsi="Arial" w:cs="Arial"/>
              </w:rPr>
            </w:pPr>
            <w:r w:rsidRPr="00B00F98">
              <w:rPr>
                <w:rFonts w:ascii="Arial" w:hAnsi="Arial" w:cs="Arial"/>
                <w:bCs/>
                <w:color w:val="000000"/>
              </w:rPr>
              <w:t>Crear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00F98">
              <w:rPr>
                <w:rFonts w:ascii="Arial" w:hAnsi="Arial" w:cs="Arial"/>
                <w:bCs/>
                <w:color w:val="000000"/>
              </w:rPr>
              <w:t>modificar,</w:t>
            </w:r>
            <w:r>
              <w:rPr>
                <w:rFonts w:ascii="Arial" w:hAnsi="Arial" w:cs="Arial"/>
                <w:bCs/>
                <w:color w:val="000000"/>
              </w:rPr>
              <w:t xml:space="preserve"> </w:t>
            </w:r>
            <w:r w:rsidRPr="00B00F98">
              <w:rPr>
                <w:rFonts w:ascii="Arial" w:hAnsi="Arial" w:cs="Arial"/>
                <w:bCs/>
                <w:color w:val="000000"/>
              </w:rPr>
              <w:t>visualizar y eliminar jornadas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ohan Alexander Dávila Mosquera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3/2017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cional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jornadas para los horarios 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>: CU021, CU001,CU017,CU018,CU30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ociación: administrador   </w:t>
            </w:r>
          </w:p>
        </w:tc>
      </w:tr>
      <w:tr w:rsidR="00B46DEB" w:rsidTr="00B46DEB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444444"/>
                <w:shd w:val="clear" w:color="auto" w:fill="F5F5F5"/>
              </w:rPr>
              <w:t>US023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7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ne que estar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B46DEB" w:rsidRDefault="00B46DEB" w:rsidP="00B46D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</w:p>
        </w:tc>
      </w:tr>
      <w:tr w:rsidR="00B46DEB" w:rsidTr="00B46DEB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B00F98"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B00F98">
              <w:rPr>
                <w:rFonts w:ascii="Arial" w:hAnsi="Arial" w:cs="Arial"/>
                <w:b/>
                <w:bCs/>
              </w:rPr>
              <w:t>1Escenario Cre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 actor seleccionará la opción de jornada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B00F98">
              <w:rPr>
                <w:rFonts w:ascii="Arial" w:hAnsi="Arial" w:cs="Arial"/>
                <w:b/>
                <w:bCs/>
              </w:rPr>
              <w:t>El actor dará clic en la opción de mas (+)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7F7F7F" w:themeColor="text1" w:themeTint="80"/>
              </w:rPr>
            </w:pPr>
            <w:r w:rsidRPr="00B00F98">
              <w:rPr>
                <w:rFonts w:ascii="Arial" w:hAnsi="Arial" w:cs="Arial"/>
                <w:b/>
                <w:bCs/>
                <w:color w:val="7F7F7F" w:themeColor="text1" w:themeTint="80"/>
              </w:rPr>
              <w:t xml:space="preserve">Que estará ubicado encima de la opción de jornada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00F98">
              <w:rPr>
                <w:rFonts w:ascii="Arial" w:hAnsi="Arial" w:cs="Arial"/>
                <w:b/>
                <w:bCs/>
                <w:color w:val="000000"/>
              </w:rPr>
              <w:t xml:space="preserve">2Esecenario modificar: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00F98">
              <w:rPr>
                <w:rFonts w:ascii="Arial" w:hAnsi="Arial" w:cs="Arial"/>
                <w:b/>
                <w:bCs/>
                <w:color w:val="000000"/>
              </w:rPr>
              <w:t xml:space="preserve">El actor seleccionara la opción de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jornada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  <w:r>
              <w:rPr>
                <w:rFonts w:ascii="Arial" w:hAnsi="Arial" w:cs="Arial"/>
                <w:b/>
                <w:bCs/>
                <w:color w:val="7F7F7F"/>
              </w:rPr>
              <w:t xml:space="preserve">El actor seleccionara una de las jornadas ya existente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  <w:r>
              <w:rPr>
                <w:rFonts w:ascii="Arial" w:hAnsi="Arial" w:cs="Arial"/>
                <w:b/>
                <w:bCs/>
                <w:color w:val="7F7F7F"/>
              </w:rPr>
              <w:t xml:space="preserve">El actor seleccionara la opción que </w:t>
            </w:r>
            <w:proofErr w:type="spellStart"/>
            <w:r>
              <w:rPr>
                <w:rFonts w:ascii="Arial" w:hAnsi="Arial" w:cs="Arial"/>
                <w:b/>
                <w:bCs/>
                <w:color w:val="7F7F7F"/>
              </w:rPr>
              <w:t>dira</w:t>
            </w:r>
            <w:proofErr w:type="spellEnd"/>
            <w:r>
              <w:rPr>
                <w:rFonts w:ascii="Arial" w:hAnsi="Arial" w:cs="Arial"/>
                <w:b/>
                <w:bCs/>
                <w:color w:val="7F7F7F"/>
              </w:rPr>
              <w:t xml:space="preserve"> modific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B00F98">
              <w:rPr>
                <w:rFonts w:ascii="Arial" w:hAnsi="Arial" w:cs="Arial"/>
                <w:b/>
                <w:bCs/>
              </w:rPr>
              <w:t xml:space="preserve">Escenario </w:t>
            </w:r>
            <w:r w:rsidRPr="00B00F98">
              <w:rPr>
                <w:rFonts w:ascii="Arial" w:hAnsi="Arial" w:cs="Arial"/>
                <w:b/>
              </w:rPr>
              <w:t>visualizar</w:t>
            </w:r>
            <w:r w:rsidRPr="00B00F98">
              <w:rPr>
                <w:rFonts w:ascii="Arial" w:hAnsi="Arial" w:cs="Arial"/>
                <w:b/>
                <w:bCs/>
              </w:rPr>
              <w:t>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 actor seleccionará la opción de jornada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actor seleccionará la jornada que quiere visualiz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B00F98">
              <w:rPr>
                <w:rFonts w:ascii="Arial" w:hAnsi="Arial" w:cs="Arial"/>
                <w:b/>
                <w:bCs/>
              </w:rPr>
              <w:t>Escenario eliminar: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 actor seleccionará la opción de jornada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00F98">
              <w:rPr>
                <w:rFonts w:ascii="Arial" w:hAnsi="Arial" w:cs="Arial"/>
                <w:b/>
                <w:bCs/>
                <w:color w:val="000000"/>
              </w:rPr>
              <w:t xml:space="preserve">el actor seleccionara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la jornada que quiere elimin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00F98">
              <w:rPr>
                <w:rFonts w:ascii="Arial" w:hAnsi="Arial" w:cs="Arial"/>
                <w:b/>
                <w:bCs/>
                <w:color w:val="000000"/>
              </w:rPr>
              <w:t>el actor dará en la opción que tendrá una equis(X)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B00F98">
              <w:rPr>
                <w:rFonts w:ascii="Arial" w:hAnsi="Arial" w:cs="Arial"/>
                <w:b/>
                <w:bCs/>
                <w:color w:val="7F7F7F"/>
              </w:rPr>
              <w:t xml:space="preserve">la equis estará ubicada en la parte superior de la opción de </w:t>
            </w:r>
            <w:r>
              <w:rPr>
                <w:rFonts w:ascii="Arial" w:hAnsi="Arial" w:cs="Arial"/>
                <w:b/>
                <w:bCs/>
                <w:color w:val="7F7F7F"/>
              </w:rPr>
              <w:t xml:space="preserve">jornada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</w:tc>
        <w:tc>
          <w:tcPr>
            <w:tcW w:w="4834" w:type="dxa"/>
          </w:tcPr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B00F98">
              <w:rPr>
                <w:rFonts w:ascii="Arial" w:hAnsi="Arial" w:cs="Arial"/>
                <w:b/>
                <w:bCs/>
              </w:rPr>
              <w:lastRenderedPageBreak/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  <w:color w:val="FF0000"/>
              </w:rPr>
              <w:t xml:space="preserve">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mostrara las jornadas ya existentes en el sistema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mostrar un recuadro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  <w:bCs/>
                <w:color w:val="7F7F7F"/>
              </w:rPr>
              <w:t xml:space="preserve">El cual el actor podrá escribir los datos de la nueva jornada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mostrar las jornadas ya existentes en el sistema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mostrara un recuadro con la descripción de la jornada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se habilitara para que se pueda modificar la descripción de jornada ya existente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  <w:bCs/>
                <w:color w:val="7F7F7F"/>
              </w:rPr>
            </w:pPr>
            <w:r w:rsidRPr="00B00F98">
              <w:rPr>
                <w:rFonts w:ascii="Arial" w:hAnsi="Arial" w:cs="Arial"/>
                <w:b/>
                <w:bCs/>
                <w:color w:val="7F7F7F"/>
              </w:rPr>
              <w:t xml:space="preserve">El actor podrá sobre escribir añadir o cambiar las diferentes datos que contiene la modalidad de la ficha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mostrar las jornadas ya existentes en el sistema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mostrara la jornada y su descripción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mostrar las jornadas ya existentes en el sistema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mostrara la descripción de la jornada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t xml:space="preserve">El sistema mostrara un mensaje de alerta el cual dirá que si estará seguro de eliminar la jornada </w:t>
            </w:r>
          </w:p>
          <w:p w:rsidR="00B46DEB" w:rsidRPr="00B00F98" w:rsidRDefault="00B46DEB" w:rsidP="00B46DEB">
            <w:pPr>
              <w:rPr>
                <w:rFonts w:ascii="Arial" w:hAnsi="Arial" w:cs="Arial"/>
                <w:b/>
              </w:rPr>
            </w:pPr>
            <w:r w:rsidRPr="00B00F98">
              <w:rPr>
                <w:rFonts w:ascii="Arial" w:hAnsi="Arial" w:cs="Arial"/>
                <w:b/>
              </w:rPr>
              <w:lastRenderedPageBreak/>
              <w:t xml:space="preserve">El sistema eliminara de in mediato la especialidad del instructor </w:t>
            </w:r>
          </w:p>
          <w:p w:rsidR="00B46DEB" w:rsidRPr="00B00F98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Postcondición</w:t>
            </w:r>
            <w:proofErr w:type="spellEnd"/>
          </w:p>
        </w:tc>
        <w:tc>
          <w:tcPr>
            <w:tcW w:w="483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Default="00B46DEB" w:rsidP="00B46DEB">
            <w:pPr>
              <w:pStyle w:val="Ttulo1"/>
            </w:pPr>
            <w:bookmarkStart w:id="177" w:name="_Toc500397161"/>
            <w:bookmarkStart w:id="178" w:name="_Toc500397264"/>
            <w:bookmarkStart w:id="179" w:name="_Toc500399066"/>
            <w:r>
              <w:t>Caminos Alternos</w:t>
            </w:r>
            <w:bookmarkEnd w:id="177"/>
            <w:bookmarkEnd w:id="178"/>
            <w:bookmarkEnd w:id="179"/>
          </w:p>
          <w:p w:rsidR="00B46DEB" w:rsidRDefault="00B46DEB" w:rsidP="00B46DEB">
            <w:pPr>
              <w:rPr>
                <w:b/>
              </w:rPr>
            </w:pPr>
            <w:r w:rsidRPr="00760E90">
              <w:rPr>
                <w:b/>
              </w:rPr>
              <w:t xml:space="preserve">Podrá dar en el botón de cancelar </w:t>
            </w:r>
          </w:p>
          <w:p w:rsidR="00B46DEB" w:rsidRPr="007E786D" w:rsidRDefault="00B46DEB" w:rsidP="00B46DEB">
            <w:r>
              <w:rPr>
                <w:b/>
              </w:rPr>
              <w:t xml:space="preserve">Podrá en la opción de no 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668" w:type="dxa"/>
            <w:gridSpan w:val="5"/>
          </w:tcPr>
          <w:p w:rsidR="00B46DEB" w:rsidRPr="008D17A4" w:rsidRDefault="00B46DEB" w:rsidP="00B46DEB">
            <w:pPr>
              <w:pStyle w:val="Ttulo1"/>
              <w:rPr>
                <w:b w:val="0"/>
                <w:bCs w:val="0"/>
              </w:rPr>
            </w:pPr>
            <w:bookmarkStart w:id="180" w:name="_Toc500397162"/>
            <w:bookmarkStart w:id="181" w:name="_Toc500397265"/>
            <w:bookmarkStart w:id="182" w:name="_Toc500399067"/>
            <w:r>
              <w:t>Excepciones</w:t>
            </w:r>
            <w:bookmarkEnd w:id="180"/>
            <w:bookmarkEnd w:id="181"/>
            <w:bookmarkEnd w:id="182"/>
            <w:r>
              <w:t xml:space="preserve">  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B46DEB" w:rsidTr="00B46DEB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B46DEB" w:rsidRPr="007E786D" w:rsidRDefault="00B46DEB" w:rsidP="00B46DEB">
            <w:pPr>
              <w:rPr>
                <w:rFonts w:ascii="Arial" w:hAnsi="Arial" w:cs="Arial"/>
                <w:b/>
                <w:bCs/>
              </w:rPr>
            </w:pPr>
            <w:r w:rsidRPr="007E786D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834" w:type="dxa"/>
          </w:tcPr>
          <w:p w:rsidR="00B46DEB" w:rsidRPr="007E786D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46DEB" w:rsidTr="00B46DEB">
        <w:trPr>
          <w:gridAfter w:val="1"/>
          <w:wAfter w:w="22" w:type="dxa"/>
          <w:cantSplit/>
          <w:trHeight w:val="333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834" w:type="dxa"/>
          </w:tcPr>
          <w:p w:rsidR="00B46DEB" w:rsidRPr="00760E90" w:rsidRDefault="00B46DEB" w:rsidP="00B46DEB">
            <w:pPr>
              <w:rPr>
                <w:rFonts w:ascii="Arial" w:hAnsi="Arial" w:cs="Arial"/>
                <w:b/>
              </w:rPr>
            </w:pP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688"/>
      </w:tblGrid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5832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28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832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 w:rsidRPr="00922EAA">
              <w:rPr>
                <w:rFonts w:ascii="Arial" w:hAnsi="Arial" w:cs="Arial"/>
              </w:rPr>
              <w:t xml:space="preserve">Asignar resultados de </w:t>
            </w:r>
            <w:proofErr w:type="spellStart"/>
            <w:r w:rsidRPr="00922EAA">
              <w:rPr>
                <w:rFonts w:ascii="Arial" w:hAnsi="Arial" w:cs="Arial"/>
              </w:rPr>
              <w:t>apredizaje</w:t>
            </w:r>
            <w:proofErr w:type="spellEnd"/>
            <w:r w:rsidRPr="00922EAA">
              <w:rPr>
                <w:rFonts w:ascii="Arial" w:hAnsi="Arial" w:cs="Arial"/>
              </w:rPr>
              <w:t xml:space="preserve"> a una actividad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832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yan</w:t>
            </w:r>
            <w:proofErr w:type="spellEnd"/>
            <w:r>
              <w:rPr>
                <w:rFonts w:ascii="Arial" w:hAnsi="Arial" w:cs="Arial"/>
              </w:rPr>
              <w:t xml:space="preserve"> Felipe Hurtado </w:t>
            </w:r>
            <w:proofErr w:type="spellStart"/>
            <w:r>
              <w:rPr>
                <w:rFonts w:ascii="Arial" w:hAnsi="Arial" w:cs="Arial"/>
              </w:rPr>
              <w:t>Narvaez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832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03/2017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832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832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832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32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832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 xml:space="preserve"> CU032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 xml:space="preserve"> CU006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 xml:space="preserve"> CU001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832" w:type="dxa"/>
            <w:gridSpan w:val="2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22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32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administrador debe haberse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</w:trPr>
        <w:tc>
          <w:tcPr>
            <w:tcW w:w="8500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cantSplit/>
          <w:trHeight w:val="884"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Escenario asign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 actor deberá seleccionar una actividad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actor seleccionara la opción de asignar el resultado de aprendizaje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actor selecciona el resultado de aprendizaje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l actor deberá acept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B35518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88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sistema muestra las todas las actividades ya creada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sistema le mostrara las opciones para esa actividad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sistema mostrara los resultados de aprendizaje ya existentes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Pr="0069799A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ostrara un aviso que le indique si desea asignar el resultado de aprendizaje a dicha actividad</w:t>
            </w:r>
          </w:p>
        </w:tc>
      </w:tr>
      <w:tr w:rsidR="00B46DEB" w:rsidTr="00B46DEB">
        <w:trPr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4688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822"/>
        </w:trPr>
        <w:tc>
          <w:tcPr>
            <w:tcW w:w="8500" w:type="dxa"/>
            <w:gridSpan w:val="4"/>
          </w:tcPr>
          <w:p w:rsidR="00B46DEB" w:rsidRDefault="00B46DEB" w:rsidP="00B46DEB">
            <w:pPr>
              <w:pStyle w:val="Ttulo1"/>
            </w:pPr>
            <w:bookmarkStart w:id="183" w:name="_Toc500397163"/>
            <w:bookmarkStart w:id="184" w:name="_Toc500397266"/>
            <w:bookmarkStart w:id="185" w:name="_Toc500399068"/>
            <w:r>
              <w:t>Caminos Alternos</w:t>
            </w:r>
            <w:bookmarkEnd w:id="183"/>
            <w:bookmarkEnd w:id="184"/>
            <w:bookmarkEnd w:id="185"/>
          </w:p>
          <w:p w:rsidR="00B46DEB" w:rsidRPr="00B276C0" w:rsidRDefault="00B46DEB" w:rsidP="00B46DEB">
            <w:r>
              <w:t xml:space="preserve">El actor cancelara el aviso 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500" w:type="dxa"/>
            <w:gridSpan w:val="4"/>
          </w:tcPr>
          <w:p w:rsidR="00B46DEB" w:rsidRDefault="00B46DEB" w:rsidP="00B46DEB">
            <w:pPr>
              <w:pStyle w:val="Ttulo1"/>
            </w:pPr>
            <w:bookmarkStart w:id="186" w:name="_Toc500397164"/>
            <w:bookmarkStart w:id="187" w:name="_Toc500397267"/>
            <w:bookmarkStart w:id="188" w:name="_Toc500399069"/>
            <w:r>
              <w:t>Excepciones</w:t>
            </w:r>
            <w:bookmarkEnd w:id="186"/>
            <w:bookmarkEnd w:id="187"/>
            <w:bookmarkEnd w:id="188"/>
            <w:r>
              <w:t xml:space="preserve">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as actividades no están creadas </w:t>
            </w:r>
          </w:p>
          <w:p w:rsidR="00B46DEB" w:rsidRPr="00205FB7" w:rsidRDefault="00B46DEB" w:rsidP="00B46DE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os procesos de aprendizaje no está creados </w:t>
            </w:r>
          </w:p>
        </w:tc>
      </w:tr>
      <w:tr w:rsidR="00B46DEB" w:rsidTr="00B46DEB">
        <w:trPr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688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/semana </w:t>
            </w:r>
          </w:p>
        </w:tc>
      </w:tr>
      <w:tr w:rsidR="00B46DEB" w:rsidTr="00B46DEB">
        <w:trPr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688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Debe previamente haber creado un resultado y una actividad</w:t>
            </w: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86"/>
        <w:gridCol w:w="4602"/>
      </w:tblGrid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583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29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832" w:type="dxa"/>
            <w:gridSpan w:val="3"/>
          </w:tcPr>
          <w:p w:rsidR="00B46DEB" w:rsidRPr="000B4F11" w:rsidRDefault="00B46DEB" w:rsidP="00B46DEB">
            <w:pPr>
              <w:pStyle w:val="Ttulo2"/>
              <w:shd w:val="clear" w:color="auto" w:fill="F5F5F5"/>
              <w:spacing w:before="0"/>
              <w:textAlignment w:val="baseline"/>
              <w:rPr>
                <w:rFonts w:asciiTheme="minorHAnsi" w:hAnsiTheme="minorHAnsi" w:cstheme="minorHAnsi"/>
                <w:b/>
                <w:bCs/>
                <w:color w:val="auto"/>
              </w:rPr>
            </w:pPr>
            <w:bookmarkStart w:id="189" w:name="_Toc500397165"/>
            <w:bookmarkStart w:id="190" w:name="_Toc500397268"/>
            <w:bookmarkStart w:id="191" w:name="_Toc500399070"/>
            <w:r>
              <w:rPr>
                <w:rStyle w:val="detail-subject"/>
                <w:rFonts w:asciiTheme="minorHAnsi" w:hAnsiTheme="minorHAnsi" w:cstheme="minorHAnsi"/>
                <w:color w:val="auto"/>
                <w:bdr w:val="none" w:sz="0" w:space="0" w:color="auto" w:frame="1"/>
              </w:rPr>
              <w:t>Crear, modificar,</w:t>
            </w:r>
            <w:r w:rsidRPr="000B4F11">
              <w:rPr>
                <w:rStyle w:val="detail-subject"/>
                <w:rFonts w:asciiTheme="minorHAnsi" w:hAnsiTheme="minorHAnsi" w:cstheme="minorHAnsi"/>
                <w:color w:val="auto"/>
                <w:bdr w:val="none" w:sz="0" w:space="0" w:color="auto" w:frame="1"/>
              </w:rPr>
              <w:t xml:space="preserve"> visualizar</w:t>
            </w:r>
            <w:r>
              <w:rPr>
                <w:rStyle w:val="detail-subject"/>
                <w:rFonts w:asciiTheme="minorHAnsi" w:hAnsiTheme="minorHAnsi" w:cstheme="minorHAnsi"/>
                <w:color w:val="auto"/>
                <w:bdr w:val="none" w:sz="0" w:space="0" w:color="auto" w:frame="1"/>
              </w:rPr>
              <w:t xml:space="preserve"> y eliminar</w:t>
            </w:r>
            <w:r w:rsidRPr="000B4F11">
              <w:rPr>
                <w:rStyle w:val="detail-subject"/>
                <w:rFonts w:asciiTheme="minorHAnsi" w:hAnsiTheme="minorHAnsi" w:cstheme="minorHAnsi"/>
                <w:color w:val="auto"/>
                <w:bdr w:val="none" w:sz="0" w:space="0" w:color="auto" w:frame="1"/>
              </w:rPr>
              <w:t xml:space="preserve"> </w:t>
            </w:r>
            <w:r>
              <w:rPr>
                <w:rStyle w:val="detail-subject"/>
                <w:rFonts w:asciiTheme="minorHAnsi" w:hAnsiTheme="minorHAnsi" w:cstheme="minorHAnsi"/>
                <w:color w:val="auto"/>
                <w:bdr w:val="none" w:sz="0" w:space="0" w:color="auto" w:frame="1"/>
              </w:rPr>
              <w:t>programa de formación</w:t>
            </w:r>
            <w:bookmarkEnd w:id="189"/>
            <w:bookmarkEnd w:id="190"/>
            <w:bookmarkEnd w:id="191"/>
            <w:r>
              <w:rPr>
                <w:rStyle w:val="detail-subject"/>
                <w:rFonts w:asciiTheme="minorHAnsi" w:hAnsiTheme="minorHAnsi" w:cstheme="minorHAnsi"/>
                <w:color w:val="auto"/>
                <w:bdr w:val="none" w:sz="0" w:space="0" w:color="auto" w:frame="1"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83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yan</w:t>
            </w:r>
            <w:proofErr w:type="spellEnd"/>
            <w:r>
              <w:rPr>
                <w:rFonts w:ascii="Arial" w:hAnsi="Arial" w:cs="Arial"/>
              </w:rPr>
              <w:t xml:space="preserve"> Felipe Hurtado </w:t>
            </w:r>
            <w:proofErr w:type="spellStart"/>
            <w:r>
              <w:rPr>
                <w:rFonts w:ascii="Arial" w:hAnsi="Arial" w:cs="Arial"/>
              </w:rPr>
              <w:t>Narvaez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83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3/2017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83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832" w:type="dxa"/>
            <w:gridSpan w:val="3"/>
          </w:tcPr>
          <w:p w:rsidR="00B46DEB" w:rsidRPr="00130E21" w:rsidRDefault="00B46DEB" w:rsidP="00B46DE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83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3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>: cu041, cu001, cu35</w:t>
            </w:r>
          </w:p>
        </w:tc>
      </w:tr>
      <w:tr w:rsidR="00B46DEB" w:rsidTr="00B46DEB">
        <w:trPr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19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3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administrador debe haberse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</w:trPr>
        <w:tc>
          <w:tcPr>
            <w:tcW w:w="8500" w:type="dxa"/>
            <w:gridSpan w:val="5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cantSplit/>
          <w:trHeight w:val="13608"/>
        </w:trPr>
        <w:tc>
          <w:tcPr>
            <w:tcW w:w="389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Escenario cre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: el actor deberá ingresa</w:t>
            </w:r>
            <w:r>
              <w:t xml:space="preserve"> </w:t>
            </w:r>
            <w:r>
              <w:rPr>
                <w:rFonts w:ascii="Arial" w:hAnsi="Arial" w:cs="Arial"/>
                <w:b/>
                <w:bCs/>
              </w:rPr>
              <w:t>programa de formación.</w:t>
            </w:r>
          </w:p>
          <w:p w:rsidR="00B46DEB" w:rsidRPr="00453AE3" w:rsidRDefault="00B46DEB" w:rsidP="00B46DEB"/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: el actor seleccionara la opción crear programa de formación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: el autor llénala información requerida y le da a al botón de cre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7: el actor deberá acept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 Escenario modific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1:el actor deberá ingresa programa de formación 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3: el actor seleccionara un programa de formación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5: el actor selecciona la opción de modificar el programa de formación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7: el actor modifica y le da guardar cambio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9: el actor deberá acept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 Escenario visualiz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1</w:t>
            </w:r>
            <w:proofErr w:type="gramStart"/>
            <w:r>
              <w:rPr>
                <w:rFonts w:ascii="Arial" w:hAnsi="Arial" w:cs="Arial"/>
                <w:b/>
                <w:bCs/>
              </w:rPr>
              <w:t>:el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actor deberá ingresa programas de formación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3: el autor selecciona el programa de formación que quiere visualizar.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5: el autor selecciona la opción de regresar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 Escenario eliminar.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</w:t>
            </w:r>
            <w:proofErr w:type="gramStart"/>
            <w:r>
              <w:rPr>
                <w:rFonts w:ascii="Arial" w:hAnsi="Arial" w:cs="Arial"/>
                <w:b/>
                <w:bCs/>
              </w:rPr>
              <w:t>:el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actor deberá ingresar a programa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formacio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.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3: el actor seleccionara el programa de formación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Que desea eliminar.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5: el actor selecciona la opción de eliminar programa de </w:t>
            </w:r>
            <w:proofErr w:type="spellStart"/>
            <w:r>
              <w:rPr>
                <w:rFonts w:ascii="Arial" w:hAnsi="Arial" w:cs="Arial"/>
                <w:b/>
                <w:bCs/>
              </w:rPr>
              <w:t>formacion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7 el actor acepta.</w:t>
            </w:r>
          </w:p>
          <w:p w:rsidR="00B46DEB" w:rsidRPr="00B35518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2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:El sistema muestra los programas existentes y la opción de crear uno nuevo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: el sistema genera una ventana en la cual muestra unas casillas que el autor debe diligenciar por completo y un botón de cre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6: </w:t>
            </w:r>
            <w:r>
              <w:rPr>
                <w:rFonts w:ascii="Arial" w:hAnsi="Arial" w:cs="Arial"/>
              </w:rPr>
              <w:t>El sistema mostrara un aviso que pregunta si está seguro que quiere  crear el programa de formación, un botón de cancelar y un botón de aceptar.</w:t>
            </w:r>
          </w:p>
          <w:p w:rsidR="00B46DEB" w:rsidRDefault="00B46DEB" w:rsidP="00B46DEB">
            <w:pPr>
              <w:jc w:val="right"/>
              <w:rPr>
                <w:rFonts w:ascii="Arial" w:hAnsi="Arial" w:cs="Arial"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: El sistema guarda el programa de formación  y regresa a 1.2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2.2</w:t>
            </w:r>
            <w:proofErr w:type="gramStart"/>
            <w:r>
              <w:rPr>
                <w:rFonts w:ascii="Arial" w:hAnsi="Arial" w:cs="Arial"/>
                <w:b/>
                <w:bCs/>
              </w:rPr>
              <w:t>:El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sistema muestra los programas de formación existentes y la  opción de crear una nueva.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4: El sistema le mostrara la información del programa de formación y la opción de modificarlo o eliminarlo.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1674F5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6: El sistema permite modificar y le da la opción de guardar cambios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8: El sistema mostrara un aviso que pregunta si está seguro que quiere modificar el programa de formación, un botón de cancelar y un botón de aceptar  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0: El sistema guarda los cambios y regresa a 2.2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2:El sistema muestra los programa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formació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existentes y la opción crear una nueva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4: el sistema le muestra la información detallada del programa de información, una acción de eliminar, la opción de modificar y un botón de regresar. 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6:el sistema regresa a 3.2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.2</w:t>
            </w:r>
            <w:proofErr w:type="gramStart"/>
            <w:r>
              <w:rPr>
                <w:rFonts w:ascii="Arial" w:hAnsi="Arial" w:cs="Arial"/>
                <w:b/>
                <w:bCs/>
              </w:rPr>
              <w:t>:El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sistema muestra los programas de formación existentes y la opción crear una nuev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4: El sistema le mostrara la información del programa de formación y la opción de modificarlo o eliminarlo.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6 el sistema muestra un aviso que dice si realmente desea eliminar el programa de formación, un botón de cancelar y un botón de aceptar.</w:t>
            </w:r>
          </w:p>
          <w:p w:rsidR="00B46DEB" w:rsidRPr="00EB18B5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8:El sistema elimina el programa y regresa a 4.2</w:t>
            </w:r>
          </w:p>
        </w:tc>
      </w:tr>
      <w:tr w:rsidR="00B46DEB" w:rsidTr="00B46DEB">
        <w:trPr>
          <w:cantSplit/>
        </w:trPr>
        <w:tc>
          <w:tcPr>
            <w:tcW w:w="389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Postcondición</w:t>
            </w:r>
            <w:proofErr w:type="spellEnd"/>
          </w:p>
        </w:tc>
        <w:tc>
          <w:tcPr>
            <w:tcW w:w="4602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822"/>
        </w:trPr>
        <w:tc>
          <w:tcPr>
            <w:tcW w:w="8500" w:type="dxa"/>
            <w:gridSpan w:val="5"/>
          </w:tcPr>
          <w:p w:rsidR="00B46DEB" w:rsidRDefault="00B46DEB" w:rsidP="00B46DEB">
            <w:pPr>
              <w:pStyle w:val="Ttulo1"/>
            </w:pPr>
            <w:bookmarkStart w:id="192" w:name="_Toc500397166"/>
            <w:bookmarkStart w:id="193" w:name="_Toc500397269"/>
            <w:bookmarkStart w:id="194" w:name="_Toc500399071"/>
            <w:r>
              <w:t>Caminos Alternos</w:t>
            </w:r>
            <w:bookmarkEnd w:id="192"/>
            <w:bookmarkEnd w:id="193"/>
            <w:bookmarkEnd w:id="194"/>
          </w:p>
          <w:p w:rsidR="00B46DEB" w:rsidRDefault="00B46DEB" w:rsidP="00B46DEB">
            <w:r>
              <w:t xml:space="preserve">El actor no acepta el aviso de guardar cambios. </w:t>
            </w:r>
          </w:p>
          <w:p w:rsidR="00B46DEB" w:rsidRDefault="00B46DEB" w:rsidP="00B46DEB">
            <w:r>
              <w:t>El actor no acepta el crear programa de formación.</w:t>
            </w:r>
          </w:p>
          <w:p w:rsidR="00B46DEB" w:rsidRPr="00B276C0" w:rsidRDefault="00B46DEB" w:rsidP="00B46DEB">
            <w:r>
              <w:t>El actor no acepta el la eliminación programa de formación.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500" w:type="dxa"/>
            <w:gridSpan w:val="5"/>
          </w:tcPr>
          <w:p w:rsidR="00B46DEB" w:rsidRDefault="00B46DEB" w:rsidP="00B46DEB">
            <w:pPr>
              <w:pStyle w:val="Ttulo1"/>
            </w:pPr>
            <w:bookmarkStart w:id="195" w:name="_Toc500397167"/>
            <w:bookmarkStart w:id="196" w:name="_Toc500397270"/>
            <w:bookmarkStart w:id="197" w:name="_Toc500399072"/>
            <w:r>
              <w:t>Excepciones</w:t>
            </w:r>
            <w:bookmarkEnd w:id="195"/>
            <w:bookmarkEnd w:id="196"/>
            <w:bookmarkEnd w:id="197"/>
            <w:r>
              <w:t xml:space="preserve">  </w:t>
            </w:r>
          </w:p>
          <w:p w:rsidR="00B46DEB" w:rsidRDefault="00B46DEB" w:rsidP="00B46DE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t>El programa de formación</w:t>
            </w:r>
            <w:r>
              <w:rPr>
                <w:rFonts w:ascii="Arial" w:hAnsi="Arial" w:cs="Arial"/>
                <w:b/>
                <w:bCs/>
              </w:rPr>
              <w:t xml:space="preserve"> a modificar no están creadas</w:t>
            </w:r>
          </w:p>
          <w:p w:rsidR="00B46DEB" w:rsidRDefault="00B46DEB" w:rsidP="00B46DE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t>el programa de formación</w:t>
            </w:r>
            <w:r>
              <w:rPr>
                <w:rFonts w:ascii="Arial" w:hAnsi="Arial" w:cs="Arial"/>
                <w:b/>
                <w:bCs/>
              </w:rPr>
              <w:t xml:space="preserve"> a visualizar no está creada  </w:t>
            </w:r>
          </w:p>
          <w:p w:rsidR="00B46DEB" w:rsidRPr="00205FB7" w:rsidRDefault="00B46DEB" w:rsidP="00B46DEB">
            <w:pPr>
              <w:pStyle w:val="Prrafodelista"/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68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</w:t>
            </w:r>
            <w:proofErr w:type="spellStart"/>
            <w:r>
              <w:rPr>
                <w:rFonts w:ascii="Arial" w:hAnsi="Arial" w:cs="Arial"/>
              </w:rPr>
              <w:t>dia</w:t>
            </w:r>
            <w:proofErr w:type="spellEnd"/>
          </w:p>
        </w:tc>
      </w:tr>
      <w:tr w:rsidR="00B46DEB" w:rsidTr="00B46DEB">
        <w:trPr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68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i no se llena por completo la información para crear </w:t>
            </w:r>
            <w:r>
              <w:t>El programa de formación</w:t>
            </w:r>
            <w:r>
              <w:rPr>
                <w:rFonts w:ascii="Arial" w:hAnsi="Arial" w:cs="Arial"/>
              </w:rPr>
              <w:t xml:space="preserve">  saldrá un aviso que no permita crear.</w:t>
            </w: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227"/>
        <w:gridCol w:w="4461"/>
      </w:tblGrid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583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30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83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 w:rsidRPr="00130E21">
              <w:rPr>
                <w:rFonts w:ascii="Arial" w:hAnsi="Arial" w:cs="Arial"/>
              </w:rPr>
              <w:t>Crear,</w:t>
            </w:r>
            <w:r>
              <w:rPr>
                <w:rFonts w:ascii="Arial" w:hAnsi="Arial" w:cs="Arial"/>
              </w:rPr>
              <w:t xml:space="preserve"> </w:t>
            </w:r>
            <w:r w:rsidRPr="00130E21">
              <w:rPr>
                <w:rFonts w:ascii="Arial" w:hAnsi="Arial" w:cs="Arial"/>
              </w:rPr>
              <w:t>modificar,</w:t>
            </w:r>
            <w:r>
              <w:rPr>
                <w:rFonts w:ascii="Arial" w:hAnsi="Arial" w:cs="Arial"/>
              </w:rPr>
              <w:t xml:space="preserve"> </w:t>
            </w:r>
            <w:r w:rsidRPr="00130E21">
              <w:rPr>
                <w:rFonts w:ascii="Arial" w:hAnsi="Arial" w:cs="Arial"/>
              </w:rPr>
              <w:t>visualizar y e</w:t>
            </w:r>
            <w:r>
              <w:rPr>
                <w:rFonts w:ascii="Arial" w:hAnsi="Arial" w:cs="Arial"/>
              </w:rPr>
              <w:t>liminar fichas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83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yan</w:t>
            </w:r>
            <w:proofErr w:type="spellEnd"/>
            <w:r>
              <w:rPr>
                <w:rFonts w:ascii="Arial" w:hAnsi="Arial" w:cs="Arial"/>
              </w:rPr>
              <w:t xml:space="preserve"> Felipe Hurtado </w:t>
            </w:r>
            <w:proofErr w:type="spellStart"/>
            <w:r>
              <w:rPr>
                <w:rFonts w:ascii="Arial" w:hAnsi="Arial" w:cs="Arial"/>
              </w:rPr>
              <w:t>Narvaez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83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3/2017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83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832" w:type="dxa"/>
            <w:gridSpan w:val="3"/>
          </w:tcPr>
          <w:p w:rsidR="00B46DEB" w:rsidRPr="00130E21" w:rsidRDefault="00B46DEB" w:rsidP="00B46DE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Administrador 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83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3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:cu027, cu001, cu024, cu017</w:t>
            </w:r>
          </w:p>
        </w:tc>
      </w:tr>
      <w:tr w:rsidR="00B46DEB" w:rsidTr="00B46DEB">
        <w:trPr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27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3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administrador debe haberse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</w:trPr>
        <w:tc>
          <w:tcPr>
            <w:tcW w:w="8500" w:type="dxa"/>
            <w:gridSpan w:val="5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cantSplit/>
          <w:trHeight w:val="14408"/>
        </w:trPr>
        <w:tc>
          <w:tcPr>
            <w:tcW w:w="4039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Escenario modific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:el actor deberá ingresa fichas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: el actor seleccionara una ficha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: el actor selecciona la opción de modificar la fich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7: el actor modifica y le da guardar cambio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9: el actor deberá aceptar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 Escenario crear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1:el actor deberá ingresa fichas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: el actor seleccionara la opción crear fich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5:el autor llena la información requerida y le da a al botón de cre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7: el actor deberá acept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 Escenario visualiz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1:el actor deberá ingresa fichas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3.3: el autor selecciona la ficha que quiere visualizar.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5: el autor selecciona la opción de regresar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4 Escenario eliminar.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1:el actor deberá ingresa fichas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3: el actor seleccionara la ficha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Que desea eliminar.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5: el actor selecciona la opción de eliminar la ficha.</w:t>
            </w:r>
          </w:p>
          <w:p w:rsidR="00B46DEB" w:rsidRPr="00B35518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7 el actor acepta.</w:t>
            </w:r>
          </w:p>
        </w:tc>
        <w:tc>
          <w:tcPr>
            <w:tcW w:w="4461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</w:t>
            </w:r>
            <w:proofErr w:type="gramStart"/>
            <w:r>
              <w:rPr>
                <w:rFonts w:ascii="Arial" w:hAnsi="Arial" w:cs="Arial"/>
                <w:b/>
                <w:bCs/>
              </w:rPr>
              <w:t>:El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sistema muestra las fichas existentes y la  opción de crear una nueva.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: El sistema le mostrara la información de la ficha y la opción de modificarlo o eliminarlo.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6: El sistema permite modificar y le da la opción de guardar cambios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.: El sistema mostrara un aviso que pregunta si está seguro que quiere modificar la ficha, un botón de cancelar y un botón de aceptar.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10: El sistema guarda los cambios y regresa a 1.2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: El sistema muestra las fichas existentes y la opción de crear una nuev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4: el sistema genera una ventana en la cual muestra unas casillas que el autor debe diligenciar por completo y un botón de crear.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2.6:</w:t>
            </w:r>
            <w:r>
              <w:rPr>
                <w:rFonts w:ascii="Arial" w:hAnsi="Arial" w:cs="Arial"/>
              </w:rPr>
              <w:t xml:space="preserve"> El sistema mostrara un aviso que pregunta si está seguro que quiere  crear la </w:t>
            </w:r>
            <w:proofErr w:type="gramStart"/>
            <w:r>
              <w:rPr>
                <w:rFonts w:ascii="Arial" w:hAnsi="Arial" w:cs="Arial"/>
              </w:rPr>
              <w:t>ficha ,</w:t>
            </w:r>
            <w:proofErr w:type="gramEnd"/>
            <w:r>
              <w:rPr>
                <w:rFonts w:ascii="Arial" w:hAnsi="Arial" w:cs="Arial"/>
              </w:rPr>
              <w:t xml:space="preserve"> una botón de cancelar y un botón de aceptar. 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: El sistema guarda la ficha y regresa a 2.2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2:El sistema muestra las fichas existentes y la opción crear una nueva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3.4: el sistema le muestra la información detallada de la ficha, la opción de modificar y un botón de regresar. </w:t>
            </w:r>
          </w:p>
          <w:p w:rsidR="00B46DEB" w:rsidRPr="001674F5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6:el sistema regresa a 3.2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2</w:t>
            </w:r>
            <w:proofErr w:type="gramStart"/>
            <w:r>
              <w:rPr>
                <w:rFonts w:ascii="Arial" w:hAnsi="Arial" w:cs="Arial"/>
                <w:b/>
                <w:bCs/>
              </w:rPr>
              <w:t>:El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sistema muestra las fichas existentes y la opción crear una nuev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: El sistema le mostrara la información de la ficha y la opción de modificarlo o eliminarlo. </w:t>
            </w:r>
          </w:p>
          <w:p w:rsidR="00B46DEB" w:rsidRPr="0069799A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.6 el sistema muestra un aviso que dice si realmente desea eliminar la ficha y un botón de aceptar.</w:t>
            </w:r>
          </w:p>
        </w:tc>
      </w:tr>
      <w:tr w:rsidR="00B46DEB" w:rsidTr="00B46DEB">
        <w:trPr>
          <w:cantSplit/>
        </w:trPr>
        <w:tc>
          <w:tcPr>
            <w:tcW w:w="4039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Postcondición</w:t>
            </w:r>
            <w:proofErr w:type="spellEnd"/>
          </w:p>
        </w:tc>
        <w:tc>
          <w:tcPr>
            <w:tcW w:w="4461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822"/>
        </w:trPr>
        <w:tc>
          <w:tcPr>
            <w:tcW w:w="8500" w:type="dxa"/>
            <w:gridSpan w:val="5"/>
          </w:tcPr>
          <w:p w:rsidR="00B46DEB" w:rsidRDefault="00B46DEB" w:rsidP="00B46DEB">
            <w:pPr>
              <w:pStyle w:val="Ttulo1"/>
            </w:pPr>
            <w:bookmarkStart w:id="198" w:name="_Toc500397168"/>
            <w:bookmarkStart w:id="199" w:name="_Toc500397271"/>
            <w:bookmarkStart w:id="200" w:name="_Toc500399073"/>
            <w:r>
              <w:t>Caminos Alternos</w:t>
            </w:r>
            <w:bookmarkEnd w:id="198"/>
            <w:bookmarkEnd w:id="199"/>
            <w:bookmarkEnd w:id="200"/>
          </w:p>
          <w:p w:rsidR="00B46DEB" w:rsidRDefault="00B46DEB" w:rsidP="00B46DEB">
            <w:r>
              <w:t xml:space="preserve">El actor no acepta el aviso de guardar cambios. </w:t>
            </w:r>
          </w:p>
          <w:p w:rsidR="00B46DEB" w:rsidRDefault="00B46DEB" w:rsidP="00B46DEB">
            <w:r>
              <w:t>El actor no acepta el crear la ficha.</w:t>
            </w:r>
          </w:p>
          <w:p w:rsidR="00B46DEB" w:rsidRPr="00B276C0" w:rsidRDefault="00B46DEB" w:rsidP="00B46DEB">
            <w:r>
              <w:t>El actor no acepta el la eliminación la ficha.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500" w:type="dxa"/>
            <w:gridSpan w:val="5"/>
          </w:tcPr>
          <w:p w:rsidR="00B46DEB" w:rsidRDefault="00B46DEB" w:rsidP="00B46DEB">
            <w:pPr>
              <w:pStyle w:val="Ttulo1"/>
            </w:pPr>
            <w:bookmarkStart w:id="201" w:name="_Toc500397169"/>
            <w:bookmarkStart w:id="202" w:name="_Toc500397272"/>
            <w:bookmarkStart w:id="203" w:name="_Toc500399074"/>
            <w:r>
              <w:t>Excepciones</w:t>
            </w:r>
            <w:bookmarkEnd w:id="201"/>
            <w:bookmarkEnd w:id="202"/>
            <w:bookmarkEnd w:id="203"/>
            <w:r>
              <w:t xml:space="preserve">  </w:t>
            </w:r>
          </w:p>
          <w:p w:rsidR="00B46DEB" w:rsidRDefault="00B46DEB" w:rsidP="00B46DE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as fichas a modificar no están creadas</w:t>
            </w:r>
          </w:p>
          <w:p w:rsidR="00B46DEB" w:rsidRDefault="00B46DEB" w:rsidP="00B46DE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a ficha a visualizar no está creada  </w:t>
            </w:r>
          </w:p>
          <w:p w:rsidR="00B46DEB" w:rsidRPr="00205FB7" w:rsidRDefault="00B46DEB" w:rsidP="00B46DEB">
            <w:pPr>
              <w:pStyle w:val="Prrafodelista"/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68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0/semana </w:t>
            </w:r>
          </w:p>
        </w:tc>
      </w:tr>
      <w:tr w:rsidR="00B46DEB" w:rsidTr="00B46DEB">
        <w:trPr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68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i no se llena por completo la información para crear la ficha saldrá un aviso que no permita crear la ficha </w:t>
            </w: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303"/>
        <w:gridCol w:w="898"/>
        <w:gridCol w:w="244"/>
        <w:gridCol w:w="5284"/>
      </w:tblGrid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31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b/>
                <w:bCs/>
                <w:color w:val="050505"/>
                <w:sz w:val="36"/>
                <w:szCs w:val="36"/>
                <w:lang w:val="es-419" w:eastAsia="es-419"/>
              </w:rPr>
            </w:pPr>
            <w:bookmarkStart w:id="204" w:name="_Toc500397170"/>
            <w:bookmarkStart w:id="205" w:name="_Toc500397273"/>
            <w:bookmarkStart w:id="206" w:name="_Toc500399075"/>
            <w:r>
              <w:rPr>
                <w:rStyle w:val="detail-subject"/>
                <w:rFonts w:ascii="inherit" w:hAnsi="inherit" w:cs="Arial"/>
                <w:color w:val="555555"/>
                <w:bdr w:val="none" w:sz="0" w:space="0" w:color="auto" w:frame="1"/>
              </w:rPr>
              <w:t>Administrador quiero Crear, visualizar, modificar y eliminar fases</w:t>
            </w:r>
            <w:bookmarkEnd w:id="204"/>
            <w:bookmarkEnd w:id="205"/>
            <w:bookmarkEnd w:id="206"/>
          </w:p>
          <w:p w:rsidR="00B46DEB" w:rsidRPr="00E52992" w:rsidRDefault="00B46DEB" w:rsidP="00B46DEB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b/>
                <w:bCs/>
                <w:color w:val="050505"/>
              </w:rPr>
            </w:pP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yan</w:t>
            </w:r>
            <w:proofErr w:type="spellEnd"/>
            <w:r>
              <w:rPr>
                <w:rFonts w:ascii="Arial" w:hAnsi="Arial" w:cs="Arial"/>
              </w:rPr>
              <w:t xml:space="preserve"> Felipe Hurtado </w:t>
            </w:r>
            <w:proofErr w:type="spellStart"/>
            <w:r>
              <w:rPr>
                <w:rFonts w:ascii="Arial" w:hAnsi="Arial" w:cs="Arial"/>
              </w:rPr>
              <w:t>Narvaez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3/2017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426" w:type="dxa"/>
            <w:gridSpan w:val="3"/>
          </w:tcPr>
          <w:p w:rsidR="00B46DEB" w:rsidRPr="00130E21" w:rsidRDefault="00B46DEB" w:rsidP="00B46DE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285"/>
        </w:trPr>
        <w:tc>
          <w:tcPr>
            <w:tcW w:w="1413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303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285"/>
        </w:trPr>
        <w:tc>
          <w:tcPr>
            <w:tcW w:w="1413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3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administrador debe haberse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161"/>
        </w:trPr>
        <w:tc>
          <w:tcPr>
            <w:tcW w:w="9142" w:type="dxa"/>
            <w:gridSpan w:val="5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cantSplit/>
          <w:trHeight w:val="15218"/>
        </w:trPr>
        <w:tc>
          <w:tcPr>
            <w:tcW w:w="3614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Escenario visualizar.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:El actor ingresa a fases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,3El actor selecciona un fase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Escenario modificar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1El actor ingresa a fases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 El actor selecciona una fase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5El actor selecciona la opción de modificar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El actor modifica las fases y selecciona el botón de guardar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9El actor selecciona el botón de aceptar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Escenario crear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1El actor ingresa a fases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3: el actor selecciona la opción de crear una nueva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El actor llenara las casillas por completo y dará en el botón de aceptar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Escenario eliminar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El actor ingresa a fases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El actor selecciona las fases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5El actor selecciona eliminar</w:t>
            </w:r>
          </w:p>
          <w:p w:rsidR="00B46DEB" w:rsidRPr="00D73582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.7El actor aceptara la fase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RESPUESTA DEL SISTEMA.</w:t>
            </w:r>
          </w:p>
          <w:p w:rsidR="00B46DEB" w:rsidRDefault="00B46DEB" w:rsidP="00B46DEB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:El sistema le muestra las fases existentes y una opción de crear una nueva</w:t>
            </w:r>
          </w:p>
          <w:p w:rsidR="00B46DEB" w:rsidRDefault="00B46DEB" w:rsidP="00B46DEB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El sistema le muestra la información detallada de la fase una opción de modificar, eliminar</w:t>
            </w:r>
          </w:p>
          <w:p w:rsidR="00B46DEB" w:rsidRDefault="00B46DEB" w:rsidP="00B46DEB">
            <w:pPr>
              <w:pBdr>
                <w:bottom w:val="single" w:sz="4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Pr="00D73582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El sistema le muestra la fases existentes y la opción de crear una nueva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El sistema le muestra la información detallada de la fase una opción de modificar, eliminar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El sistema le muestra una ventana donde podrá modificar la información de la fase y un botón de guardar y otro de cancelar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 el sistema le muestra un aviso el cual el pregunta si está seguro de guardar los cambios un botón de cancelar y otro de aceptar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El sistema guarda cambios y envía a 2.2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El sistema le muestra la fases existentes y la opción de crear una nueva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4El sistema le muestra una ventana la cual tendrá casillas de información un botón de cancelar y otro de aceptar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6El sistema creara la fase y regresara al 3.2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El sistema mostrara las fases existentes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4El sistema le mostrara la información detallada de la fase una opción de modificar y otra de eliminar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6El sistema muestra un formulario si está seguro de esta acción</w:t>
            </w:r>
          </w:p>
          <w:p w:rsidR="00B46DEB" w:rsidRPr="00D73582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8El sistema eliminara la fase y regresara al 4.2</w:t>
            </w:r>
          </w:p>
        </w:tc>
      </w:tr>
      <w:tr w:rsidR="00B46DEB" w:rsidTr="00B46DEB">
        <w:trPr>
          <w:cantSplit/>
          <w:trHeight w:val="262"/>
        </w:trPr>
        <w:tc>
          <w:tcPr>
            <w:tcW w:w="3614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Postcondición</w:t>
            </w:r>
            <w:proofErr w:type="spellEnd"/>
          </w:p>
        </w:tc>
        <w:tc>
          <w:tcPr>
            <w:tcW w:w="552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919"/>
        </w:trPr>
        <w:tc>
          <w:tcPr>
            <w:tcW w:w="9142" w:type="dxa"/>
            <w:gridSpan w:val="5"/>
          </w:tcPr>
          <w:p w:rsidR="00B46DEB" w:rsidRDefault="00B46DEB" w:rsidP="00B46DEB">
            <w:pPr>
              <w:pStyle w:val="Ttulo1"/>
            </w:pPr>
            <w:bookmarkStart w:id="207" w:name="_Toc500397171"/>
            <w:bookmarkStart w:id="208" w:name="_Toc500397274"/>
            <w:bookmarkStart w:id="209" w:name="_Toc500399076"/>
            <w:r>
              <w:t>Caminos Alternos</w:t>
            </w:r>
            <w:bookmarkEnd w:id="207"/>
            <w:bookmarkEnd w:id="208"/>
            <w:bookmarkEnd w:id="209"/>
          </w:p>
          <w:p w:rsidR="00B46DEB" w:rsidRDefault="00B46DEB" w:rsidP="00B46DEB">
            <w:r>
              <w:t>E actor no acepta eliminar fase</w:t>
            </w:r>
          </w:p>
          <w:p w:rsidR="00B46DEB" w:rsidRDefault="00B46DEB" w:rsidP="00B46DEB">
            <w:r>
              <w:t>El actor cancela crear fase</w:t>
            </w:r>
          </w:p>
          <w:p w:rsidR="00B46DEB" w:rsidRDefault="00B46DEB" w:rsidP="00B46DEB">
            <w:r>
              <w:t>El actor cancela modificar fase</w:t>
            </w:r>
          </w:p>
          <w:p w:rsidR="00B46DEB" w:rsidRPr="00B276C0" w:rsidRDefault="00B46DEB" w:rsidP="00B46DEB">
            <w:r>
              <w:t xml:space="preserve"> </w:t>
            </w:r>
          </w:p>
        </w:tc>
      </w:tr>
      <w:tr w:rsidR="00B46DEB" w:rsidTr="00B46DEB">
        <w:trPr>
          <w:cantSplit/>
          <w:trHeight w:val="919"/>
        </w:trPr>
        <w:tc>
          <w:tcPr>
            <w:tcW w:w="9142" w:type="dxa"/>
            <w:gridSpan w:val="5"/>
          </w:tcPr>
          <w:p w:rsidR="00B46DEB" w:rsidRDefault="00B46DEB" w:rsidP="00B46DEB">
            <w:pPr>
              <w:pStyle w:val="Ttulo1"/>
            </w:pPr>
            <w:bookmarkStart w:id="210" w:name="_Toc500397172"/>
            <w:bookmarkStart w:id="211" w:name="_Toc500397275"/>
            <w:bookmarkStart w:id="212" w:name="_Toc500399077"/>
            <w:r>
              <w:t>Excepciones</w:t>
            </w:r>
            <w:bookmarkEnd w:id="210"/>
            <w:bookmarkEnd w:id="211"/>
            <w:bookmarkEnd w:id="212"/>
            <w:r>
              <w:t xml:space="preserve">  </w:t>
            </w:r>
          </w:p>
          <w:p w:rsidR="00B46DEB" w:rsidRPr="009A52F2" w:rsidRDefault="00B46DEB" w:rsidP="00B46DE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t>la fase no existe</w:t>
            </w:r>
          </w:p>
          <w:p w:rsidR="00B46DEB" w:rsidRPr="009A52F2" w:rsidRDefault="00B46DEB" w:rsidP="00B46DE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t xml:space="preserve">la fase a crear ya </w:t>
            </w:r>
            <w:proofErr w:type="spellStart"/>
            <w:r>
              <w:t>exite</w:t>
            </w:r>
            <w:proofErr w:type="spellEnd"/>
          </w:p>
          <w:p w:rsidR="00B46DEB" w:rsidRPr="00205FB7" w:rsidRDefault="00B46DEB" w:rsidP="00B46DE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cantSplit/>
          <w:trHeight w:val="281"/>
        </w:trPr>
        <w:tc>
          <w:tcPr>
            <w:tcW w:w="385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528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día</w:t>
            </w:r>
          </w:p>
        </w:tc>
      </w:tr>
      <w:tr w:rsidR="00B46DEB" w:rsidTr="00B46DEB">
        <w:trPr>
          <w:cantSplit/>
          <w:trHeight w:val="880"/>
        </w:trPr>
        <w:tc>
          <w:tcPr>
            <w:tcW w:w="385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28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campos con * son obligatorios</w:t>
            </w: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86"/>
        <w:gridCol w:w="4602"/>
      </w:tblGrid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583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32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832" w:type="dxa"/>
            <w:gridSpan w:val="3"/>
          </w:tcPr>
          <w:p w:rsidR="00B46DEB" w:rsidRDefault="00B46DEB" w:rsidP="00B46DEB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b/>
                <w:bCs/>
                <w:color w:val="050505"/>
                <w:sz w:val="36"/>
                <w:szCs w:val="36"/>
                <w:lang w:eastAsia="es-CO"/>
              </w:rPr>
            </w:pPr>
            <w:bookmarkStart w:id="213" w:name="_Toc500397173"/>
            <w:bookmarkStart w:id="214" w:name="_Toc500397276"/>
            <w:bookmarkStart w:id="215" w:name="_Toc500399078"/>
            <w:r>
              <w:rPr>
                <w:rStyle w:val="detail-subject"/>
                <w:rFonts w:ascii="inherit" w:hAnsi="inherit" w:cs="Arial"/>
                <w:color w:val="555555"/>
                <w:bdr w:val="none" w:sz="0" w:space="0" w:color="auto" w:frame="1"/>
              </w:rPr>
              <w:t>Crear, visualizar, modificar y eliminar fases</w:t>
            </w:r>
            <w:bookmarkEnd w:id="213"/>
            <w:bookmarkEnd w:id="214"/>
            <w:bookmarkEnd w:id="215"/>
            <w:r>
              <w:rPr>
                <w:rStyle w:val="detail-subject"/>
                <w:rFonts w:ascii="inherit" w:hAnsi="inherit" w:cs="Arial"/>
                <w:color w:val="555555"/>
                <w:bdr w:val="none" w:sz="0" w:space="0" w:color="auto" w:frame="1"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83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yan</w:t>
            </w:r>
            <w:proofErr w:type="spellEnd"/>
            <w:r>
              <w:rPr>
                <w:rFonts w:ascii="Arial" w:hAnsi="Arial" w:cs="Arial"/>
              </w:rPr>
              <w:t xml:space="preserve"> Felipe Hurtado </w:t>
            </w:r>
            <w:proofErr w:type="spellStart"/>
            <w:r>
              <w:rPr>
                <w:rFonts w:ascii="Arial" w:hAnsi="Arial" w:cs="Arial"/>
              </w:rPr>
              <w:t>Narvaez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83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3/2017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83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832" w:type="dxa"/>
            <w:gridSpan w:val="3"/>
          </w:tcPr>
          <w:p w:rsidR="00B46DEB" w:rsidRPr="00130E21" w:rsidRDefault="00B46DEB" w:rsidP="00B46DE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83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83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255"/>
        </w:trPr>
        <w:tc>
          <w:tcPr>
            <w:tcW w:w="1388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lude:cu041, cu001, cu035</w:t>
            </w:r>
          </w:p>
        </w:tc>
      </w:tr>
      <w:tr w:rsidR="00B46DEB" w:rsidTr="00B46DEB">
        <w:trPr>
          <w:cantSplit/>
          <w:trHeight w:val="255"/>
        </w:trPr>
        <w:tc>
          <w:tcPr>
            <w:tcW w:w="1388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80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5832" w:type="dxa"/>
            <w:gridSpan w:val="3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16</w:t>
            </w:r>
          </w:p>
        </w:tc>
      </w:tr>
      <w:tr w:rsidR="00B46DEB" w:rsidTr="00B46DEB">
        <w:trPr>
          <w:cantSplit/>
        </w:trPr>
        <w:tc>
          <w:tcPr>
            <w:tcW w:w="266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83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administrador debe haberse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</w:trPr>
        <w:tc>
          <w:tcPr>
            <w:tcW w:w="8500" w:type="dxa"/>
            <w:gridSpan w:val="5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cantSplit/>
          <w:trHeight w:val="13608"/>
        </w:trPr>
        <w:tc>
          <w:tcPr>
            <w:tcW w:w="389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 Escenario visualizar </w:t>
            </w:r>
          </w:p>
          <w:p w:rsidR="00B46DEB" w:rsidRPr="00453AE3" w:rsidRDefault="00B46DEB" w:rsidP="00B46DEB">
            <w:r>
              <w:rPr>
                <w:rFonts w:ascii="Arial" w:hAnsi="Arial" w:cs="Arial"/>
                <w:b/>
                <w:bCs/>
              </w:rPr>
              <w:t xml:space="preserve">1.1: el actor selecciona fase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: el actor seleccionara una fase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 Escenario modific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 .1: el actor selecciona fases </w:t>
            </w:r>
          </w:p>
          <w:p w:rsidR="00B46DEB" w:rsidRPr="00453AE3" w:rsidRDefault="00B46DEB" w:rsidP="00B46DEB"/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: el actor seleccionara una fase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: el actor selecciona la opción de modificar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7: el actor modifica y le da guardar cambio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9: el actor deberá aceptar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  Escenario eliminar.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1:el actor deberá ingresar fase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3: : el actor seleccionara una fase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5: el actor selecciona la opción de eliminar. 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7 el actor acept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Escenario crear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 el actor deberá ingresa</w:t>
            </w:r>
            <w:r>
              <w:t xml:space="preserve"> fases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:rsidR="00B46DEB" w:rsidRPr="00453AE3" w:rsidRDefault="00B46DEB" w:rsidP="00B46DEB"/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: el actor seleccionara la opción crear nueva fase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: el autor llénala información requerida y le da a al botón de cre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7: el actor deberá acept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B35518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02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:El sistema muestra las fases existentes y la opción de crear una nuevo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: el sistema le muestra la información detallada de la fase, la opción de modificar y un botón de regresar. 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2.2: El sistema muestra las fases existentes y la opción de crear una nuevo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: el sistema le muestra la información detallada de la fase, la opción de modificar y un botón de regresar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46DEB" w:rsidRPr="001674F5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6: El sistema permite modificar y le da la opción de guardar cambios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8: El sistema mostrara un aviso que pregunta si está seguro que quiere modificar fase, un botón de cancelar y un botón de aceptar  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0: El sistema guarda los cambios y regresa a 2.2 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2: El sistema muestra las fases existentes y la opción de crear una nuev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4: el sistema le muestra la información detallada de la </w:t>
            </w:r>
            <w:proofErr w:type="gramStart"/>
            <w:r>
              <w:rPr>
                <w:rFonts w:ascii="Arial" w:hAnsi="Arial" w:cs="Arial"/>
                <w:b/>
                <w:bCs/>
              </w:rPr>
              <w:t>fase ,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una acción de eliminar, la opción de modificar y un botón de regresar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6:el sistema muestra un aviso que dice si realmente desea eliminar la fase, un botón de cancelar y un botón de aceptar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6:el sistema regresa a 3.2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2</w:t>
            </w:r>
            <w:proofErr w:type="gramStart"/>
            <w:r>
              <w:rPr>
                <w:rFonts w:ascii="Arial" w:hAnsi="Arial" w:cs="Arial"/>
                <w:b/>
                <w:bCs/>
              </w:rPr>
              <w:t>:El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sistema muestra las fases  existentes y la opción crear una nuev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4: el sistema genera una ventana en la cual muestra unas casillas que el autor </w:t>
            </w:r>
            <w:r>
              <w:rPr>
                <w:rFonts w:ascii="Arial" w:hAnsi="Arial" w:cs="Arial"/>
                <w:b/>
                <w:bCs/>
              </w:rPr>
              <w:lastRenderedPageBreak/>
              <w:t xml:space="preserve">debe diligenciar por completo y un botón de cre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1.6: </w:t>
            </w:r>
            <w:r>
              <w:rPr>
                <w:rFonts w:ascii="Arial" w:hAnsi="Arial" w:cs="Arial"/>
              </w:rPr>
              <w:t>El sistema mostrara un aviso que pregunta si está seguro que quiere  crear la fase, un botón de cancelar y un botón de aceptar.</w:t>
            </w:r>
          </w:p>
          <w:p w:rsidR="00B46DEB" w:rsidRDefault="00B46DEB" w:rsidP="00B46DEB">
            <w:pPr>
              <w:jc w:val="right"/>
              <w:rPr>
                <w:rFonts w:ascii="Arial" w:hAnsi="Arial" w:cs="Arial"/>
              </w:rPr>
            </w:pPr>
          </w:p>
          <w:p w:rsidR="00B46DEB" w:rsidRPr="00EB18B5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1.8: El sistema guarda la fase  y regresa a 1.2</w:t>
            </w:r>
          </w:p>
        </w:tc>
      </w:tr>
      <w:tr w:rsidR="00B46DEB" w:rsidTr="00B46DEB">
        <w:trPr>
          <w:cantSplit/>
        </w:trPr>
        <w:tc>
          <w:tcPr>
            <w:tcW w:w="389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Postcondición</w:t>
            </w:r>
            <w:proofErr w:type="spellEnd"/>
          </w:p>
        </w:tc>
        <w:tc>
          <w:tcPr>
            <w:tcW w:w="4602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822"/>
        </w:trPr>
        <w:tc>
          <w:tcPr>
            <w:tcW w:w="8500" w:type="dxa"/>
            <w:gridSpan w:val="5"/>
          </w:tcPr>
          <w:p w:rsidR="00B46DEB" w:rsidRDefault="00B46DEB" w:rsidP="00B46DEB">
            <w:pPr>
              <w:pStyle w:val="Ttulo1"/>
            </w:pPr>
            <w:bookmarkStart w:id="216" w:name="_Toc500397174"/>
            <w:bookmarkStart w:id="217" w:name="_Toc500397277"/>
            <w:bookmarkStart w:id="218" w:name="_Toc500399079"/>
            <w:r>
              <w:t>Caminos Alternos</w:t>
            </w:r>
            <w:bookmarkEnd w:id="216"/>
            <w:bookmarkEnd w:id="217"/>
            <w:bookmarkEnd w:id="218"/>
          </w:p>
          <w:p w:rsidR="00B46DEB" w:rsidRDefault="00B46DEB" w:rsidP="00B46DEB">
            <w:r>
              <w:t xml:space="preserve">El actor no acepta el aviso de guardar cambios. </w:t>
            </w:r>
          </w:p>
          <w:p w:rsidR="00B46DEB" w:rsidRDefault="00B46DEB" w:rsidP="00B46DEB">
            <w:r>
              <w:t>El actor no acepta el crear fase.</w:t>
            </w:r>
          </w:p>
          <w:p w:rsidR="00B46DEB" w:rsidRPr="00B276C0" w:rsidRDefault="00B46DEB" w:rsidP="00B46DEB">
            <w:r>
              <w:t>El actor no acepta el la eliminación fase.</w:t>
            </w:r>
          </w:p>
        </w:tc>
      </w:tr>
      <w:tr w:rsidR="00B46DEB" w:rsidTr="00B46DEB">
        <w:trPr>
          <w:cantSplit/>
          <w:trHeight w:val="822"/>
        </w:trPr>
        <w:tc>
          <w:tcPr>
            <w:tcW w:w="8500" w:type="dxa"/>
            <w:gridSpan w:val="5"/>
          </w:tcPr>
          <w:p w:rsidR="00B46DEB" w:rsidRDefault="00B46DEB" w:rsidP="00B46DEB">
            <w:pPr>
              <w:pStyle w:val="Ttulo1"/>
            </w:pPr>
            <w:bookmarkStart w:id="219" w:name="_Toc500397175"/>
            <w:bookmarkStart w:id="220" w:name="_Toc500397278"/>
            <w:bookmarkStart w:id="221" w:name="_Toc500399080"/>
            <w:r>
              <w:t>Excepciones</w:t>
            </w:r>
            <w:bookmarkEnd w:id="219"/>
            <w:bookmarkEnd w:id="220"/>
            <w:bookmarkEnd w:id="221"/>
            <w:r>
              <w:t xml:space="preserve">  </w:t>
            </w:r>
          </w:p>
          <w:p w:rsidR="00B46DEB" w:rsidRDefault="00B46DEB" w:rsidP="00B46DE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t xml:space="preserve">la fase </w:t>
            </w:r>
            <w:r>
              <w:rPr>
                <w:rFonts w:ascii="Arial" w:hAnsi="Arial" w:cs="Arial"/>
                <w:b/>
                <w:bCs/>
              </w:rPr>
              <w:t>a modificar no están creadas</w:t>
            </w:r>
          </w:p>
          <w:p w:rsidR="00B46DEB" w:rsidRDefault="00B46DEB" w:rsidP="00B46DE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t xml:space="preserve">la fase </w:t>
            </w:r>
            <w:r>
              <w:rPr>
                <w:rFonts w:ascii="Arial" w:hAnsi="Arial" w:cs="Arial"/>
                <w:b/>
                <w:bCs/>
              </w:rPr>
              <w:t xml:space="preserve">a visualizar no está creada  </w:t>
            </w:r>
          </w:p>
          <w:p w:rsidR="00B46DEB" w:rsidRPr="00205FB7" w:rsidRDefault="00B46DEB" w:rsidP="00B46DEB">
            <w:pPr>
              <w:pStyle w:val="Prrafodelista"/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468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</w:t>
            </w:r>
            <w:proofErr w:type="spellStart"/>
            <w:r>
              <w:rPr>
                <w:rFonts w:ascii="Arial" w:hAnsi="Arial" w:cs="Arial"/>
              </w:rPr>
              <w:t>dia</w:t>
            </w:r>
            <w:proofErr w:type="spellEnd"/>
          </w:p>
        </w:tc>
      </w:tr>
      <w:tr w:rsidR="00B46DEB" w:rsidTr="00B46DEB">
        <w:trPr>
          <w:cantSplit/>
        </w:trPr>
        <w:tc>
          <w:tcPr>
            <w:tcW w:w="3812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468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i no se llena por completo la información para crear </w:t>
            </w:r>
            <w:r>
              <w:t xml:space="preserve">la fase </w:t>
            </w:r>
            <w:r>
              <w:rPr>
                <w:rFonts w:ascii="Arial" w:hAnsi="Arial" w:cs="Arial"/>
              </w:rPr>
              <w:t xml:space="preserve">saldrá un aviso que no permita crear la fase </w:t>
            </w: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303"/>
        <w:gridCol w:w="898"/>
        <w:gridCol w:w="244"/>
        <w:gridCol w:w="5284"/>
      </w:tblGrid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33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6426" w:type="dxa"/>
            <w:gridSpan w:val="3"/>
          </w:tcPr>
          <w:p w:rsidR="00B46DEB" w:rsidRPr="00E52992" w:rsidRDefault="00B46DEB" w:rsidP="00B46DEB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b/>
                <w:bCs/>
                <w:color w:val="050505"/>
              </w:rPr>
            </w:pPr>
            <w:bookmarkStart w:id="222" w:name="_Toc500397176"/>
            <w:bookmarkStart w:id="223" w:name="_Toc500397279"/>
            <w:bookmarkStart w:id="224" w:name="_Toc500399081"/>
            <w:r>
              <w:rPr>
                <w:rStyle w:val="detail-subject"/>
                <w:rFonts w:ascii="inherit" w:hAnsi="inherit" w:cs="Arial"/>
                <w:color w:val="555555"/>
                <w:bdr w:val="none" w:sz="0" w:space="0" w:color="auto" w:frame="1"/>
              </w:rPr>
              <w:t>Crear, visualizar Habilitar, Deshabilitar y Modificar las sedes</w:t>
            </w:r>
            <w:bookmarkEnd w:id="222"/>
            <w:bookmarkEnd w:id="223"/>
            <w:bookmarkEnd w:id="224"/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yan</w:t>
            </w:r>
            <w:proofErr w:type="spellEnd"/>
            <w:r>
              <w:rPr>
                <w:rFonts w:ascii="Arial" w:hAnsi="Arial" w:cs="Arial"/>
              </w:rPr>
              <w:t xml:space="preserve"> Felipe Hurtado </w:t>
            </w:r>
            <w:proofErr w:type="spellStart"/>
            <w:r>
              <w:rPr>
                <w:rFonts w:ascii="Arial" w:hAnsi="Arial" w:cs="Arial"/>
              </w:rPr>
              <w:t>Narvaez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3/2017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426" w:type="dxa"/>
            <w:gridSpan w:val="3"/>
          </w:tcPr>
          <w:p w:rsidR="00B46DEB" w:rsidRPr="00130E21" w:rsidRDefault="00B46DEB" w:rsidP="00B46DE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285"/>
        </w:trPr>
        <w:tc>
          <w:tcPr>
            <w:tcW w:w="1413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303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>: Cu001, cu012</w:t>
            </w:r>
          </w:p>
        </w:tc>
      </w:tr>
      <w:tr w:rsidR="00B46DEB" w:rsidTr="00B46DEB">
        <w:trPr>
          <w:cantSplit/>
          <w:trHeight w:val="285"/>
        </w:trPr>
        <w:tc>
          <w:tcPr>
            <w:tcW w:w="1413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3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10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administrador debe haberse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161"/>
        </w:trPr>
        <w:tc>
          <w:tcPr>
            <w:tcW w:w="9142" w:type="dxa"/>
            <w:gridSpan w:val="5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cantSplit/>
          <w:trHeight w:val="15218"/>
        </w:trPr>
        <w:tc>
          <w:tcPr>
            <w:tcW w:w="3614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Escenario visualizar.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: el actor ingresa a sedes.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: el actor selecciona la sede que desea visualizar.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 Escenario modific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: el actor ingresa a sedes.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3: el actor selecciona la sede que desea modificar 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 el actor selecciona la opción de modificar.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7 el actor modifica los datos que dese y cliquea en el botón guardar.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9 el actor cliquea en aceptar.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Escenario crear.</w:t>
            </w:r>
          </w:p>
          <w:p w:rsidR="00B46DEB" w:rsidRPr="001F3B58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1 el actor deberá ingresa</w:t>
            </w:r>
            <w:r>
              <w:t xml:space="preserve"> sedes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3: el actor seleccionara la opción crear nueva fase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5: el autor llénala información requerida y le da a al botón de cre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7: el actor deberá aceptar </w:t>
            </w:r>
          </w:p>
          <w:p w:rsidR="00B46DEB" w:rsidRDefault="00B46DEB" w:rsidP="00B46DEB">
            <w:r>
              <w:rPr>
                <w:rFonts w:ascii="Arial" w:hAnsi="Arial" w:cs="Arial"/>
                <w:b/>
                <w:bCs/>
              </w:rPr>
              <w:t>---------------------------------------------------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Escenario habilit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: el actor beberá ingresar a sede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3: el actor selecciona la sede que desea habilit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5: actor cliquea en el botón de habilit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.7: el actor acept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------------------------------------------------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Escenario deshabilit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1: el actor beberá ingresar a sede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3: el actor selecciona la sede que desea deshabilit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5: actor cliquea en el botón de deshabilit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7: el actor acepta.</w:t>
            </w:r>
          </w:p>
          <w:p w:rsidR="00B46DEB" w:rsidRPr="00B35518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RESPUESTA DEL SISTEMA.</w:t>
            </w:r>
          </w:p>
          <w:p w:rsidR="00B46DEB" w:rsidRDefault="00B46DEB" w:rsidP="00B46DEB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  <w:proofErr w:type="gramStart"/>
            <w:r>
              <w:rPr>
                <w:rFonts w:ascii="Arial" w:hAnsi="Arial" w:cs="Arial"/>
              </w:rPr>
              <w:t>:el</w:t>
            </w:r>
            <w:proofErr w:type="gramEnd"/>
            <w:r>
              <w:rPr>
                <w:rFonts w:ascii="Arial" w:hAnsi="Arial" w:cs="Arial"/>
              </w:rPr>
              <w:t xml:space="preserve"> sistema le muestra al actor toda las sedes existentes y le da la opción de crear una nueva.</w:t>
            </w:r>
          </w:p>
          <w:p w:rsidR="00B46DEB" w:rsidRDefault="00B46DEB" w:rsidP="00B46DEB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  <w:proofErr w:type="gramStart"/>
            <w:r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l sistema le muestra toda la información completa y detallada de la sede y un botón de habilitar otro de deshabilitar, modificar y otro para eliminar</w:t>
            </w:r>
            <w:r>
              <w:rPr>
                <w:rFonts w:ascii="Arial" w:hAnsi="Arial" w:cs="Arial"/>
              </w:rPr>
              <w:t>.</w:t>
            </w:r>
          </w:p>
          <w:p w:rsidR="00B46DEB" w:rsidRDefault="00B46DEB" w:rsidP="00B46DEB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-----------------------------------------------------------</w:t>
            </w:r>
          </w:p>
          <w:p w:rsidR="00B46DEB" w:rsidRDefault="00B46DEB" w:rsidP="00B46DEB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  <w:proofErr w:type="gramStart"/>
            <w:r>
              <w:rPr>
                <w:rFonts w:ascii="Arial" w:hAnsi="Arial" w:cs="Arial"/>
              </w:rPr>
              <w:t>:el</w:t>
            </w:r>
            <w:proofErr w:type="gramEnd"/>
            <w:r>
              <w:rPr>
                <w:rFonts w:ascii="Arial" w:hAnsi="Arial" w:cs="Arial"/>
              </w:rPr>
              <w:t xml:space="preserve"> sistema le muestra al actor toda las sedes existentes y le da la opción de crear una nueva.</w:t>
            </w:r>
          </w:p>
          <w:p w:rsidR="00B46DEB" w:rsidRDefault="00B46DEB" w:rsidP="00B46DEB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  <w:r>
              <w:rPr>
                <w:rFonts w:ascii="Arial" w:hAnsi="Arial" w:cs="Arial"/>
                <w:b/>
                <w:bCs/>
              </w:rPr>
              <w:t xml:space="preserve">: El sistema le muestra toda la información completa y detallada de la sede y un botón de habilitar otro de deshabilitar, modificar y otro para eliminar.  </w:t>
            </w:r>
            <w:r>
              <w:rPr>
                <w:rFonts w:ascii="Arial" w:hAnsi="Arial" w:cs="Arial"/>
              </w:rPr>
              <w:t>2.6: el sistema permite modificar los datos, muestra un botón de guardar y un botón de cancelar</w:t>
            </w:r>
          </w:p>
          <w:p w:rsidR="00B46DEB" w:rsidRDefault="00B46DEB" w:rsidP="00B46DEB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8: el sistema mostrara un aviso que pregunta si </w:t>
            </w:r>
            <w:proofErr w:type="spellStart"/>
            <w:r>
              <w:rPr>
                <w:rFonts w:ascii="Arial" w:hAnsi="Arial" w:cs="Arial"/>
              </w:rPr>
              <w:t>esta</w:t>
            </w:r>
            <w:proofErr w:type="spellEnd"/>
            <w:r>
              <w:rPr>
                <w:rFonts w:ascii="Arial" w:hAnsi="Arial" w:cs="Arial"/>
              </w:rPr>
              <w:t xml:space="preserve"> seguro en modificar un botón de aceptar y otro para cancelar.</w:t>
            </w:r>
          </w:p>
          <w:p w:rsidR="00B46DEB" w:rsidRDefault="00B46DEB" w:rsidP="00B46DEB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10: el sistema guarda los cambios y regresa a 2.2.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2</w:t>
            </w:r>
            <w:proofErr w:type="gramStart"/>
            <w:r>
              <w:rPr>
                <w:rFonts w:ascii="Arial" w:hAnsi="Arial" w:cs="Arial"/>
                <w:b/>
                <w:bCs/>
              </w:rPr>
              <w:t>:El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sistema muestra las sedes  existentes y la opción crear una nuev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4: el sistema genera una ventana en la cual muestra unas casillas que el autor debe diligenciar por completo, un botón de cancelar y un botón de crear 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3.6: </w:t>
            </w:r>
            <w:r>
              <w:rPr>
                <w:rFonts w:ascii="Arial" w:hAnsi="Arial" w:cs="Arial"/>
              </w:rPr>
              <w:t>El sistema mostrara un aviso que pregunta si está seguro que quiere  crear la sede, un botón de cancelar y un botón de aceptar.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: El sistema guarda la sede  y regresa a 3.2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2: El sistema muestra las sedes  existentes y la opción crear una nuev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4: El sistema le muestra toda la información completa y detallada de la sede y un botón de habilitar otro de deshabilitar, modificar y otro para elimi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6: el sistema muestra un aviso que pregunta si está seguro que quiere habilitar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8: el sistema habilita y regresa al 4.2.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----------------------------------------------------------------------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2: El sistema muestra las sedes  existentes y la opción crear una nuev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.4: El sistema le muestra toda la información completa y detallada de la sede y un botón de habilitar otro de deshabilitar, modificar y otro para elimi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6: el sistema muestra un aviso que pregunta si está seguro que quiere deshabilitar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8: el sistema habilita y regresa al 4.2.  </w:t>
            </w:r>
          </w:p>
          <w:p w:rsidR="00B46DEB" w:rsidRPr="00EB18B5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cantSplit/>
          <w:trHeight w:val="262"/>
        </w:trPr>
        <w:tc>
          <w:tcPr>
            <w:tcW w:w="3614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Postcondición</w:t>
            </w:r>
            <w:proofErr w:type="spellEnd"/>
          </w:p>
        </w:tc>
        <w:tc>
          <w:tcPr>
            <w:tcW w:w="552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919"/>
        </w:trPr>
        <w:tc>
          <w:tcPr>
            <w:tcW w:w="9142" w:type="dxa"/>
            <w:gridSpan w:val="5"/>
          </w:tcPr>
          <w:p w:rsidR="00B46DEB" w:rsidRDefault="00B46DEB" w:rsidP="00B46DEB">
            <w:pPr>
              <w:pStyle w:val="Ttulo1"/>
            </w:pPr>
            <w:bookmarkStart w:id="225" w:name="_Toc500397177"/>
            <w:bookmarkStart w:id="226" w:name="_Toc500397280"/>
            <w:bookmarkStart w:id="227" w:name="_Toc500399082"/>
            <w:r>
              <w:t>Caminos Alternos</w:t>
            </w:r>
            <w:bookmarkEnd w:id="225"/>
            <w:bookmarkEnd w:id="226"/>
            <w:bookmarkEnd w:id="227"/>
          </w:p>
          <w:p w:rsidR="00B46DEB" w:rsidRDefault="00B46DEB" w:rsidP="00B46DEB">
            <w:r>
              <w:t xml:space="preserve">El actor no acepta el aviso de guardar cambios. </w:t>
            </w:r>
          </w:p>
          <w:p w:rsidR="00B46DEB" w:rsidRDefault="00B46DEB" w:rsidP="00B46DEB">
            <w:r>
              <w:t xml:space="preserve">El actor no acepta el crear </w:t>
            </w:r>
            <w:proofErr w:type="gramStart"/>
            <w:r>
              <w:t>sede .</w:t>
            </w:r>
            <w:proofErr w:type="gramEnd"/>
          </w:p>
          <w:p w:rsidR="00B46DEB" w:rsidRDefault="00B46DEB" w:rsidP="00B46DEB">
            <w:r>
              <w:t xml:space="preserve">El actor no acepta la habilitación de la sede </w:t>
            </w:r>
          </w:p>
          <w:p w:rsidR="00B46DEB" w:rsidRPr="00B276C0" w:rsidRDefault="00B46DEB" w:rsidP="00B46DEB">
            <w:r>
              <w:t xml:space="preserve">El actor no acepta la des habilitación de la sede </w:t>
            </w:r>
          </w:p>
        </w:tc>
      </w:tr>
      <w:tr w:rsidR="00B46DEB" w:rsidTr="00B46DEB">
        <w:trPr>
          <w:cantSplit/>
          <w:trHeight w:val="919"/>
        </w:trPr>
        <w:tc>
          <w:tcPr>
            <w:tcW w:w="9142" w:type="dxa"/>
            <w:gridSpan w:val="5"/>
          </w:tcPr>
          <w:p w:rsidR="00B46DEB" w:rsidRDefault="00B46DEB" w:rsidP="00B46DEB">
            <w:pPr>
              <w:pStyle w:val="Ttulo1"/>
            </w:pPr>
            <w:bookmarkStart w:id="228" w:name="_Toc500397178"/>
            <w:bookmarkStart w:id="229" w:name="_Toc500397281"/>
            <w:bookmarkStart w:id="230" w:name="_Toc500399083"/>
            <w:r>
              <w:t>Excepciones</w:t>
            </w:r>
            <w:bookmarkEnd w:id="228"/>
            <w:bookmarkEnd w:id="229"/>
            <w:bookmarkEnd w:id="230"/>
            <w:r>
              <w:t xml:space="preserve">  </w:t>
            </w:r>
          </w:p>
          <w:p w:rsidR="00B46DEB" w:rsidRDefault="00B46DEB" w:rsidP="00B46DE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t xml:space="preserve">la sede </w:t>
            </w:r>
            <w:r>
              <w:rPr>
                <w:rFonts w:ascii="Arial" w:hAnsi="Arial" w:cs="Arial"/>
                <w:b/>
                <w:bCs/>
              </w:rPr>
              <w:t>a modificar no están creadas</w:t>
            </w:r>
          </w:p>
          <w:p w:rsidR="00B46DEB" w:rsidRDefault="00B46DEB" w:rsidP="00B46DE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t xml:space="preserve">la sede  </w:t>
            </w:r>
            <w:r>
              <w:rPr>
                <w:rFonts w:ascii="Arial" w:hAnsi="Arial" w:cs="Arial"/>
                <w:b/>
                <w:bCs/>
              </w:rPr>
              <w:t xml:space="preserve">a visualizar no está creada  </w:t>
            </w:r>
          </w:p>
          <w:p w:rsidR="00B46DEB" w:rsidRDefault="00B46DEB" w:rsidP="00B46DE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a sede a habilitar no está creada </w:t>
            </w:r>
          </w:p>
          <w:p w:rsidR="00B46DEB" w:rsidRDefault="00B46DEB" w:rsidP="00B46DE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a sede a deshabilitar no está creada </w:t>
            </w:r>
          </w:p>
          <w:p w:rsidR="00B46DEB" w:rsidRPr="00205FB7" w:rsidRDefault="00B46DEB" w:rsidP="00B46DEB">
            <w:pPr>
              <w:pStyle w:val="Prrafodelista"/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cantSplit/>
          <w:trHeight w:val="281"/>
        </w:trPr>
        <w:tc>
          <w:tcPr>
            <w:tcW w:w="385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528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/día</w:t>
            </w:r>
          </w:p>
        </w:tc>
      </w:tr>
      <w:tr w:rsidR="00B46DEB" w:rsidTr="00B46DEB">
        <w:trPr>
          <w:cantSplit/>
          <w:trHeight w:val="880"/>
        </w:trPr>
        <w:tc>
          <w:tcPr>
            <w:tcW w:w="385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28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i no se llena por completo la información para crear </w:t>
            </w:r>
            <w:r>
              <w:t xml:space="preserve">la fase </w:t>
            </w:r>
            <w:r>
              <w:rPr>
                <w:rFonts w:ascii="Arial" w:hAnsi="Arial" w:cs="Arial"/>
              </w:rPr>
              <w:t xml:space="preserve">saldrá un aviso que no permita crear la fase </w:t>
            </w: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303"/>
        <w:gridCol w:w="898"/>
        <w:gridCol w:w="244"/>
        <w:gridCol w:w="5284"/>
      </w:tblGrid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34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b/>
                <w:bCs/>
                <w:color w:val="050505"/>
              </w:rPr>
            </w:pPr>
            <w:bookmarkStart w:id="231" w:name="_Toc500397179"/>
            <w:bookmarkStart w:id="232" w:name="_Toc500397282"/>
            <w:bookmarkStart w:id="233" w:name="_Toc500399084"/>
            <w:r>
              <w:rPr>
                <w:rStyle w:val="detail-subject"/>
                <w:rFonts w:ascii="inherit" w:hAnsi="inherit" w:cs="Arial"/>
                <w:color w:val="555555"/>
                <w:bdr w:val="none" w:sz="0" w:space="0" w:color="auto" w:frame="1"/>
              </w:rPr>
              <w:t>Crear, ELIMINAR, Modificar y visualizar las Fechas de los trimestres</w:t>
            </w:r>
            <w:bookmarkEnd w:id="231"/>
            <w:bookmarkEnd w:id="232"/>
            <w:bookmarkEnd w:id="233"/>
            <w:r>
              <w:rPr>
                <w:rStyle w:val="apple-converted-space"/>
                <w:rFonts w:ascii="inherit" w:hAnsi="inherit" w:cs="Arial"/>
                <w:color w:val="555555"/>
                <w:bdr w:val="none" w:sz="0" w:space="0" w:color="auto" w:frame="1"/>
              </w:rPr>
              <w:t> </w:t>
            </w:r>
          </w:p>
          <w:p w:rsidR="00B46DEB" w:rsidRPr="00E52992" w:rsidRDefault="00B46DEB" w:rsidP="00B46DEB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b/>
                <w:bCs/>
                <w:color w:val="050505"/>
              </w:rPr>
            </w:pP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yan</w:t>
            </w:r>
            <w:proofErr w:type="spellEnd"/>
            <w:r>
              <w:rPr>
                <w:rFonts w:ascii="Arial" w:hAnsi="Arial" w:cs="Arial"/>
              </w:rPr>
              <w:t xml:space="preserve"> Felipe Hurtado </w:t>
            </w:r>
            <w:proofErr w:type="spellStart"/>
            <w:r>
              <w:rPr>
                <w:rFonts w:ascii="Arial" w:hAnsi="Arial" w:cs="Arial"/>
              </w:rPr>
              <w:t>Narvaez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3/2017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426" w:type="dxa"/>
            <w:gridSpan w:val="3"/>
          </w:tcPr>
          <w:p w:rsidR="00B46DEB" w:rsidRPr="00130E21" w:rsidRDefault="00B46DEB" w:rsidP="00B46DE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285"/>
        </w:trPr>
        <w:tc>
          <w:tcPr>
            <w:tcW w:w="1413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303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285"/>
        </w:trPr>
        <w:tc>
          <w:tcPr>
            <w:tcW w:w="1413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3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13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administrador debe haberse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161"/>
        </w:trPr>
        <w:tc>
          <w:tcPr>
            <w:tcW w:w="9142" w:type="dxa"/>
            <w:gridSpan w:val="5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cantSplit/>
          <w:trHeight w:val="15218"/>
        </w:trPr>
        <w:tc>
          <w:tcPr>
            <w:tcW w:w="3614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Escenario visualizar.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El actor  ingresa a fechas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El actor selecciona una fecha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 Escenario modificar 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El actor  ingresa a fechas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El actor selecciona una fecha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5El actor selecciona la opción de modificar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7El actor dará clic en guardar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 Escenario crear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1El actor ingresara a fecha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3El actor selecciona la opción de cre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5El actor muerde almohadas ingresa la información y da en crear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4 escenario elimin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4.1El actor  ingresa a fecha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3El actor selecciona la fecha que desea elimi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5El actor da clic elimi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3.6 El </w:t>
            </w:r>
            <w:proofErr w:type="spellStart"/>
            <w:r>
              <w:rPr>
                <w:rFonts w:ascii="Arial" w:hAnsi="Arial" w:cs="Arial"/>
                <w:b/>
                <w:bCs/>
              </w:rPr>
              <w:t>actr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a </w:t>
            </w:r>
            <w:proofErr w:type="spellStart"/>
            <w:r>
              <w:rPr>
                <w:rFonts w:ascii="Arial" w:hAnsi="Arial" w:cs="Arial"/>
                <w:b/>
                <w:bCs/>
              </w:rPr>
              <w:t>clic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en acept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B35518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El sistema mostrara las fechas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El sistema mostrara las información de la fecha</w:t>
            </w:r>
          </w:p>
          <w:p w:rsidR="00B46DEB" w:rsidRDefault="00B46DEB" w:rsidP="00B46DEB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El sistema mostrara las fechas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El sistema mostrara las información de la fecha y la opción de modific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6El sistema le mostrara una ventana en la cual podrá modificar la opción de la fecha y un botón de guardar ,cancel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8E sistema guardara los cambios y regresara al 2,2</w:t>
            </w:r>
          </w:p>
          <w:p w:rsidR="00B46DEB" w:rsidRDefault="00B46DEB" w:rsidP="00B46DEB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B46DEB" w:rsidRDefault="00B46DEB" w:rsidP="00B46DEB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B46DEB" w:rsidRDefault="00B46DEB" w:rsidP="00B46DEB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B46DEB" w:rsidRDefault="00B46DEB" w:rsidP="00B46DEB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2 El sistema mostrara las fechas existentes y la opción de crear una nueva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4El sistema mostrara un formulario para que diligencie la información de la creación y la opción de crear o cancel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6El sistema guarda la información y regresa a 3.2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.2El sistema muestra las fechas existent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4.4El sistema mostrara la información de la fecha y la opción de limi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l sistema le mostrara un aviso si está seguro de eliminar la fecha</w:t>
            </w:r>
          </w:p>
          <w:p w:rsidR="00B46DEB" w:rsidRPr="00EB18B5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.7El sistema eliminara la fecha y regresara al 4.2</w:t>
            </w:r>
          </w:p>
        </w:tc>
      </w:tr>
      <w:tr w:rsidR="00B46DEB" w:rsidTr="00B46DEB">
        <w:trPr>
          <w:cantSplit/>
          <w:trHeight w:val="262"/>
        </w:trPr>
        <w:tc>
          <w:tcPr>
            <w:tcW w:w="3614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Postcondición</w:t>
            </w:r>
            <w:proofErr w:type="spellEnd"/>
          </w:p>
        </w:tc>
        <w:tc>
          <w:tcPr>
            <w:tcW w:w="552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919"/>
        </w:trPr>
        <w:tc>
          <w:tcPr>
            <w:tcW w:w="9142" w:type="dxa"/>
            <w:gridSpan w:val="5"/>
          </w:tcPr>
          <w:p w:rsidR="00B46DEB" w:rsidRDefault="00B46DEB" w:rsidP="00B46DEB">
            <w:pPr>
              <w:pStyle w:val="Ttulo1"/>
            </w:pPr>
            <w:bookmarkStart w:id="234" w:name="_Toc500397180"/>
            <w:bookmarkStart w:id="235" w:name="_Toc500397283"/>
            <w:bookmarkStart w:id="236" w:name="_Toc500399085"/>
            <w:r>
              <w:t>Caminos Alternos</w:t>
            </w:r>
            <w:bookmarkEnd w:id="234"/>
            <w:bookmarkEnd w:id="235"/>
            <w:bookmarkEnd w:id="236"/>
          </w:p>
          <w:p w:rsidR="00B46DEB" w:rsidRDefault="00B46DEB" w:rsidP="00B46DEB">
            <w:r>
              <w:t xml:space="preserve"> El actor da clic en cancelar creación</w:t>
            </w:r>
          </w:p>
          <w:p w:rsidR="00B46DEB" w:rsidRDefault="00B46DEB" w:rsidP="00B46DEB">
            <w:r>
              <w:t>El actor da clic en cancelar modificación</w:t>
            </w:r>
          </w:p>
          <w:p w:rsidR="00B46DEB" w:rsidRDefault="00B46DEB" w:rsidP="00B46DEB">
            <w:r>
              <w:t>El actor da clic en cancelar eliminación</w:t>
            </w:r>
          </w:p>
          <w:p w:rsidR="00B46DEB" w:rsidRDefault="00B46DEB" w:rsidP="00B46DEB"/>
          <w:p w:rsidR="00B46DEB" w:rsidRPr="00B276C0" w:rsidRDefault="00B46DEB" w:rsidP="00B46DEB"/>
        </w:tc>
      </w:tr>
      <w:tr w:rsidR="00B46DEB" w:rsidTr="00B46DEB">
        <w:trPr>
          <w:cantSplit/>
          <w:trHeight w:val="919"/>
        </w:trPr>
        <w:tc>
          <w:tcPr>
            <w:tcW w:w="9142" w:type="dxa"/>
            <w:gridSpan w:val="5"/>
          </w:tcPr>
          <w:p w:rsidR="00B46DEB" w:rsidRDefault="00B46DEB" w:rsidP="00B46DEB">
            <w:pPr>
              <w:pStyle w:val="Ttulo1"/>
            </w:pPr>
            <w:bookmarkStart w:id="237" w:name="_Toc500397181"/>
            <w:bookmarkStart w:id="238" w:name="_Toc500397284"/>
            <w:bookmarkStart w:id="239" w:name="_Toc500399086"/>
            <w:r>
              <w:t>Excepciones</w:t>
            </w:r>
            <w:bookmarkEnd w:id="237"/>
            <w:bookmarkEnd w:id="238"/>
            <w:bookmarkEnd w:id="239"/>
            <w:r>
              <w:t xml:space="preserve">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 existe la fecha a modificar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No existe la fecha a eliminar </w:t>
            </w:r>
          </w:p>
          <w:p w:rsidR="00B46DEB" w:rsidRPr="006810B5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cantSplit/>
          <w:trHeight w:val="281"/>
        </w:trPr>
        <w:tc>
          <w:tcPr>
            <w:tcW w:w="385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528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880"/>
        </w:trPr>
        <w:tc>
          <w:tcPr>
            <w:tcW w:w="385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28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los campos con * son obligatorios</w:t>
            </w: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303"/>
        <w:gridCol w:w="898"/>
        <w:gridCol w:w="244"/>
        <w:gridCol w:w="5284"/>
      </w:tblGrid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35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b/>
                <w:bCs/>
                <w:color w:val="050505"/>
              </w:rPr>
            </w:pPr>
            <w:bookmarkStart w:id="240" w:name="_Toc500397182"/>
            <w:bookmarkStart w:id="241" w:name="_Toc500397285"/>
            <w:bookmarkStart w:id="242" w:name="_Toc500399087"/>
            <w:r>
              <w:rPr>
                <w:rStyle w:val="detail-subject"/>
                <w:rFonts w:ascii="inherit" w:hAnsi="inherit" w:cs="Arial"/>
                <w:color w:val="555555"/>
                <w:bdr w:val="none" w:sz="0" w:space="0" w:color="auto" w:frame="1"/>
              </w:rPr>
              <w:t>Administrador, Asignar o desasignar Las Competencia a Los Programas de Formación</w:t>
            </w:r>
            <w:bookmarkEnd w:id="240"/>
            <w:bookmarkEnd w:id="241"/>
            <w:bookmarkEnd w:id="242"/>
          </w:p>
          <w:p w:rsidR="00B46DEB" w:rsidRPr="00E52992" w:rsidRDefault="00B46DEB" w:rsidP="00B46DEB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b/>
                <w:bCs/>
                <w:color w:val="050505"/>
              </w:rPr>
            </w:pP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ryan Felipe Hurtado Narváez  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3/2017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426" w:type="dxa"/>
            <w:gridSpan w:val="3"/>
          </w:tcPr>
          <w:p w:rsidR="00B46DEB" w:rsidRPr="00130E21" w:rsidRDefault="00B46DEB" w:rsidP="00B46DE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285"/>
        </w:trPr>
        <w:tc>
          <w:tcPr>
            <w:tcW w:w="1413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303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B46DEB" w:rsidRDefault="00B46DEB" w:rsidP="00B46DEB">
            <w:pPr>
              <w:spacing w:line="256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 xml:space="preserve"> cu016, cu029, cu001, cu006</w:t>
            </w:r>
          </w:p>
        </w:tc>
      </w:tr>
      <w:tr w:rsidR="00B46DEB" w:rsidTr="00B46DEB">
        <w:trPr>
          <w:cantSplit/>
          <w:trHeight w:val="285"/>
        </w:trPr>
        <w:tc>
          <w:tcPr>
            <w:tcW w:w="1413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3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B46DEB" w:rsidRDefault="00B46DEB" w:rsidP="00B46DEB">
            <w:pPr>
              <w:spacing w:line="25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20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El administrador debe haberse </w:t>
            </w:r>
            <w:proofErr w:type="spellStart"/>
            <w:r>
              <w:rPr>
                <w:rFonts w:ascii="Arial" w:hAnsi="Arial" w:cs="Arial"/>
              </w:rPr>
              <w:t>logueado</w:t>
            </w:r>
            <w:proofErr w:type="spellEnd"/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161"/>
        </w:trPr>
        <w:tc>
          <w:tcPr>
            <w:tcW w:w="9142" w:type="dxa"/>
            <w:gridSpan w:val="5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cantSplit/>
          <w:trHeight w:val="7356"/>
        </w:trPr>
        <w:tc>
          <w:tcPr>
            <w:tcW w:w="3614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Escenario asignar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</w:t>
            </w:r>
            <w:proofErr w:type="gramStart"/>
            <w:r>
              <w:rPr>
                <w:rFonts w:ascii="Arial" w:hAnsi="Arial" w:cs="Arial"/>
                <w:b/>
                <w:bCs/>
              </w:rPr>
              <w:t>:El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actor ingresa a programas de formación.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: El actor selecciona un programa de formación.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 el actor selecciona la opción de asignar competencia.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7 el actor selecciona la competencia 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 Escenario desasign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1</w:t>
            </w:r>
            <w:proofErr w:type="gramStart"/>
            <w:r>
              <w:rPr>
                <w:rFonts w:ascii="Arial" w:hAnsi="Arial" w:cs="Arial"/>
                <w:b/>
                <w:bCs/>
              </w:rPr>
              <w:t>:El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actor ingresa a programas de formación.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3: El actor selecciona un programa de formación.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5 el actor selecciona la opción de desasignar competencia 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7 el actor selecciona las competencias que desea desasignar y cliquea en desasignar. </w:t>
            </w:r>
          </w:p>
          <w:p w:rsidR="00B46DEB" w:rsidRPr="00B35518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9 el actor cliquea en aceptar.  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: El sistema muestra los programas de formación existentes y la  opción de crear una nuev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 El sistema le mostrara la información del programa de formación y la opción de modificarlo o eliminarlo, y asignar competencias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6 el sistema le muestra las competencias existentes.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8: la competencia ha sido asignada y regresa a 1.2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------------------------------------------------------------------------</w:t>
            </w:r>
          </w:p>
          <w:p w:rsidR="00B46DEB" w:rsidRPr="00AE7DCD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: El sistema muestra los programas de formación existentes y la  opción de crear una nuev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4 El sistema le mostrara la información del programa de formación y la opción de modificarlo o eliminarlo, y asignar competencias o desasignar competencia.</w:t>
            </w:r>
          </w:p>
          <w:p w:rsidR="00B46DEB" w:rsidRDefault="00B46DEB" w:rsidP="00B46DEB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6 el sistema muestra las competencias asignadas al programa y un botón de desasignar </w:t>
            </w:r>
          </w:p>
          <w:p w:rsidR="00B46DEB" w:rsidRDefault="00B46DEB" w:rsidP="00B46DEB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: el sistema muestra un aviso preguntando que siesta seguro de desasignar las competencias.</w:t>
            </w:r>
          </w:p>
          <w:p w:rsidR="00B46DEB" w:rsidRDefault="00B46DEB" w:rsidP="00B46DEB">
            <w:pPr>
              <w:pBdr>
                <w:bottom w:val="single" w:sz="4" w:space="1" w:color="auto"/>
              </w:pBd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0 las competencias han sido desasignadas y regresa a 2.4</w:t>
            </w:r>
          </w:p>
          <w:p w:rsidR="00B46DEB" w:rsidRPr="00EB18B5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cantSplit/>
          <w:trHeight w:val="262"/>
        </w:trPr>
        <w:tc>
          <w:tcPr>
            <w:tcW w:w="3614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552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919"/>
        </w:trPr>
        <w:tc>
          <w:tcPr>
            <w:tcW w:w="9142" w:type="dxa"/>
            <w:gridSpan w:val="5"/>
          </w:tcPr>
          <w:p w:rsidR="00B46DEB" w:rsidRDefault="00B46DEB" w:rsidP="00B46DEB">
            <w:pPr>
              <w:pStyle w:val="Ttulo1"/>
            </w:pPr>
            <w:bookmarkStart w:id="243" w:name="_Toc500397183"/>
            <w:bookmarkStart w:id="244" w:name="_Toc500397286"/>
            <w:bookmarkStart w:id="245" w:name="_Toc500399088"/>
            <w:r>
              <w:lastRenderedPageBreak/>
              <w:t>Caminos Alternos</w:t>
            </w:r>
            <w:bookmarkEnd w:id="243"/>
            <w:bookmarkEnd w:id="244"/>
            <w:bookmarkEnd w:id="245"/>
          </w:p>
          <w:p w:rsidR="00B46DEB" w:rsidRPr="002E1CE4" w:rsidRDefault="00B46DEB" w:rsidP="00B46DEB">
            <w:r>
              <w:t xml:space="preserve"> El actor no acepta el aviso de desasignar competencia</w:t>
            </w:r>
          </w:p>
          <w:p w:rsidR="00B46DEB" w:rsidRPr="00B276C0" w:rsidRDefault="00B46DEB" w:rsidP="00B46DEB">
            <w:r>
              <w:t xml:space="preserve"> El actor no acepta el aviso de asignar competencia</w:t>
            </w:r>
          </w:p>
        </w:tc>
      </w:tr>
      <w:tr w:rsidR="00B46DEB" w:rsidTr="00B46DEB">
        <w:trPr>
          <w:cantSplit/>
          <w:trHeight w:val="919"/>
        </w:trPr>
        <w:tc>
          <w:tcPr>
            <w:tcW w:w="9142" w:type="dxa"/>
            <w:gridSpan w:val="5"/>
          </w:tcPr>
          <w:p w:rsidR="00B46DEB" w:rsidRDefault="00B46DEB" w:rsidP="00B46DEB">
            <w:pPr>
              <w:pStyle w:val="Ttulo1"/>
            </w:pPr>
            <w:bookmarkStart w:id="246" w:name="_Toc500397184"/>
            <w:bookmarkStart w:id="247" w:name="_Toc500397287"/>
            <w:bookmarkStart w:id="248" w:name="_Toc500399089"/>
            <w:r>
              <w:t>Excepciones</w:t>
            </w:r>
            <w:bookmarkEnd w:id="246"/>
            <w:bookmarkEnd w:id="247"/>
            <w:bookmarkEnd w:id="248"/>
            <w:r>
              <w:t xml:space="preserve">  </w:t>
            </w:r>
          </w:p>
          <w:p w:rsidR="00B46DEB" w:rsidRDefault="00B46DEB" w:rsidP="00B46DEB">
            <w:r>
              <w:t xml:space="preserve">No existen competencias para asignar </w:t>
            </w:r>
          </w:p>
          <w:p w:rsidR="00B46DEB" w:rsidRPr="002E1CE4" w:rsidRDefault="00B46DEB" w:rsidP="00B46DEB">
            <w:r>
              <w:t>No existen competencias asignadas por ende no se pueden desasignar.</w:t>
            </w:r>
          </w:p>
          <w:p w:rsidR="00B46DEB" w:rsidRPr="00205FB7" w:rsidRDefault="00B46DEB" w:rsidP="00B46DEB">
            <w:pPr>
              <w:pStyle w:val="Prrafodelista"/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cantSplit/>
          <w:trHeight w:val="281"/>
        </w:trPr>
        <w:tc>
          <w:tcPr>
            <w:tcW w:w="385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528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880"/>
        </w:trPr>
        <w:tc>
          <w:tcPr>
            <w:tcW w:w="385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28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as competencias deben haberse creado anterior mente.</w:t>
            </w: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303"/>
        <w:gridCol w:w="898"/>
        <w:gridCol w:w="244"/>
        <w:gridCol w:w="5284"/>
      </w:tblGrid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36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b/>
                <w:bCs/>
                <w:color w:val="050505"/>
              </w:rPr>
            </w:pPr>
            <w:bookmarkStart w:id="249" w:name="_Toc500397185"/>
            <w:bookmarkStart w:id="250" w:name="_Toc500397288"/>
            <w:bookmarkStart w:id="251" w:name="_Toc500399090"/>
            <w:r>
              <w:rPr>
                <w:rFonts w:ascii="Arial" w:hAnsi="Arial" w:cs="Arial"/>
                <w:color w:val="050505"/>
              </w:rPr>
              <w:t>Archivos planos para mejorar la competencia</w:t>
            </w:r>
            <w:bookmarkEnd w:id="249"/>
            <w:bookmarkEnd w:id="250"/>
            <w:bookmarkEnd w:id="251"/>
            <w:r>
              <w:rPr>
                <w:rFonts w:ascii="Arial" w:hAnsi="Arial" w:cs="Arial"/>
                <w:color w:val="050505"/>
              </w:rPr>
              <w:t xml:space="preserve"> </w:t>
            </w:r>
          </w:p>
          <w:p w:rsidR="00B46DEB" w:rsidRPr="00E52992" w:rsidRDefault="00B46DEB" w:rsidP="00B46DEB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b/>
                <w:bCs/>
                <w:color w:val="050505"/>
              </w:rPr>
            </w:pP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yan</w:t>
            </w:r>
            <w:proofErr w:type="spellEnd"/>
            <w:r>
              <w:rPr>
                <w:rFonts w:ascii="Arial" w:hAnsi="Arial" w:cs="Arial"/>
              </w:rPr>
              <w:t xml:space="preserve"> Felipe Hurtado </w:t>
            </w:r>
            <w:proofErr w:type="spellStart"/>
            <w:r>
              <w:rPr>
                <w:rFonts w:ascii="Arial" w:hAnsi="Arial" w:cs="Arial"/>
              </w:rPr>
              <w:t>Narvaez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3/2017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426" w:type="dxa"/>
            <w:gridSpan w:val="3"/>
          </w:tcPr>
          <w:p w:rsidR="00B46DEB" w:rsidRPr="00130E21" w:rsidRDefault="00B46DEB" w:rsidP="00B46DE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dministrador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b/>
                <w:bCs/>
                <w:color w:val="050505"/>
                <w:sz w:val="36"/>
                <w:szCs w:val="36"/>
                <w:lang w:val="es-419" w:eastAsia="es-419"/>
              </w:rPr>
            </w:pPr>
            <w:bookmarkStart w:id="252" w:name="_Toc500397186"/>
            <w:bookmarkStart w:id="253" w:name="_Toc500397289"/>
            <w:bookmarkStart w:id="254" w:name="_Toc500399091"/>
            <w:r>
              <w:rPr>
                <w:rStyle w:val="detail-subject"/>
                <w:rFonts w:ascii="inherit" w:hAnsi="inherit" w:cs="Arial"/>
                <w:color w:val="555555"/>
                <w:bdr w:val="none" w:sz="0" w:space="0" w:color="auto" w:frame="1"/>
              </w:rPr>
              <w:t>Yo como administrador quiero Cargar competencias desde archivos planos para Mejorar el rendimiento del proceso de competencias</w:t>
            </w:r>
            <w:bookmarkEnd w:id="252"/>
            <w:bookmarkEnd w:id="253"/>
            <w:bookmarkEnd w:id="254"/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285"/>
        </w:trPr>
        <w:tc>
          <w:tcPr>
            <w:tcW w:w="1413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303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285"/>
        </w:trPr>
        <w:tc>
          <w:tcPr>
            <w:tcW w:w="1413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3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uearse</w:t>
            </w:r>
            <w:proofErr w:type="spellEnd"/>
          </w:p>
        </w:tc>
      </w:tr>
      <w:tr w:rsidR="00B46DEB" w:rsidTr="00B46DEB">
        <w:trPr>
          <w:cantSplit/>
          <w:trHeight w:val="745"/>
        </w:trPr>
        <w:tc>
          <w:tcPr>
            <w:tcW w:w="9142" w:type="dxa"/>
            <w:gridSpan w:val="5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cantSplit/>
          <w:trHeight w:val="7356"/>
        </w:trPr>
        <w:tc>
          <w:tcPr>
            <w:tcW w:w="3614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 </w:t>
            </w:r>
            <w:r w:rsidRPr="00784431">
              <w:rPr>
                <w:rFonts w:ascii="Arial" w:hAnsi="Arial" w:cs="Arial"/>
                <w:b/>
                <w:bCs/>
              </w:rPr>
              <w:t xml:space="preserve">El actor ingresa a la opción competencias 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 El actor selecciona la opción subir archiv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784431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 El actor selecciona el archivo que desea subir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 El sistema le muestra las competencias ya creadas con una opción adicional subir archivos 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4 El sistema le muestra una ventana para seleccionar el archivo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EB18B5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6  El sistema almacenara el archivo </w:t>
            </w:r>
          </w:p>
        </w:tc>
      </w:tr>
      <w:tr w:rsidR="00B46DEB" w:rsidTr="00B46DEB">
        <w:trPr>
          <w:cantSplit/>
          <w:trHeight w:val="262"/>
        </w:trPr>
        <w:tc>
          <w:tcPr>
            <w:tcW w:w="3614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552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919"/>
        </w:trPr>
        <w:tc>
          <w:tcPr>
            <w:tcW w:w="9142" w:type="dxa"/>
            <w:gridSpan w:val="5"/>
          </w:tcPr>
          <w:p w:rsidR="00B46DEB" w:rsidRPr="00667D39" w:rsidRDefault="00B46DEB" w:rsidP="00B46DEB">
            <w:pPr>
              <w:pStyle w:val="Ttulo1"/>
              <w:rPr>
                <w:b w:val="0"/>
                <w:color w:val="000000" w:themeColor="text1"/>
              </w:rPr>
            </w:pPr>
            <w:bookmarkStart w:id="255" w:name="_Toc500397187"/>
            <w:bookmarkStart w:id="256" w:name="_Toc500397290"/>
            <w:bookmarkStart w:id="257" w:name="_Toc500399092"/>
            <w:r w:rsidRPr="00667D39">
              <w:rPr>
                <w:b w:val="0"/>
                <w:color w:val="000000" w:themeColor="text1"/>
              </w:rPr>
              <w:t>Caminos Alternos</w:t>
            </w:r>
            <w:bookmarkEnd w:id="255"/>
            <w:bookmarkEnd w:id="256"/>
            <w:bookmarkEnd w:id="257"/>
          </w:p>
          <w:p w:rsidR="00B46DEB" w:rsidRPr="00667D39" w:rsidRDefault="00B46DEB" w:rsidP="00B46DEB">
            <w:pPr>
              <w:rPr>
                <w:color w:val="000000" w:themeColor="text1"/>
              </w:rPr>
            </w:pPr>
            <w:r w:rsidRPr="00667D39">
              <w:rPr>
                <w:color w:val="000000" w:themeColor="text1"/>
              </w:rPr>
              <w:t xml:space="preserve"> El archivo no tiene el formato correcto</w:t>
            </w:r>
          </w:p>
          <w:p w:rsidR="00B46DEB" w:rsidRPr="00667D39" w:rsidRDefault="00B46DEB" w:rsidP="00B46DEB">
            <w:pPr>
              <w:rPr>
                <w:color w:val="000000" w:themeColor="text1"/>
              </w:rPr>
            </w:pPr>
          </w:p>
          <w:p w:rsidR="00B46DEB" w:rsidRPr="00667D39" w:rsidRDefault="00B46DEB" w:rsidP="00B46DEB">
            <w:pPr>
              <w:rPr>
                <w:color w:val="000000" w:themeColor="text1"/>
              </w:rPr>
            </w:pPr>
          </w:p>
          <w:p w:rsidR="00B46DEB" w:rsidRPr="009511B0" w:rsidRDefault="00B46DEB" w:rsidP="00B46DEB">
            <w:pPr>
              <w:rPr>
                <w:color w:val="FF0000"/>
              </w:rPr>
            </w:pPr>
          </w:p>
        </w:tc>
      </w:tr>
      <w:tr w:rsidR="00B46DEB" w:rsidRPr="00667D39" w:rsidTr="00B46DEB">
        <w:trPr>
          <w:cantSplit/>
          <w:trHeight w:val="919"/>
        </w:trPr>
        <w:tc>
          <w:tcPr>
            <w:tcW w:w="9142" w:type="dxa"/>
            <w:gridSpan w:val="5"/>
          </w:tcPr>
          <w:p w:rsidR="00B46DEB" w:rsidRPr="00667D39" w:rsidRDefault="00B46DEB" w:rsidP="00B46DEB">
            <w:pPr>
              <w:pStyle w:val="Ttulo1"/>
              <w:rPr>
                <w:color w:val="000000" w:themeColor="text1"/>
              </w:rPr>
            </w:pPr>
            <w:bookmarkStart w:id="258" w:name="_Toc500397188"/>
            <w:bookmarkStart w:id="259" w:name="_Toc500397291"/>
            <w:bookmarkStart w:id="260" w:name="_Toc500399093"/>
            <w:r w:rsidRPr="00667D39">
              <w:rPr>
                <w:color w:val="000000" w:themeColor="text1"/>
              </w:rPr>
              <w:t>Excepciones</w:t>
            </w:r>
            <w:bookmarkEnd w:id="258"/>
            <w:bookmarkEnd w:id="259"/>
            <w:bookmarkEnd w:id="260"/>
            <w:r w:rsidRPr="00667D39">
              <w:rPr>
                <w:color w:val="000000" w:themeColor="text1"/>
              </w:rPr>
              <w:t xml:space="preserve">  </w:t>
            </w:r>
          </w:p>
          <w:p w:rsidR="00B46DEB" w:rsidRPr="00667D39" w:rsidRDefault="00B46DEB" w:rsidP="00B46DEB">
            <w:pPr>
              <w:rPr>
                <w:color w:val="000000" w:themeColor="text1"/>
              </w:rPr>
            </w:pPr>
            <w:r w:rsidRPr="00667D39">
              <w:rPr>
                <w:color w:val="000000" w:themeColor="text1"/>
              </w:rPr>
              <w:t xml:space="preserve">El archivo no se pudo subir </w:t>
            </w:r>
          </w:p>
          <w:p w:rsidR="00B46DEB" w:rsidRPr="00667D39" w:rsidRDefault="00B46DEB" w:rsidP="00B46DEB">
            <w:pPr>
              <w:pStyle w:val="Prrafodelista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B46DEB" w:rsidTr="00B46DEB">
        <w:trPr>
          <w:cantSplit/>
          <w:trHeight w:val="281"/>
        </w:trPr>
        <w:tc>
          <w:tcPr>
            <w:tcW w:w="3858" w:type="dxa"/>
            <w:gridSpan w:val="4"/>
          </w:tcPr>
          <w:p w:rsidR="00B46DEB" w:rsidRPr="009511B0" w:rsidRDefault="00B46DEB" w:rsidP="00B46DEB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667D39">
              <w:rPr>
                <w:rFonts w:ascii="Arial" w:hAnsi="Arial" w:cs="Arial"/>
                <w:b/>
                <w:bCs/>
                <w:color w:val="000000" w:themeColor="text1"/>
              </w:rPr>
              <w:t>Frecuencia esperada</w:t>
            </w:r>
          </w:p>
        </w:tc>
        <w:tc>
          <w:tcPr>
            <w:tcW w:w="5284" w:type="dxa"/>
          </w:tcPr>
          <w:p w:rsidR="00B46DEB" w:rsidRPr="009511B0" w:rsidRDefault="00B46DEB" w:rsidP="00B46DEB">
            <w:pPr>
              <w:rPr>
                <w:rFonts w:ascii="Arial" w:hAnsi="Arial" w:cs="Arial"/>
                <w:color w:val="FF0000"/>
              </w:rPr>
            </w:pPr>
          </w:p>
        </w:tc>
      </w:tr>
      <w:tr w:rsidR="00B46DEB" w:rsidTr="00B46DEB">
        <w:trPr>
          <w:cantSplit/>
          <w:trHeight w:val="880"/>
        </w:trPr>
        <w:tc>
          <w:tcPr>
            <w:tcW w:w="3858" w:type="dxa"/>
            <w:gridSpan w:val="4"/>
          </w:tcPr>
          <w:p w:rsidR="00B46DEB" w:rsidRPr="009511B0" w:rsidRDefault="00B46DEB" w:rsidP="00B46DEB">
            <w:pPr>
              <w:rPr>
                <w:rFonts w:ascii="Arial" w:hAnsi="Arial" w:cs="Arial"/>
                <w:b/>
                <w:bCs/>
                <w:color w:val="FF0000"/>
              </w:rPr>
            </w:pPr>
            <w:r w:rsidRPr="00667D39">
              <w:rPr>
                <w:rFonts w:ascii="Arial" w:hAnsi="Arial" w:cs="Arial"/>
                <w:b/>
                <w:bCs/>
                <w:color w:val="000000" w:themeColor="text1"/>
              </w:rPr>
              <w:t>Comentarios</w:t>
            </w:r>
          </w:p>
        </w:tc>
        <w:tc>
          <w:tcPr>
            <w:tcW w:w="5284" w:type="dxa"/>
          </w:tcPr>
          <w:p w:rsidR="00B46DEB" w:rsidRPr="009511B0" w:rsidRDefault="00B46DEB" w:rsidP="00B46DEB">
            <w:pPr>
              <w:rPr>
                <w:rFonts w:ascii="Arial" w:hAnsi="Arial" w:cs="Arial"/>
                <w:color w:val="FF0000"/>
              </w:rPr>
            </w:pPr>
            <w:r w:rsidRPr="00667D39">
              <w:rPr>
                <w:rFonts w:ascii="Arial" w:hAnsi="Arial" w:cs="Arial"/>
                <w:color w:val="000000" w:themeColor="text1"/>
              </w:rPr>
              <w:t xml:space="preserve">El archivo debe ser en formato </w:t>
            </w:r>
            <w:proofErr w:type="spellStart"/>
            <w:r w:rsidRPr="00667D39">
              <w:rPr>
                <w:rFonts w:ascii="Arial" w:hAnsi="Arial" w:cs="Arial"/>
                <w:color w:val="000000" w:themeColor="text1"/>
              </w:rPr>
              <w:t>exel</w:t>
            </w:r>
            <w:proofErr w:type="spellEnd"/>
            <w:r w:rsidRPr="00667D39">
              <w:rPr>
                <w:rFonts w:ascii="Arial" w:hAnsi="Arial" w:cs="Arial"/>
                <w:color w:val="000000" w:themeColor="text1"/>
              </w:rPr>
              <w:t xml:space="preserve"> Word </w:t>
            </w:r>
            <w:proofErr w:type="spellStart"/>
            <w:r w:rsidRPr="00667D39">
              <w:rPr>
                <w:rFonts w:ascii="Arial" w:hAnsi="Arial" w:cs="Arial"/>
                <w:color w:val="000000" w:themeColor="text1"/>
              </w:rPr>
              <w:t>pdf</w:t>
            </w:r>
            <w:proofErr w:type="spellEnd"/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303"/>
        <w:gridCol w:w="898"/>
        <w:gridCol w:w="244"/>
        <w:gridCol w:w="5284"/>
      </w:tblGrid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37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b/>
                <w:bCs/>
                <w:color w:val="050505"/>
              </w:rPr>
            </w:pPr>
            <w:bookmarkStart w:id="261" w:name="_Toc500397189"/>
            <w:bookmarkStart w:id="262" w:name="_Toc500397292"/>
            <w:bookmarkStart w:id="263" w:name="_Toc500399094"/>
            <w:r>
              <w:rPr>
                <w:rStyle w:val="detail-subject"/>
                <w:rFonts w:ascii="inherit" w:hAnsi="inherit" w:cs="Arial"/>
                <w:color w:val="555555"/>
                <w:bdr w:val="none" w:sz="0" w:space="0" w:color="auto" w:frame="1"/>
                <w:shd w:val="clear" w:color="auto" w:fill="C9D7F1"/>
              </w:rPr>
              <w:t>Usuario: Consultar el horario Correspondiente</w:t>
            </w:r>
            <w:bookmarkEnd w:id="261"/>
            <w:bookmarkEnd w:id="262"/>
            <w:bookmarkEnd w:id="263"/>
            <w:r>
              <w:rPr>
                <w:rStyle w:val="apple-converted-space"/>
                <w:rFonts w:ascii="inherit" w:hAnsi="inherit" w:cs="Arial"/>
                <w:color w:val="555555"/>
                <w:bdr w:val="none" w:sz="0" w:space="0" w:color="auto" w:frame="1"/>
                <w:shd w:val="clear" w:color="auto" w:fill="C9D7F1"/>
              </w:rPr>
              <w:t> </w:t>
            </w:r>
          </w:p>
          <w:p w:rsidR="00B46DEB" w:rsidRPr="00E52992" w:rsidRDefault="00B46DEB" w:rsidP="00B46DEB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b/>
                <w:bCs/>
                <w:color w:val="050505"/>
              </w:rPr>
            </w:pP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yan</w:t>
            </w:r>
            <w:proofErr w:type="spellEnd"/>
            <w:r>
              <w:rPr>
                <w:rFonts w:ascii="Arial" w:hAnsi="Arial" w:cs="Arial"/>
              </w:rPr>
              <w:t xml:space="preserve"> Felipe Hurtado </w:t>
            </w:r>
            <w:proofErr w:type="spellStart"/>
            <w:r>
              <w:rPr>
                <w:rFonts w:ascii="Arial" w:hAnsi="Arial" w:cs="Arial"/>
              </w:rPr>
              <w:t>Narvaez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3/2017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426" w:type="dxa"/>
            <w:gridSpan w:val="3"/>
          </w:tcPr>
          <w:p w:rsidR="00B46DEB" w:rsidRPr="00130E21" w:rsidRDefault="00B46DEB" w:rsidP="00B46DEB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Usuario, administrador. 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285"/>
        </w:trPr>
        <w:tc>
          <w:tcPr>
            <w:tcW w:w="1413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303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285"/>
        </w:trPr>
        <w:tc>
          <w:tcPr>
            <w:tcW w:w="1413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3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35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 w:rsidRPr="00662BF7">
              <w:rPr>
                <w:rFonts w:ascii="Arial" w:hAnsi="Arial" w:cs="Arial"/>
                <w:highlight w:val="yellow"/>
              </w:rPr>
              <w:t>No hay</w:t>
            </w:r>
            <w:r>
              <w:rPr>
                <w:rFonts w:ascii="Arial" w:hAnsi="Arial" w:cs="Arial"/>
              </w:rPr>
              <w:t xml:space="preserve">  ¿?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745"/>
        </w:trPr>
        <w:tc>
          <w:tcPr>
            <w:tcW w:w="9142" w:type="dxa"/>
            <w:gridSpan w:val="5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cantSplit/>
          <w:trHeight w:val="7356"/>
        </w:trPr>
        <w:tc>
          <w:tcPr>
            <w:tcW w:w="3614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Escenario consult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: El actor ingresa a horarios fichas.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: el actor ingresa la ficha.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B46DEB" w:rsidRPr="00662BF7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EB18B5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: El sistema muestra una casilla en donde ingresa la ficha en la que fue asignado. </w:t>
            </w:r>
          </w:p>
          <w:p w:rsidR="00B46DEB" w:rsidRPr="00EB18B5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 el sistema le muestra la </w:t>
            </w:r>
            <w:proofErr w:type="spellStart"/>
            <w:r>
              <w:rPr>
                <w:rFonts w:ascii="Arial" w:hAnsi="Arial" w:cs="Arial"/>
                <w:b/>
                <w:bCs/>
              </w:rPr>
              <w:t>informacio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tallada de la ficha y un botón de regresar.</w:t>
            </w:r>
          </w:p>
        </w:tc>
      </w:tr>
      <w:tr w:rsidR="00B46DEB" w:rsidTr="00B46DEB">
        <w:trPr>
          <w:cantSplit/>
          <w:trHeight w:val="262"/>
        </w:trPr>
        <w:tc>
          <w:tcPr>
            <w:tcW w:w="3614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552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919"/>
        </w:trPr>
        <w:tc>
          <w:tcPr>
            <w:tcW w:w="9142" w:type="dxa"/>
            <w:gridSpan w:val="5"/>
          </w:tcPr>
          <w:p w:rsidR="00B46DEB" w:rsidRDefault="00B46DEB" w:rsidP="00B46DEB">
            <w:pPr>
              <w:pStyle w:val="Ttulo1"/>
            </w:pPr>
            <w:bookmarkStart w:id="264" w:name="_Toc500397190"/>
            <w:bookmarkStart w:id="265" w:name="_Toc500397293"/>
            <w:bookmarkStart w:id="266" w:name="_Toc500399095"/>
            <w:r>
              <w:t>Caminos Alternos</w:t>
            </w:r>
            <w:bookmarkEnd w:id="264"/>
            <w:bookmarkEnd w:id="265"/>
            <w:bookmarkEnd w:id="266"/>
          </w:p>
          <w:p w:rsidR="00B46DEB" w:rsidRPr="00B276C0" w:rsidRDefault="00B46DEB" w:rsidP="00B46DEB">
            <w:r>
              <w:t xml:space="preserve"> El actor no ingreso la ficha </w:t>
            </w:r>
          </w:p>
          <w:p w:rsidR="00B46DEB" w:rsidRPr="00B276C0" w:rsidRDefault="00B46DEB" w:rsidP="00B46DEB"/>
        </w:tc>
      </w:tr>
      <w:tr w:rsidR="00B46DEB" w:rsidTr="00B46DEB">
        <w:trPr>
          <w:cantSplit/>
          <w:trHeight w:val="919"/>
        </w:trPr>
        <w:tc>
          <w:tcPr>
            <w:tcW w:w="9142" w:type="dxa"/>
            <w:gridSpan w:val="5"/>
          </w:tcPr>
          <w:p w:rsidR="00B46DEB" w:rsidRDefault="00B46DEB" w:rsidP="00B46DEB">
            <w:pPr>
              <w:pStyle w:val="Ttulo1"/>
            </w:pPr>
            <w:bookmarkStart w:id="267" w:name="_Toc500397191"/>
            <w:bookmarkStart w:id="268" w:name="_Toc500397294"/>
            <w:bookmarkStart w:id="269" w:name="_Toc500399096"/>
            <w:r>
              <w:t>Excepciones</w:t>
            </w:r>
            <w:bookmarkEnd w:id="267"/>
            <w:bookmarkEnd w:id="268"/>
            <w:bookmarkEnd w:id="269"/>
            <w:r>
              <w:t xml:space="preserve">  </w:t>
            </w:r>
          </w:p>
          <w:p w:rsidR="00B46DEB" w:rsidRPr="002E1CE4" w:rsidRDefault="00B46DEB" w:rsidP="00B46DEB">
            <w:r>
              <w:t>No existe la ficha ingresada.</w:t>
            </w:r>
          </w:p>
          <w:p w:rsidR="00B46DEB" w:rsidRPr="00205FB7" w:rsidRDefault="00B46DEB" w:rsidP="00B46DEB">
            <w:pPr>
              <w:pStyle w:val="Prrafodelista"/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cantSplit/>
          <w:trHeight w:val="281"/>
        </w:trPr>
        <w:tc>
          <w:tcPr>
            <w:tcW w:w="385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528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880"/>
        </w:trPr>
        <w:tc>
          <w:tcPr>
            <w:tcW w:w="385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28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 tiene la ficha será imposible ingresar al horario correspondiente.</w:t>
            </w: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303"/>
        <w:gridCol w:w="898"/>
        <w:gridCol w:w="244"/>
        <w:gridCol w:w="5284"/>
      </w:tblGrid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38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b/>
                <w:bCs/>
                <w:color w:val="050505"/>
              </w:rPr>
            </w:pPr>
            <w:bookmarkStart w:id="270" w:name="_Toc500397192"/>
            <w:bookmarkStart w:id="271" w:name="_Toc500397295"/>
            <w:bookmarkStart w:id="272" w:name="_Toc500399097"/>
            <w:r>
              <w:rPr>
                <w:rStyle w:val="detail-subject"/>
                <w:rFonts w:ascii="inherit" w:hAnsi="inherit" w:cs="Arial"/>
                <w:color w:val="555555"/>
                <w:bdr w:val="none" w:sz="0" w:space="0" w:color="auto" w:frame="1"/>
                <w:shd w:val="clear" w:color="auto" w:fill="C9D7F1"/>
              </w:rPr>
              <w:t>Usuario: Consultar el horario Correspondiente</w:t>
            </w:r>
            <w:bookmarkEnd w:id="270"/>
            <w:bookmarkEnd w:id="271"/>
            <w:bookmarkEnd w:id="272"/>
            <w:r>
              <w:rPr>
                <w:rStyle w:val="apple-converted-space"/>
                <w:rFonts w:ascii="inherit" w:hAnsi="inherit" w:cs="Arial"/>
                <w:color w:val="555555"/>
                <w:bdr w:val="none" w:sz="0" w:space="0" w:color="auto" w:frame="1"/>
                <w:shd w:val="clear" w:color="auto" w:fill="C9D7F1"/>
              </w:rPr>
              <w:t> </w:t>
            </w:r>
          </w:p>
          <w:p w:rsidR="00B46DEB" w:rsidRPr="00E52992" w:rsidRDefault="00B46DEB" w:rsidP="00B46DEB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b/>
                <w:bCs/>
                <w:color w:val="050505"/>
              </w:rPr>
            </w:pP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yan</w:t>
            </w:r>
            <w:proofErr w:type="spellEnd"/>
            <w:r>
              <w:rPr>
                <w:rFonts w:ascii="Arial" w:hAnsi="Arial" w:cs="Arial"/>
              </w:rPr>
              <w:t xml:space="preserve"> Felipe Hurtado </w:t>
            </w:r>
            <w:proofErr w:type="spellStart"/>
            <w:r>
              <w:rPr>
                <w:rFonts w:ascii="Arial" w:hAnsi="Arial" w:cs="Arial"/>
              </w:rPr>
              <w:t>Narvaez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3/2017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426" w:type="dxa"/>
            <w:gridSpan w:val="3"/>
          </w:tcPr>
          <w:p w:rsidR="00B46DEB" w:rsidRPr="00130E21" w:rsidRDefault="00B46DEB" w:rsidP="00B46DEB">
            <w:pPr>
              <w:rPr>
                <w:rFonts w:ascii="Arial" w:hAnsi="Arial" w:cs="Arial"/>
                <w:color w:val="FF0000"/>
              </w:rPr>
            </w:pPr>
            <w:r w:rsidRPr="00D82B1D">
              <w:rPr>
                <w:rFonts w:ascii="Arial" w:hAnsi="Arial" w:cs="Arial"/>
              </w:rPr>
              <w:t>Usuario</w:t>
            </w:r>
            <w:r>
              <w:rPr>
                <w:rFonts w:ascii="Arial" w:hAnsi="Arial" w:cs="Arial"/>
              </w:rPr>
              <w:t>, administrador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285"/>
        </w:trPr>
        <w:tc>
          <w:tcPr>
            <w:tcW w:w="1413" w:type="dxa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303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285"/>
        </w:trPr>
        <w:tc>
          <w:tcPr>
            <w:tcW w:w="1413" w:type="dxa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3" w:type="dxa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36</w:t>
            </w:r>
          </w:p>
        </w:tc>
      </w:tr>
      <w:tr w:rsidR="00B46DEB" w:rsidTr="00B46DEB">
        <w:trPr>
          <w:cantSplit/>
          <w:trHeight w:val="161"/>
        </w:trPr>
        <w:tc>
          <w:tcPr>
            <w:tcW w:w="2716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426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</w:rPr>
            </w:pPr>
            <w:r w:rsidRPr="00662BF7">
              <w:rPr>
                <w:rFonts w:ascii="Arial" w:hAnsi="Arial" w:cs="Arial"/>
                <w:highlight w:val="yellow"/>
              </w:rPr>
              <w:t>No hay</w:t>
            </w:r>
            <w:r>
              <w:rPr>
                <w:rFonts w:ascii="Arial" w:hAnsi="Arial" w:cs="Arial"/>
              </w:rPr>
              <w:t xml:space="preserve">  ¿?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745"/>
        </w:trPr>
        <w:tc>
          <w:tcPr>
            <w:tcW w:w="9142" w:type="dxa"/>
            <w:gridSpan w:val="5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cantSplit/>
          <w:trHeight w:val="2617"/>
        </w:trPr>
        <w:tc>
          <w:tcPr>
            <w:tcW w:w="3614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Escenario consult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: El actor ingresa a horarios de instructor.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3: el actor ingresa el nombre del </w:t>
            </w:r>
            <w:proofErr w:type="spellStart"/>
            <w:r>
              <w:rPr>
                <w:rFonts w:ascii="Arial" w:hAnsi="Arial" w:cs="Arial"/>
                <w:b/>
                <w:bCs/>
              </w:rPr>
              <w:t>istructor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  <w:p w:rsidR="00B46DEB" w:rsidRPr="00662BF7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: el actor ingresa a la ficha de su necesidad.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EB18B5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</w:t>
            </w:r>
            <w:proofErr w:type="gramStart"/>
            <w:r>
              <w:rPr>
                <w:rFonts w:ascii="Arial" w:hAnsi="Arial" w:cs="Arial"/>
                <w:b/>
                <w:bCs/>
              </w:rPr>
              <w:t>:El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sistema muestra una casilla en donde ingresa el nombre 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 el sistema le muestra las fichas asignadas a al </w:t>
            </w:r>
            <w:proofErr w:type="spellStart"/>
            <w:r>
              <w:rPr>
                <w:rFonts w:ascii="Arial" w:hAnsi="Arial" w:cs="Arial"/>
                <w:b/>
                <w:bCs/>
              </w:rPr>
              <w:t>istructor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  <w:p w:rsidR="00B46DEB" w:rsidRPr="00EB18B5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6: le sistema le muestra el horario de dicha ficha.</w:t>
            </w:r>
          </w:p>
        </w:tc>
      </w:tr>
      <w:tr w:rsidR="00B46DEB" w:rsidTr="00B46DEB">
        <w:trPr>
          <w:cantSplit/>
          <w:trHeight w:val="262"/>
        </w:trPr>
        <w:tc>
          <w:tcPr>
            <w:tcW w:w="3614" w:type="dxa"/>
            <w:gridSpan w:val="3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5528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919"/>
        </w:trPr>
        <w:tc>
          <w:tcPr>
            <w:tcW w:w="9142" w:type="dxa"/>
            <w:gridSpan w:val="5"/>
          </w:tcPr>
          <w:p w:rsidR="00B46DEB" w:rsidRDefault="00B46DEB" w:rsidP="00B46DEB">
            <w:pPr>
              <w:pStyle w:val="Ttulo1"/>
            </w:pPr>
            <w:bookmarkStart w:id="273" w:name="_Toc500397193"/>
            <w:bookmarkStart w:id="274" w:name="_Toc500397296"/>
            <w:bookmarkStart w:id="275" w:name="_Toc500399098"/>
            <w:r>
              <w:t>Caminos Alternos</w:t>
            </w:r>
            <w:bookmarkEnd w:id="273"/>
            <w:bookmarkEnd w:id="274"/>
            <w:bookmarkEnd w:id="275"/>
          </w:p>
          <w:p w:rsidR="00B46DEB" w:rsidRPr="00B276C0" w:rsidRDefault="00B46DEB" w:rsidP="00B46DEB">
            <w:r>
              <w:t xml:space="preserve"> El actor no ingreso no ingresa el documento del instructor </w:t>
            </w:r>
          </w:p>
          <w:p w:rsidR="00B46DEB" w:rsidRPr="00B276C0" w:rsidRDefault="00B46DEB" w:rsidP="00B46DEB"/>
        </w:tc>
      </w:tr>
      <w:tr w:rsidR="00B46DEB" w:rsidTr="00B46DEB">
        <w:trPr>
          <w:cantSplit/>
          <w:trHeight w:val="919"/>
        </w:trPr>
        <w:tc>
          <w:tcPr>
            <w:tcW w:w="9142" w:type="dxa"/>
            <w:gridSpan w:val="5"/>
          </w:tcPr>
          <w:p w:rsidR="00B46DEB" w:rsidRDefault="00B46DEB" w:rsidP="00B46DEB">
            <w:pPr>
              <w:pStyle w:val="Ttulo1"/>
            </w:pPr>
            <w:bookmarkStart w:id="276" w:name="_Toc500397194"/>
            <w:bookmarkStart w:id="277" w:name="_Toc500397297"/>
            <w:bookmarkStart w:id="278" w:name="_Toc500399099"/>
            <w:r>
              <w:t>Excepciones</w:t>
            </w:r>
            <w:bookmarkEnd w:id="276"/>
            <w:bookmarkEnd w:id="277"/>
            <w:bookmarkEnd w:id="278"/>
            <w:r>
              <w:t xml:space="preserve">  </w:t>
            </w:r>
          </w:p>
          <w:p w:rsidR="00B46DEB" w:rsidRPr="002E1CE4" w:rsidRDefault="00B46DEB" w:rsidP="00B46DEB">
            <w:r>
              <w:t>No existe instructor ingresada.</w:t>
            </w:r>
          </w:p>
          <w:p w:rsidR="00B46DEB" w:rsidRPr="00205FB7" w:rsidRDefault="00B46DEB" w:rsidP="00B46DEB">
            <w:pPr>
              <w:pStyle w:val="Prrafodelista"/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cantSplit/>
          <w:trHeight w:val="281"/>
        </w:trPr>
        <w:tc>
          <w:tcPr>
            <w:tcW w:w="385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528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cantSplit/>
          <w:trHeight w:val="880"/>
        </w:trPr>
        <w:tc>
          <w:tcPr>
            <w:tcW w:w="385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Comentarios</w:t>
            </w:r>
          </w:p>
        </w:tc>
        <w:tc>
          <w:tcPr>
            <w:tcW w:w="5284" w:type="dxa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i</w:t>
            </w:r>
            <w:proofErr w:type="gramEnd"/>
            <w:r>
              <w:rPr>
                <w:rFonts w:ascii="Arial" w:hAnsi="Arial" w:cs="Arial"/>
              </w:rPr>
              <w:t xml:space="preserve"> no ingresa el documento el programa le mostrara los instructores que tienen el nombre ingresado .</w:t>
            </w: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9217" w:type="dxa"/>
        <w:tblInd w:w="-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"/>
        <w:gridCol w:w="1338"/>
        <w:gridCol w:w="75"/>
        <w:gridCol w:w="1228"/>
        <w:gridCol w:w="75"/>
        <w:gridCol w:w="823"/>
        <w:gridCol w:w="75"/>
        <w:gridCol w:w="169"/>
        <w:gridCol w:w="75"/>
        <w:gridCol w:w="5209"/>
        <w:gridCol w:w="75"/>
      </w:tblGrid>
      <w:tr w:rsidR="00B46DEB" w:rsidTr="00B46DEB">
        <w:trPr>
          <w:gridBefore w:val="1"/>
          <w:wBefore w:w="75" w:type="dxa"/>
          <w:cantSplit/>
          <w:trHeight w:val="161"/>
        </w:trPr>
        <w:tc>
          <w:tcPr>
            <w:tcW w:w="271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6426" w:type="dxa"/>
            <w:gridSpan w:val="6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39</w:t>
            </w:r>
          </w:p>
        </w:tc>
      </w:tr>
      <w:tr w:rsidR="00B46DEB" w:rsidTr="00B46DEB">
        <w:trPr>
          <w:gridBefore w:val="1"/>
          <w:wBefore w:w="75" w:type="dxa"/>
          <w:cantSplit/>
          <w:trHeight w:val="161"/>
        </w:trPr>
        <w:tc>
          <w:tcPr>
            <w:tcW w:w="271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6426" w:type="dxa"/>
            <w:gridSpan w:val="6"/>
          </w:tcPr>
          <w:p w:rsidR="00B46DEB" w:rsidRPr="00E52992" w:rsidRDefault="00B46DEB" w:rsidP="00B46DEB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b/>
                <w:bCs/>
                <w:color w:val="050505"/>
              </w:rPr>
            </w:pPr>
            <w:bookmarkStart w:id="279" w:name="_Toc500397195"/>
            <w:bookmarkStart w:id="280" w:name="_Toc500397298"/>
            <w:bookmarkStart w:id="281" w:name="_Toc500399100"/>
            <w:proofErr w:type="gramStart"/>
            <w:r w:rsidRPr="00875132">
              <w:rPr>
                <w:rStyle w:val="detail-subject"/>
                <w:rFonts w:ascii="inherit" w:hAnsi="inherit" w:cs="Arial"/>
                <w:color w:val="555555"/>
                <w:bdr w:val="none" w:sz="0" w:space="0" w:color="auto" w:frame="1"/>
                <w:shd w:val="clear" w:color="auto" w:fill="C9D7F1"/>
              </w:rPr>
              <w:t>usuario</w:t>
            </w:r>
            <w:proofErr w:type="gramEnd"/>
            <w:r w:rsidRPr="00875132">
              <w:rPr>
                <w:rStyle w:val="detail-subject"/>
                <w:rFonts w:ascii="inherit" w:hAnsi="inherit" w:cs="Arial"/>
                <w:color w:val="555555"/>
                <w:bdr w:val="none" w:sz="0" w:space="0" w:color="auto" w:frame="1"/>
                <w:shd w:val="clear" w:color="auto" w:fill="C9D7F1"/>
              </w:rPr>
              <w:t xml:space="preserve"> quiero Consultar el horario correspondiente por ambientes</w:t>
            </w:r>
            <w:bookmarkEnd w:id="279"/>
            <w:bookmarkEnd w:id="280"/>
            <w:bookmarkEnd w:id="281"/>
          </w:p>
        </w:tc>
      </w:tr>
      <w:tr w:rsidR="00B46DEB" w:rsidTr="00B46DEB">
        <w:trPr>
          <w:gridBefore w:val="1"/>
          <w:wBefore w:w="75" w:type="dxa"/>
          <w:cantSplit/>
          <w:trHeight w:val="161"/>
        </w:trPr>
        <w:tc>
          <w:tcPr>
            <w:tcW w:w="271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6426" w:type="dxa"/>
            <w:gridSpan w:val="6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yan</w:t>
            </w:r>
            <w:proofErr w:type="spellEnd"/>
            <w:r>
              <w:rPr>
                <w:rFonts w:ascii="Arial" w:hAnsi="Arial" w:cs="Arial"/>
              </w:rPr>
              <w:t xml:space="preserve"> Felipe Hurtado </w:t>
            </w:r>
            <w:proofErr w:type="spellStart"/>
            <w:r>
              <w:rPr>
                <w:rFonts w:ascii="Arial" w:hAnsi="Arial" w:cs="Arial"/>
              </w:rPr>
              <w:t>Narvaez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gridBefore w:val="1"/>
          <w:wBefore w:w="75" w:type="dxa"/>
          <w:cantSplit/>
          <w:trHeight w:val="161"/>
        </w:trPr>
        <w:tc>
          <w:tcPr>
            <w:tcW w:w="271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426" w:type="dxa"/>
            <w:gridSpan w:val="6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3/2017</w:t>
            </w:r>
          </w:p>
        </w:tc>
      </w:tr>
      <w:tr w:rsidR="00B46DEB" w:rsidTr="00B46DEB">
        <w:trPr>
          <w:gridBefore w:val="1"/>
          <w:wBefore w:w="75" w:type="dxa"/>
          <w:cantSplit/>
          <w:trHeight w:val="161"/>
        </w:trPr>
        <w:tc>
          <w:tcPr>
            <w:tcW w:w="271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426" w:type="dxa"/>
            <w:gridSpan w:val="6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Before w:val="1"/>
          <w:wBefore w:w="75" w:type="dxa"/>
          <w:cantSplit/>
          <w:trHeight w:val="161"/>
        </w:trPr>
        <w:tc>
          <w:tcPr>
            <w:tcW w:w="271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426" w:type="dxa"/>
            <w:gridSpan w:val="6"/>
          </w:tcPr>
          <w:p w:rsidR="00B46DEB" w:rsidRPr="00130E21" w:rsidRDefault="00B46DEB" w:rsidP="00B46DEB">
            <w:pPr>
              <w:rPr>
                <w:rFonts w:ascii="Arial" w:hAnsi="Arial" w:cs="Arial"/>
                <w:color w:val="FF0000"/>
              </w:rPr>
            </w:pPr>
            <w:r w:rsidRPr="00D82B1D">
              <w:rPr>
                <w:rFonts w:ascii="Arial" w:hAnsi="Arial" w:cs="Arial"/>
              </w:rPr>
              <w:t xml:space="preserve">Usuario, administrador, </w:t>
            </w:r>
          </w:p>
        </w:tc>
      </w:tr>
      <w:tr w:rsidR="00B46DEB" w:rsidTr="00B46DEB">
        <w:trPr>
          <w:gridBefore w:val="1"/>
          <w:wBefore w:w="75" w:type="dxa"/>
          <w:cantSplit/>
          <w:trHeight w:val="161"/>
        </w:trPr>
        <w:tc>
          <w:tcPr>
            <w:tcW w:w="271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426" w:type="dxa"/>
            <w:gridSpan w:val="6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B46DEB" w:rsidTr="00B46DEB">
        <w:trPr>
          <w:gridBefore w:val="1"/>
          <w:wBefore w:w="75" w:type="dxa"/>
          <w:cantSplit/>
          <w:trHeight w:val="161"/>
        </w:trPr>
        <w:tc>
          <w:tcPr>
            <w:tcW w:w="271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426" w:type="dxa"/>
            <w:gridSpan w:val="6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gridBefore w:val="1"/>
          <w:wBefore w:w="75" w:type="dxa"/>
          <w:cantSplit/>
          <w:trHeight w:val="285"/>
        </w:trPr>
        <w:tc>
          <w:tcPr>
            <w:tcW w:w="1413" w:type="dxa"/>
            <w:gridSpan w:val="2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303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426" w:type="dxa"/>
            <w:gridSpan w:val="6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gridBefore w:val="1"/>
          <w:wBefore w:w="75" w:type="dxa"/>
          <w:cantSplit/>
          <w:trHeight w:val="285"/>
        </w:trPr>
        <w:tc>
          <w:tcPr>
            <w:tcW w:w="1413" w:type="dxa"/>
            <w:gridSpan w:val="2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3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6426" w:type="dxa"/>
            <w:gridSpan w:val="6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37</w:t>
            </w:r>
          </w:p>
        </w:tc>
      </w:tr>
      <w:tr w:rsidR="00B46DEB" w:rsidTr="00B46DEB">
        <w:trPr>
          <w:gridBefore w:val="1"/>
          <w:wBefore w:w="75" w:type="dxa"/>
          <w:cantSplit/>
          <w:trHeight w:val="161"/>
        </w:trPr>
        <w:tc>
          <w:tcPr>
            <w:tcW w:w="271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426" w:type="dxa"/>
            <w:gridSpan w:val="6"/>
          </w:tcPr>
          <w:p w:rsidR="00B46DEB" w:rsidRDefault="00B46DEB" w:rsidP="00B46DEB">
            <w:pPr>
              <w:rPr>
                <w:rFonts w:ascii="Arial" w:hAnsi="Arial" w:cs="Arial"/>
              </w:rPr>
            </w:pPr>
            <w:r w:rsidRPr="00662BF7">
              <w:rPr>
                <w:rFonts w:ascii="Arial" w:hAnsi="Arial" w:cs="Arial"/>
                <w:highlight w:val="yellow"/>
              </w:rPr>
              <w:t>No hay</w:t>
            </w:r>
            <w:r>
              <w:rPr>
                <w:rFonts w:ascii="Arial" w:hAnsi="Arial" w:cs="Arial"/>
              </w:rPr>
              <w:t xml:space="preserve">  ¿?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gridBefore w:val="1"/>
          <w:wBefore w:w="75" w:type="dxa"/>
          <w:cantSplit/>
          <w:trHeight w:val="745"/>
        </w:trPr>
        <w:tc>
          <w:tcPr>
            <w:tcW w:w="9142" w:type="dxa"/>
            <w:gridSpan w:val="10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gridBefore w:val="1"/>
          <w:wBefore w:w="75" w:type="dxa"/>
          <w:cantSplit/>
          <w:trHeight w:val="2617"/>
        </w:trPr>
        <w:tc>
          <w:tcPr>
            <w:tcW w:w="3614" w:type="dxa"/>
            <w:gridSpan w:val="6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Escenario consult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: El actor ingresa a sede.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3: el actor selecciona la sede que desea. </w:t>
            </w:r>
          </w:p>
          <w:p w:rsidR="00B46DEB" w:rsidRPr="00662BF7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EB18B5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</w:t>
            </w:r>
            <w:proofErr w:type="gramStart"/>
            <w:r>
              <w:rPr>
                <w:rFonts w:ascii="Arial" w:hAnsi="Arial" w:cs="Arial"/>
                <w:b/>
                <w:bCs/>
              </w:rPr>
              <w:t>:El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sistema muestra las sedes existentes.</w:t>
            </w:r>
          </w:p>
          <w:p w:rsidR="00B46DEB" w:rsidRPr="00EB18B5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 el </w:t>
            </w:r>
            <w:proofErr w:type="spellStart"/>
            <w:r>
              <w:rPr>
                <w:rFonts w:ascii="Arial" w:hAnsi="Arial" w:cs="Arial"/>
                <w:b/>
                <w:bCs/>
              </w:rPr>
              <w:t>sitem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le muestra los horarios correspondientes a dicha sede.</w:t>
            </w:r>
          </w:p>
        </w:tc>
      </w:tr>
      <w:tr w:rsidR="00B46DEB" w:rsidTr="00B46DEB">
        <w:trPr>
          <w:gridBefore w:val="1"/>
          <w:wBefore w:w="75" w:type="dxa"/>
          <w:cantSplit/>
          <w:trHeight w:val="262"/>
        </w:trPr>
        <w:tc>
          <w:tcPr>
            <w:tcW w:w="3614" w:type="dxa"/>
            <w:gridSpan w:val="6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552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gridBefore w:val="1"/>
          <w:wBefore w:w="75" w:type="dxa"/>
          <w:cantSplit/>
          <w:trHeight w:val="919"/>
        </w:trPr>
        <w:tc>
          <w:tcPr>
            <w:tcW w:w="9142" w:type="dxa"/>
            <w:gridSpan w:val="10"/>
          </w:tcPr>
          <w:p w:rsidR="00B46DEB" w:rsidRDefault="00B46DEB" w:rsidP="00B46DEB">
            <w:pPr>
              <w:pStyle w:val="Ttulo1"/>
            </w:pPr>
            <w:bookmarkStart w:id="282" w:name="_Toc500397196"/>
            <w:bookmarkStart w:id="283" w:name="_Toc500397299"/>
            <w:bookmarkStart w:id="284" w:name="_Toc500399101"/>
            <w:r>
              <w:t>Caminos Alternos</w:t>
            </w:r>
            <w:bookmarkEnd w:id="282"/>
            <w:bookmarkEnd w:id="283"/>
            <w:bookmarkEnd w:id="284"/>
          </w:p>
          <w:p w:rsidR="00B46DEB" w:rsidRPr="00B276C0" w:rsidRDefault="00B46DEB" w:rsidP="00B46DEB">
            <w:r>
              <w:t xml:space="preserve"> El actor no ingreso no ingresa el documento del instructor </w:t>
            </w:r>
          </w:p>
          <w:p w:rsidR="00B46DEB" w:rsidRPr="00B276C0" w:rsidRDefault="00B46DEB" w:rsidP="00B46DEB"/>
        </w:tc>
      </w:tr>
      <w:tr w:rsidR="00B46DEB" w:rsidTr="00B46DEB">
        <w:trPr>
          <w:gridBefore w:val="1"/>
          <w:wBefore w:w="75" w:type="dxa"/>
          <w:cantSplit/>
          <w:trHeight w:val="919"/>
        </w:trPr>
        <w:tc>
          <w:tcPr>
            <w:tcW w:w="9142" w:type="dxa"/>
            <w:gridSpan w:val="10"/>
          </w:tcPr>
          <w:p w:rsidR="00B46DEB" w:rsidRDefault="00B46DEB" w:rsidP="00B46DEB">
            <w:pPr>
              <w:pStyle w:val="Ttulo1"/>
            </w:pPr>
            <w:bookmarkStart w:id="285" w:name="_Toc500397197"/>
            <w:bookmarkStart w:id="286" w:name="_Toc500397300"/>
            <w:bookmarkStart w:id="287" w:name="_Toc500399102"/>
            <w:r>
              <w:t>Excepciones</w:t>
            </w:r>
            <w:bookmarkEnd w:id="285"/>
            <w:bookmarkEnd w:id="286"/>
            <w:bookmarkEnd w:id="287"/>
            <w:r>
              <w:t xml:space="preserve">  </w:t>
            </w:r>
          </w:p>
          <w:p w:rsidR="00B46DEB" w:rsidRPr="002E1CE4" w:rsidRDefault="00B46DEB" w:rsidP="00B46DEB">
            <w:r>
              <w:t>No existe instructor ingresada.</w:t>
            </w:r>
          </w:p>
          <w:p w:rsidR="00B46DEB" w:rsidRPr="00205FB7" w:rsidRDefault="00B46DEB" w:rsidP="00B46DEB">
            <w:pPr>
              <w:pStyle w:val="Prrafodelista"/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gridBefore w:val="1"/>
          <w:wBefore w:w="75" w:type="dxa"/>
          <w:cantSplit/>
          <w:trHeight w:val="281"/>
        </w:trPr>
        <w:tc>
          <w:tcPr>
            <w:tcW w:w="3858" w:type="dxa"/>
            <w:gridSpan w:val="8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5284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gridBefore w:val="1"/>
          <w:wBefore w:w="75" w:type="dxa"/>
          <w:cantSplit/>
          <w:trHeight w:val="880"/>
        </w:trPr>
        <w:tc>
          <w:tcPr>
            <w:tcW w:w="3858" w:type="dxa"/>
            <w:gridSpan w:val="8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284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si</w:t>
            </w:r>
            <w:proofErr w:type="gramEnd"/>
            <w:r>
              <w:rPr>
                <w:rFonts w:ascii="Arial" w:hAnsi="Arial" w:cs="Arial"/>
              </w:rPr>
              <w:t xml:space="preserve"> no ingresa el documento el programa le mostrara los instructores que tienen el nombre ingresado .</w:t>
            </w:r>
          </w:p>
        </w:tc>
      </w:tr>
      <w:tr w:rsidR="00B46DEB" w:rsidTr="00B46DEB">
        <w:trPr>
          <w:gridBefore w:val="1"/>
          <w:wBefore w:w="75" w:type="dxa"/>
          <w:cantSplit/>
          <w:trHeight w:val="880"/>
        </w:trPr>
        <w:tc>
          <w:tcPr>
            <w:tcW w:w="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40</w:t>
            </w:r>
          </w:p>
        </w:tc>
      </w:tr>
      <w:tr w:rsidR="00B46DEB" w:rsidTr="00B46DEB">
        <w:trPr>
          <w:gridBefore w:val="1"/>
          <w:wBefore w:w="75" w:type="dxa"/>
          <w:cantSplit/>
          <w:trHeight w:val="880"/>
        </w:trPr>
        <w:tc>
          <w:tcPr>
            <w:tcW w:w="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Pr="00B46DEB" w:rsidRDefault="00B46DEB" w:rsidP="00B46DEB">
            <w:pPr>
              <w:rPr>
                <w:rFonts w:ascii="Arial" w:hAnsi="Arial" w:cs="Arial"/>
              </w:rPr>
            </w:pPr>
            <w:r w:rsidRPr="00B46DEB">
              <w:rPr>
                <w:rStyle w:val="detail-subject"/>
                <w:rFonts w:ascii="Arial" w:hAnsi="Arial" w:cs="Arial"/>
              </w:rPr>
              <w:t xml:space="preserve">usuario quiero Exportar mi horario a un archivo </w:t>
            </w:r>
            <w:proofErr w:type="spellStart"/>
            <w:r w:rsidRPr="00B46DEB">
              <w:rPr>
                <w:rStyle w:val="detail-subject"/>
                <w:rFonts w:ascii="Arial" w:hAnsi="Arial" w:cs="Arial"/>
              </w:rPr>
              <w:t>pdf</w:t>
            </w:r>
            <w:proofErr w:type="spellEnd"/>
            <w:r w:rsidRPr="00B46DEB">
              <w:rPr>
                <w:rStyle w:val="detail-subject"/>
                <w:rFonts w:ascii="Arial" w:hAnsi="Arial" w:cs="Arial"/>
              </w:rPr>
              <w:t xml:space="preserve"> o </w:t>
            </w:r>
            <w:proofErr w:type="spellStart"/>
            <w:r w:rsidRPr="00B46DEB">
              <w:rPr>
                <w:rStyle w:val="detail-subject"/>
                <w:rFonts w:ascii="Arial" w:hAnsi="Arial" w:cs="Arial"/>
              </w:rPr>
              <w:t>excel</w:t>
            </w:r>
            <w:proofErr w:type="spellEnd"/>
            <w:r w:rsidRPr="00B46DEB">
              <w:rPr>
                <w:rStyle w:val="detail-subject"/>
                <w:rFonts w:ascii="Arial" w:hAnsi="Arial" w:cs="Arial"/>
              </w:rPr>
              <w:t xml:space="preserve"> para Imprimirlo</w:t>
            </w:r>
          </w:p>
          <w:p w:rsidR="00B46DEB" w:rsidRP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gridBefore w:val="1"/>
          <w:wBefore w:w="75" w:type="dxa"/>
          <w:cantSplit/>
          <w:trHeight w:val="880"/>
        </w:trPr>
        <w:tc>
          <w:tcPr>
            <w:tcW w:w="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yan</w:t>
            </w:r>
            <w:proofErr w:type="spellEnd"/>
            <w:r>
              <w:rPr>
                <w:rFonts w:ascii="Arial" w:hAnsi="Arial" w:cs="Arial"/>
              </w:rPr>
              <w:t xml:space="preserve"> Felipe Hurtado </w:t>
            </w:r>
            <w:proofErr w:type="spellStart"/>
            <w:r>
              <w:rPr>
                <w:rFonts w:ascii="Arial" w:hAnsi="Arial" w:cs="Arial"/>
              </w:rPr>
              <w:t>Narvaez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gridBefore w:val="1"/>
          <w:wBefore w:w="75" w:type="dxa"/>
          <w:cantSplit/>
          <w:trHeight w:val="880"/>
        </w:trPr>
        <w:tc>
          <w:tcPr>
            <w:tcW w:w="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3/2017</w:t>
            </w:r>
          </w:p>
        </w:tc>
      </w:tr>
      <w:tr w:rsidR="00B46DEB" w:rsidTr="00B46DEB">
        <w:trPr>
          <w:gridBefore w:val="1"/>
          <w:wBefore w:w="75" w:type="dxa"/>
          <w:cantSplit/>
          <w:trHeight w:val="880"/>
        </w:trPr>
        <w:tc>
          <w:tcPr>
            <w:tcW w:w="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B46DEB" w:rsidTr="00B46DEB">
        <w:trPr>
          <w:gridBefore w:val="1"/>
          <w:wBefore w:w="75" w:type="dxa"/>
          <w:cantSplit/>
          <w:trHeight w:val="880"/>
        </w:trPr>
        <w:tc>
          <w:tcPr>
            <w:tcW w:w="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Pr="00B46DEB" w:rsidRDefault="00B46DEB" w:rsidP="00B46DEB">
            <w:pPr>
              <w:rPr>
                <w:rFonts w:ascii="Arial" w:hAnsi="Arial" w:cs="Arial"/>
              </w:rPr>
            </w:pPr>
            <w:r w:rsidRPr="00D82B1D">
              <w:rPr>
                <w:rFonts w:ascii="Arial" w:hAnsi="Arial" w:cs="Arial"/>
              </w:rPr>
              <w:t xml:space="preserve">Usuario, administrador, </w:t>
            </w:r>
          </w:p>
        </w:tc>
      </w:tr>
      <w:tr w:rsidR="00B46DEB" w:rsidTr="00B46DEB">
        <w:trPr>
          <w:gridBefore w:val="1"/>
          <w:wBefore w:w="75" w:type="dxa"/>
          <w:cantSplit/>
          <w:trHeight w:val="880"/>
        </w:trPr>
        <w:tc>
          <w:tcPr>
            <w:tcW w:w="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luo</w:t>
            </w:r>
          </w:p>
        </w:tc>
      </w:tr>
      <w:tr w:rsidR="00B46DEB" w:rsidTr="00B46DEB">
        <w:trPr>
          <w:gridBefore w:val="1"/>
          <w:wBefore w:w="75" w:type="dxa"/>
          <w:cantSplit/>
          <w:trHeight w:val="880"/>
        </w:trPr>
        <w:tc>
          <w:tcPr>
            <w:tcW w:w="385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gridAfter w:val="1"/>
          <w:wAfter w:w="75" w:type="dxa"/>
          <w:cantSplit/>
          <w:trHeight w:val="285"/>
        </w:trPr>
        <w:tc>
          <w:tcPr>
            <w:tcW w:w="1413" w:type="dxa"/>
            <w:gridSpan w:val="2"/>
            <w:vMerge w:val="restart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303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426" w:type="dxa"/>
            <w:gridSpan w:val="6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gridAfter w:val="1"/>
          <w:wAfter w:w="75" w:type="dxa"/>
          <w:cantSplit/>
          <w:trHeight w:val="285"/>
        </w:trPr>
        <w:tc>
          <w:tcPr>
            <w:tcW w:w="1413" w:type="dxa"/>
            <w:gridSpan w:val="2"/>
            <w:vMerge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3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6426" w:type="dxa"/>
            <w:gridSpan w:val="6"/>
            <w:shd w:val="clear" w:color="auto" w:fill="auto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38</w:t>
            </w:r>
          </w:p>
        </w:tc>
      </w:tr>
      <w:tr w:rsidR="00B46DEB" w:rsidTr="00B46DEB">
        <w:trPr>
          <w:gridAfter w:val="1"/>
          <w:wAfter w:w="75" w:type="dxa"/>
          <w:cantSplit/>
          <w:trHeight w:val="161"/>
        </w:trPr>
        <w:tc>
          <w:tcPr>
            <w:tcW w:w="2716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426" w:type="dxa"/>
            <w:gridSpan w:val="6"/>
          </w:tcPr>
          <w:p w:rsidR="00B46DEB" w:rsidRDefault="00B46DEB" w:rsidP="00B46DEB">
            <w:pPr>
              <w:rPr>
                <w:rFonts w:ascii="Arial" w:hAnsi="Arial" w:cs="Arial"/>
              </w:rPr>
            </w:pPr>
            <w:r w:rsidRPr="00662BF7">
              <w:rPr>
                <w:rFonts w:ascii="Arial" w:hAnsi="Arial" w:cs="Arial"/>
                <w:highlight w:val="yellow"/>
              </w:rPr>
              <w:t>No hay</w:t>
            </w:r>
            <w:r>
              <w:rPr>
                <w:rFonts w:ascii="Arial" w:hAnsi="Arial" w:cs="Arial"/>
              </w:rPr>
              <w:t xml:space="preserve">  ¿?</w:t>
            </w: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gridAfter w:val="1"/>
          <w:wAfter w:w="75" w:type="dxa"/>
          <w:cantSplit/>
          <w:trHeight w:val="745"/>
        </w:trPr>
        <w:tc>
          <w:tcPr>
            <w:tcW w:w="9142" w:type="dxa"/>
            <w:gridSpan w:val="10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B46DEB" w:rsidTr="00B46DEB">
        <w:trPr>
          <w:gridAfter w:val="1"/>
          <w:wAfter w:w="75" w:type="dxa"/>
          <w:cantSplit/>
          <w:trHeight w:val="2617"/>
        </w:trPr>
        <w:tc>
          <w:tcPr>
            <w:tcW w:w="3614" w:type="dxa"/>
            <w:gridSpan w:val="6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ION ACTOR/ES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Escenario consultar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1: El actor ingresa </w:t>
            </w:r>
            <w:proofErr w:type="gramStart"/>
            <w:r>
              <w:rPr>
                <w:rFonts w:ascii="Arial" w:hAnsi="Arial" w:cs="Arial"/>
                <w:b/>
                <w:bCs/>
              </w:rPr>
              <w:t>al  horarios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que desea imprimir.</w:t>
            </w:r>
          </w:p>
          <w:p w:rsidR="00B46DEB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: el actor selecciona la opción de descargar.</w:t>
            </w:r>
          </w:p>
          <w:p w:rsidR="00B46DEB" w:rsidRPr="00662BF7" w:rsidRDefault="00B46DEB" w:rsidP="00B46DEB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5 el actor </w:t>
            </w:r>
            <w:proofErr w:type="spellStart"/>
            <w:r>
              <w:rPr>
                <w:rFonts w:ascii="Arial" w:hAnsi="Arial" w:cs="Arial"/>
                <w:b/>
                <w:bCs/>
              </w:rPr>
              <w:t>selepccio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el que dese.</w:t>
            </w:r>
          </w:p>
        </w:tc>
        <w:tc>
          <w:tcPr>
            <w:tcW w:w="5528" w:type="dxa"/>
            <w:gridSpan w:val="4"/>
            <w:tcBorders>
              <w:bottom w:val="single" w:sz="4" w:space="0" w:color="auto"/>
            </w:tcBorders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Pr="00EB18B5" w:rsidRDefault="00B46DEB" w:rsidP="00B46DEB">
            <w:pPr>
              <w:rPr>
                <w:rFonts w:ascii="Arial" w:hAnsi="Arial" w:cs="Arial"/>
                <w:b/>
                <w:bCs/>
              </w:rPr>
            </w:pP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2: el sistema le muestra la información detallada del horario una opción de descargar  y un botón de regresar.</w:t>
            </w:r>
          </w:p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: el sistema le pregunta si en formato Excel o en </w:t>
            </w:r>
            <w:proofErr w:type="spellStart"/>
            <w:r>
              <w:rPr>
                <w:rFonts w:ascii="Arial" w:hAnsi="Arial" w:cs="Arial"/>
                <w:b/>
                <w:bCs/>
              </w:rPr>
              <w:t>pdf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  <w:p w:rsidR="00B46DEB" w:rsidRPr="00EB18B5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6</w:t>
            </w:r>
            <w:proofErr w:type="gramStart"/>
            <w:r>
              <w:rPr>
                <w:rFonts w:ascii="Arial" w:hAnsi="Arial" w:cs="Arial"/>
                <w:b/>
                <w:bCs/>
              </w:rPr>
              <w:t>:  el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sistema inicia la descarga.</w:t>
            </w:r>
          </w:p>
        </w:tc>
      </w:tr>
      <w:tr w:rsidR="00B46DEB" w:rsidTr="00B46DEB">
        <w:trPr>
          <w:gridAfter w:val="1"/>
          <w:wAfter w:w="75" w:type="dxa"/>
          <w:cantSplit/>
          <w:trHeight w:val="262"/>
        </w:trPr>
        <w:tc>
          <w:tcPr>
            <w:tcW w:w="3614" w:type="dxa"/>
            <w:gridSpan w:val="6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lastRenderedPageBreak/>
              <w:t>Postcondición</w:t>
            </w:r>
            <w:proofErr w:type="spellEnd"/>
          </w:p>
        </w:tc>
        <w:tc>
          <w:tcPr>
            <w:tcW w:w="5528" w:type="dxa"/>
            <w:gridSpan w:val="4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gridAfter w:val="1"/>
          <w:wAfter w:w="75" w:type="dxa"/>
          <w:cantSplit/>
          <w:trHeight w:val="919"/>
        </w:trPr>
        <w:tc>
          <w:tcPr>
            <w:tcW w:w="9142" w:type="dxa"/>
            <w:gridSpan w:val="10"/>
          </w:tcPr>
          <w:p w:rsidR="00B46DEB" w:rsidRDefault="00B46DEB" w:rsidP="00B46DEB">
            <w:pPr>
              <w:pStyle w:val="Ttulo1"/>
            </w:pPr>
            <w:bookmarkStart w:id="288" w:name="_Toc500397198"/>
            <w:bookmarkStart w:id="289" w:name="_Toc500397301"/>
            <w:bookmarkStart w:id="290" w:name="_Toc500399103"/>
            <w:r>
              <w:t>Caminos Alternos</w:t>
            </w:r>
            <w:bookmarkEnd w:id="288"/>
            <w:bookmarkEnd w:id="289"/>
            <w:bookmarkEnd w:id="290"/>
          </w:p>
          <w:p w:rsidR="00B46DEB" w:rsidRDefault="00B46DEB" w:rsidP="00B46DEB">
            <w:r>
              <w:t xml:space="preserve">El actor no ingreso la sede </w:t>
            </w:r>
          </w:p>
          <w:p w:rsidR="00B46DEB" w:rsidRPr="00B276C0" w:rsidRDefault="00B46DEB" w:rsidP="00B46DEB"/>
        </w:tc>
      </w:tr>
      <w:tr w:rsidR="00B46DEB" w:rsidTr="00B46DEB">
        <w:trPr>
          <w:gridAfter w:val="1"/>
          <w:wAfter w:w="75" w:type="dxa"/>
          <w:cantSplit/>
          <w:trHeight w:val="919"/>
        </w:trPr>
        <w:tc>
          <w:tcPr>
            <w:tcW w:w="9142" w:type="dxa"/>
            <w:gridSpan w:val="10"/>
          </w:tcPr>
          <w:p w:rsidR="00B46DEB" w:rsidRDefault="00B46DEB" w:rsidP="00B46DEB">
            <w:pPr>
              <w:pStyle w:val="Ttulo1"/>
            </w:pPr>
            <w:bookmarkStart w:id="291" w:name="_Toc500397199"/>
            <w:bookmarkStart w:id="292" w:name="_Toc500397302"/>
            <w:bookmarkStart w:id="293" w:name="_Toc500399104"/>
            <w:r>
              <w:t>Excepciones</w:t>
            </w:r>
            <w:bookmarkEnd w:id="291"/>
            <w:bookmarkEnd w:id="292"/>
            <w:bookmarkEnd w:id="293"/>
            <w:r>
              <w:t xml:space="preserve">  </w:t>
            </w:r>
          </w:p>
          <w:p w:rsidR="00B46DEB" w:rsidRPr="002E1CE4" w:rsidRDefault="00B46DEB" w:rsidP="00B46DEB">
            <w:r>
              <w:t xml:space="preserve">No existe la sede que busca el </w:t>
            </w:r>
            <w:proofErr w:type="spellStart"/>
            <w:r>
              <w:t>usuari</w:t>
            </w:r>
            <w:proofErr w:type="spellEnd"/>
          </w:p>
          <w:p w:rsidR="00B46DEB" w:rsidRPr="00205FB7" w:rsidRDefault="00B46DEB" w:rsidP="00B46DEB">
            <w:pPr>
              <w:pStyle w:val="Prrafodelista"/>
              <w:rPr>
                <w:rFonts w:ascii="Arial" w:hAnsi="Arial" w:cs="Arial"/>
                <w:b/>
                <w:bCs/>
              </w:rPr>
            </w:pPr>
          </w:p>
        </w:tc>
      </w:tr>
      <w:tr w:rsidR="00B46DEB" w:rsidTr="00B46DEB">
        <w:trPr>
          <w:gridAfter w:val="1"/>
          <w:wAfter w:w="75" w:type="dxa"/>
          <w:cantSplit/>
          <w:trHeight w:val="281"/>
        </w:trPr>
        <w:tc>
          <w:tcPr>
            <w:tcW w:w="3858" w:type="dxa"/>
            <w:gridSpan w:val="8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5284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</w:p>
        </w:tc>
      </w:tr>
      <w:tr w:rsidR="00B46DEB" w:rsidTr="00B46DEB">
        <w:trPr>
          <w:gridAfter w:val="1"/>
          <w:wAfter w:w="75" w:type="dxa"/>
          <w:cantSplit/>
          <w:trHeight w:val="880"/>
        </w:trPr>
        <w:tc>
          <w:tcPr>
            <w:tcW w:w="3858" w:type="dxa"/>
            <w:gridSpan w:val="8"/>
          </w:tcPr>
          <w:p w:rsidR="00B46DEB" w:rsidRDefault="00B46DEB" w:rsidP="00B46DE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284" w:type="dxa"/>
            <w:gridSpan w:val="2"/>
          </w:tcPr>
          <w:p w:rsidR="00B46DEB" w:rsidRDefault="00B46DEB" w:rsidP="00B46D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</w:tr>
    </w:tbl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1303"/>
        <w:gridCol w:w="898"/>
        <w:gridCol w:w="244"/>
        <w:gridCol w:w="5284"/>
      </w:tblGrid>
      <w:tr w:rsidR="004127AF" w:rsidTr="00E7194C">
        <w:trPr>
          <w:cantSplit/>
          <w:trHeight w:val="161"/>
        </w:trPr>
        <w:tc>
          <w:tcPr>
            <w:tcW w:w="2716" w:type="dxa"/>
            <w:gridSpan w:val="2"/>
          </w:tcPr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# Ref.</w:t>
            </w:r>
          </w:p>
        </w:tc>
        <w:tc>
          <w:tcPr>
            <w:tcW w:w="6426" w:type="dxa"/>
            <w:gridSpan w:val="3"/>
          </w:tcPr>
          <w:p w:rsidR="004127AF" w:rsidRDefault="004127AF" w:rsidP="00E7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041</w:t>
            </w:r>
          </w:p>
        </w:tc>
      </w:tr>
      <w:tr w:rsidR="004127AF" w:rsidTr="00E7194C">
        <w:trPr>
          <w:cantSplit/>
          <w:trHeight w:val="161"/>
        </w:trPr>
        <w:tc>
          <w:tcPr>
            <w:tcW w:w="2716" w:type="dxa"/>
            <w:gridSpan w:val="2"/>
          </w:tcPr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6426" w:type="dxa"/>
            <w:gridSpan w:val="3"/>
          </w:tcPr>
          <w:p w:rsidR="004127AF" w:rsidRDefault="004127AF" w:rsidP="00E7194C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b/>
                <w:bCs/>
                <w:color w:val="050505"/>
              </w:rPr>
            </w:pPr>
            <w:bookmarkStart w:id="294" w:name="_Toc500397200"/>
            <w:bookmarkStart w:id="295" w:name="_Toc500397303"/>
            <w:bookmarkStart w:id="296" w:name="_Toc500399105"/>
            <w:proofErr w:type="gramStart"/>
            <w:r>
              <w:rPr>
                <w:rStyle w:val="detail-subject"/>
                <w:rFonts w:ascii="inherit" w:hAnsi="inherit" w:cs="Arial"/>
                <w:color w:val="555555"/>
                <w:bdr w:val="none" w:sz="0" w:space="0" w:color="auto" w:frame="1"/>
              </w:rPr>
              <w:t>administrador</w:t>
            </w:r>
            <w:proofErr w:type="gramEnd"/>
            <w:r>
              <w:rPr>
                <w:rStyle w:val="detail-subject"/>
                <w:rFonts w:ascii="inherit" w:hAnsi="inherit" w:cs="Arial"/>
                <w:color w:val="555555"/>
                <w:bdr w:val="none" w:sz="0" w:space="0" w:color="auto" w:frame="1"/>
              </w:rPr>
              <w:t xml:space="preserve"> quiero </w:t>
            </w:r>
            <w:proofErr w:type="spellStart"/>
            <w:r>
              <w:rPr>
                <w:rStyle w:val="detail-subject"/>
                <w:rFonts w:ascii="inherit" w:hAnsi="inherit" w:cs="Arial"/>
                <w:color w:val="555555"/>
                <w:bdr w:val="none" w:sz="0" w:space="0" w:color="auto" w:frame="1"/>
              </w:rPr>
              <w:t>Crear,modificar,visualizar</w:t>
            </w:r>
            <w:proofErr w:type="spellEnd"/>
            <w:r>
              <w:rPr>
                <w:rStyle w:val="detail-subject"/>
                <w:rFonts w:ascii="inherit" w:hAnsi="inherit" w:cs="Arial"/>
                <w:color w:val="555555"/>
                <w:bdr w:val="none" w:sz="0" w:space="0" w:color="auto" w:frame="1"/>
              </w:rPr>
              <w:t xml:space="preserve"> y eliminar los niveles de </w:t>
            </w:r>
            <w:proofErr w:type="spellStart"/>
            <w:r>
              <w:rPr>
                <w:rStyle w:val="detail-subject"/>
                <w:rFonts w:ascii="inherit" w:hAnsi="inherit" w:cs="Arial"/>
                <w:color w:val="555555"/>
                <w:bdr w:val="none" w:sz="0" w:space="0" w:color="auto" w:frame="1"/>
              </w:rPr>
              <w:t>formacion</w:t>
            </w:r>
            <w:bookmarkEnd w:id="294"/>
            <w:bookmarkEnd w:id="295"/>
            <w:bookmarkEnd w:id="296"/>
            <w:proofErr w:type="spellEnd"/>
            <w:r>
              <w:rPr>
                <w:rFonts w:ascii="Arial" w:hAnsi="Arial" w:cs="Arial"/>
                <w:b/>
                <w:bCs/>
                <w:color w:val="050505"/>
              </w:rPr>
              <w:fldChar w:fldCharType="begin"/>
            </w:r>
            <w:r>
              <w:rPr>
                <w:rFonts w:ascii="Arial" w:hAnsi="Arial" w:cs="Arial"/>
                <w:color w:val="050505"/>
              </w:rPr>
              <w:instrText xml:space="preserve"> HYPERLINK "https://tree.taiga.io/project/natsumi787-plan-de-mejoramiento/us/66?no-milestone=1" </w:instrText>
            </w:r>
            <w:r>
              <w:rPr>
                <w:rFonts w:ascii="Arial" w:hAnsi="Arial" w:cs="Arial"/>
                <w:b/>
                <w:bCs/>
                <w:color w:val="050505"/>
              </w:rPr>
              <w:fldChar w:fldCharType="separate"/>
            </w:r>
            <w:r>
              <w:rPr>
                <w:rStyle w:val="apple-converted-space"/>
                <w:rFonts w:ascii="inherit" w:hAnsi="inherit" w:cs="Arial"/>
                <w:color w:val="444444"/>
                <w:bdr w:val="none" w:sz="0" w:space="0" w:color="auto" w:frame="1"/>
              </w:rPr>
              <w:t> </w:t>
            </w:r>
            <w:r>
              <w:rPr>
                <w:rFonts w:ascii="Arial" w:hAnsi="Arial" w:cs="Arial"/>
                <w:b/>
                <w:bCs/>
                <w:color w:val="050505"/>
              </w:rPr>
              <w:fldChar w:fldCharType="end"/>
            </w:r>
          </w:p>
          <w:p w:rsidR="004127AF" w:rsidRDefault="004127AF" w:rsidP="00E7194C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b/>
                <w:bCs/>
                <w:color w:val="050505"/>
              </w:rPr>
            </w:pPr>
          </w:p>
          <w:p w:rsidR="004127AF" w:rsidRPr="00E52992" w:rsidRDefault="004127AF" w:rsidP="00E7194C">
            <w:pPr>
              <w:pStyle w:val="Ttulo2"/>
              <w:shd w:val="clear" w:color="auto" w:fill="F5F5F5"/>
              <w:spacing w:before="0"/>
              <w:textAlignment w:val="baseline"/>
              <w:rPr>
                <w:rFonts w:ascii="Arial" w:hAnsi="Arial" w:cs="Arial"/>
                <w:b/>
                <w:bCs/>
                <w:color w:val="050505"/>
              </w:rPr>
            </w:pPr>
          </w:p>
        </w:tc>
      </w:tr>
      <w:tr w:rsidR="004127AF" w:rsidTr="00E7194C">
        <w:trPr>
          <w:cantSplit/>
          <w:trHeight w:val="161"/>
        </w:trPr>
        <w:tc>
          <w:tcPr>
            <w:tcW w:w="2716" w:type="dxa"/>
            <w:gridSpan w:val="2"/>
          </w:tcPr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utor </w:t>
            </w:r>
          </w:p>
        </w:tc>
        <w:tc>
          <w:tcPr>
            <w:tcW w:w="6426" w:type="dxa"/>
            <w:gridSpan w:val="3"/>
          </w:tcPr>
          <w:p w:rsidR="004127AF" w:rsidRDefault="004127AF" w:rsidP="00E719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rayan</w:t>
            </w:r>
            <w:proofErr w:type="spellEnd"/>
            <w:r>
              <w:rPr>
                <w:rFonts w:ascii="Arial" w:hAnsi="Arial" w:cs="Arial"/>
              </w:rPr>
              <w:t xml:space="preserve"> Felipe Hurtado </w:t>
            </w:r>
            <w:proofErr w:type="spellStart"/>
            <w:r>
              <w:rPr>
                <w:rFonts w:ascii="Arial" w:hAnsi="Arial" w:cs="Arial"/>
              </w:rPr>
              <w:t>Narvaez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</w:p>
        </w:tc>
      </w:tr>
      <w:tr w:rsidR="004127AF" w:rsidTr="00E7194C">
        <w:trPr>
          <w:cantSplit/>
          <w:trHeight w:val="161"/>
        </w:trPr>
        <w:tc>
          <w:tcPr>
            <w:tcW w:w="2716" w:type="dxa"/>
            <w:gridSpan w:val="2"/>
          </w:tcPr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6426" w:type="dxa"/>
            <w:gridSpan w:val="3"/>
          </w:tcPr>
          <w:p w:rsidR="004127AF" w:rsidRDefault="004127AF" w:rsidP="00E7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3/2017</w:t>
            </w:r>
          </w:p>
        </w:tc>
      </w:tr>
      <w:tr w:rsidR="004127AF" w:rsidTr="00E7194C">
        <w:trPr>
          <w:cantSplit/>
          <w:trHeight w:val="161"/>
        </w:trPr>
        <w:tc>
          <w:tcPr>
            <w:tcW w:w="2716" w:type="dxa"/>
            <w:gridSpan w:val="2"/>
          </w:tcPr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6426" w:type="dxa"/>
            <w:gridSpan w:val="3"/>
          </w:tcPr>
          <w:p w:rsidR="004127AF" w:rsidRDefault="004127AF" w:rsidP="00E7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4127AF" w:rsidTr="00E7194C">
        <w:trPr>
          <w:cantSplit/>
          <w:trHeight w:val="161"/>
        </w:trPr>
        <w:tc>
          <w:tcPr>
            <w:tcW w:w="2716" w:type="dxa"/>
            <w:gridSpan w:val="2"/>
          </w:tcPr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tor/es</w:t>
            </w:r>
          </w:p>
        </w:tc>
        <w:tc>
          <w:tcPr>
            <w:tcW w:w="6426" w:type="dxa"/>
            <w:gridSpan w:val="3"/>
          </w:tcPr>
          <w:p w:rsidR="004127AF" w:rsidRPr="00130E21" w:rsidRDefault="004127AF" w:rsidP="00E7194C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administrador</w:t>
            </w:r>
            <w:proofErr w:type="gramEnd"/>
            <w:r>
              <w:rPr>
                <w:rFonts w:ascii="Arial" w:hAnsi="Arial" w:cs="Arial"/>
              </w:rPr>
              <w:t xml:space="preserve">. </w:t>
            </w:r>
          </w:p>
        </w:tc>
      </w:tr>
      <w:tr w:rsidR="004127AF" w:rsidTr="00E7194C">
        <w:trPr>
          <w:cantSplit/>
          <w:trHeight w:val="161"/>
        </w:trPr>
        <w:tc>
          <w:tcPr>
            <w:tcW w:w="2716" w:type="dxa"/>
            <w:gridSpan w:val="2"/>
          </w:tcPr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6426" w:type="dxa"/>
            <w:gridSpan w:val="3"/>
          </w:tcPr>
          <w:p w:rsidR="004127AF" w:rsidRDefault="004127AF" w:rsidP="00E7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</w:t>
            </w:r>
          </w:p>
        </w:tc>
      </w:tr>
      <w:tr w:rsidR="004127AF" w:rsidTr="00E7194C">
        <w:trPr>
          <w:cantSplit/>
          <w:trHeight w:val="161"/>
        </w:trPr>
        <w:tc>
          <w:tcPr>
            <w:tcW w:w="2716" w:type="dxa"/>
            <w:gridSpan w:val="2"/>
          </w:tcPr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6426" w:type="dxa"/>
            <w:gridSpan w:val="3"/>
          </w:tcPr>
          <w:p w:rsidR="004127AF" w:rsidRDefault="004127AF" w:rsidP="00E7194C">
            <w:pPr>
              <w:rPr>
                <w:rFonts w:ascii="Arial" w:hAnsi="Arial" w:cs="Arial"/>
              </w:rPr>
            </w:pPr>
          </w:p>
        </w:tc>
      </w:tr>
      <w:tr w:rsidR="004127AF" w:rsidTr="00E7194C">
        <w:trPr>
          <w:cantSplit/>
          <w:trHeight w:val="285"/>
        </w:trPr>
        <w:tc>
          <w:tcPr>
            <w:tcW w:w="1413" w:type="dxa"/>
            <w:vMerge w:val="restart"/>
          </w:tcPr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ferencias Cruzadas</w:t>
            </w:r>
          </w:p>
        </w:tc>
        <w:tc>
          <w:tcPr>
            <w:tcW w:w="1303" w:type="dxa"/>
          </w:tcPr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.U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4127AF" w:rsidRDefault="004127AF" w:rsidP="00E719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clude</w:t>
            </w:r>
            <w:proofErr w:type="spellEnd"/>
            <w:r>
              <w:rPr>
                <w:rFonts w:ascii="Arial" w:hAnsi="Arial" w:cs="Arial"/>
              </w:rPr>
              <w:t xml:space="preserve"> cu001, cu029</w:t>
            </w:r>
          </w:p>
        </w:tc>
      </w:tr>
      <w:tr w:rsidR="004127AF" w:rsidTr="00E7194C">
        <w:trPr>
          <w:cantSplit/>
          <w:trHeight w:val="285"/>
        </w:trPr>
        <w:tc>
          <w:tcPr>
            <w:tcW w:w="1413" w:type="dxa"/>
            <w:vMerge/>
          </w:tcPr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03" w:type="dxa"/>
          </w:tcPr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.F</w:t>
            </w:r>
          </w:p>
        </w:tc>
        <w:tc>
          <w:tcPr>
            <w:tcW w:w="6426" w:type="dxa"/>
            <w:gridSpan w:val="3"/>
            <w:shd w:val="clear" w:color="auto" w:fill="auto"/>
          </w:tcPr>
          <w:p w:rsidR="004127AF" w:rsidRDefault="004127AF" w:rsidP="00E7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018</w:t>
            </w:r>
          </w:p>
        </w:tc>
      </w:tr>
      <w:tr w:rsidR="004127AF" w:rsidTr="00E7194C">
        <w:trPr>
          <w:cantSplit/>
          <w:trHeight w:val="161"/>
        </w:trPr>
        <w:tc>
          <w:tcPr>
            <w:tcW w:w="2716" w:type="dxa"/>
            <w:gridSpan w:val="2"/>
          </w:tcPr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6426" w:type="dxa"/>
            <w:gridSpan w:val="3"/>
          </w:tcPr>
          <w:p w:rsidR="004127AF" w:rsidRDefault="004127AF" w:rsidP="00E7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ingresar al sistema.</w:t>
            </w:r>
          </w:p>
          <w:p w:rsidR="004127AF" w:rsidRDefault="004127AF" w:rsidP="00E7194C">
            <w:pPr>
              <w:rPr>
                <w:rFonts w:ascii="Arial" w:hAnsi="Arial" w:cs="Arial"/>
              </w:rPr>
            </w:pPr>
          </w:p>
        </w:tc>
      </w:tr>
      <w:tr w:rsidR="004127AF" w:rsidTr="00E7194C">
        <w:trPr>
          <w:cantSplit/>
          <w:trHeight w:val="745"/>
        </w:trPr>
        <w:tc>
          <w:tcPr>
            <w:tcW w:w="9142" w:type="dxa"/>
            <w:gridSpan w:val="5"/>
          </w:tcPr>
          <w:p w:rsidR="004127AF" w:rsidRDefault="004127AF" w:rsidP="00E7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Flujo </w:t>
            </w:r>
            <w:r w:rsidRPr="00457701">
              <w:rPr>
                <w:rFonts w:ascii="Arial" w:hAnsi="Arial" w:cs="Arial"/>
                <w:b/>
              </w:rPr>
              <w:t xml:space="preserve"> Normal</w:t>
            </w:r>
            <w:r>
              <w:rPr>
                <w:rFonts w:ascii="Arial" w:hAnsi="Arial" w:cs="Arial"/>
              </w:rPr>
              <w:t xml:space="preserve">  </w:t>
            </w:r>
          </w:p>
        </w:tc>
      </w:tr>
      <w:tr w:rsidR="004127AF" w:rsidTr="00E7194C">
        <w:trPr>
          <w:cantSplit/>
          <w:trHeight w:val="7356"/>
        </w:trPr>
        <w:tc>
          <w:tcPr>
            <w:tcW w:w="3614" w:type="dxa"/>
            <w:gridSpan w:val="3"/>
          </w:tcPr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CCION ACTOR/ES</w:t>
            </w:r>
          </w:p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 Escenario crear</w:t>
            </w:r>
          </w:p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</w:p>
          <w:p w:rsidR="004127AF" w:rsidRDefault="004127AF" w:rsidP="00E7194C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1: el actor ingresa a niveles de formación.</w:t>
            </w:r>
          </w:p>
          <w:p w:rsidR="004127AF" w:rsidRDefault="004127AF" w:rsidP="00E7194C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3: el actor selecciona la opción</w:t>
            </w:r>
          </w:p>
          <w:p w:rsidR="004127AF" w:rsidRDefault="004127AF" w:rsidP="00E7194C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 crear una nueva.  </w:t>
            </w:r>
          </w:p>
          <w:p w:rsidR="004127AF" w:rsidRDefault="004127AF" w:rsidP="00E7194C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.5: el actor llena por completo la información y le da clic a crear.</w:t>
            </w:r>
          </w:p>
          <w:p w:rsidR="004127AF" w:rsidRDefault="004127AF" w:rsidP="00E7194C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7 el  actor acepta. </w:t>
            </w:r>
          </w:p>
          <w:p w:rsidR="004127AF" w:rsidRDefault="004127AF" w:rsidP="00E7194C">
            <w:pPr>
              <w:pBdr>
                <w:bottom w:val="single" w:sz="6" w:space="1" w:color="auto"/>
              </w:pBdr>
              <w:rPr>
                <w:rFonts w:ascii="Arial" w:hAnsi="Arial" w:cs="Arial"/>
                <w:b/>
                <w:bCs/>
              </w:rPr>
            </w:pPr>
          </w:p>
          <w:p w:rsidR="004127AF" w:rsidRDefault="004127AF" w:rsidP="00E7194C">
            <w:pPr>
              <w:rPr>
                <w:rFonts w:ascii="Arial" w:hAnsi="Arial" w:cs="Arial"/>
              </w:rPr>
            </w:pPr>
          </w:p>
          <w:p w:rsidR="004127AF" w:rsidRDefault="004127AF" w:rsidP="00E7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Escenario modificar </w:t>
            </w:r>
          </w:p>
          <w:p w:rsidR="004127AF" w:rsidRDefault="004127AF" w:rsidP="00E7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: el actor ingresa a niveles de formación.</w:t>
            </w:r>
          </w:p>
          <w:p w:rsidR="004127AF" w:rsidRDefault="004127AF" w:rsidP="00E7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3: El actor selecciona un nivel de formación.</w:t>
            </w:r>
          </w:p>
          <w:p w:rsidR="004127AF" w:rsidRDefault="004127AF" w:rsidP="00E7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5 el actor le da modificar </w:t>
            </w:r>
          </w:p>
          <w:p w:rsidR="004127AF" w:rsidRPr="006C00B3" w:rsidRDefault="004127AF" w:rsidP="00E719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7 el actor modifica y le da en guardar cambios.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RESPUESTA DEL SISTEMA.</w:t>
            </w:r>
          </w:p>
          <w:p w:rsidR="004127AF" w:rsidRPr="00EB18B5" w:rsidRDefault="004127AF" w:rsidP="00E7194C">
            <w:pPr>
              <w:rPr>
                <w:rFonts w:ascii="Arial" w:hAnsi="Arial" w:cs="Arial"/>
                <w:b/>
                <w:bCs/>
              </w:rPr>
            </w:pPr>
          </w:p>
          <w:p w:rsidR="004127AF" w:rsidRPr="00EB18B5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2: El sistema le muestra los niveles de formación existentes y la opción de crear una nueva. </w:t>
            </w:r>
          </w:p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4: El sistema </w:t>
            </w:r>
            <w:proofErr w:type="spellStart"/>
            <w:r>
              <w:rPr>
                <w:rFonts w:ascii="Arial" w:hAnsi="Arial" w:cs="Arial"/>
                <w:b/>
                <w:bCs/>
              </w:rPr>
              <w:t>muesr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una ventana en la cual se encuentran unas casillas que el actor debe llenar por completo un botón de cancelar y un botón de crear. </w:t>
            </w:r>
          </w:p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6: el sistema muestra un aviso que le preguntara si </w:t>
            </w:r>
            <w:proofErr w:type="spellStart"/>
            <w:r>
              <w:rPr>
                <w:rFonts w:ascii="Arial" w:hAnsi="Arial" w:cs="Arial"/>
                <w:b/>
                <w:bCs/>
              </w:rPr>
              <w:t>est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seguro de crear este nivel de formación un botón de cancelar y un botón de aceptar.</w:t>
            </w:r>
          </w:p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1.8 el sistema guarda y regresa a 1.2: </w:t>
            </w:r>
          </w:p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-------------------------------------------------------------------------</w:t>
            </w:r>
          </w:p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2: El sistema le muestra los niveles de formación existentes y la opción de crear una nueva.</w:t>
            </w:r>
          </w:p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2.4: el sistema le muestra la información del nivel de formación y que fichas están asignadas y la </w:t>
            </w:r>
            <w:proofErr w:type="spellStart"/>
            <w:r>
              <w:rPr>
                <w:rFonts w:ascii="Arial" w:hAnsi="Arial" w:cs="Arial"/>
                <w:b/>
                <w:bCs/>
              </w:rPr>
              <w:t>opccio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 modificar.</w:t>
            </w:r>
          </w:p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6</w:t>
            </w:r>
            <w:proofErr w:type="gramStart"/>
            <w:r>
              <w:rPr>
                <w:rFonts w:ascii="Arial" w:hAnsi="Arial" w:cs="Arial"/>
                <w:b/>
                <w:bCs/>
              </w:rPr>
              <w:t>:El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sistema permite la modificación y la opción de guardar cambios. </w:t>
            </w:r>
          </w:p>
          <w:p w:rsidR="004127AF" w:rsidRPr="00EB18B5" w:rsidRDefault="004127AF" w:rsidP="00E719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.8: el sistema guarda cambios y regresa a 2.2.</w:t>
            </w:r>
          </w:p>
        </w:tc>
      </w:tr>
      <w:tr w:rsidR="004127AF" w:rsidTr="00E7194C">
        <w:trPr>
          <w:cantSplit/>
          <w:trHeight w:val="262"/>
        </w:trPr>
        <w:tc>
          <w:tcPr>
            <w:tcW w:w="3614" w:type="dxa"/>
            <w:gridSpan w:val="3"/>
          </w:tcPr>
          <w:p w:rsidR="004127AF" w:rsidRDefault="004127AF" w:rsidP="00E7194C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condición</w:t>
            </w:r>
            <w:proofErr w:type="spellEnd"/>
          </w:p>
        </w:tc>
        <w:tc>
          <w:tcPr>
            <w:tcW w:w="5528" w:type="dxa"/>
            <w:gridSpan w:val="2"/>
          </w:tcPr>
          <w:p w:rsidR="004127AF" w:rsidRDefault="004127AF" w:rsidP="00E7194C">
            <w:pPr>
              <w:rPr>
                <w:rFonts w:ascii="Arial" w:hAnsi="Arial" w:cs="Arial"/>
              </w:rPr>
            </w:pPr>
          </w:p>
        </w:tc>
      </w:tr>
      <w:tr w:rsidR="004127AF" w:rsidTr="00E7194C">
        <w:trPr>
          <w:cantSplit/>
          <w:trHeight w:val="919"/>
        </w:trPr>
        <w:tc>
          <w:tcPr>
            <w:tcW w:w="9142" w:type="dxa"/>
            <w:gridSpan w:val="5"/>
          </w:tcPr>
          <w:p w:rsidR="004127AF" w:rsidRPr="006C00B3" w:rsidRDefault="004127AF" w:rsidP="00E7194C">
            <w:pPr>
              <w:pStyle w:val="Ttulo1"/>
            </w:pPr>
            <w:bookmarkStart w:id="297" w:name="_Toc500397201"/>
            <w:bookmarkStart w:id="298" w:name="_Toc500397304"/>
            <w:bookmarkStart w:id="299" w:name="_Toc500399106"/>
            <w:r w:rsidRPr="006C00B3">
              <w:t>Caminos Alternos</w:t>
            </w:r>
            <w:bookmarkEnd w:id="297"/>
            <w:bookmarkEnd w:id="298"/>
            <w:bookmarkEnd w:id="299"/>
          </w:p>
          <w:p w:rsidR="004127AF" w:rsidRPr="006C00B3" w:rsidRDefault="004127AF" w:rsidP="00E7194C">
            <w:r w:rsidRPr="006C00B3">
              <w:t xml:space="preserve">El actor no ingresa a niveles de formación </w:t>
            </w:r>
          </w:p>
          <w:p w:rsidR="004127AF" w:rsidRPr="006C00B3" w:rsidRDefault="004127AF" w:rsidP="00E7194C">
            <w:r w:rsidRPr="006C00B3">
              <w:t xml:space="preserve">El actor acepta </w:t>
            </w:r>
          </w:p>
        </w:tc>
      </w:tr>
      <w:tr w:rsidR="004127AF" w:rsidTr="00E7194C">
        <w:trPr>
          <w:cantSplit/>
          <w:trHeight w:val="919"/>
        </w:trPr>
        <w:tc>
          <w:tcPr>
            <w:tcW w:w="9142" w:type="dxa"/>
            <w:gridSpan w:val="5"/>
          </w:tcPr>
          <w:p w:rsidR="004127AF" w:rsidRPr="006C00B3" w:rsidRDefault="004127AF" w:rsidP="00E7194C">
            <w:pPr>
              <w:pStyle w:val="Ttulo1"/>
            </w:pPr>
            <w:bookmarkStart w:id="300" w:name="_Toc500397202"/>
            <w:bookmarkStart w:id="301" w:name="_Toc500397305"/>
            <w:bookmarkStart w:id="302" w:name="_Toc500399107"/>
            <w:r w:rsidRPr="006C00B3">
              <w:t>Excepciones</w:t>
            </w:r>
            <w:bookmarkEnd w:id="300"/>
            <w:bookmarkEnd w:id="301"/>
            <w:bookmarkEnd w:id="302"/>
            <w:r w:rsidRPr="006C00B3">
              <w:t xml:space="preserve">  </w:t>
            </w:r>
          </w:p>
          <w:p w:rsidR="004127AF" w:rsidRPr="006C00B3" w:rsidRDefault="004127AF" w:rsidP="00E7194C">
            <w:pPr>
              <w:rPr>
                <w:rFonts w:ascii="Arial" w:hAnsi="Arial" w:cs="Arial"/>
                <w:b/>
                <w:bCs/>
              </w:rPr>
            </w:pPr>
            <w:r w:rsidRPr="006C00B3">
              <w:t xml:space="preserve">Ya existe el nivel de formación </w:t>
            </w:r>
          </w:p>
        </w:tc>
      </w:tr>
      <w:tr w:rsidR="004127AF" w:rsidTr="00E7194C">
        <w:trPr>
          <w:cantSplit/>
          <w:trHeight w:val="281"/>
        </w:trPr>
        <w:tc>
          <w:tcPr>
            <w:tcW w:w="3858" w:type="dxa"/>
            <w:gridSpan w:val="4"/>
          </w:tcPr>
          <w:p w:rsidR="004127AF" w:rsidRPr="006C00B3" w:rsidRDefault="004127AF" w:rsidP="00E7194C">
            <w:pPr>
              <w:rPr>
                <w:rFonts w:ascii="Arial" w:hAnsi="Arial" w:cs="Arial"/>
                <w:b/>
                <w:bCs/>
              </w:rPr>
            </w:pPr>
            <w:r w:rsidRPr="006C00B3">
              <w:rPr>
                <w:rFonts w:ascii="Arial" w:hAnsi="Arial" w:cs="Arial"/>
                <w:b/>
                <w:bCs/>
              </w:rPr>
              <w:t>Frecuencia esperada</w:t>
            </w:r>
          </w:p>
        </w:tc>
        <w:tc>
          <w:tcPr>
            <w:tcW w:w="5284" w:type="dxa"/>
          </w:tcPr>
          <w:p w:rsidR="004127AF" w:rsidRPr="006C00B3" w:rsidRDefault="004127AF" w:rsidP="00E7194C">
            <w:pPr>
              <w:rPr>
                <w:rFonts w:ascii="Arial" w:hAnsi="Arial" w:cs="Arial"/>
              </w:rPr>
            </w:pPr>
          </w:p>
        </w:tc>
      </w:tr>
      <w:tr w:rsidR="004127AF" w:rsidTr="00E7194C">
        <w:trPr>
          <w:cantSplit/>
          <w:trHeight w:val="880"/>
        </w:trPr>
        <w:tc>
          <w:tcPr>
            <w:tcW w:w="3858" w:type="dxa"/>
            <w:gridSpan w:val="4"/>
          </w:tcPr>
          <w:p w:rsidR="004127AF" w:rsidRPr="006C00B3" w:rsidRDefault="004127AF" w:rsidP="00E7194C">
            <w:pPr>
              <w:rPr>
                <w:rFonts w:ascii="Arial" w:hAnsi="Arial" w:cs="Arial"/>
                <w:b/>
                <w:bCs/>
              </w:rPr>
            </w:pPr>
            <w:r w:rsidRPr="006C00B3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284" w:type="dxa"/>
          </w:tcPr>
          <w:p w:rsidR="004127AF" w:rsidRPr="006C00B3" w:rsidRDefault="004127AF" w:rsidP="00E7194C">
            <w:pPr>
              <w:rPr>
                <w:rFonts w:ascii="Arial" w:hAnsi="Arial" w:cs="Arial"/>
              </w:rPr>
            </w:pPr>
            <w:r w:rsidRPr="006C00B3">
              <w:rPr>
                <w:rFonts w:ascii="Arial" w:hAnsi="Arial" w:cs="Arial"/>
              </w:rPr>
              <w:t xml:space="preserve">Las casillas con * deben llenarse </w:t>
            </w:r>
            <w:proofErr w:type="gramStart"/>
            <w:r w:rsidRPr="006C00B3">
              <w:rPr>
                <w:rFonts w:ascii="Arial" w:hAnsi="Arial" w:cs="Arial"/>
              </w:rPr>
              <w:t>obligatoriamente .</w:t>
            </w:r>
            <w:proofErr w:type="gramEnd"/>
          </w:p>
        </w:tc>
      </w:tr>
    </w:tbl>
    <w:p w:rsidR="00B46DEB" w:rsidRDefault="00B46DEB" w:rsidP="00B46DEB">
      <w:pPr>
        <w:rPr>
          <w:sz w:val="36"/>
        </w:rPr>
      </w:pPr>
    </w:p>
    <w:p w:rsidR="004127AF" w:rsidRDefault="004127AF" w:rsidP="00B46DEB">
      <w:pPr>
        <w:rPr>
          <w:sz w:val="36"/>
        </w:rPr>
      </w:pPr>
    </w:p>
    <w:p w:rsidR="004127AF" w:rsidRDefault="004127AF" w:rsidP="00B46DEB">
      <w:pPr>
        <w:rPr>
          <w:sz w:val="36"/>
        </w:rPr>
      </w:pPr>
    </w:p>
    <w:p w:rsidR="004127AF" w:rsidRPr="00C22646" w:rsidRDefault="004127AF" w:rsidP="00C22646">
      <w:pPr>
        <w:pStyle w:val="Ttulo2"/>
        <w:jc w:val="center"/>
        <w:rPr>
          <w:sz w:val="72"/>
        </w:rPr>
      </w:pPr>
      <w:bookmarkStart w:id="303" w:name="_Toc500397306"/>
      <w:bookmarkStart w:id="304" w:name="_Toc500399108"/>
      <w:r w:rsidRPr="00C22646">
        <w:rPr>
          <w:sz w:val="72"/>
        </w:rPr>
        <w:lastRenderedPageBreak/>
        <w:t>DIAGRAMA DE CLASES</w:t>
      </w:r>
      <w:bookmarkEnd w:id="303"/>
      <w:bookmarkEnd w:id="304"/>
    </w:p>
    <w:p w:rsidR="004127AF" w:rsidRDefault="004127AF" w:rsidP="004127AF">
      <w:pPr>
        <w:jc w:val="center"/>
        <w:rPr>
          <w:b/>
          <w:sz w:val="56"/>
        </w:rPr>
      </w:pPr>
    </w:p>
    <w:p w:rsidR="004127AF" w:rsidRDefault="004127AF" w:rsidP="004127AF">
      <w:pPr>
        <w:jc w:val="center"/>
        <w:rPr>
          <w:b/>
          <w:sz w:val="56"/>
        </w:rPr>
      </w:pPr>
    </w:p>
    <w:p w:rsidR="004127AF" w:rsidRDefault="004127AF" w:rsidP="004127AF">
      <w:pPr>
        <w:jc w:val="center"/>
        <w:rPr>
          <w:b/>
          <w:sz w:val="56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7060</wp:posOffset>
            </wp:positionV>
            <wp:extent cx="5715675" cy="5943600"/>
            <wp:effectExtent l="0" t="0" r="0" b="0"/>
            <wp:wrapSquare wrapText="bothSides"/>
            <wp:docPr id="4" name="Imagen 4" descr="Resultado de imagen para DIAGRAMA DE CLAS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DIAGRAMA DE CLAS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27AF" w:rsidRDefault="004127AF" w:rsidP="004127AF">
      <w:pPr>
        <w:jc w:val="center"/>
        <w:rPr>
          <w:sz w:val="36"/>
        </w:rPr>
      </w:pPr>
    </w:p>
    <w:p w:rsidR="00B46DEB" w:rsidRPr="00C22646" w:rsidRDefault="004127AF" w:rsidP="00C22646">
      <w:pPr>
        <w:pStyle w:val="Ttulo2"/>
        <w:jc w:val="center"/>
        <w:rPr>
          <w:sz w:val="72"/>
        </w:rPr>
      </w:pPr>
      <w:bookmarkStart w:id="305" w:name="_Toc500397307"/>
      <w:bookmarkStart w:id="306" w:name="_Toc500399109"/>
      <w:r w:rsidRPr="00C22646">
        <w:rPr>
          <w:sz w:val="72"/>
        </w:rPr>
        <w:lastRenderedPageBreak/>
        <w:t>DIAGRAMAS DE SECUENCIA</w:t>
      </w:r>
      <w:bookmarkEnd w:id="305"/>
      <w:bookmarkEnd w:id="306"/>
    </w:p>
    <w:p w:rsidR="004127AF" w:rsidRDefault="004127AF" w:rsidP="004127AF">
      <w:pPr>
        <w:jc w:val="center"/>
        <w:rPr>
          <w:b/>
          <w:sz w:val="56"/>
        </w:rPr>
      </w:pPr>
    </w:p>
    <w:p w:rsidR="004127AF" w:rsidRDefault="004127AF" w:rsidP="004127AF">
      <w:pPr>
        <w:jc w:val="center"/>
        <w:rPr>
          <w:b/>
          <w:sz w:val="56"/>
        </w:rPr>
      </w:pPr>
    </w:p>
    <w:p w:rsidR="004127AF" w:rsidRDefault="004127AF" w:rsidP="004127AF">
      <w:pPr>
        <w:jc w:val="center"/>
        <w:rPr>
          <w:b/>
          <w:sz w:val="56"/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8960</wp:posOffset>
            </wp:positionV>
            <wp:extent cx="6408420" cy="4762500"/>
            <wp:effectExtent l="0" t="0" r="0" b="0"/>
            <wp:wrapSquare wrapText="bothSides"/>
            <wp:docPr id="5" name="Imagen 5" descr="Resultado de imagen para DIAGRAMA DE SECUENCIA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DIAGRAMA DE SECUENC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27AF" w:rsidRDefault="004127AF" w:rsidP="004127AF">
      <w:pPr>
        <w:jc w:val="center"/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B46DEB" w:rsidRDefault="00B46DEB" w:rsidP="00B46DEB">
      <w:pPr>
        <w:rPr>
          <w:sz w:val="36"/>
        </w:rPr>
      </w:pPr>
    </w:p>
    <w:p w:rsidR="004127AF" w:rsidRDefault="004127AF" w:rsidP="00B46DEB">
      <w:pPr>
        <w:rPr>
          <w:sz w:val="36"/>
        </w:rPr>
      </w:pPr>
    </w:p>
    <w:p w:rsidR="004127AF" w:rsidRPr="00C22646" w:rsidRDefault="004127AF" w:rsidP="00C22646">
      <w:pPr>
        <w:pStyle w:val="Ttulo2"/>
        <w:jc w:val="center"/>
        <w:rPr>
          <w:sz w:val="72"/>
        </w:rPr>
      </w:pPr>
      <w:bookmarkStart w:id="307" w:name="_Toc500397308"/>
      <w:bookmarkStart w:id="308" w:name="_Toc500399110"/>
      <w:r w:rsidRPr="00C22646">
        <w:rPr>
          <w:sz w:val="72"/>
        </w:rPr>
        <w:t>MODELO DE BASE DE DATOS</w:t>
      </w:r>
      <w:bookmarkEnd w:id="307"/>
      <w:bookmarkEnd w:id="308"/>
    </w:p>
    <w:p w:rsidR="004127AF" w:rsidRDefault="004127AF" w:rsidP="004127AF">
      <w:pPr>
        <w:jc w:val="center"/>
        <w:rPr>
          <w:b/>
          <w:sz w:val="56"/>
        </w:rPr>
      </w:pPr>
    </w:p>
    <w:p w:rsidR="004127AF" w:rsidRDefault="004127AF" w:rsidP="004127AF">
      <w:pPr>
        <w:jc w:val="center"/>
        <w:rPr>
          <w:b/>
          <w:sz w:val="56"/>
        </w:rPr>
      </w:pPr>
    </w:p>
    <w:p w:rsidR="004127AF" w:rsidRDefault="004127AF" w:rsidP="004127AF">
      <w:pPr>
        <w:jc w:val="center"/>
        <w:rPr>
          <w:b/>
          <w:sz w:val="56"/>
        </w:rPr>
      </w:pPr>
    </w:p>
    <w:p w:rsidR="004127AF" w:rsidRDefault="004127AF" w:rsidP="004127AF">
      <w:pPr>
        <w:jc w:val="center"/>
        <w:rPr>
          <w:sz w:val="36"/>
        </w:rPr>
      </w:pPr>
      <w:r>
        <w:rPr>
          <w:noProof/>
          <w:sz w:val="36"/>
          <w:lang w:val="es-419" w:eastAsia="es-419"/>
        </w:rPr>
        <w:drawing>
          <wp:inline distT="0" distB="0" distL="0" distR="0">
            <wp:extent cx="5400040" cy="6029960"/>
            <wp:effectExtent l="0" t="0" r="0" b="8890"/>
            <wp:docPr id="6" name="Imagen 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 Entidad Relaci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AF" w:rsidRDefault="004127AF" w:rsidP="004127AF">
      <w:pPr>
        <w:jc w:val="center"/>
        <w:rPr>
          <w:sz w:val="36"/>
        </w:rPr>
      </w:pPr>
    </w:p>
    <w:p w:rsidR="004127AF" w:rsidRDefault="004127AF" w:rsidP="004127AF">
      <w:pPr>
        <w:jc w:val="center"/>
        <w:rPr>
          <w:b/>
          <w:sz w:val="56"/>
        </w:rPr>
      </w:pPr>
      <w:r>
        <w:rPr>
          <w:b/>
          <w:sz w:val="56"/>
        </w:rPr>
        <w:t>DIAGRAMA DE DISTRIBUCION</w:t>
      </w:r>
    </w:p>
    <w:p w:rsidR="004127AF" w:rsidRDefault="004127AF" w:rsidP="004127AF">
      <w:pPr>
        <w:jc w:val="center"/>
        <w:rPr>
          <w:b/>
          <w:sz w:val="56"/>
        </w:rPr>
      </w:pPr>
    </w:p>
    <w:p w:rsidR="004127AF" w:rsidRDefault="004127AF" w:rsidP="004127AF">
      <w:pPr>
        <w:jc w:val="center"/>
        <w:rPr>
          <w:b/>
          <w:sz w:val="56"/>
        </w:rPr>
      </w:pPr>
    </w:p>
    <w:p w:rsidR="00432D83" w:rsidRDefault="00432D83" w:rsidP="004127AF">
      <w:pPr>
        <w:jc w:val="center"/>
        <w:rPr>
          <w:b/>
          <w:sz w:val="56"/>
        </w:rPr>
      </w:pPr>
    </w:p>
    <w:p w:rsidR="00432D83" w:rsidRDefault="00432D83" w:rsidP="004127AF">
      <w:pPr>
        <w:jc w:val="center"/>
        <w:rPr>
          <w:b/>
          <w:sz w:val="56"/>
        </w:rPr>
      </w:pPr>
    </w:p>
    <w:p w:rsidR="004127AF" w:rsidRPr="00F367FC" w:rsidRDefault="00432D83" w:rsidP="004127AF">
      <w:pPr>
        <w:jc w:val="center"/>
        <w:rPr>
          <w:sz w:val="36"/>
        </w:rPr>
      </w:pPr>
      <w:r w:rsidRPr="00432D83">
        <w:rPr>
          <w:noProof/>
          <w:sz w:val="36"/>
          <w:lang w:val="es-419" w:eastAsia="es-419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2605</wp:posOffset>
            </wp:positionV>
            <wp:extent cx="6495819" cy="3390900"/>
            <wp:effectExtent l="0" t="0" r="635" b="0"/>
            <wp:wrapSquare wrapText="bothSides"/>
            <wp:docPr id="8" name="Imagen 8" descr="Resultado de imagen para diagrama de distribucion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diagrama de distribuc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819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127AF" w:rsidRPr="00F367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65A91"/>
    <w:multiLevelType w:val="hybridMultilevel"/>
    <w:tmpl w:val="350EDEE0"/>
    <w:lvl w:ilvl="0" w:tplc="707823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56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80E71"/>
    <w:multiLevelType w:val="hybridMultilevel"/>
    <w:tmpl w:val="614275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007A5"/>
    <w:multiLevelType w:val="hybridMultilevel"/>
    <w:tmpl w:val="E7E83768"/>
    <w:lvl w:ilvl="0" w:tplc="24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1835522E"/>
    <w:multiLevelType w:val="hybridMultilevel"/>
    <w:tmpl w:val="825685AE"/>
    <w:lvl w:ilvl="0" w:tplc="515E05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44098"/>
    <w:multiLevelType w:val="multilevel"/>
    <w:tmpl w:val="266C76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B10626E"/>
    <w:multiLevelType w:val="hybridMultilevel"/>
    <w:tmpl w:val="D500EA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53454"/>
    <w:multiLevelType w:val="hybridMultilevel"/>
    <w:tmpl w:val="62B65E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87FFC"/>
    <w:multiLevelType w:val="hybridMultilevel"/>
    <w:tmpl w:val="DC846D18"/>
    <w:lvl w:ilvl="0" w:tplc="8DD6F3C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EB0662"/>
    <w:multiLevelType w:val="hybridMultilevel"/>
    <w:tmpl w:val="3EEC2E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85943"/>
    <w:multiLevelType w:val="hybridMultilevel"/>
    <w:tmpl w:val="3E465C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82DD3"/>
    <w:multiLevelType w:val="hybridMultilevel"/>
    <w:tmpl w:val="78EA17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238B7"/>
    <w:multiLevelType w:val="hybridMultilevel"/>
    <w:tmpl w:val="235270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F178E"/>
    <w:multiLevelType w:val="hybridMultilevel"/>
    <w:tmpl w:val="524C9C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21B0E"/>
    <w:multiLevelType w:val="hybridMultilevel"/>
    <w:tmpl w:val="1E1A2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44026"/>
    <w:multiLevelType w:val="hybridMultilevel"/>
    <w:tmpl w:val="98C897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252ED"/>
    <w:multiLevelType w:val="hybridMultilevel"/>
    <w:tmpl w:val="2C7AB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93277E"/>
    <w:multiLevelType w:val="hybridMultilevel"/>
    <w:tmpl w:val="9998FB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868BF"/>
    <w:multiLevelType w:val="hybridMultilevel"/>
    <w:tmpl w:val="596636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027552"/>
    <w:multiLevelType w:val="hybridMultilevel"/>
    <w:tmpl w:val="2AF41F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93C7F"/>
    <w:multiLevelType w:val="hybridMultilevel"/>
    <w:tmpl w:val="0372A6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54527"/>
    <w:multiLevelType w:val="hybridMultilevel"/>
    <w:tmpl w:val="3E000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6B19C6"/>
    <w:multiLevelType w:val="hybridMultilevel"/>
    <w:tmpl w:val="0E46DC10"/>
    <w:lvl w:ilvl="0" w:tplc="22CC552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203E7"/>
    <w:multiLevelType w:val="hybridMultilevel"/>
    <w:tmpl w:val="452E43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C097C"/>
    <w:multiLevelType w:val="hybridMultilevel"/>
    <w:tmpl w:val="F66420DC"/>
    <w:lvl w:ilvl="0" w:tplc="E7BA6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CEEB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64BF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0E1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5EB6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72B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A4A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C068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F87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86D67D4"/>
    <w:multiLevelType w:val="hybridMultilevel"/>
    <w:tmpl w:val="D8165C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A53E1"/>
    <w:multiLevelType w:val="hybridMultilevel"/>
    <w:tmpl w:val="CE9A6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6B1A97"/>
    <w:multiLevelType w:val="hybridMultilevel"/>
    <w:tmpl w:val="95B841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4"/>
  </w:num>
  <w:num w:numId="4">
    <w:abstractNumId w:val="7"/>
  </w:num>
  <w:num w:numId="5">
    <w:abstractNumId w:val="20"/>
  </w:num>
  <w:num w:numId="6">
    <w:abstractNumId w:val="1"/>
  </w:num>
  <w:num w:numId="7">
    <w:abstractNumId w:val="8"/>
  </w:num>
  <w:num w:numId="8">
    <w:abstractNumId w:val="22"/>
  </w:num>
  <w:num w:numId="9">
    <w:abstractNumId w:val="18"/>
  </w:num>
  <w:num w:numId="10">
    <w:abstractNumId w:val="9"/>
  </w:num>
  <w:num w:numId="11">
    <w:abstractNumId w:val="13"/>
  </w:num>
  <w:num w:numId="12">
    <w:abstractNumId w:val="19"/>
  </w:num>
  <w:num w:numId="13">
    <w:abstractNumId w:val="26"/>
  </w:num>
  <w:num w:numId="14">
    <w:abstractNumId w:val="10"/>
  </w:num>
  <w:num w:numId="15">
    <w:abstractNumId w:val="25"/>
  </w:num>
  <w:num w:numId="16">
    <w:abstractNumId w:val="17"/>
  </w:num>
  <w:num w:numId="17">
    <w:abstractNumId w:val="15"/>
  </w:num>
  <w:num w:numId="18">
    <w:abstractNumId w:val="16"/>
  </w:num>
  <w:num w:numId="19">
    <w:abstractNumId w:val="2"/>
  </w:num>
  <w:num w:numId="20">
    <w:abstractNumId w:val="11"/>
  </w:num>
  <w:num w:numId="21">
    <w:abstractNumId w:val="14"/>
  </w:num>
  <w:num w:numId="22">
    <w:abstractNumId w:val="6"/>
  </w:num>
  <w:num w:numId="23">
    <w:abstractNumId w:val="12"/>
  </w:num>
  <w:num w:numId="24">
    <w:abstractNumId w:val="24"/>
  </w:num>
  <w:num w:numId="25">
    <w:abstractNumId w:val="5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7FC"/>
    <w:rsid w:val="00176ABB"/>
    <w:rsid w:val="001A4C76"/>
    <w:rsid w:val="001D2E47"/>
    <w:rsid w:val="00223087"/>
    <w:rsid w:val="00286B9C"/>
    <w:rsid w:val="002C4953"/>
    <w:rsid w:val="004127AF"/>
    <w:rsid w:val="00432D83"/>
    <w:rsid w:val="00661E9E"/>
    <w:rsid w:val="007D0BEE"/>
    <w:rsid w:val="008B6B11"/>
    <w:rsid w:val="00B46DEB"/>
    <w:rsid w:val="00C22646"/>
    <w:rsid w:val="00C6554E"/>
    <w:rsid w:val="00C97BF2"/>
    <w:rsid w:val="00E7194C"/>
    <w:rsid w:val="00EB285A"/>
    <w:rsid w:val="00F254FD"/>
    <w:rsid w:val="00F3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447843D-4CEB-4589-A32C-48CE8AA40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67FC"/>
    <w:pPr>
      <w:spacing w:line="254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B46DEB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6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46DEB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46DE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Prrafodelista">
    <w:name w:val="List Paragraph"/>
    <w:basedOn w:val="Normal"/>
    <w:uiPriority w:val="34"/>
    <w:qFormat/>
    <w:rsid w:val="008B6B11"/>
    <w:pPr>
      <w:ind w:left="720"/>
      <w:contextualSpacing/>
    </w:pPr>
  </w:style>
  <w:style w:type="character" w:customStyle="1" w:styleId="detail-subject">
    <w:name w:val="detail-subject"/>
    <w:rsid w:val="00B46DEB"/>
  </w:style>
  <w:style w:type="character" w:customStyle="1" w:styleId="apple-converted-space">
    <w:name w:val="apple-converted-space"/>
    <w:basedOn w:val="Fuentedeprrafopredeter"/>
    <w:rsid w:val="00B46DEB"/>
  </w:style>
  <w:style w:type="paragraph" w:styleId="Puesto">
    <w:name w:val="Title"/>
    <w:basedOn w:val="Normal"/>
    <w:next w:val="Normal"/>
    <w:link w:val="PuestoCar"/>
    <w:uiPriority w:val="10"/>
    <w:qFormat/>
    <w:rsid w:val="00C226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22646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inespaciado">
    <w:name w:val="No Spacing"/>
    <w:uiPriority w:val="1"/>
    <w:qFormat/>
    <w:rsid w:val="00C22646"/>
    <w:pPr>
      <w:spacing w:after="0" w:line="240" w:lineRule="auto"/>
    </w:pPr>
    <w:rPr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7194C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s-419" w:eastAsia="es-419"/>
    </w:rPr>
  </w:style>
  <w:style w:type="paragraph" w:styleId="TDC2">
    <w:name w:val="toc 2"/>
    <w:basedOn w:val="Normal"/>
    <w:next w:val="Normal"/>
    <w:autoRedefine/>
    <w:uiPriority w:val="39"/>
    <w:unhideWhenUsed/>
    <w:rsid w:val="00E7194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7194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194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C97BF2"/>
    <w:pPr>
      <w:spacing w:after="100" w:line="259" w:lineRule="auto"/>
      <w:ind w:left="440"/>
    </w:pPr>
    <w:rPr>
      <w:rFonts w:eastAsiaTheme="minorEastAsia"/>
      <w:lang w:val="es-419" w:eastAsia="es-419"/>
    </w:rPr>
  </w:style>
  <w:style w:type="paragraph" w:styleId="TDC4">
    <w:name w:val="toc 4"/>
    <w:basedOn w:val="Normal"/>
    <w:next w:val="Normal"/>
    <w:autoRedefine/>
    <w:uiPriority w:val="39"/>
    <w:unhideWhenUsed/>
    <w:rsid w:val="00C97BF2"/>
    <w:pPr>
      <w:spacing w:after="100" w:line="259" w:lineRule="auto"/>
      <w:ind w:left="660"/>
    </w:pPr>
    <w:rPr>
      <w:rFonts w:eastAsiaTheme="minorEastAsia"/>
      <w:lang w:val="es-419" w:eastAsia="es-419"/>
    </w:rPr>
  </w:style>
  <w:style w:type="paragraph" w:styleId="TDC5">
    <w:name w:val="toc 5"/>
    <w:basedOn w:val="Normal"/>
    <w:next w:val="Normal"/>
    <w:autoRedefine/>
    <w:uiPriority w:val="39"/>
    <w:unhideWhenUsed/>
    <w:rsid w:val="00C97BF2"/>
    <w:pPr>
      <w:spacing w:after="100" w:line="259" w:lineRule="auto"/>
      <w:ind w:left="880"/>
    </w:pPr>
    <w:rPr>
      <w:rFonts w:eastAsiaTheme="minorEastAsia"/>
      <w:lang w:val="es-419" w:eastAsia="es-419"/>
    </w:rPr>
  </w:style>
  <w:style w:type="paragraph" w:styleId="TDC6">
    <w:name w:val="toc 6"/>
    <w:basedOn w:val="Normal"/>
    <w:next w:val="Normal"/>
    <w:autoRedefine/>
    <w:uiPriority w:val="39"/>
    <w:unhideWhenUsed/>
    <w:rsid w:val="00C97BF2"/>
    <w:pPr>
      <w:spacing w:after="100" w:line="259" w:lineRule="auto"/>
      <w:ind w:left="1100"/>
    </w:pPr>
    <w:rPr>
      <w:rFonts w:eastAsiaTheme="minorEastAsia"/>
      <w:lang w:val="es-419" w:eastAsia="es-419"/>
    </w:rPr>
  </w:style>
  <w:style w:type="paragraph" w:styleId="TDC7">
    <w:name w:val="toc 7"/>
    <w:basedOn w:val="Normal"/>
    <w:next w:val="Normal"/>
    <w:autoRedefine/>
    <w:uiPriority w:val="39"/>
    <w:unhideWhenUsed/>
    <w:rsid w:val="00C97BF2"/>
    <w:pPr>
      <w:spacing w:after="100" w:line="259" w:lineRule="auto"/>
      <w:ind w:left="1320"/>
    </w:pPr>
    <w:rPr>
      <w:rFonts w:eastAsiaTheme="minorEastAsia"/>
      <w:lang w:val="es-419" w:eastAsia="es-419"/>
    </w:rPr>
  </w:style>
  <w:style w:type="paragraph" w:styleId="TDC8">
    <w:name w:val="toc 8"/>
    <w:basedOn w:val="Normal"/>
    <w:next w:val="Normal"/>
    <w:autoRedefine/>
    <w:uiPriority w:val="39"/>
    <w:unhideWhenUsed/>
    <w:rsid w:val="00C97BF2"/>
    <w:pPr>
      <w:spacing w:after="100" w:line="259" w:lineRule="auto"/>
      <w:ind w:left="1540"/>
    </w:pPr>
    <w:rPr>
      <w:rFonts w:eastAsiaTheme="minorEastAsia"/>
      <w:lang w:val="es-419" w:eastAsia="es-419"/>
    </w:rPr>
  </w:style>
  <w:style w:type="paragraph" w:styleId="TDC9">
    <w:name w:val="toc 9"/>
    <w:basedOn w:val="Normal"/>
    <w:next w:val="Normal"/>
    <w:autoRedefine/>
    <w:uiPriority w:val="39"/>
    <w:unhideWhenUsed/>
    <w:rsid w:val="00C97BF2"/>
    <w:pPr>
      <w:spacing w:after="100" w:line="259" w:lineRule="auto"/>
      <w:ind w:left="1760"/>
    </w:pPr>
    <w:rPr>
      <w:rFonts w:eastAsiaTheme="minorEastAsia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18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5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61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8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iagrama%20de%20casos%20de%20uso/index.html" TargetMode="External"/><Relationship Id="rId13" Type="http://schemas.openxmlformats.org/officeDocument/2006/relationships/hyperlink" Target="Diagramas%20de%20Secuencia/index.html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17" Type="http://schemas.openxmlformats.org/officeDocument/2006/relationships/hyperlink" Target="Diagrama%20de%20Distribucion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tree.taiga.io/project/natsumi787-plan-de-mejoramiento/backlog" TargetMode="External"/><Relationship Id="rId11" Type="http://schemas.openxmlformats.org/officeDocument/2006/relationships/hyperlink" Target="Diagrama%20de%20Clase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odelo%20entidad%20Relacion%20-%20Crow's%20Foot/Modelo%20Entidad%20Relacion.pn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Primer%20Trimestre/Diagrama%20de%20casos%20de%20uso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71F1-9814-481C-922B-5CD700EEC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6682</Words>
  <Characters>88750</Characters>
  <Application>Microsoft Office Word</Application>
  <DocSecurity>0</DocSecurity>
  <Lines>6339</Lines>
  <Paragraphs>35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49397</dc:creator>
  <cp:keywords/>
  <dc:description/>
  <cp:lastModifiedBy>1349397</cp:lastModifiedBy>
  <cp:revision>13</cp:revision>
  <dcterms:created xsi:type="dcterms:W3CDTF">2017-12-07T11:34:00Z</dcterms:created>
  <dcterms:modified xsi:type="dcterms:W3CDTF">2017-12-07T16:42:00Z</dcterms:modified>
</cp:coreProperties>
</file>